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BDD81" w14:textId="242E4994" w:rsidR="00274B9E" w:rsidRPr="00274B9E" w:rsidRDefault="002E7203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Menlo Regular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Menlo Regular"/>
          <w:b/>
          <w:sz w:val="28"/>
          <w:szCs w:val="28"/>
        </w:rPr>
        <w:t>Supplemental data 2</w:t>
      </w:r>
    </w:p>
    <w:p w14:paraId="406D67E5" w14:textId="77777777" w:rsidR="00274B9E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Menlo Regular"/>
          <w:b/>
          <w:szCs w:val="22"/>
        </w:rPr>
      </w:pPr>
    </w:p>
    <w:p w14:paraId="4037815A" w14:textId="77777777" w:rsidR="00274B9E" w:rsidRPr="00BC5CC8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Menlo Regular"/>
          <w:smallCaps/>
          <w:color w:val="FF0000"/>
        </w:rPr>
      </w:pPr>
      <w:r w:rsidRPr="00BC5CC8">
        <w:rPr>
          <w:rFonts w:ascii="Times New Roman" w:hAnsi="Times New Roman" w:cs="Menlo Regular"/>
          <w:smallCaps/>
        </w:rPr>
        <w:t>List of synapomorphies distributed on the strict consensus tree of the unconstrained analysis (ACCTRAN and DELTRAN optimizations)</w:t>
      </w:r>
    </w:p>
    <w:p w14:paraId="2C6A2646" w14:textId="77777777" w:rsidR="00274B9E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</w:p>
    <w:p w14:paraId="7F4B17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Heuristic search settings:</w:t>
      </w:r>
    </w:p>
    <w:p w14:paraId="7ECAF1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Optimality criterion = parsimony</w:t>
      </w:r>
    </w:p>
    <w:p w14:paraId="4AAAD1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Character-status summary:</w:t>
      </w:r>
    </w:p>
    <w:p w14:paraId="162F98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Of 426 total characters:</w:t>
      </w:r>
    </w:p>
    <w:p w14:paraId="3AF2E4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66 characters are of type 'ord' (Wagner)</w:t>
      </w:r>
    </w:p>
    <w:p w14:paraId="132BEF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360 characters are of type 'unord'</w:t>
      </w:r>
    </w:p>
    <w:p w14:paraId="17836F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All characters have equal weight</w:t>
      </w:r>
    </w:p>
    <w:p w14:paraId="2857BA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18 characters are parsimony-uninformative</w:t>
      </w:r>
    </w:p>
    <w:p w14:paraId="48A3B9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umber of parsimony-informative characters = 408</w:t>
      </w:r>
    </w:p>
    <w:p w14:paraId="4C09AF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Gaps are treated as "missing"</w:t>
      </w:r>
    </w:p>
    <w:p w14:paraId="2A8F14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Multistate taxa interpreted as uncertainty</w:t>
      </w:r>
    </w:p>
    <w:p w14:paraId="4E2256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Starting tree(s) obtained via stepwise addition</w:t>
      </w:r>
    </w:p>
    <w:p w14:paraId="164E48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Addition sequence: random</w:t>
      </w:r>
    </w:p>
    <w:p w14:paraId="544948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Number of replicates = 100</w:t>
      </w:r>
    </w:p>
    <w:p w14:paraId="1A80D8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Starting seed = 370901396</w:t>
      </w:r>
    </w:p>
    <w:p w14:paraId="5BEEB2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Number of trees held at each step during stepwise addition = 1</w:t>
      </w:r>
    </w:p>
    <w:p w14:paraId="6F37A2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Branch-swapping algorithm: tree-bisection-reconnection (TBR)</w:t>
      </w:r>
    </w:p>
    <w:p w14:paraId="44703C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Steepest descent option not in effect</w:t>
      </w:r>
    </w:p>
    <w:p w14:paraId="20C8EF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Initial 'MaxTrees' setting = 100 (will be auto-increased by 100)</w:t>
      </w:r>
    </w:p>
    <w:p w14:paraId="57AB90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Branches collapsed (creating polytomies) if maximum branch length is zero</w:t>
      </w:r>
    </w:p>
    <w:p w14:paraId="6BDFFF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'MulTrees' option in effect</w:t>
      </w:r>
    </w:p>
    <w:p w14:paraId="0B5EFC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Topological constraints not enforced</w:t>
      </w:r>
    </w:p>
    <w:p w14:paraId="56006D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Trees are unrooted</w:t>
      </w:r>
    </w:p>
    <w:p w14:paraId="6974EB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</w:p>
    <w:p w14:paraId="4569B2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Heuristic search completed</w:t>
      </w:r>
    </w:p>
    <w:p w14:paraId="030215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Total number of rearrangements tried = 91993124</w:t>
      </w:r>
    </w:p>
    <w:p w14:paraId="01F41C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Score of best tree(s) found = 3392</w:t>
      </w:r>
    </w:p>
    <w:p w14:paraId="0D082E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Number of trees retained = 7</w:t>
      </w:r>
    </w:p>
    <w:p w14:paraId="0DFE6E2E" w14:textId="77777777" w:rsidR="00274B9E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Time used = 43 sec (CPU time = 42.06 sec)</w:t>
      </w:r>
    </w:p>
    <w:p w14:paraId="74D58C41" w14:textId="77777777" w:rsidR="00274B9E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</w:p>
    <w:p w14:paraId="3F7294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Tree description:</w:t>
      </w:r>
    </w:p>
    <w:p w14:paraId="29B57A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Unrooted tree(s) rooted using outgroup method</w:t>
      </w:r>
    </w:p>
    <w:p w14:paraId="321679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Optimality criterion = parsimony</w:t>
      </w:r>
    </w:p>
    <w:p w14:paraId="233043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Character-status summary:</w:t>
      </w:r>
    </w:p>
    <w:p w14:paraId="0D9828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Of 426 total characters:</w:t>
      </w:r>
    </w:p>
    <w:p w14:paraId="21680F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66 characters are of type 'ord' (Wagner)</w:t>
      </w:r>
    </w:p>
    <w:p w14:paraId="3034F7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360 characters are of type 'unord'</w:t>
      </w:r>
    </w:p>
    <w:p w14:paraId="7B0DE3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All characters have equal weight</w:t>
      </w:r>
    </w:p>
    <w:p w14:paraId="5EE0DF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18 characters are parsimony-uninformative</w:t>
      </w:r>
    </w:p>
    <w:p w14:paraId="73EA8A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umber of parsimony-informative characters = 408</w:t>
      </w:r>
    </w:p>
    <w:p w14:paraId="07DA38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Gaps are treated as "missing"</w:t>
      </w:r>
    </w:p>
    <w:p w14:paraId="59AAE2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Multistate taxa interpreted as uncertainty</w:t>
      </w:r>
    </w:p>
    <w:p w14:paraId="0BD19019" w14:textId="77777777" w:rsidR="00274B9E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Character-state optimization: Accelerated transformation (ACCTRAN)</w:t>
      </w:r>
    </w:p>
    <w:p w14:paraId="0191C0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</w:p>
    <w:p w14:paraId="4F8B7D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b/>
          <w:color w:val="000000"/>
          <w:sz w:val="18"/>
          <w:szCs w:val="22"/>
        </w:rPr>
        <w:t>Strict consensus tree</w:t>
      </w: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(rooted using default outgroup)</w:t>
      </w:r>
    </w:p>
    <w:p w14:paraId="355A79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Tree length = 3676</w:t>
      </w:r>
    </w:p>
    <w:p w14:paraId="6AF165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Consistency index (CI) = 0.1662</w:t>
      </w:r>
    </w:p>
    <w:p w14:paraId="49DA3D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Homoplasy index (HI) = 0.8338</w:t>
      </w:r>
    </w:p>
    <w:p w14:paraId="547989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CI excluding uninformative characters = 0.1619</w:t>
      </w:r>
    </w:p>
    <w:p w14:paraId="55A162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HI excluding uninformative characters = 0.8381</w:t>
      </w:r>
    </w:p>
    <w:p w14:paraId="2B468B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Retention index (RI) = 0.4531</w:t>
      </w:r>
    </w:p>
    <w:p w14:paraId="4C6977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Rescaled consistency index (RC) = 0.0753</w:t>
      </w:r>
    </w:p>
    <w:p w14:paraId="051ACC9D" w14:textId="77777777" w:rsidR="00274B9E" w:rsidRPr="007E56D0" w:rsidRDefault="00274B9E" w:rsidP="00274B9E">
      <w:pPr>
        <w:rPr>
          <w:rFonts w:ascii="Courier New" w:hAnsi="Courier New" w:cs="Menlo Regular"/>
          <w:b/>
          <w:color w:val="000000"/>
          <w:sz w:val="18"/>
          <w:szCs w:val="22"/>
        </w:rPr>
      </w:pPr>
      <w:r>
        <w:rPr>
          <w:rFonts w:ascii="Courier New" w:hAnsi="Courier New" w:cs="Menlo Regular"/>
          <w:color w:val="000000"/>
          <w:sz w:val="18"/>
          <w:szCs w:val="22"/>
        </w:rPr>
        <w:br w:type="page"/>
      </w:r>
      <w:r w:rsidRPr="007E56D0">
        <w:rPr>
          <w:rFonts w:ascii="Courier New" w:hAnsi="Courier New" w:cs="Menlo Regular"/>
          <w:b/>
          <w:color w:val="000000"/>
          <w:sz w:val="18"/>
          <w:szCs w:val="22"/>
        </w:rPr>
        <w:lastRenderedPageBreak/>
        <w:t>LIST OF SYNAPOMORPHIES, OPT=</w:t>
      </w:r>
      <w:r>
        <w:rPr>
          <w:rFonts w:ascii="Courier New" w:hAnsi="Courier New" w:cs="Menlo Regular"/>
          <w:b/>
          <w:color w:val="000000"/>
          <w:sz w:val="18"/>
          <w:szCs w:val="22"/>
        </w:rPr>
        <w:t>ACCTRAN</w:t>
      </w:r>
    </w:p>
    <w:p w14:paraId="702845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</w:p>
    <w:p w14:paraId="53F96E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/------------------------------------------------------------- Vincelestes</w:t>
      </w:r>
    </w:p>
    <w:p w14:paraId="231F77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|                                                    /-------- Deltatheridium</w:t>
      </w:r>
    </w:p>
    <w:p w14:paraId="094565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+---------------------------------------------------74   /---- Mayulestes</w:t>
      </w:r>
    </w:p>
    <w:p w14:paraId="465767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|                                                    \--73---- Pucadelphys</w:t>
      </w:r>
    </w:p>
    <w:p w14:paraId="2218B6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124                                                      /---- Eomaia</w:t>
      </w:r>
    </w:p>
    <w:p w14:paraId="292DDF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|   /---------------------------------------------------75---- Prokennalestes</w:t>
      </w:r>
    </w:p>
    <w:p w14:paraId="5FD246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|   |   /----------------------------------------------------- Cimolestes</w:t>
      </w:r>
    </w:p>
    <w:p w14:paraId="20EDE5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\-123   |   /------------------------------------------------- Zhelestes</w:t>
      </w:r>
    </w:p>
    <w:p w14:paraId="61811E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|   |   |                                        /-------- Maelestes</w:t>
      </w:r>
    </w:p>
    <w:p w14:paraId="318366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\-122   |   /-----------------------------------77   /---- Kennalestes</w:t>
      </w:r>
    </w:p>
    <w:p w14:paraId="1911AC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|   |   |                                    \--76---- Asioryctes</w:t>
      </w:r>
    </w:p>
    <w:p w14:paraId="56045F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|   |   |                                        /---- Kulbeckia</w:t>
      </w:r>
    </w:p>
    <w:p w14:paraId="00C6F3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\-121   |   /-----------------------------------78---- Zalambdalestes</w:t>
      </w:r>
    </w:p>
    <w:p w14:paraId="6B6989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|   |   |   /------------------------------------- Leptictis</w:t>
      </w:r>
    </w:p>
    <w:p w14:paraId="4AD4CD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|   |   |   +------------------------------------- Protungulatum</w:t>
      </w:r>
    </w:p>
    <w:p w14:paraId="60D6F0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|   |   |   +------------------------------------- Diacodexis</w:t>
      </w:r>
    </w:p>
    <w:p w14:paraId="30E692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|   |   |   +------------------------------------- Pleuraspidotheri</w:t>
      </w:r>
    </w:p>
    <w:p w14:paraId="18991F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\-120   |   |                                /---- Azygonyx</w:t>
      </w:r>
    </w:p>
    <w:p w14:paraId="45610B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85---- Trogosus</w:t>
      </w:r>
    </w:p>
    <w:p w14:paraId="370B13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|   |   |                                /---- Dichobune</w:t>
      </w:r>
    </w:p>
    <w:p w14:paraId="3EE943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88---- Acotherulum</w:t>
      </w:r>
    </w:p>
    <w:p w14:paraId="15C061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|   |   |                                /---- Maiorana</w:t>
      </w:r>
    </w:p>
    <w:p w14:paraId="1069BE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91---- Baioconodon</w:t>
      </w:r>
    </w:p>
    <w:p w14:paraId="43B83B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|   |   |                                /---- Arctocyonides</w:t>
      </w:r>
    </w:p>
    <w:p w14:paraId="0DCC3E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92---- Arctocyon</w:t>
      </w:r>
    </w:p>
    <w:p w14:paraId="6F8A85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\-119   |                                /---- Orycteropus</w:t>
      </w:r>
    </w:p>
    <w:p w14:paraId="303A98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----107---- Rhynchocyon</w:t>
      </w:r>
    </w:p>
    <w:p w14:paraId="52FF20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/-------- Vulpavus</w:t>
      </w:r>
    </w:p>
    <w:p w14:paraId="209276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-87   /---- Miacis</w:t>
      </w:r>
    </w:p>
    <w:p w14:paraId="2DE971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\--86---- Cynodictis</w:t>
      </w:r>
    </w:p>
    <w:p w14:paraId="6FA61C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/-------- Hyopsodus</w:t>
      </w:r>
    </w:p>
    <w:p w14:paraId="528E7A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-90   /---- Meniscotherium</w:t>
      </w:r>
    </w:p>
    <w:p w14:paraId="3F0557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\--89---- Phenacodus</w:t>
      </w:r>
    </w:p>
    <w:p w14:paraId="4AF3FD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/-------- Miguelsoria</w:t>
      </w:r>
    </w:p>
    <w:p w14:paraId="0D50AB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117   /---- Proterotherium</w:t>
      </w:r>
    </w:p>
    <w:p w14:paraId="6AD620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\-116---- Macrauchenia</w:t>
      </w:r>
    </w:p>
    <w:p w14:paraId="33AB96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    /---- Chaetophractus</w:t>
      </w:r>
    </w:p>
    <w:p w14:paraId="58C78D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\-118                            /-113---- Dasypus</w:t>
      </w:r>
    </w:p>
    <w:p w14:paraId="7A97D2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+--------------------------115   /---- Bradypus</w:t>
      </w:r>
    </w:p>
    <w:p w14:paraId="2D70A1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\-114---- Tamandua</w:t>
      </w:r>
    </w:p>
    <w:p w14:paraId="54EE8A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/-------------------- Didelphodus</w:t>
      </w:r>
    </w:p>
    <w:p w14:paraId="5E3F57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|               /---- Bemalambda</w:t>
      </w:r>
    </w:p>
    <w:p w14:paraId="3F04D0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+---------------84   /----------82---- Harpyodus</w:t>
      </w:r>
    </w:p>
    <w:p w14:paraId="36D112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\--83   /------------ Alcidedorbignya</w:t>
      </w:r>
    </w:p>
    <w:p w14:paraId="0DBB09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\--81   /-------- Pantolambda</w:t>
      </w:r>
    </w:p>
    <w:p w14:paraId="5B58F9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\--80   /---- Coryphodon</w:t>
      </w:r>
    </w:p>
    <w:p w14:paraId="7F6B28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\--79---- Carodnia</w:t>
      </w:r>
    </w:p>
    <w:p w14:paraId="4D04A8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    /---- Trigonostylops</w:t>
      </w:r>
    </w:p>
    <w:p w14:paraId="46CD8C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/---------111---- Astrapotherium</w:t>
      </w:r>
    </w:p>
    <w:p w14:paraId="56879F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|   /------------ Colbertia</w:t>
      </w:r>
    </w:p>
    <w:p w14:paraId="2BF5FC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+------------------112   +------------ Plesiotypotheriu</w:t>
      </w:r>
    </w:p>
    <w:p w14:paraId="16EE0D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|   +------------ Protypotherium</w:t>
      </w:r>
    </w:p>
    <w:p w14:paraId="459025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\-110------------ Adinotherium</w:t>
      </w:r>
    </w:p>
    <w:p w14:paraId="45ED37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+------------ Notostylops</w:t>
      </w:r>
    </w:p>
    <w:p w14:paraId="38660C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|   /-------- Pyrotherium</w:t>
      </w:r>
    </w:p>
    <w:p w14:paraId="3DFFF9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\-109   /---- Procavia</w:t>
      </w:r>
    </w:p>
    <w:p w14:paraId="201CEC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\-108---- Moeritherium</w:t>
      </w:r>
    </w:p>
    <w:p w14:paraId="109B7C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/------------ Eoryctes</w:t>
      </w:r>
    </w:p>
    <w:p w14:paraId="37FED5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/------------------105   /-------- Solenodon</w:t>
      </w:r>
    </w:p>
    <w:p w14:paraId="46506D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|                    \-104   /---- Potamogale</w:t>
      </w:r>
    </w:p>
    <w:p w14:paraId="167493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|                        \-103---- Tenrec</w:t>
      </w:r>
    </w:p>
    <w:p w14:paraId="1153C7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\-106    /---------------------------- Blarina</w:t>
      </w:r>
    </w:p>
    <w:p w14:paraId="561267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|    |   /------------------------ Erinaceus</w:t>
      </w:r>
    </w:p>
    <w:p w14:paraId="1B1CB4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\--102   |   /-------------------- Ptilocercus</w:t>
      </w:r>
    </w:p>
    <w:p w14:paraId="373E64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\-101   |           /-------- Plesiadapis</w:t>
      </w:r>
    </w:p>
    <w:p w14:paraId="6FA4B9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\-100   /------94   /---- Northarctus</w:t>
      </w:r>
    </w:p>
    <w:p w14:paraId="1D7452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   |   |       \--93---- Adapis</w:t>
      </w:r>
    </w:p>
    <w:p w14:paraId="128C0A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\--99           /---- Tribosphenomys</w:t>
      </w:r>
    </w:p>
    <w:p w14:paraId="218BF7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|   /------95---- Paramys</w:t>
      </w:r>
    </w:p>
    <w:p w14:paraId="119BDA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\--98   /-------- Mimotona</w:t>
      </w:r>
    </w:p>
    <w:p w14:paraId="23231E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    \--97   /---- Rhombomylus</w:t>
      </w:r>
    </w:p>
    <w:p w14:paraId="1564B3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        \--96---- Gomphos</w:t>
      </w:r>
    </w:p>
    <w:p w14:paraId="535912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</w:p>
    <w:p w14:paraId="1B1C17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Apomorphy lists:</w:t>
      </w:r>
    </w:p>
    <w:p w14:paraId="1FCFB4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</w:p>
    <w:p w14:paraId="7E5C8D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Branch                 Character           Steps     CI   Change</w:t>
      </w:r>
    </w:p>
    <w:p w14:paraId="3FBDFF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>-------------------------------------------------------------------------------</w:t>
      </w:r>
    </w:p>
    <w:p w14:paraId="7703F2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4 --&gt; Vincelestes      3 (Postcanine loc)      2  0.150  1 ==&gt; 3</w:t>
      </w:r>
    </w:p>
    <w:p w14:paraId="6D6F18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0 --&gt; 1</w:t>
      </w:r>
    </w:p>
    <w:p w14:paraId="5A0E59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==&gt; 0</w:t>
      </w:r>
    </w:p>
    <w:p w14:paraId="73941E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==&gt; 3</w:t>
      </w:r>
    </w:p>
    <w:p w14:paraId="1473C1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0 ==&gt; 1</w:t>
      </w:r>
    </w:p>
    <w:p w14:paraId="37C567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2B3003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6BFD65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733ABF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1 ==&gt; 0</w:t>
      </w:r>
    </w:p>
    <w:p w14:paraId="2FD681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533672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--&gt; 1</w:t>
      </w:r>
    </w:p>
    <w:p w14:paraId="6AD9EA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0</w:t>
      </w:r>
    </w:p>
    <w:p w14:paraId="4510BA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2DC6CB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0 --&gt; 2</w:t>
      </w:r>
    </w:p>
    <w:p w14:paraId="3E6C41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0 --&gt; 1</w:t>
      </w:r>
    </w:p>
    <w:p w14:paraId="5A225D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0 --&gt; 1</w:t>
      </w:r>
    </w:p>
    <w:p w14:paraId="7356C0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622150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332185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280E01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3C6679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1 (Protocone)         1  1.000  2 ==&gt; 1</w:t>
      </w:r>
    </w:p>
    <w:p w14:paraId="425E26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1 ==&gt; 0</w:t>
      </w:r>
    </w:p>
    <w:p w14:paraId="30EFF3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3 (Talonid)           1  0.333  1 ==&gt; 0</w:t>
      </w:r>
    </w:p>
    <w:p w14:paraId="0061F5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0 ==&gt; 1</w:t>
      </w:r>
    </w:p>
    <w:p w14:paraId="4916E7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1 ==&gt; 0</w:t>
      </w:r>
    </w:p>
    <w:p w14:paraId="0ECCAC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5CFD73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1 ==&gt; 0</w:t>
      </w:r>
    </w:p>
    <w:p w14:paraId="0249CD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2  0.120  1 ==&gt; 3</w:t>
      </w:r>
    </w:p>
    <w:p w14:paraId="645950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516CF4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7 (Labial mandi)      1  0.333  0 --&gt; 1</w:t>
      </w:r>
    </w:p>
    <w:p w14:paraId="5BE229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--&gt; 2</w:t>
      </w:r>
    </w:p>
    <w:p w14:paraId="0E6DDA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0 --&gt; 1</w:t>
      </w:r>
    </w:p>
    <w:p w14:paraId="2776B0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2</w:t>
      </w:r>
    </w:p>
    <w:p w14:paraId="0F5030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1263FC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5 (Premaxilla, )      1  0.333  1 ==&gt; 0</w:t>
      </w:r>
    </w:p>
    <w:p w14:paraId="20CEFB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--&gt; 2</w:t>
      </w:r>
    </w:p>
    <w:p w14:paraId="3FA5A2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505DAB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348FB8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1 (Optic forame)      1  1.000  1 ==&gt; 0</w:t>
      </w:r>
    </w:p>
    <w:p w14:paraId="08A610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65D767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1 ==&gt; 0</w:t>
      </w:r>
    </w:p>
    <w:p w14:paraId="13BD4D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4 (Squama of sq)      1  1.000  1 ==&gt; 0</w:t>
      </w:r>
    </w:p>
    <w:p w14:paraId="605D57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780140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9 (Pterygopalat)      1  1.000  1 ==&gt; 0</w:t>
      </w:r>
    </w:p>
    <w:p w14:paraId="630ED9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1 ==&gt; 0</w:t>
      </w:r>
    </w:p>
    <w:p w14:paraId="4BB304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8 (Number of ma)      1  0.500  1 ==&gt; 0</w:t>
      </w:r>
    </w:p>
    <w:p w14:paraId="2DBB2F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4 (Position of )      1  1.000  1 ==&gt; 0</w:t>
      </w:r>
    </w:p>
    <w:p w14:paraId="01242C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1 ==&gt; 0</w:t>
      </w:r>
    </w:p>
    <w:p w14:paraId="63D489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6BB47A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05C166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1 (Coiling of c)      1  1.000  1 ==&gt; 0</w:t>
      </w:r>
    </w:p>
    <w:p w14:paraId="6786F4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2 (Pars cochlea)      1  1.000  1 ==&gt; 0</w:t>
      </w:r>
    </w:p>
    <w:p w14:paraId="3F6759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==&gt; 0</w:t>
      </w:r>
    </w:p>
    <w:p w14:paraId="7ADEFD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9 (Prootic cana)      1  1.000  2 ==&gt; 0</w:t>
      </w:r>
    </w:p>
    <w:p w14:paraId="57B67D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0 (Lateral flan)      1  1.000  1 ==&gt; 0</w:t>
      </w:r>
    </w:p>
    <w:p w14:paraId="0EEA7B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0 (Roof of exte)      1  0.500  1 ==&gt; 0</w:t>
      </w:r>
    </w:p>
    <w:p w14:paraId="54A039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==&gt; 1</w:t>
      </w:r>
    </w:p>
    <w:p w14:paraId="21D8B1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49 (Subarcuate f)      2  0.105  0 ==&gt; 2</w:t>
      </w:r>
    </w:p>
    <w:p w14:paraId="1111AF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6E7F71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5 (Dorsal margi)      1  0.500  1 ==&gt; 0</w:t>
      </w:r>
    </w:p>
    <w:p w14:paraId="2A2288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8 (Atlas neural)      1  0.500  1 ==&gt; 0</w:t>
      </w:r>
    </w:p>
    <w:p w14:paraId="09CEF3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2</w:t>
      </w:r>
    </w:p>
    <w:p w14:paraId="636F98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4 (C7 (or last))      1  0.333  1 ==&gt; 0</w:t>
      </w:r>
    </w:p>
    <w:p w14:paraId="4B334C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0A0A5B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0 (Ulnar articu)      1  1.000  1 ==&gt; 0</w:t>
      </w:r>
    </w:p>
    <w:p w14:paraId="4A5CCD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1 (Radial artic)      1  1.000  1 ==&gt; 0</w:t>
      </w:r>
    </w:p>
    <w:p w14:paraId="653F84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50D5F3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1 ==&gt; 0</w:t>
      </w:r>
    </w:p>
    <w:p w14:paraId="3AEF39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1 ==&gt; 0</w:t>
      </w:r>
    </w:p>
    <w:p w14:paraId="068F2B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3D8EEE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4 --&gt; node_74          25 (Staggered low)      1  1.000  0 ==&gt; 1</w:t>
      </w:r>
    </w:p>
    <w:p w14:paraId="2F52E9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2 (p1 orientatio)      1  0.500  0 --&gt; 1</w:t>
      </w:r>
    </w:p>
    <w:p w14:paraId="1AD552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6 (Molars)             1  0.667  1 ==&gt; 0</w:t>
      </w:r>
    </w:p>
    <w:p w14:paraId="04C177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0D174A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0 --&gt; 1</w:t>
      </w:r>
    </w:p>
    <w:p w14:paraId="519324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1</w:t>
      </w:r>
    </w:p>
    <w:p w14:paraId="14EF7E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0 --&gt; 2</w:t>
      </w:r>
    </w:p>
    <w:p w14:paraId="42E38F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2F09B9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2325FA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1 ==&gt; 0</w:t>
      </w:r>
    </w:p>
    <w:p w14:paraId="02FFE9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0 (Lower jaw an)      1  1.000  0 ==&gt; 1</w:t>
      </w:r>
    </w:p>
    <w:p w14:paraId="2EA0A2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--&gt; 3</w:t>
      </w:r>
    </w:p>
    <w:p w14:paraId="638837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7BB460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2 ("Coronoid" f)      1  0.500  0 --&gt; 1</w:t>
      </w:r>
    </w:p>
    <w:p w14:paraId="51DCC3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--&gt; 1</w:t>
      </w:r>
    </w:p>
    <w:p w14:paraId="1D3E25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0 --&gt; 1</w:t>
      </w:r>
    </w:p>
    <w:p w14:paraId="743C79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4F1473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0 ==&gt; 1</w:t>
      </w:r>
    </w:p>
    <w:p w14:paraId="5E985D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--&gt; 2</w:t>
      </w:r>
    </w:p>
    <w:p w14:paraId="164C27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--&gt; 1</w:t>
      </w:r>
    </w:p>
    <w:p w14:paraId="02962C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0 --&gt; 2</w:t>
      </w:r>
    </w:p>
    <w:p w14:paraId="5624FB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1 --&gt; 0</w:t>
      </w:r>
    </w:p>
    <w:p w14:paraId="63C356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0 --&gt; 1</w:t>
      </w:r>
    </w:p>
    <w:p w14:paraId="57E1A1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0 --&gt; 1</w:t>
      </w:r>
    </w:p>
    <w:p w14:paraId="05EF97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1</w:t>
      </w:r>
    </w:p>
    <w:p w14:paraId="5396D6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0 --&gt; 1</w:t>
      </w:r>
    </w:p>
    <w:p w14:paraId="5CB9FA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65C88C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59D040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--&gt; 1</w:t>
      </w:r>
    </w:p>
    <w:p w14:paraId="254ABF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0 --&gt; 1</w:t>
      </w:r>
    </w:p>
    <w:p w14:paraId="3FB247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356580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0 ==&gt; 2</w:t>
      </w:r>
    </w:p>
    <w:p w14:paraId="1211DF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1</w:t>
      </w:r>
    </w:p>
    <w:p w14:paraId="52AF3B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0 --&gt; 1</w:t>
      </w:r>
    </w:p>
    <w:p w14:paraId="2797CF3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05F66E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59F7B4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6 (Position of )      1  0.667  0 ==&gt; 1</w:t>
      </w:r>
    </w:p>
    <w:p w14:paraId="0ED934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--&gt; 1</w:t>
      </w:r>
    </w:p>
    <w:p w14:paraId="3DB516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0 (Infraspinous)      1  0.333  0 --&gt; 1</w:t>
      </w:r>
    </w:p>
    <w:p w14:paraId="673B2A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0 --&gt; 1</w:t>
      </w:r>
    </w:p>
    <w:p w14:paraId="63D1A1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7C254F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2</w:t>
      </w:r>
    </w:p>
    <w:p w14:paraId="3E7717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79C7A7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0 --&gt; 1</w:t>
      </w:r>
    </w:p>
    <w:p w14:paraId="7B7737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4 --&gt; Deltatheridium   8 (Upper incisors)      1  0.208  0 --&gt; 1</w:t>
      </w:r>
    </w:p>
    <w:p w14:paraId="27997D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465E20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3 (Postmetacrist)      1  0.500  1 ==&gt; 0</w:t>
      </w:r>
    </w:p>
    <w:p w14:paraId="240B05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1 ==&gt; 2</w:t>
      </w:r>
    </w:p>
    <w:p w14:paraId="55DE77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529A99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0FF337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00B749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--&gt; 1</w:t>
      </w:r>
    </w:p>
    <w:p w14:paraId="128B07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7AB7BA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4 --&gt; node_73          9 (Lower incisors)      1  0.190  1 ==&gt; 0</w:t>
      </w:r>
    </w:p>
    <w:p w14:paraId="7583B3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 (P1 procumbenc)      1  0.250  0 ==&gt; 1</w:t>
      </w:r>
    </w:p>
    <w:p w14:paraId="588AE9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6 (P1 roots)           1  0.154  0 --&gt; 1</w:t>
      </w:r>
    </w:p>
    <w:p w14:paraId="642256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14548D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0AB5F7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--&gt; 1</w:t>
      </w:r>
    </w:p>
    <w:p w14:paraId="01F19A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2  0.133  0 ==&gt; 2</w:t>
      </w:r>
    </w:p>
    <w:p w14:paraId="2CD2E7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32153B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0 ==&gt; 1</w:t>
      </w:r>
    </w:p>
    <w:p w14:paraId="73A46C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0 ==&gt; 1</w:t>
      </w:r>
    </w:p>
    <w:p w14:paraId="05D353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==&gt; 1</w:t>
      </w:r>
    </w:p>
    <w:p w14:paraId="173512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1 --&gt; 2</w:t>
      </w:r>
    </w:p>
    <w:p w14:paraId="6A2512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8 (Mesiolingual)      1  0.333  0 ==&gt; 1</w:t>
      </w:r>
    </w:p>
    <w:p w14:paraId="2B55CF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0 --&gt; 1</w:t>
      </w:r>
    </w:p>
    <w:p w14:paraId="160EA9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4B9A9C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0 --&gt; 2</w:t>
      </w:r>
    </w:p>
    <w:p w14:paraId="0573CB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0 --&gt; 1</w:t>
      </w:r>
    </w:p>
    <w:p w14:paraId="464AFD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3</w:t>
      </w:r>
    </w:p>
    <w:p w14:paraId="45F757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3CD61C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9 (Posterior sh)      1  1.000  0 ==&gt; 1</w:t>
      </w:r>
    </w:p>
    <w:p w14:paraId="7D04A5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0 --&gt; 1</w:t>
      </w:r>
    </w:p>
    <w:p w14:paraId="364DD2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0 --&gt; 1</w:t>
      </w:r>
    </w:p>
    <w:p w14:paraId="6286D3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0 --&gt; 1</w:t>
      </w:r>
    </w:p>
    <w:p w14:paraId="697A82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1BDEF2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530409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0 --&gt; 1</w:t>
      </w:r>
    </w:p>
    <w:p w14:paraId="5CE618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025084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65E5A0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9 (Glenoid proc)      1  1.000  0 ==&gt; 1</w:t>
      </w:r>
    </w:p>
    <w:p w14:paraId="355816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7 (Deep groove )      1  1.000  0 ==&gt; 1</w:t>
      </w:r>
    </w:p>
    <w:p w14:paraId="0F67C8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0 ==&gt; 1</w:t>
      </w:r>
    </w:p>
    <w:p w14:paraId="1B8EEC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0 --&gt; 1</w:t>
      </w:r>
    </w:p>
    <w:p w14:paraId="5503E7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0 --&gt; 1</w:t>
      </w:r>
    </w:p>
    <w:p w14:paraId="11DE8F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3 --&gt; Mayulestes       11 (Upper incisor)      1  0.176  0 ==&gt; 1</w:t>
      </w:r>
    </w:p>
    <w:p w14:paraId="2240CB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2ACACC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0 ==&gt; 1</w:t>
      </w:r>
    </w:p>
    <w:p w14:paraId="411ED6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--&gt; 0</w:t>
      </w:r>
    </w:p>
    <w:p w14:paraId="572118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2 --&gt; 1</w:t>
      </w:r>
    </w:p>
    <w:p w14:paraId="2BC172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0 ==&gt; 1</w:t>
      </w:r>
    </w:p>
    <w:p w14:paraId="3748CB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1</w:t>
      </w:r>
    </w:p>
    <w:p w14:paraId="7EBF6D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0 (Axis)              1  0.500  0 ==&gt; 1</w:t>
      </w:r>
    </w:p>
    <w:p w14:paraId="10D52B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==&gt; 1</w:t>
      </w:r>
    </w:p>
    <w:p w14:paraId="5CE891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9 (Epipubic bon)      1  0.500  0 ==&gt; 1</w:t>
      </w:r>
    </w:p>
    <w:p w14:paraId="612CAE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0 --&gt; 1</w:t>
      </w:r>
    </w:p>
    <w:p w14:paraId="0A1EC6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3 --&gt; Pucadelphys      79 (Stylar cusp B)      1  0.182  1 ==&gt; 2</w:t>
      </w:r>
    </w:p>
    <w:p w14:paraId="59A94E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4F294A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7E161A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1 --&gt; 0</w:t>
      </w:r>
    </w:p>
    <w:p w14:paraId="30F1C6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4648BC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0 ==&gt; 1</w:t>
      </w:r>
    </w:p>
    <w:p w14:paraId="6F61BB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1 ==&gt; 0</w:t>
      </w:r>
    </w:p>
    <w:p w14:paraId="136798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0 ==&gt; 1</w:t>
      </w:r>
    </w:p>
    <w:p w14:paraId="0848D9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2 --&gt; 3</w:t>
      </w:r>
    </w:p>
    <w:p w14:paraId="6DC115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==&gt; 2</w:t>
      </w:r>
    </w:p>
    <w:p w14:paraId="2375D8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1 ==&gt; 2</w:t>
      </w:r>
    </w:p>
    <w:p w14:paraId="7B08A3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0 (Fronto-maxil)      1  0.500  0 ==&gt; 1</w:t>
      </w:r>
    </w:p>
    <w:p w14:paraId="156D96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282997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==&gt; 1</w:t>
      </w:r>
    </w:p>
    <w:p w14:paraId="5E9D2E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0 --&gt; 1</w:t>
      </w:r>
    </w:p>
    <w:p w14:paraId="4F1179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==&gt; 1</w:t>
      </w:r>
    </w:p>
    <w:p w14:paraId="6C5EB1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1 --&gt; 0</w:t>
      </w:r>
    </w:p>
    <w:p w14:paraId="07C8C5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0 ==&gt; 1</w:t>
      </w:r>
    </w:p>
    <w:p w14:paraId="3C3AE3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4 --&gt; node_123         4 (Upper diastema)      1  0.125  0 --&gt; 1</w:t>
      </w:r>
    </w:p>
    <w:p w14:paraId="3A243C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==&gt; 1</w:t>
      </w:r>
    </w:p>
    <w:p w14:paraId="1B2BA3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0 ==&gt; 1</w:t>
      </w:r>
    </w:p>
    <w:p w14:paraId="7424CF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0 ==&gt; 1</w:t>
      </w:r>
    </w:p>
    <w:p w14:paraId="432775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0 ==&gt; 1</w:t>
      </w:r>
    </w:p>
    <w:p w14:paraId="5BC3F8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0 ==&gt; 1</w:t>
      </w:r>
    </w:p>
    <w:p w14:paraId="080FFE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68B12C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700881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98 (Paraconule)         1  0.105  0 --&gt; 1</w:t>
      </w:r>
    </w:p>
    <w:p w14:paraId="115F29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1 --&gt; 2</w:t>
      </w:r>
    </w:p>
    <w:p w14:paraId="0ACB22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1 --&gt; 0</w:t>
      </w:r>
    </w:p>
    <w:p w14:paraId="2E04EA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0 --&gt; 1</w:t>
      </w:r>
    </w:p>
    <w:p w14:paraId="0D9F3A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1 ==&gt; 2</w:t>
      </w:r>
    </w:p>
    <w:p w14:paraId="3090C5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0 --&gt; 1</w:t>
      </w:r>
    </w:p>
    <w:p w14:paraId="3CF2ED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0</w:t>
      </w:r>
    </w:p>
    <w:p w14:paraId="4E8A0C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0 --&gt; 1</w:t>
      </w:r>
    </w:p>
    <w:p w14:paraId="211883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0 ==&gt; 1</w:t>
      </w:r>
    </w:p>
    <w:p w14:paraId="446E77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0 --&gt; 1</w:t>
      </w:r>
    </w:p>
    <w:p w14:paraId="5CE93F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1 --&gt; 0</w:t>
      </w:r>
    </w:p>
    <w:p w14:paraId="7B372C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0 --&gt; 1</w:t>
      </w:r>
    </w:p>
    <w:p w14:paraId="0EB52F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1 (Minor palati)      1  0.500  0 --&gt; 1</w:t>
      </w:r>
    </w:p>
    <w:p w14:paraId="57F9D0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25C1C1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1 --&gt; 0</w:t>
      </w:r>
    </w:p>
    <w:p w14:paraId="152672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7F0374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0 --&gt; 1</w:t>
      </w:r>
    </w:p>
    <w:p w14:paraId="429F61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776360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0 --&gt; 1</w:t>
      </w:r>
    </w:p>
    <w:p w14:paraId="3A8805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--&gt; 1</w:t>
      </w:r>
    </w:p>
    <w:p w14:paraId="0F4627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0 --&gt; 1</w:t>
      </w:r>
    </w:p>
    <w:p w14:paraId="11551D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0 --&gt; 1</w:t>
      </w:r>
    </w:p>
    <w:p w14:paraId="0966FE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0 --&gt; 2</w:t>
      </w:r>
    </w:p>
    <w:p w14:paraId="4F4D9B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0 --&gt; 3</w:t>
      </w:r>
    </w:p>
    <w:p w14:paraId="6F42A9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0 --&gt; 1</w:t>
      </w:r>
    </w:p>
    <w:p w14:paraId="6B5B40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0 --&gt; 1</w:t>
      </w:r>
    </w:p>
    <w:p w14:paraId="26D272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--&gt; 1</w:t>
      </w:r>
    </w:p>
    <w:p w14:paraId="728584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0 --&gt; 3</w:t>
      </w:r>
    </w:p>
    <w:p w14:paraId="0727CB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--&gt; 1</w:t>
      </w:r>
    </w:p>
    <w:p w14:paraId="1CB9B3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0 ==&gt; 1</w:t>
      </w:r>
    </w:p>
    <w:p w14:paraId="1B199B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6 (Foramen for )      1  0.333  0 --&gt; 1</w:t>
      </w:r>
    </w:p>
    <w:p w14:paraId="407360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0 (Stapedial fo)      1  0.333  1 ==&gt; 0</w:t>
      </w:r>
    </w:p>
    <w:p w14:paraId="2536BF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0 --&gt; 1</w:t>
      </w:r>
    </w:p>
    <w:p w14:paraId="406D14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0 --&gt; 1</w:t>
      </w:r>
    </w:p>
    <w:p w14:paraId="33B0B2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0 --&gt; 1</w:t>
      </w:r>
    </w:p>
    <w:p w14:paraId="1CC935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0 --&gt; 1</w:t>
      </w:r>
    </w:p>
    <w:p w14:paraId="6E0BAD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1 (Axis with ex)      1  0.333  0 --&gt; 1</w:t>
      </w:r>
    </w:p>
    <w:p w14:paraId="50FD10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2  0.143  0 --&gt; 2</w:t>
      </w:r>
    </w:p>
    <w:p w14:paraId="176DAA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0 --&gt; 1</w:t>
      </w:r>
    </w:p>
    <w:p w14:paraId="653F5B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0 ==&gt; 1</w:t>
      </w:r>
    </w:p>
    <w:p w14:paraId="4AAD2C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0 --&gt; 1</w:t>
      </w:r>
    </w:p>
    <w:p w14:paraId="7083BD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0 --&gt; 1</w:t>
      </w:r>
    </w:p>
    <w:p w14:paraId="090499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8 (Ossified pat)      1  1.000  0 ==&gt; 1</w:t>
      </w:r>
    </w:p>
    <w:p w14:paraId="109072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4 (Astragalus, )      1  0.500  0 --&gt; 1</w:t>
      </w:r>
    </w:p>
    <w:p w14:paraId="10764B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0 --&gt; 1</w:t>
      </w:r>
    </w:p>
    <w:p w14:paraId="252B0C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0 ==&gt; 1</w:t>
      </w:r>
    </w:p>
    <w:p w14:paraId="7F9968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2  0.154  0 --&gt; 2</w:t>
      </w:r>
    </w:p>
    <w:p w14:paraId="3B595D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8 (Calcaneal su)      1  1.000  0 ==&gt; 1</w:t>
      </w:r>
    </w:p>
    <w:p w14:paraId="6E63CD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0 --&gt; 1</w:t>
      </w:r>
    </w:p>
    <w:p w14:paraId="05DA88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3 --&gt; node_75          3 (Postcanine loc)      1  0.150  1 ==&gt; 0</w:t>
      </w:r>
    </w:p>
    <w:p w14:paraId="2BAA50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0</w:t>
      </w:r>
    </w:p>
    <w:p w14:paraId="3FCECB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0</w:t>
      </w:r>
    </w:p>
    <w:p w14:paraId="7B67D5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596EF3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106EC1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--&gt; 1</w:t>
      </w:r>
    </w:p>
    <w:p w14:paraId="03FFDA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7 (Preparastyle)       1  0.333  0 --&gt; 1</w:t>
      </w:r>
    </w:p>
    <w:p w14:paraId="0976E0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0 (Preparacrista)      1  1.000  1 --&gt; 0</w:t>
      </w:r>
    </w:p>
    <w:p w14:paraId="3099BF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3 (Postmetacrist)      1  0.500  1 --&gt; 0</w:t>
      </w:r>
    </w:p>
    <w:p w14:paraId="15482A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0CA05F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7F8A48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76F9E4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6BBFBF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7 (Labial mandi)      1  0.333  0 --&gt; 1</w:t>
      </w:r>
    </w:p>
    <w:p w14:paraId="3624F9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1 ("Meckel's" s)      1  1.000  1 ==&gt; 0</w:t>
      </w:r>
    </w:p>
    <w:p w14:paraId="4371D21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4 (Mandibular f)      1  1.000  1 ==&gt; 0</w:t>
      </w:r>
    </w:p>
    <w:p w14:paraId="00967D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9 (Prootic cana)      1  1.000  2 --&gt; 1</w:t>
      </w:r>
    </w:p>
    <w:p w14:paraId="284DDF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4E75A1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0 --&gt; 1</w:t>
      </w:r>
    </w:p>
    <w:p w14:paraId="11B027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node_75 --&gt; Eomaia           54 (p1-p2 diastem)      1  0.083  0 ==&gt; 1</w:t>
      </w:r>
    </w:p>
    <w:p w14:paraId="2DDCF6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10E268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--&gt; 1</w:t>
      </w:r>
    </w:p>
    <w:p w14:paraId="58BCBB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5B6DBA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1B9F66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4D2831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5 --&gt; Prokennalestes   30 (Lower canine )      1  0.250  1 ==&gt; 0</w:t>
      </w:r>
    </w:p>
    <w:p w14:paraId="1A10D1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--&gt; 1</w:t>
      </w:r>
    </w:p>
    <w:p w14:paraId="1230CC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0</w:t>
      </w:r>
    </w:p>
    <w:p w14:paraId="75147A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3 --&gt; node_122         20 (Lower anterio)      1  0.077  0 --&gt; 1</w:t>
      </w:r>
    </w:p>
    <w:p w14:paraId="2DBC23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25B70D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1 --&gt; 2</w:t>
      </w:r>
    </w:p>
    <w:p w14:paraId="7A9840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1</w:t>
      </w:r>
    </w:p>
    <w:p w14:paraId="3DF4BA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5 (p c size (onl)      1  1.000  0 --&gt; 1</w:t>
      </w:r>
    </w:p>
    <w:p w14:paraId="70909D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1 ==&gt; 0</w:t>
      </w:r>
    </w:p>
    <w:p w14:paraId="770612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0 --&gt; 1</w:t>
      </w:r>
    </w:p>
    <w:p w14:paraId="3EFC42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0 ==&gt; 1</w:t>
      </w:r>
    </w:p>
    <w:p w14:paraId="6E9B56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584188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--&gt; 1</w:t>
      </w:r>
    </w:p>
    <w:p w14:paraId="65194E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0 ==&gt; 1</w:t>
      </w:r>
    </w:p>
    <w:p w14:paraId="16F866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 1</w:t>
      </w:r>
    </w:p>
    <w:p w14:paraId="5271C8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0 ==&gt; 1</w:t>
      </w:r>
    </w:p>
    <w:p w14:paraId="722B03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1 ==&gt; 2</w:t>
      </w:r>
    </w:p>
    <w:p w14:paraId="7726FA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2 ("Coronoid" f)      1  0.500  0 --&gt; 1</w:t>
      </w:r>
    </w:p>
    <w:p w14:paraId="2D76D9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0 ==&gt; 1</w:t>
      </w:r>
    </w:p>
    <w:p w14:paraId="4383FD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0 ==&gt; 1</w:t>
      </w:r>
    </w:p>
    <w:p w14:paraId="399BB3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0 --&gt; 1</w:t>
      </w:r>
    </w:p>
    <w:p w14:paraId="253494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--&gt; 2</w:t>
      </w:r>
    </w:p>
    <w:p w14:paraId="6D40D1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6ABAEA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1FB566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0 --&gt; 1</w:t>
      </w:r>
    </w:p>
    <w:p w14:paraId="0D3C87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0 --&gt; 1</w:t>
      </w:r>
    </w:p>
    <w:p w14:paraId="662124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9 (Articulation)      1  0.500  1 --&gt; 0</w:t>
      </w:r>
    </w:p>
    <w:p w14:paraId="208F3F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32783B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2 --&gt; node_121         47 (Ult upper pre)      1  0.071  0 ==&gt; 1</w:t>
      </w:r>
    </w:p>
    <w:p w14:paraId="497C67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0 ==&gt; 1</w:t>
      </w:r>
    </w:p>
    <w:p w14:paraId="44899D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6E722A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0 --&gt; 2</w:t>
      </w:r>
    </w:p>
    <w:p w14:paraId="2CD9E1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0 ==&gt; 1</w:t>
      </w:r>
    </w:p>
    <w:p w14:paraId="3DAD51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3D097B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1 ==&gt; 2</w:t>
      </w:r>
    </w:p>
    <w:p w14:paraId="2FC8BD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2</w:t>
      </w:r>
    </w:p>
    <w:p w14:paraId="431608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6 (Length of the)      1  0.333  1 ==&gt; 2</w:t>
      </w:r>
    </w:p>
    <w:p w14:paraId="3F4793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0 --&gt; 2</w:t>
      </w:r>
    </w:p>
    <w:p w14:paraId="37F3B4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0 --&gt; 1</w:t>
      </w:r>
    </w:p>
    <w:p w14:paraId="1B531D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2</w:t>
      </w:r>
    </w:p>
    <w:p w14:paraId="5EA54F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0 --&gt; 2</w:t>
      </w:r>
    </w:p>
    <w:p w14:paraId="06DC7F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0 ==&gt; 1</w:t>
      </w:r>
    </w:p>
    <w:p w14:paraId="540C2E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7259E3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0 --&gt; 1</w:t>
      </w:r>
    </w:p>
    <w:p w14:paraId="7D8B75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--&gt; 2</w:t>
      </w:r>
    </w:p>
    <w:p w14:paraId="6A205E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1 --&gt; Zhelestes        3 (Postcanine loc)      1  0.150  1 ==&gt; 0</w:t>
      </w:r>
    </w:p>
    <w:p w14:paraId="76CA7F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0</w:t>
      </w:r>
    </w:p>
    <w:p w14:paraId="5195BA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--&gt; 1</w:t>
      </w:r>
    </w:p>
    <w:p w14:paraId="783126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2 (p1 orientatio)      1  0.500  0 ==&gt; 1</w:t>
      </w:r>
    </w:p>
    <w:p w14:paraId="1092BE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1</w:t>
      </w:r>
    </w:p>
    <w:p w14:paraId="689899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413DFD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7 (Preparastyle)       1  0.333  0 ==&gt; 1</w:t>
      </w:r>
    </w:p>
    <w:p w14:paraId="023FAC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5FCC2E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0 ==&gt; 1</w:t>
      </w:r>
    </w:p>
    <w:p w14:paraId="372E95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112095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3</w:t>
      </w:r>
    </w:p>
    <w:p w14:paraId="2A0A08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5DF89B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256C36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437629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273512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1 --&gt; node_120         28 (Upper canine )      1  0.125  1 --&gt; 0</w:t>
      </w:r>
    </w:p>
    <w:p w14:paraId="3A0E82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1 ==&gt; 2</w:t>
      </w:r>
    </w:p>
    <w:p w14:paraId="59C3A1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56 (p c roots (on)      1  1.000  0 --&gt; 1</w:t>
      </w:r>
    </w:p>
    <w:p w14:paraId="4106C0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1 --&gt; 0</w:t>
      </w:r>
    </w:p>
    <w:p w14:paraId="3B0FDD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0 --&gt; 1</w:t>
      </w:r>
    </w:p>
    <w:p w14:paraId="6ABFA5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1 ==&gt; 2</w:t>
      </w:r>
    </w:p>
    <w:p w14:paraId="553E0D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0 --&gt; 1</w:t>
      </w:r>
    </w:p>
    <w:p w14:paraId="488594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2  0.087  0 ==&gt; 2</w:t>
      </w:r>
    </w:p>
    <w:p w14:paraId="479E50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0 ==&gt; 1</w:t>
      </w:r>
    </w:p>
    <w:p w14:paraId="1F93AC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0 --&gt; 1</w:t>
      </w:r>
    </w:p>
    <w:p w14:paraId="7F44F6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0 ==&gt; 1</w:t>
      </w:r>
    </w:p>
    <w:p w14:paraId="13A833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0 ==&gt; 1</w:t>
      </w:r>
    </w:p>
    <w:p w14:paraId="36C68A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5 (Crista inter)      1  0.500  0 --&gt; 1</w:t>
      </w:r>
    </w:p>
    <w:p w14:paraId="79AB72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0 ==&gt; 1</w:t>
      </w:r>
    </w:p>
    <w:p w14:paraId="4154D8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6EF895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0 --&gt; node_77          4 (Upper diastema)      1  0.125  1 --&gt; 0</w:t>
      </w:r>
    </w:p>
    <w:p w14:paraId="518AF9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 (Ultimate uppe)      1  0.400  0 --&gt; 1</w:t>
      </w:r>
    </w:p>
    <w:p w14:paraId="5B8CED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4870DE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--&gt; 0</w:t>
      </w:r>
    </w:p>
    <w:p w14:paraId="2D14CF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126798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--&gt; 0</w:t>
      </w:r>
    </w:p>
    <w:p w14:paraId="2B437D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--&gt; 0</w:t>
      </w:r>
    </w:p>
    <w:p w14:paraId="574014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--&gt; 0</w:t>
      </w:r>
    </w:p>
    <w:p w14:paraId="506F7D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--&gt; 0</w:t>
      </w:r>
    </w:p>
    <w:p w14:paraId="603AC4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--&gt; 1</w:t>
      </w:r>
    </w:p>
    <w:p w14:paraId="498583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21FFE3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--&gt; 1</w:t>
      </w:r>
    </w:p>
    <w:p w14:paraId="70C993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003727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--&gt; 2</w:t>
      </w:r>
    </w:p>
    <w:p w14:paraId="5EEB0E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4 (Fossa incudi)      1  0.500  0 ==&gt; 1</w:t>
      </w:r>
    </w:p>
    <w:p w14:paraId="7A8DF1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326980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0 (Roof of exte)      1  0.500  1 ==&gt; 0</w:t>
      </w:r>
    </w:p>
    <w:p w14:paraId="1467D0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--&gt; 1</w:t>
      </w:r>
    </w:p>
    <w:p w14:paraId="6DC83C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--&gt; 1</w:t>
      </w:r>
    </w:p>
    <w:p w14:paraId="35BA00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--&gt; 1</w:t>
      </w:r>
    </w:p>
    <w:p w14:paraId="3BC2C8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0</w:t>
      </w:r>
    </w:p>
    <w:p w14:paraId="3A97D9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7 --&gt; Maelestes        3 (Postcanine loc)      1  0.150  1 ==&gt; 0</w:t>
      </w:r>
    </w:p>
    <w:p w14:paraId="6E8782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0</w:t>
      </w:r>
    </w:p>
    <w:p w14:paraId="5FAAB2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327C8D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0 ==&gt; 1</w:t>
      </w:r>
    </w:p>
    <w:p w14:paraId="6F3D56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1F3E10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2B10D4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3FBB78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160481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45F20B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71A562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--&gt; 1</w:t>
      </w:r>
    </w:p>
    <w:p w14:paraId="70B505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--&gt; 0</w:t>
      </w:r>
    </w:p>
    <w:p w14:paraId="6BAE9F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2533E9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539BA3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14D483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37B4B8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2B0C8A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7 (Labial mandi)      1  0.333  0 ==&gt; 1</w:t>
      </w:r>
    </w:p>
    <w:p w14:paraId="1B3771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--&gt; 0</w:t>
      </w:r>
    </w:p>
    <w:p w14:paraId="3905B2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4 (Palatal vacu)      1  0.500  0 ==&gt; 1</w:t>
      </w:r>
    </w:p>
    <w:p w14:paraId="2A9F2E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37BD35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70BDEF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41A713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--&gt; 1</w:t>
      </w:r>
    </w:p>
    <w:p w14:paraId="419D39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47BAC2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2 (Midline rod-)      1  0.333  0 ==&gt; 1</w:t>
      </w:r>
    </w:p>
    <w:p w14:paraId="62D585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3473F8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2 --&gt; 0</w:t>
      </w:r>
    </w:p>
    <w:p w14:paraId="600116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1 --&gt; 0</w:t>
      </w:r>
    </w:p>
    <w:p w14:paraId="24D729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1 --&gt; 0</w:t>
      </w:r>
    </w:p>
    <w:p w14:paraId="6D5842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6E0DEF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7 ("Tympanic pr)      1  0.500  0 --&gt; 1</w:t>
      </w:r>
    </w:p>
    <w:p w14:paraId="27A304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8 (Atlas neural)      1  0.500  1 ==&gt; 0</w:t>
      </w:r>
    </w:p>
    <w:p w14:paraId="33F8B7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7 --&gt; node_76          20 (Lower anterio)      1  0.077  1 --&gt; 0</w:t>
      </w:r>
    </w:p>
    <w:p w14:paraId="67B4B1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4 (Lower post. i)      1  0.067  1 --&gt; 0</w:t>
      </w:r>
    </w:p>
    <w:p w14:paraId="1A0E24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 (Lower canine )      1  0.250  1 ==&gt; 0</w:t>
      </w:r>
    </w:p>
    <w:p w14:paraId="2BA4E8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70807D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1</w:t>
      </w:r>
    </w:p>
    <w:p w14:paraId="0C684D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1 ==&gt; 0</w:t>
      </w:r>
    </w:p>
    <w:p w14:paraId="1881D5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47E6E65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1 --&gt; 0</w:t>
      </w:r>
    </w:p>
    <w:p w14:paraId="001F3C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49570F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2C0A1B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--&gt; 0</w:t>
      </w:r>
    </w:p>
    <w:p w14:paraId="1ABB21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17F761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--&gt; 1</w:t>
      </w:r>
    </w:p>
    <w:p w14:paraId="08758E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20FAF5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56AE99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033826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--&gt; 1</w:t>
      </w:r>
    </w:p>
    <w:p w14:paraId="1C316D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6 --&gt; Kennalestes      77 (Preparastyle)       1  0.333  0 ==&gt; 1</w:t>
      </w:r>
    </w:p>
    <w:p w14:paraId="2F40DF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66C9F7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6D3275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2  0.087  2 ==&gt; 0</w:t>
      </w:r>
    </w:p>
    <w:p w14:paraId="43E355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6 --&gt; Asioryctes       9 (Lower incisors)      1  0.190  1 ==&gt; 0</w:t>
      </w:r>
    </w:p>
    <w:p w14:paraId="034D22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413532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1 ==&gt; 2</w:t>
      </w:r>
    </w:p>
    <w:p w14:paraId="30DC80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163C82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2A74D9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5FB701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0AB0B8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2 --&gt; 0</w:t>
      </w:r>
    </w:p>
    <w:p w14:paraId="388FB5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6 (Length of the)      1  0.333  2 ==&gt; 1</w:t>
      </w:r>
    </w:p>
    <w:p w14:paraId="7C24D1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1 --&gt; 0</w:t>
      </w:r>
    </w:p>
    <w:p w14:paraId="2B761C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0</w:t>
      </w:r>
    </w:p>
    <w:p w14:paraId="6D3E75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1039E45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17F966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--&gt; 0</w:t>
      </w:r>
    </w:p>
    <w:p w14:paraId="55EA6D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1D6DAD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2 --&gt; 1</w:t>
      </w:r>
    </w:p>
    <w:p w14:paraId="1393C6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0 --&gt; node_119         8 (Upper incisors)      2  0.208  0 ==&gt; 2</w:t>
      </w:r>
    </w:p>
    <w:p w14:paraId="2738B7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0 --&gt; 1</w:t>
      </w:r>
    </w:p>
    <w:p w14:paraId="45ED4A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1 --&gt; 0</w:t>
      </w:r>
    </w:p>
    <w:p w14:paraId="3B44EC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5E2596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--&gt; 1</w:t>
      </w:r>
    </w:p>
    <w:p w14:paraId="630B74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2 --&gt; 0</w:t>
      </w:r>
    </w:p>
    <w:p w14:paraId="498727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1 --&gt; 0</w:t>
      </w:r>
    </w:p>
    <w:p w14:paraId="610EA3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0 ==&gt; 1</w:t>
      </w:r>
    </w:p>
    <w:p w14:paraId="09B5E3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1 --&gt; 2</w:t>
      </w:r>
    </w:p>
    <w:p w14:paraId="21E371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0 --&gt; 2</w:t>
      </w:r>
    </w:p>
    <w:p w14:paraId="2D8B89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1 --&gt; 2</w:t>
      </w:r>
    </w:p>
    <w:p w14:paraId="5D2BB2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0 ==&gt; 1</w:t>
      </w:r>
    </w:p>
    <w:p w14:paraId="7063A1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7 (Ant crus ect)      1  0.250  0 ==&gt; 1</w:t>
      </w:r>
    </w:p>
    <w:p w14:paraId="393ED0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0 --&gt; 1</w:t>
      </w:r>
    </w:p>
    <w:p w14:paraId="39DF15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9 (Atlas neural)      1  0.500  0 --&gt; 1</w:t>
      </w:r>
    </w:p>
    <w:p w14:paraId="3E36CB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0 (Infraspinous)      1  0.333  0 ==&gt; 1</w:t>
      </w:r>
    </w:p>
    <w:p w14:paraId="573AB5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0 ==&gt; 1</w:t>
      </w:r>
    </w:p>
    <w:p w14:paraId="0262AC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1 ==&gt; 2</w:t>
      </w:r>
    </w:p>
    <w:p w14:paraId="1E8B1A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4 (Astragalus, )      1  0.500  1 ==&gt; 2</w:t>
      </w:r>
    </w:p>
    <w:p w14:paraId="59730A5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1 --&gt; 0</w:t>
      </w:r>
    </w:p>
    <w:p w14:paraId="2D607D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0 ==&gt; 1</w:t>
      </w:r>
    </w:p>
    <w:p w14:paraId="69AD26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0 ==&gt; 1</w:t>
      </w:r>
    </w:p>
    <w:p w14:paraId="32A893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9 --&gt; node_78          10 (Upper anterio)      1  0.111  0 --&gt; 1</w:t>
      </w:r>
    </w:p>
    <w:p w14:paraId="083020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--&gt; 1</w:t>
      </w:r>
    </w:p>
    <w:p w14:paraId="3954BC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1</w:t>
      </w:r>
    </w:p>
    <w:p w14:paraId="02DC34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54E75F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 (Ultimate uppe)      1  0.400  0 ==&gt; 2</w:t>
      </w:r>
    </w:p>
    <w:p w14:paraId="4B3D53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1</w:t>
      </w:r>
    </w:p>
    <w:p w14:paraId="0AB154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--&gt; 1</w:t>
      </w:r>
    </w:p>
    <w:p w14:paraId="5005FC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1  0.231  0 ==&gt; 1</w:t>
      </w:r>
    </w:p>
    <w:p w14:paraId="10C2A1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15B49E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--&gt; 2</w:t>
      </w:r>
    </w:p>
    <w:p w14:paraId="4D3F3B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1 (Lower canine )      1  0.143  0 --&gt; 1</w:t>
      </w:r>
    </w:p>
    <w:p w14:paraId="0DD4FF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3F5326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7401B4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--&gt; 1</w:t>
      </w:r>
    </w:p>
    <w:p w14:paraId="0068AB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4A8C54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0483D1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500BD1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--&gt; 0</w:t>
      </w:r>
    </w:p>
    <w:p w14:paraId="7083AB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0</w:t>
      </w:r>
    </w:p>
    <w:p w14:paraId="065FF0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0</w:t>
      </w:r>
    </w:p>
    <w:p w14:paraId="298A5D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2</w:t>
      </w:r>
    </w:p>
    <w:p w14:paraId="3C1F91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2222E7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301C64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--&gt; 0</w:t>
      </w:r>
    </w:p>
    <w:p w14:paraId="4C3DD8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--&gt; 0</w:t>
      </w:r>
    </w:p>
    <w:p w14:paraId="7B94EE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9 (Translacrima)      1  1.000  0 ==&gt; 1</w:t>
      </w:r>
    </w:p>
    <w:p w14:paraId="1B8388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--&gt; 1</w:t>
      </w:r>
    </w:p>
    <w:p w14:paraId="2026CB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--&gt; 2</w:t>
      </w:r>
    </w:p>
    <w:p w14:paraId="0B5C83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773ACD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--&gt; 1</w:t>
      </w:r>
    </w:p>
    <w:p w14:paraId="25DF5E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054C10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2 (Midline rod-)      1  0.333  0 --&gt; 1</w:t>
      </w:r>
    </w:p>
    <w:p w14:paraId="5212FA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--&gt; 1</w:t>
      </w:r>
    </w:p>
    <w:p w14:paraId="3D159C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--&gt; 1</w:t>
      </w:r>
    </w:p>
    <w:p w14:paraId="012734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580921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7 ("Tympanic pr)      1  0.500  0 --&gt; 1</w:t>
      </w:r>
    </w:p>
    <w:p w14:paraId="71522B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--&gt; 0</w:t>
      </w:r>
    </w:p>
    <w:p w14:paraId="786936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5 (Post clinoid)      1  1.000  0 --&gt; 1</w:t>
      </w:r>
    </w:p>
    <w:p w14:paraId="775E3F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1 (Axis with ex)      1  0.333  1 --&gt; 0</w:t>
      </w:r>
    </w:p>
    <w:p w14:paraId="75A967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--&gt; 1</w:t>
      </w:r>
    </w:p>
    <w:p w14:paraId="7EFE0D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735C0F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--&gt; 1</w:t>
      </w:r>
    </w:p>
    <w:p w14:paraId="2DC8C4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0A143A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1</w:t>
      </w:r>
    </w:p>
    <w:p w14:paraId="4514F5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--&gt; 1</w:t>
      </w:r>
    </w:p>
    <w:p w14:paraId="5022AC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3</w:t>
      </w:r>
    </w:p>
    <w:p w14:paraId="5D4131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--&gt; 1</w:t>
      </w:r>
    </w:p>
    <w:p w14:paraId="291A84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794C6D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8 --&gt; Kulbeckia        9 (Lower incisors)      1  0.190  1 ==&gt; 0</w:t>
      </w:r>
    </w:p>
    <w:p w14:paraId="04096E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--&gt; 0</w:t>
      </w:r>
    </w:p>
    <w:p w14:paraId="78D93F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 (Lower canine )      1  0.250  1 ==&gt; 0</w:t>
      </w:r>
    </w:p>
    <w:p w14:paraId="415DC0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449C33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377F94E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347F80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1A8055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486416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42CE9C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0B5DFB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2F91EE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8 --&gt; Zalambdalestes   22 (Lower anterio)      1  0.231  1 ==&gt; 2</w:t>
      </w:r>
    </w:p>
    <w:p w14:paraId="0C887C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1</w:t>
      </w:r>
    </w:p>
    <w:p w14:paraId="6B2F4C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10874D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0</w:t>
      </w:r>
    </w:p>
    <w:p w14:paraId="31BAA8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60EAB5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275371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472367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344059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23C8E9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6DA601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2 --&gt; 3</w:t>
      </w:r>
    </w:p>
    <w:p w14:paraId="149613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5C65C6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47864B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0619BC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247271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557235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4 (Fossa incudi)      1  0.500  0 ==&gt; 1</w:t>
      </w:r>
    </w:p>
    <w:p w14:paraId="1983D9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9 --&gt; node_118         4 (Upper diastema)      1  0.125  1 --&gt; 3</w:t>
      </w:r>
    </w:p>
    <w:p w14:paraId="7236B8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1 --&gt; 0</w:t>
      </w:r>
    </w:p>
    <w:p w14:paraId="385E44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4 (Lower post. i)      1  0.067  1 --&gt; 0</w:t>
      </w:r>
    </w:p>
    <w:p w14:paraId="1377FE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0 --&gt; 1</w:t>
      </w:r>
    </w:p>
    <w:p w14:paraId="7D60FB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1 ==&gt; 2</w:t>
      </w:r>
    </w:p>
    <w:p w14:paraId="0CA4A2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0 ==&gt; 1</w:t>
      </w:r>
    </w:p>
    <w:p w14:paraId="22F9C8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638C1B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0 ==&gt; 1</w:t>
      </w:r>
    </w:p>
    <w:p w14:paraId="111365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2 ==&gt; 1</w:t>
      </w:r>
    </w:p>
    <w:p w14:paraId="302A04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0 ==&gt; 1</w:t>
      </w:r>
    </w:p>
    <w:p w14:paraId="56FB2E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1 ==&gt; 0</w:t>
      </w:r>
    </w:p>
    <w:p w14:paraId="7D362D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0 ==&gt; 1</w:t>
      </w:r>
    </w:p>
    <w:p w14:paraId="227D0D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 2</w:t>
      </w:r>
    </w:p>
    <w:p w14:paraId="32826E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1 ==&gt; 0</w:t>
      </w:r>
    </w:p>
    <w:p w14:paraId="50E571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0D4316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1 ==&gt; 0</w:t>
      </w:r>
    </w:p>
    <w:p w14:paraId="61C50C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==&gt; 2</w:t>
      </w:r>
    </w:p>
    <w:p w14:paraId="5F81EA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1616DF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06985D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0 ==&gt; 1</w:t>
      </w:r>
    </w:p>
    <w:p w14:paraId="1E54A8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0 ==&gt; 1</w:t>
      </w:r>
    </w:p>
    <w:p w14:paraId="30C07F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0 (Fronto-maxil)      1  0.500  0 ==&gt; 1</w:t>
      </w:r>
    </w:p>
    <w:p w14:paraId="63E443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0 ==&gt; 1</w:t>
      </w:r>
    </w:p>
    <w:p w14:paraId="46EFD8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0 ==&gt; 1</w:t>
      </w:r>
    </w:p>
    <w:p w14:paraId="7A5730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1 (Minor palati)      1  0.500  1 --&gt; 0</w:t>
      </w:r>
    </w:p>
    <w:p w14:paraId="7DF4E9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1 ==&gt; 0</w:t>
      </w:r>
    </w:p>
    <w:p w14:paraId="37B161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1 --&gt; 0</w:t>
      </w:r>
    </w:p>
    <w:p w14:paraId="2AE60A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0 ==&gt; 1</w:t>
      </w:r>
    </w:p>
    <w:p w14:paraId="562A6F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1 --&gt; 0</w:t>
      </w:r>
    </w:p>
    <w:p w14:paraId="350A50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1 --&gt; 0</w:t>
      </w:r>
    </w:p>
    <w:p w14:paraId="67B0E2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0 ==&gt; 1</w:t>
      </w:r>
    </w:p>
    <w:p w14:paraId="07EDFA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4FA37A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0 ==&gt; 1</w:t>
      </w:r>
    </w:p>
    <w:p w14:paraId="4DA308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1 ==&gt; 0</w:t>
      </w:r>
    </w:p>
    <w:p w14:paraId="0294F2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2 ==&gt; 1</w:t>
      </w:r>
    </w:p>
    <w:p w14:paraId="272C6A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1 ==&gt; 2</w:t>
      </w:r>
    </w:p>
    <w:p w14:paraId="6E0F8D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3 ==&gt; 2</w:t>
      </w:r>
    </w:p>
    <w:p w14:paraId="65BBD6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0 ==&gt; 1</w:t>
      </w:r>
    </w:p>
    <w:p w14:paraId="723241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1 ==&gt; 2</w:t>
      </w:r>
    </w:p>
    <w:p w14:paraId="0CF69D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6C15D0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2 --&gt; 1</w:t>
      </w:r>
    </w:p>
    <w:p w14:paraId="1BF5A0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1 --&gt; 0</w:t>
      </w:r>
    </w:p>
    <w:p w14:paraId="39119D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8 (Carotid fora)      1  1.000  0 ==&gt; 1</w:t>
      </w:r>
    </w:p>
    <w:p w14:paraId="73C3DC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3 --&gt; 1</w:t>
      </w:r>
    </w:p>
    <w:p w14:paraId="3BE8A1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1 ==&gt; 0</w:t>
      </w:r>
    </w:p>
    <w:p w14:paraId="668629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1 --&gt; 0</w:t>
      </w:r>
    </w:p>
    <w:p w14:paraId="43F57E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3BFE66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0 --&gt; 1</w:t>
      </w:r>
    </w:p>
    <w:p w14:paraId="29A44C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1 --&gt; 0</w:t>
      </w:r>
    </w:p>
    <w:p w14:paraId="1F1418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5 (Crista inter)      1  0.500  1 --&gt; 0</w:t>
      </w:r>
    </w:p>
    <w:p w14:paraId="60F74E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0 ==&gt; 1</w:t>
      </w:r>
    </w:p>
    <w:p w14:paraId="0A8961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1 ==&gt; 2</w:t>
      </w:r>
    </w:p>
    <w:p w14:paraId="535FF0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0 (Axis)              1  0.500  0 ==&gt; 1</w:t>
      </w:r>
    </w:p>
    <w:p w14:paraId="228DC9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346DE9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9 (Epipubic bon)      1  0.500  0 ==&gt; 1</w:t>
      </w:r>
    </w:p>
    <w:p w14:paraId="779BF5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0 --&gt; 1</w:t>
      </w:r>
    </w:p>
    <w:p w14:paraId="351407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0 ==&gt; 1</w:t>
      </w:r>
    </w:p>
    <w:p w14:paraId="5C6BD5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Leptictis        8 (Upper incisors)      1  0.208  2 ==&gt; 3</w:t>
      </w:r>
    </w:p>
    <w:p w14:paraId="2FDEF1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0 ==&gt; 1</w:t>
      </w:r>
    </w:p>
    <w:p w14:paraId="16F1EA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59CC7E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2 ==&gt; 1</w:t>
      </w:r>
    </w:p>
    <w:p w14:paraId="15246A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311748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654854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==&gt; 0</w:t>
      </w:r>
    </w:p>
    <w:p w14:paraId="22EE9E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37465A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20FC46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092D7F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316E02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2  0.105  0 ==&gt; 2</w:t>
      </w:r>
    </w:p>
    <w:p w14:paraId="64726B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148B4D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68 (Size (area) o)      1  0.087  1 ==&gt; 0</w:t>
      </w:r>
    </w:p>
    <w:p w14:paraId="3F3584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031E60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3F5A17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7E4335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737211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7A225D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136C20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362E4B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291B6E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1C5E34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==&gt; 1</w:t>
      </w:r>
    </w:p>
    <w:p w14:paraId="650DF4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1</w:t>
      </w:r>
    </w:p>
    <w:p w14:paraId="635817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458C2F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2E0BD7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1763BD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686AB1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60376D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496F4E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4E2F60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0A98A7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1D51E6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2  0.111  0 ==&gt; 2</w:t>
      </w:r>
    </w:p>
    <w:p w14:paraId="69F91A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147E6B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50E53F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==&gt; 1</w:t>
      </w:r>
    </w:p>
    <w:p w14:paraId="05D16F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4EC111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5FCB18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0D6E3A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58D18A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79BB69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25BCF0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5C72A6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356C91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210BDF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5F9B0F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==&gt; 1</w:t>
      </w:r>
    </w:p>
    <w:p w14:paraId="5AA0DC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682B8D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69D107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1321FF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1A5598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60CEA6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72E1AF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==&gt; 2</w:t>
      </w:r>
    </w:p>
    <w:p w14:paraId="570F43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6 (Transverse c)      1  0.500  0 ==&gt; 1</w:t>
      </w:r>
    </w:p>
    <w:p w14:paraId="7F9637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0</w:t>
      </w:r>
    </w:p>
    <w:p w14:paraId="40D038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0F166C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6A5A31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213CDE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373D20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3F1AF5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085082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13B059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1</w:t>
      </w:r>
    </w:p>
    <w:p w14:paraId="6F774B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1</w:t>
      </w:r>
    </w:p>
    <w:p w14:paraId="4E8F4B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6A6127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2C2606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49CFB3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0</w:t>
      </w:r>
    </w:p>
    <w:p w14:paraId="402D82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2CE853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67C76E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68ED78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7934B3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75CF3A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2A0652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4F9B78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1A6C58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499922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12DF6F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97 (Patellar fac)      1  0.154  1 ==&gt; 2</w:t>
      </w:r>
    </w:p>
    <w:p w14:paraId="20C12D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2DF621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565EC8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0D3F2C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4BA654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470348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640406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096AA6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84          13 (Anteriormost )      1  0.182  0 --&gt; 4</w:t>
      </w:r>
    </w:p>
    <w:p w14:paraId="5B8735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6D0EB1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 (Canines diver)      1  0.250  0 ==&gt; 1</w:t>
      </w:r>
    </w:p>
    <w:p w14:paraId="67B476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113F11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--&gt; 1</w:t>
      </w:r>
    </w:p>
    <w:p w14:paraId="3B8BA8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77D31C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2</w:t>
      </w:r>
    </w:p>
    <w:p w14:paraId="78FD81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1</w:t>
      </w:r>
    </w:p>
    <w:p w14:paraId="304EF3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--&gt; 1</w:t>
      </w:r>
    </w:p>
    <w:p w14:paraId="5FE057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1</w:t>
      </w:r>
    </w:p>
    <w:p w14:paraId="3C927F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5B3D66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1 ==&gt; 0</w:t>
      </w:r>
    </w:p>
    <w:p w14:paraId="5DA2D7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4B1F4F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--&gt; 0</w:t>
      </w:r>
    </w:p>
    <w:p w14:paraId="0B2892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2E7889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612E2F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43F19B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--&gt; 0</w:t>
      </w:r>
    </w:p>
    <w:p w14:paraId="26E72F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0E125B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7141E3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07BFEC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--&gt; 0</w:t>
      </w:r>
    </w:p>
    <w:p w14:paraId="68D636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7CE747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4FA697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450778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--&gt; 1</w:t>
      </w:r>
    </w:p>
    <w:p w14:paraId="4AB25F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--&gt; 1</w:t>
      </w:r>
    </w:p>
    <w:p w14:paraId="37F895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--&gt; 1</w:t>
      </w:r>
    </w:p>
    <w:p w14:paraId="568E72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31CF6E1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--&gt; 1</w:t>
      </w:r>
    </w:p>
    <w:p w14:paraId="7DC025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--&gt; 1</w:t>
      </w:r>
    </w:p>
    <w:p w14:paraId="4F5E22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--&gt; 1</w:t>
      </w:r>
    </w:p>
    <w:p w14:paraId="694F57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--&gt; 0</w:t>
      </w:r>
    </w:p>
    <w:p w14:paraId="23CA6C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--&gt; 0</w:t>
      </w:r>
    </w:p>
    <w:p w14:paraId="27B622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2 ==&gt; 1</w:t>
      </w:r>
    </w:p>
    <w:p w14:paraId="1146E9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3 (Postglenoid )      1  0.333  0 --&gt; 1</w:t>
      </w:r>
    </w:p>
    <w:p w14:paraId="68698A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33ED54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--&gt; 1</w:t>
      </w:r>
    </w:p>
    <w:p w14:paraId="32CF4F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562F60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7283EC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--&gt; 1</w:t>
      </w:r>
    </w:p>
    <w:p w14:paraId="4A1E2D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2 --&gt; 1</w:t>
      </w:r>
    </w:p>
    <w:p w14:paraId="02B371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3928D3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--&gt; 1</w:t>
      </w:r>
    </w:p>
    <w:p w14:paraId="6E3643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--&gt; 0</w:t>
      </w:r>
    </w:p>
    <w:p w14:paraId="32C51D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4EFF7E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3A91EC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--&gt; 0</w:t>
      </w:r>
    </w:p>
    <w:p w14:paraId="0B1EE8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4 --&gt; Didelphodus      44 (Ult upper pre)      1  0.182  2 ==&gt; 1</w:t>
      </w:r>
    </w:p>
    <w:p w14:paraId="3BDD46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1 --&gt; 3</w:t>
      </w:r>
    </w:p>
    <w:p w14:paraId="32DD91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792093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71BD24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003631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3A1DD3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254CB0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2</w:t>
      </w:r>
    </w:p>
    <w:p w14:paraId="0A17B9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4B3747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1 ==&gt; 0</w:t>
      </w:r>
    </w:p>
    <w:p w14:paraId="22AC66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0</w:t>
      </w:r>
    </w:p>
    <w:p w14:paraId="4AD210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0</w:t>
      </w:r>
    </w:p>
    <w:p w14:paraId="77CB0E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24 (Cristid obli)      1  0.190  1 ==&gt; 2</w:t>
      </w:r>
    </w:p>
    <w:p w14:paraId="440416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6BE138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3A46F8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4FBBB3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6EDCCF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4 --&gt; node_83          39 (Penult upper )      1  0.125  1 ==&gt; 2</w:t>
      </w:r>
    </w:p>
    <w:p w14:paraId="28227C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1 (Double V-shap)      1  0.500  0 ==&gt; 1</w:t>
      </w:r>
    </w:p>
    <w:p w14:paraId="4E20C1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59AE5C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2</w:t>
      </w:r>
    </w:p>
    <w:p w14:paraId="1129D8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0D728F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2</w:t>
      </w:r>
    </w:p>
    <w:p w14:paraId="7EEB7D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2B47D9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--&gt; 1</w:t>
      </w:r>
    </w:p>
    <w:p w14:paraId="7E61A5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1</w:t>
      </w:r>
    </w:p>
    <w:p w14:paraId="0304AF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--&gt; 2</w:t>
      </w:r>
    </w:p>
    <w:p w14:paraId="65CB81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4B2E4A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49F9EF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145B44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0C68B0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275252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2</w:t>
      </w:r>
    </w:p>
    <w:p w14:paraId="1C35D5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2</w:t>
      </w:r>
    </w:p>
    <w:p w14:paraId="583A0C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3 --&gt; node_81          10 (Upper anterio)      1  0.111  0 ==&gt; 1</w:t>
      </w:r>
    </w:p>
    <w:p w14:paraId="460F31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==&gt; 4</w:t>
      </w:r>
    </w:p>
    <w:p w14:paraId="4FDD50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7856D2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35D0CF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26C427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--&gt; 2</w:t>
      </w:r>
    </w:p>
    <w:p w14:paraId="4E3708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1 --&gt; 2</w:t>
      </w:r>
    </w:p>
    <w:p w14:paraId="3042D0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0 ==&gt; 2</w:t>
      </w:r>
    </w:p>
    <w:p w14:paraId="0E3E7E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0 --&gt; 1</w:t>
      </w:r>
    </w:p>
    <w:p w14:paraId="0E9934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266FAA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24DF47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--&gt; 2</w:t>
      </w:r>
    </w:p>
    <w:p w14:paraId="24BB4F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40EEC1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--&gt; 1</w:t>
      </w:r>
    </w:p>
    <w:p w14:paraId="228EB6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--&gt; 1</w:t>
      </w:r>
    </w:p>
    <w:p w14:paraId="57F7BB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55E788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2E7820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==&gt; 0</w:t>
      </w:r>
    </w:p>
    <w:p w14:paraId="51735F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1 --&gt; Alcidedorbignya  47 (Ult upper pre)      1  0.071  1 ==&gt; 0</w:t>
      </w:r>
    </w:p>
    <w:p w14:paraId="52259E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2 --&gt; 1</w:t>
      </w:r>
    </w:p>
    <w:p w14:paraId="084185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54A5DB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79F529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1 ==&gt; 2</w:t>
      </w:r>
    </w:p>
    <w:p w14:paraId="4D55C7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6EE2D7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1</w:t>
      </w:r>
    </w:p>
    <w:p w14:paraId="0F69FA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6FC407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4E5670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==&gt; 0</w:t>
      </w:r>
    </w:p>
    <w:p w14:paraId="6537E0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2BA616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1DC22B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3D03BA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0</w:t>
      </w:r>
    </w:p>
    <w:p w14:paraId="531C93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0A5DFD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52D216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60B222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2CD5A0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2  0.154  2 ==&gt; 0</w:t>
      </w:r>
    </w:p>
    <w:p w14:paraId="1A8179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742B1B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1 --&gt; node_80          80 (Stylar cusp C)      1  0.091  0 --&gt; 1</w:t>
      </w:r>
    </w:p>
    <w:p w14:paraId="34CB99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1 ==&gt; 2</w:t>
      </w:r>
    </w:p>
    <w:p w14:paraId="01DD06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174C11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1 ==&gt; 0</w:t>
      </w:r>
    </w:p>
    <w:p w14:paraId="5C3E06E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1 --&gt; 2</w:t>
      </w:r>
    </w:p>
    <w:p w14:paraId="529B06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204268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0 --&gt; 1</w:t>
      </w:r>
    </w:p>
    <w:p w14:paraId="2EBE0D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0 --&gt; 1</w:t>
      </w:r>
    </w:p>
    <w:p w14:paraId="4C1118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03 (tegmen tympa)      1  0.167  0 --&gt; 1</w:t>
      </w:r>
    </w:p>
    <w:p w14:paraId="46D611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--&gt; 3</w:t>
      </w:r>
    </w:p>
    <w:p w14:paraId="1D65AD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--&gt; 1</w:t>
      </w:r>
    </w:p>
    <w:p w14:paraId="60AD8E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--&gt; 1</w:t>
      </w:r>
    </w:p>
    <w:p w14:paraId="7D4F84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6E91EA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6EDC8E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0 --&gt; Pantolambda      11 (Upper incisor)      1  0.176  0 ==&gt; 3</w:t>
      </w:r>
    </w:p>
    <w:p w14:paraId="1E630C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4 ==&gt; 2</w:t>
      </w:r>
    </w:p>
    <w:p w14:paraId="58DA1F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4 ==&gt; 2</w:t>
      </w:r>
    </w:p>
    <w:p w14:paraId="43032E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2 --&gt; 1</w:t>
      </w:r>
    </w:p>
    <w:p w14:paraId="6C1236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2 ==&gt; 1</w:t>
      </w:r>
    </w:p>
    <w:p w14:paraId="11B714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2 ==&gt; 1</w:t>
      </w:r>
    </w:p>
    <w:p w14:paraId="37A9C6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==&gt; 1</w:t>
      </w:r>
    </w:p>
    <w:p w14:paraId="073E40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7A2A6A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4831D4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2 --&gt; 1</w:t>
      </w:r>
    </w:p>
    <w:p w14:paraId="3AAE28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==&gt; 0</w:t>
      </w:r>
    </w:p>
    <w:p w14:paraId="465BED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4FBD15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23DD6A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==&gt; 0</w:t>
      </w:r>
    </w:p>
    <w:p w14:paraId="005C63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0</w:t>
      </w:r>
    </w:p>
    <w:p w14:paraId="736268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0 --&gt; node_79          4 (Upper diastema)      1  0.125  3 ==&gt; 1</w:t>
      </w:r>
    </w:p>
    <w:p w14:paraId="2159E8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 (Anteriormost )      1  0.250  0 --&gt; 1</w:t>
      </w:r>
    </w:p>
    <w:p w14:paraId="11324D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51DFC4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10874A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2  0.133  0 --&gt; 2</w:t>
      </w:r>
    </w:p>
    <w:p w14:paraId="314D6D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--&gt; 2</w:t>
      </w:r>
    </w:p>
    <w:p w14:paraId="025D1F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0 --&gt; 1</w:t>
      </w:r>
    </w:p>
    <w:p w14:paraId="4985D0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1 --&gt; 2</w:t>
      </w:r>
    </w:p>
    <w:p w14:paraId="2D949D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1</w:t>
      </w:r>
    </w:p>
    <w:p w14:paraId="396AF0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568E81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--&gt; 3</w:t>
      </w:r>
    </w:p>
    <w:p w14:paraId="340891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0 --&gt; 1</w:t>
      </w:r>
    </w:p>
    <w:p w14:paraId="47C310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--&gt; 1</w:t>
      </w:r>
    </w:p>
    <w:p w14:paraId="21639E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2 --&gt; 3</w:t>
      </w:r>
    </w:p>
    <w:p w14:paraId="05C961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1 --&gt; 0</w:t>
      </w:r>
    </w:p>
    <w:p w14:paraId="19BDA5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1 --&gt; 0</w:t>
      </w:r>
    </w:p>
    <w:p w14:paraId="1B81E2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0 --&gt; 1</w:t>
      </w:r>
    </w:p>
    <w:p w14:paraId="60DC51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--&gt; 0</w:t>
      </w:r>
    </w:p>
    <w:p w14:paraId="7F2F6A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--&gt; 1</w:t>
      </w:r>
    </w:p>
    <w:p w14:paraId="59034F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6F1973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0 --&gt; 1</w:t>
      </w:r>
    </w:p>
    <w:p w14:paraId="3E7B0F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0</w:t>
      </w:r>
    </w:p>
    <w:p w14:paraId="12107D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2</w:t>
      </w:r>
    </w:p>
    <w:p w14:paraId="1D9A13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9 --&gt; Coryphodon       72 (Upper molar s)      1  0.095  1 ==&gt; 0</w:t>
      </w:r>
    </w:p>
    <w:p w14:paraId="3AEF81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114A8A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==&gt; 2</w:t>
      </w:r>
    </w:p>
    <w:p w14:paraId="73AEDB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1629DF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5F60E6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9 (Atlas neural)      1  0.500  1 ==&gt; 0</w:t>
      </w:r>
    </w:p>
    <w:p w14:paraId="2384FD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3FEDD7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227DF1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54B8D7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0 ==&gt; 1</w:t>
      </w:r>
    </w:p>
    <w:p w14:paraId="522AF8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559C9C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79 --&gt; Carodnia         41 (Penult upper )      1  0.100  1 ==&gt; 0</w:t>
      </w:r>
    </w:p>
    <w:p w14:paraId="743646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1 (Double V-shap)      1  0.500  1 ==&gt; 0</w:t>
      </w:r>
    </w:p>
    <w:p w14:paraId="614999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1 ==&gt; 0</w:t>
      </w:r>
    </w:p>
    <w:p w14:paraId="5F9952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2 ==&gt; 1</w:t>
      </w:r>
    </w:p>
    <w:p w14:paraId="17FAD0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2 ==&gt; 0</w:t>
      </w:r>
    </w:p>
    <w:p w14:paraId="0C232F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1 ==&gt; 0</w:t>
      </w:r>
    </w:p>
    <w:p w14:paraId="3CE6AC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7883A7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2</w:t>
      </w:r>
    </w:p>
    <w:p w14:paraId="6DC2AE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1 --&gt; 0</w:t>
      </w:r>
    </w:p>
    <w:p w14:paraId="60AEE9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1 --&gt; 3</w:t>
      </w:r>
    </w:p>
    <w:p w14:paraId="313E00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329A52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656898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2 ==&gt; 0</w:t>
      </w:r>
    </w:p>
    <w:p w14:paraId="78C0D8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30 (Entoconid)         1  0.111  1 ==&gt; 2</w:t>
      </w:r>
    </w:p>
    <w:p w14:paraId="19331D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1 ==&gt; 2</w:t>
      </w:r>
    </w:p>
    <w:p w14:paraId="590482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1D0101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4A9A0F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2</w:t>
      </w:r>
    </w:p>
    <w:p w14:paraId="135469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284CDC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27AF0B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1 --&gt; 0</w:t>
      </w:r>
    </w:p>
    <w:p w14:paraId="015018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0</w:t>
      </w:r>
    </w:p>
    <w:p w14:paraId="78DB10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1 ==&gt; 2</w:t>
      </w:r>
    </w:p>
    <w:p w14:paraId="0715DF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4 (Astragalus, )      1  0.500  2 ==&gt; 1</w:t>
      </w:r>
    </w:p>
    <w:p w14:paraId="6D2B98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3C8DE0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==&gt; 1</w:t>
      </w:r>
    </w:p>
    <w:p w14:paraId="29DCD2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==&gt; 0</w:t>
      </w:r>
    </w:p>
    <w:p w14:paraId="178316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1AF267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2</w:t>
      </w:r>
    </w:p>
    <w:p w14:paraId="606C79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3 --&gt; node_82          79 (Stylar cusp B)      1  0.182  1 --&gt; 0</w:t>
      </w:r>
    </w:p>
    <w:p w14:paraId="3C8567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64DD78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1F58E7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1 --&gt; 2</w:t>
      </w:r>
    </w:p>
    <w:p w14:paraId="30B476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2</w:t>
      </w:r>
    </w:p>
    <w:p w14:paraId="163D93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--&gt; 0</w:t>
      </w:r>
    </w:p>
    <w:p w14:paraId="5341FC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2580BE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571716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--&gt; 1</w:t>
      </w:r>
    </w:p>
    <w:p w14:paraId="2BCAB6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--&gt; 1</w:t>
      </w:r>
    </w:p>
    <w:p w14:paraId="1AD12B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--&gt; 0</w:t>
      </w:r>
    </w:p>
    <w:p w14:paraId="657538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--&gt; 0</w:t>
      </w:r>
    </w:p>
    <w:p w14:paraId="5CF60E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66A90B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7E2CD0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--&gt; 1</w:t>
      </w:r>
    </w:p>
    <w:p w14:paraId="1840F1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5 (Dorsal margi)      1  0.500  1 --&gt; 0</w:t>
      </w:r>
    </w:p>
    <w:p w14:paraId="0E7E4E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1E92FC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--&gt; 0</w:t>
      </w:r>
    </w:p>
    <w:p w14:paraId="07FAB7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384FF3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2 --&gt; Bemalambda       68 (Size (area) o)      1  0.087  1 ==&gt; 2</w:t>
      </w:r>
    </w:p>
    <w:p w14:paraId="6E2F35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2416A5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0</w:t>
      </w:r>
    </w:p>
    <w:p w14:paraId="13D64B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1F11B6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059748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2 --&gt; Harpyodus        74 (Metastylar an)      1  0.158  0 ==&gt; 1</w:t>
      </w:r>
    </w:p>
    <w:p w14:paraId="17CFC6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1</w:t>
      </w:r>
    </w:p>
    <w:p w14:paraId="18FBE5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12A783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3F6F9B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37A037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1 --&gt; 0</w:t>
      </w:r>
    </w:p>
    <w:p w14:paraId="188E7C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2D4F03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85          3 (Postcanine loc)      1  0.150  1 ==&gt; 2</w:t>
      </w:r>
    </w:p>
    <w:p w14:paraId="4B3E75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3 --&gt; 0</w:t>
      </w:r>
    </w:p>
    <w:p w14:paraId="362598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 (Incisor shape)       1  0.333  0 ==&gt; 1</w:t>
      </w:r>
    </w:p>
    <w:p w14:paraId="5B63EE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2 ==&gt; 3</w:t>
      </w:r>
    </w:p>
    <w:p w14:paraId="23B8F2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0 ==&gt; 1</w:t>
      </w:r>
    </w:p>
    <w:p w14:paraId="094201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1</w:t>
      </w:r>
    </w:p>
    <w:p w14:paraId="443510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1</w:t>
      </w:r>
    </w:p>
    <w:p w14:paraId="42C67B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1</w:t>
      </w:r>
    </w:p>
    <w:p w14:paraId="536E74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==&gt; 1</w:t>
      </w:r>
    </w:p>
    <w:p w14:paraId="4F6B14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--&gt; 1</w:t>
      </w:r>
    </w:p>
    <w:p w14:paraId="59F2B1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4E7F5F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078701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616218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0B5679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0F748E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2</w:t>
      </w:r>
    </w:p>
    <w:p w14:paraId="0590FF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1</w:t>
      </w:r>
    </w:p>
    <w:p w14:paraId="26B017E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4C90F6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70438A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2  0.105  0 --&gt; 2</w:t>
      </w:r>
    </w:p>
    <w:p w14:paraId="6A2EEC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6 (Length of the)      1  0.333  2 ==&gt; 1</w:t>
      </w:r>
    </w:p>
    <w:p w14:paraId="2545E4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79 (Stylar cusp B)      1  0.182  0 --&gt; 1</w:t>
      </w:r>
    </w:p>
    <w:p w14:paraId="056745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1 ==&gt; 0</w:t>
      </w:r>
    </w:p>
    <w:p w14:paraId="65F034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4B23D7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38FD13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5FDCBF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32A142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6F8403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--&gt; 1</w:t>
      </w:r>
    </w:p>
    <w:p w14:paraId="367AC6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1F14EE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0108CF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4A170F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71C912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49E0C6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4F2A62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281672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002387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6E09FE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108094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2FD0CA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77E64D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3</w:t>
      </w:r>
    </w:p>
    <w:p w14:paraId="593A92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371D09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7007F1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0</w:t>
      </w:r>
    </w:p>
    <w:p w14:paraId="7BD177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--&gt; 1</w:t>
      </w:r>
    </w:p>
    <w:p w14:paraId="2DD927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7ECFEA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--&gt; 2</w:t>
      </w:r>
    </w:p>
    <w:p w14:paraId="097631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--&gt; 0</w:t>
      </w:r>
    </w:p>
    <w:p w14:paraId="165A48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20928E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31728B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--&gt; 1</w:t>
      </w:r>
    </w:p>
    <w:p w14:paraId="125568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719104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--&gt; 3</w:t>
      </w:r>
    </w:p>
    <w:p w14:paraId="6364EC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2</w:t>
      </w:r>
    </w:p>
    <w:p w14:paraId="31CFB9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091195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--&gt; 1</w:t>
      </w:r>
    </w:p>
    <w:p w14:paraId="029F6A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38D582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7207CC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304181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--&gt; 1</w:t>
      </w:r>
    </w:p>
    <w:p w14:paraId="5C0727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--&gt; 1</w:t>
      </w:r>
    </w:p>
    <w:p w14:paraId="1987D6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==&gt; 0</w:t>
      </w:r>
    </w:p>
    <w:p w14:paraId="0B3441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6EC67D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--&gt; 1</w:t>
      </w:r>
    </w:p>
    <w:p w14:paraId="4FBD10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232806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517D59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--&gt; 0</w:t>
      </w:r>
    </w:p>
    <w:p w14:paraId="50D974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4 (Posterior tr)      1  0.500  0 --&gt; 1</w:t>
      </w:r>
    </w:p>
    <w:p w14:paraId="4152D7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2226F0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0</w:t>
      </w:r>
    </w:p>
    <w:p w14:paraId="4AF508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5 --&gt; Azygonyx         19 (Lower anterio)      1  0.182  1 --&gt; 2</w:t>
      </w:r>
    </w:p>
    <w:p w14:paraId="354248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==&gt; 0</w:t>
      </w:r>
    </w:p>
    <w:p w14:paraId="4AF603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5AF8A6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2</w:t>
      </w:r>
    </w:p>
    <w:p w14:paraId="10295F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1E3792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0</w:t>
      </w:r>
    </w:p>
    <w:p w14:paraId="54F790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 1</w:t>
      </w:r>
    </w:p>
    <w:p w14:paraId="3875CC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1A336F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424ECD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642704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47DCC5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==&gt; 0</w:t>
      </w:r>
    </w:p>
    <w:p w14:paraId="7B8178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30FB26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2E01A0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0F65BD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4D1593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4FD5C5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3 (Postglenoid )      1  0.333  0 ==&gt; 1</w:t>
      </w:r>
    </w:p>
    <w:p w14:paraId="56F90A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node_85 --&gt; Trogosus         9 (Lower incisors)      1  0.190  1 ==&gt; 2</w:t>
      </w:r>
    </w:p>
    <w:p w14:paraId="2B03D7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1 --&gt; 2</w:t>
      </w:r>
    </w:p>
    <w:p w14:paraId="4D7646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4D7D00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==&gt; 1</w:t>
      </w:r>
    </w:p>
    <w:p w14:paraId="4F8A70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2  0.231  0 ==&gt; 2</w:t>
      </w:r>
    </w:p>
    <w:p w14:paraId="0D19D4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330BBE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6486ED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273F625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45AC33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2</w:t>
      </w:r>
    </w:p>
    <w:p w14:paraId="7A3A6F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2EE71F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73B0E6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2</w:t>
      </w:r>
    </w:p>
    <w:p w14:paraId="647F8E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0C9755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24AD4F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0</w:t>
      </w:r>
    </w:p>
    <w:p w14:paraId="27CA6C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1BB4B3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7E5601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==&gt; 1</w:t>
      </w:r>
    </w:p>
    <w:p w14:paraId="44939F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6E5464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36A0A6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4C2F66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518599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0D508E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668467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007B10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==&gt; 1</w:t>
      </w:r>
    </w:p>
    <w:p w14:paraId="0C291C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202D34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013DCD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3AFAD7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443AC7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1E0FD43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604E47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361553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2</w:t>
      </w:r>
    </w:p>
    <w:p w14:paraId="6B4125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3D4D61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Protungulatum    29 (Lower canine)       1  0.118  1 ==&gt; 0</w:t>
      </w:r>
    </w:p>
    <w:p w14:paraId="5C9CF8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0CF7921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10AD1D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5C4076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1</w:t>
      </w:r>
    </w:p>
    <w:p w14:paraId="3012ED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613F74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5A6D90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385A1A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73CA2D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2E2F67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6B9F85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61CFB0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77B5AD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0FD0C6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2</w:t>
      </w:r>
    </w:p>
    <w:p w14:paraId="5765B8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746D61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233074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14F06C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667C1C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3</w:t>
      </w:r>
    </w:p>
    <w:p w14:paraId="4259E1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0D3835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405C4E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304A86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1</w:t>
      </w:r>
    </w:p>
    <w:p w14:paraId="3623F1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1BF0A3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79B2EB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6009D1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==&gt; 2</w:t>
      </w:r>
    </w:p>
    <w:p w14:paraId="73A9A0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4D8ADE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</w:t>
      </w:r>
    </w:p>
    <w:p w14:paraId="637ECC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128A2B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59A9F1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48 (Crista petro)      1  0.077  1 --&gt; 0</w:t>
      </w:r>
    </w:p>
    <w:p w14:paraId="67B488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13D2E1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1C3092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2</w:t>
      </w:r>
    </w:p>
    <w:p w14:paraId="0E7280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59AAAD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87          4 (Upper diastema)      1  0.125  3 --&gt; 0</w:t>
      </w:r>
    </w:p>
    <w:p w14:paraId="03DE8C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0BBD0D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2 ==&gt; 0</w:t>
      </w:r>
    </w:p>
    <w:p w14:paraId="6EB070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 (P1 procumbenc)      1  0.250  0 --&gt; 1</w:t>
      </w:r>
    </w:p>
    <w:p w14:paraId="01CBC0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00AFF4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==&gt; 0</w:t>
      </w:r>
    </w:p>
    <w:p w14:paraId="794F3A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0</w:t>
      </w:r>
    </w:p>
    <w:p w14:paraId="6F761D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==&gt; 1</w:t>
      </w:r>
    </w:p>
    <w:p w14:paraId="214899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7922E5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3</w:t>
      </w:r>
    </w:p>
    <w:p w14:paraId="4ABAF3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--&gt; 0</w:t>
      </w:r>
    </w:p>
    <w:p w14:paraId="012406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5E0CBD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29D8D9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7F1CEB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1391CB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0</w:t>
      </w:r>
    </w:p>
    <w:p w14:paraId="5B2CCF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61334D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0</w:t>
      </w:r>
    </w:p>
    <w:p w14:paraId="083639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0</w:t>
      </w:r>
    </w:p>
    <w:p w14:paraId="234176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2167F3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2BFD39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2C9884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723004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1</w:t>
      </w:r>
    </w:p>
    <w:p w14:paraId="37251B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25A4F5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446CF3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==&gt; 1</w:t>
      </w:r>
    </w:p>
    <w:p w14:paraId="22BE72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7F3FE0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3</w:t>
      </w:r>
    </w:p>
    <w:p w14:paraId="508A00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593619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0B835B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495F3D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65CC12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60FE9B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==&gt; 1</w:t>
      </w:r>
    </w:p>
    <w:p w14:paraId="22A0B7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0AB6EF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3</w:t>
      </w:r>
    </w:p>
    <w:p w14:paraId="271BB4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1 --&gt; 2</w:t>
      </w:r>
    </w:p>
    <w:p w14:paraId="6CE71D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==&gt; 1</w:t>
      </w:r>
    </w:p>
    <w:p w14:paraId="795A59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2  0.133  0 ==&gt; 2</w:t>
      </w:r>
    </w:p>
    <w:p w14:paraId="1A2D11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4DFD06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7EE93C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2</w:t>
      </w:r>
    </w:p>
    <w:p w14:paraId="54B86A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41D099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7A8B66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--&gt; 1</w:t>
      </w:r>
    </w:p>
    <w:p w14:paraId="50E734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50D05F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64E8AB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--&gt; 1</w:t>
      </w:r>
    </w:p>
    <w:p w14:paraId="4D1429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198E8C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0C9F21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4FC557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60C65B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--&gt; 0</w:t>
      </w:r>
    </w:p>
    <w:p w14:paraId="34B597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358DD1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5 (Position of )      1  0.333  1 --&gt; 0</w:t>
      </w:r>
    </w:p>
    <w:p w14:paraId="1C9C3B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30A267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61582C3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0EA654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1E0507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41FB82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==&gt; 1</w:t>
      </w:r>
    </w:p>
    <w:p w14:paraId="68D592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1</w:t>
      </w:r>
    </w:p>
    <w:p w14:paraId="6463AE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70 (Postglenoid )      1  0.133  2 ==&gt; 1</w:t>
      </w:r>
    </w:p>
    <w:p w14:paraId="5F281D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0</w:t>
      </w:r>
    </w:p>
    <w:p w14:paraId="21132C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==&gt; 1</w:t>
      </w:r>
    </w:p>
    <w:p w14:paraId="77ABAA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--&gt; 3</w:t>
      </w:r>
    </w:p>
    <w:p w14:paraId="0FB95A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54C645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5553B4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073216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2</w:t>
      </w:r>
    </w:p>
    <w:p w14:paraId="279615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43BFCF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6 (Foramen for )      1  0.333  1 --&gt; 0</w:t>
      </w:r>
    </w:p>
    <w:p w14:paraId="307FE6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35AF4C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1 --&gt; 0</w:t>
      </w:r>
    </w:p>
    <w:p w14:paraId="210595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0</w:t>
      </w:r>
    </w:p>
    <w:p w14:paraId="6E543F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--&gt; 0</w:t>
      </w:r>
    </w:p>
    <w:p w14:paraId="311E35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--&gt; 1</w:t>
      </w:r>
    </w:p>
    <w:p w14:paraId="6F0251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2 --&gt; 1</w:t>
      </w:r>
    </w:p>
    <w:p w14:paraId="46F356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004074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--&gt; 0</w:t>
      </w:r>
    </w:p>
    <w:p w14:paraId="43C7BB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60805E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2</w:t>
      </w:r>
    </w:p>
    <w:p w14:paraId="37AB4F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--&gt; 0</w:t>
      </w:r>
    </w:p>
    <w:p w14:paraId="420D34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--&gt; 2</w:t>
      </w:r>
    </w:p>
    <w:p w14:paraId="0FB081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015C7F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1</w:t>
      </w:r>
    </w:p>
    <w:p w14:paraId="54A54A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64194D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0</w:t>
      </w:r>
    </w:p>
    <w:p w14:paraId="39C3A1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210C3C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0</w:t>
      </w:r>
    </w:p>
    <w:p w14:paraId="6D8A45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7 --&gt; Vulpavus         54 (p1-p2 diastem)      1  0.083  0 ==&gt; 1</w:t>
      </w:r>
    </w:p>
    <w:p w14:paraId="6C9F3E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341AB5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7 --&gt; node_86          43 (Penult upper )      1  0.300  2 ==&gt; 1</w:t>
      </w:r>
    </w:p>
    <w:p w14:paraId="7FBF78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6F7A42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404425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1163E9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1 ==&gt; 0</w:t>
      </w:r>
    </w:p>
    <w:p w14:paraId="410F26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7D4B12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441B95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7150FC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0</w:t>
      </w:r>
    </w:p>
    <w:p w14:paraId="4AF963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--&gt; 0</w:t>
      </w:r>
    </w:p>
    <w:p w14:paraId="5C68B8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38826B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6 --&gt; Miacis           50 (Ult upper pre)      1  0.167  0 ==&gt; 1</w:t>
      </w:r>
    </w:p>
    <w:p w14:paraId="7E72D5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167107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093CF0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0</w:t>
      </w:r>
    </w:p>
    <w:p w14:paraId="01DFF4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1 --&gt;</w:t>
      </w:r>
    </w:p>
    <w:p w14:paraId="07A2F6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02}</w:t>
      </w:r>
    </w:p>
    <w:p w14:paraId="11DE6E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==&gt; 0</w:t>
      </w:r>
    </w:p>
    <w:p w14:paraId="1D41BD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7E04D5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1A8695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--&gt; 1</w:t>
      </w:r>
    </w:p>
    <w:p w14:paraId="38332E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==&gt; 1</w:t>
      </w:r>
    </w:p>
    <w:p w14:paraId="1E889F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2 ==&gt; 1</w:t>
      </w:r>
    </w:p>
    <w:p w14:paraId="7A6E23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0</w:t>
      </w:r>
    </w:p>
    <w:p w14:paraId="6E4AF1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6 --&gt; Cynodictis       3 (Postcanine loc)      1  0.150  1 ==&gt; 2</w:t>
      </w:r>
    </w:p>
    <w:p w14:paraId="4C12CA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0 --&gt; 3</w:t>
      </w:r>
    </w:p>
    <w:p w14:paraId="08018F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3</w:t>
      </w:r>
    </w:p>
    <w:p w14:paraId="3EFA0B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0</w:t>
      </w:r>
    </w:p>
    <w:p w14:paraId="1987AB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 (P1 procumbenc)      1  0.250  1 --&gt; 0</w:t>
      </w:r>
    </w:p>
    <w:p w14:paraId="04C362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1 --&gt; 0</w:t>
      </w:r>
    </w:p>
    <w:p w14:paraId="56B2CE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24A732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0 --&gt; 1</w:t>
      </w:r>
    </w:p>
    <w:p w14:paraId="3D5783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1</w:t>
      </w:r>
    </w:p>
    <w:p w14:paraId="614C8F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0 ==&gt; 1</w:t>
      </w:r>
    </w:p>
    <w:p w14:paraId="513B36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6 (Molars)             1  0.667  1 ==&gt; 2</w:t>
      </w:r>
    </w:p>
    <w:p w14:paraId="67A74C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1832AA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6ABC3D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5292A5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97 (Labial edges )      1  0.087  0 ==&gt; 1</w:t>
      </w:r>
    </w:p>
    <w:p w14:paraId="5ED9EC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6953C8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4E508D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03508F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==&gt; 1</w:t>
      </w:r>
    </w:p>
    <w:p w14:paraId="44ADAA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0 ==&gt; 1</w:t>
      </w:r>
    </w:p>
    <w:p w14:paraId="557398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0 --&gt; 1</w:t>
      </w:r>
    </w:p>
    <w:p w14:paraId="4E9EB1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38FEF6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283970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3E9EDA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6F271E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4AD9DF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2 --&gt; 1</w:t>
      </w:r>
    </w:p>
    <w:p w14:paraId="2352ED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Diacodexis       4 (Upper diastema)      1  0.125  3 --&gt; 0</w:t>
      </w:r>
    </w:p>
    <w:p w14:paraId="3F7F7D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4</w:t>
      </w:r>
    </w:p>
    <w:p w14:paraId="18EF82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37686E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3C6D43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46CDA0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0</w:t>
      </w:r>
    </w:p>
    <w:p w14:paraId="599CCA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6F1E02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6D4481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7816F0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23038B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5A02B5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34FD9F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00CE61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0887BA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5A0C33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211317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3</w:t>
      </w:r>
    </w:p>
    <w:p w14:paraId="746CFD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144F97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4C8240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3BE688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15FC31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070F82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790C75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6DF471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55AF87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49EA9E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2</w:t>
      </w:r>
    </w:p>
    <w:p w14:paraId="48DE38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==&gt; 1</w:t>
      </w:r>
    </w:p>
    <w:p w14:paraId="103769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38E27A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638F92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15E4BC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03307C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76263C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33E180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6D0E49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582342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5BB423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28BBF1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4D261C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4A3267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0AAC36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0BA77B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334AC8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5702A0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1ADE77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==&gt; 1</w:t>
      </w:r>
    </w:p>
    <w:p w14:paraId="639418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2 --&gt; 1</w:t>
      </w:r>
    </w:p>
    <w:p w14:paraId="4379B1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2E9522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2A624E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18740E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3758E8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68E4C5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2B6FB2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772607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08EBB7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02 (Depth of tro)      1  0.333  0 ==&gt; 1</w:t>
      </w:r>
    </w:p>
    <w:p w14:paraId="55F827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2C0461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3F1229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36C998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6EFE47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2BFD3E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2</w:t>
      </w:r>
    </w:p>
    <w:p w14:paraId="2D441A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88          20 (Lower anterio)      1  0.077  0 ==&gt; 1</w:t>
      </w:r>
    </w:p>
    <w:p w14:paraId="28AB1D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479E97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2A1A29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48ACA9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22F92B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1</w:t>
      </w:r>
    </w:p>
    <w:p w14:paraId="4C05C3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0</w:t>
      </w:r>
    </w:p>
    <w:p w14:paraId="14264F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1</w:t>
      </w:r>
    </w:p>
    <w:p w14:paraId="1CCBE3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54EE6F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5A37BD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3</w:t>
      </w:r>
    </w:p>
    <w:p w14:paraId="2763BB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--&gt; 1</w:t>
      </w:r>
    </w:p>
    <w:p w14:paraId="380FB9E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4E5AF0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11C7C5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37E2F3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18B5DD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140C40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==&gt; 1</w:t>
      </w:r>
    </w:p>
    <w:p w14:paraId="351E94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713C43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2FE4BB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74FC50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0EAB88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65A2FE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--&gt; 1</w:t>
      </w:r>
    </w:p>
    <w:p w14:paraId="38F7A3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0F368A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==&gt; 0</w:t>
      </w:r>
    </w:p>
    <w:p w14:paraId="3A658E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2</w:t>
      </w:r>
    </w:p>
    <w:p w14:paraId="650E65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--&gt; 1</w:t>
      </w:r>
    </w:p>
    <w:p w14:paraId="7465E5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041BF4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3F7522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0BC3C7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70C064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1FDD6D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0CB710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65F8E7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--&gt; 0</w:t>
      </w:r>
    </w:p>
    <w:p w14:paraId="18DA27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--&gt; 1</w:t>
      </w:r>
    </w:p>
    <w:p w14:paraId="043420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5ECB20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31A8B5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303DE0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--&gt; 1</w:t>
      </w:r>
    </w:p>
    <w:p w14:paraId="50E2BA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--&gt; 0</w:t>
      </w:r>
    </w:p>
    <w:p w14:paraId="2518A6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3</w:t>
      </w:r>
    </w:p>
    <w:p w14:paraId="3DBEF1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6150D1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748B63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228474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4E7FCF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2 (Hyoid pit on)      1  0.250  0 --&gt; 1</w:t>
      </w:r>
    </w:p>
    <w:p w14:paraId="1856B4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--&gt; 1</w:t>
      </w:r>
    </w:p>
    <w:p w14:paraId="51506F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8 --&gt; Dichobune        63 (Ult lower pre)      1  0.105  0 ==&gt; 1</w:t>
      </w:r>
    </w:p>
    <w:p w14:paraId="15D266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43BEB6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066BC8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6FF5EB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485199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7D6E65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0F2E7B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053FDD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7E31B4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53F79E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5D8F28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2</w:t>
      </w:r>
    </w:p>
    <w:p w14:paraId="582274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49 (Subarcuate f)      1  0.105  1 ==&gt; 0</w:t>
      </w:r>
    </w:p>
    <w:p w14:paraId="3CCBE4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8 --&gt; Acotherulum      57 (Penult lower )      1  0.083  0 ==&gt; 1</w:t>
      </w:r>
    </w:p>
    <w:p w14:paraId="750AF0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0</w:t>
      </w:r>
    </w:p>
    <w:p w14:paraId="3FC889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0B6082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1</w:t>
      </w:r>
    </w:p>
    <w:p w14:paraId="1082BD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3</w:t>
      </w:r>
    </w:p>
    <w:p w14:paraId="02AFCB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1 ==&gt; 2</w:t>
      </w:r>
    </w:p>
    <w:p w14:paraId="2D21CD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04D28E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1CA6A6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40532F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524D5B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7CB29D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6B46F1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1BB401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63A972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76A8AE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4045D2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51BC5E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90          27 (Upper canine)       1  0.111  0 --&gt; 1</w:t>
      </w:r>
    </w:p>
    <w:p w14:paraId="427785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0</w:t>
      </w:r>
    </w:p>
    <w:p w14:paraId="7E4A57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04FFFA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6B2B52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2</w:t>
      </w:r>
    </w:p>
    <w:p w14:paraId="781821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50B759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3</w:t>
      </w:r>
    </w:p>
    <w:p w14:paraId="24FD65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2  0.125  0 ==&gt; 2</w:t>
      </w:r>
    </w:p>
    <w:p w14:paraId="2836DF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--&gt; 1</w:t>
      </w:r>
    </w:p>
    <w:p w14:paraId="5C2672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49F516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5A6A6D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1</w:t>
      </w:r>
    </w:p>
    <w:p w14:paraId="400604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41D9A3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556D0D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--&gt; 0</w:t>
      </w:r>
    </w:p>
    <w:p w14:paraId="539EF8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14AF09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--&gt; 1</w:t>
      </w:r>
    </w:p>
    <w:p w14:paraId="1A01FD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==&gt; 1</w:t>
      </w:r>
    </w:p>
    <w:p w14:paraId="595461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152BD1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4D23ED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--&gt; 1</w:t>
      </w:r>
    </w:p>
    <w:p w14:paraId="76503F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7F8FE1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--&gt; 1</w:t>
      </w:r>
    </w:p>
    <w:p w14:paraId="4DC682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539BC6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1A1360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745B71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731F5A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--&gt; 1</w:t>
      </w:r>
    </w:p>
    <w:p w14:paraId="14D82B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440579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21023D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6E00CC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2FC367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--&gt; 2</w:t>
      </w:r>
    </w:p>
    <w:p w14:paraId="767902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1B7498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631C71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--&gt; 1</w:t>
      </w:r>
    </w:p>
    <w:p w14:paraId="553FEE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10B43D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2</w:t>
      </w:r>
    </w:p>
    <w:p w14:paraId="6DB13B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434FED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6C584D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12B351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044776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44A087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5D7C97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0FDCE3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281414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25564F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7B4201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0 --&gt; Hyopsodus        11 (Upper incisor)      1  0.176  0 ==&gt; 1</w:t>
      </w:r>
    </w:p>
    <w:p w14:paraId="2E3A21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 (P1 procumbenc)      1  0.250  0 ==&gt; 1</w:t>
      </w:r>
    </w:p>
    <w:p w14:paraId="071E3C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59 (Penult lower )      1  0.250  0 ==&gt; 1</w:t>
      </w:r>
    </w:p>
    <w:p w14:paraId="2E0DA7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5CE989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--&gt; 2</w:t>
      </w:r>
    </w:p>
    <w:p w14:paraId="0653A7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5252E0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507673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6B3151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5E16F6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31E903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5326A6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==&gt; 0</w:t>
      </w:r>
    </w:p>
    <w:p w14:paraId="0CBCE7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0 (Infraspinous)      1  0.333  1 ==&gt; 0</w:t>
      </w:r>
    </w:p>
    <w:p w14:paraId="45FCF0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13AAF6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20D055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7365CF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0 --&gt; node_89          4 (Upper diastema)      1  0.125  3 --&gt; 0</w:t>
      </w:r>
    </w:p>
    <w:p w14:paraId="23C802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==&gt; 4</w:t>
      </w:r>
    </w:p>
    <w:p w14:paraId="4B14B6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4</w:t>
      </w:r>
    </w:p>
    <w:p w14:paraId="74A469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62822F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376BDE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40543D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7ACA5C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4047EA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21F1BB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51ADC8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2</w:t>
      </w:r>
    </w:p>
    <w:p w14:paraId="12E3A9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42D841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--&gt; 1</w:t>
      </w:r>
    </w:p>
    <w:p w14:paraId="7D63B0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1 --&gt; 2</w:t>
      </w:r>
    </w:p>
    <w:p w14:paraId="747E8E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--&gt; 0</w:t>
      </w:r>
    </w:p>
    <w:p w14:paraId="36357A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3CB92F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276639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--&gt; 1</w:t>
      </w:r>
    </w:p>
    <w:p w14:paraId="17AFBB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4BB8D0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0C1639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4BB8A6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05D32E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11A23F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--&gt; 0</w:t>
      </w:r>
    </w:p>
    <w:p w14:paraId="187424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3AA84E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65EA09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2</w:t>
      </w:r>
    </w:p>
    <w:p w14:paraId="5E8541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9 --&gt; Meniscotherium   4 (Upper diastema)      1  0.125  0 --&gt; 1</w:t>
      </w:r>
    </w:p>
    <w:p w14:paraId="393D05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75097C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07F2B6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1 ==&gt; 2</w:t>
      </w:r>
    </w:p>
    <w:p w14:paraId="056315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453ABB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792BF5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1 --&gt; 0</w:t>
      </w:r>
    </w:p>
    <w:p w14:paraId="2669D0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446759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2 ==&gt; 0</w:t>
      </w:r>
    </w:p>
    <w:p w14:paraId="4BD608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--&gt; 3</w:t>
      </w:r>
    </w:p>
    <w:p w14:paraId="6D21D2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458FA7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1 --&gt; 0</w:t>
      </w:r>
    </w:p>
    <w:p w14:paraId="3319CD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7FEA35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570A89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4A3BBA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707F5E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61463D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5EC0C1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0 --&gt; 1</w:t>
      </w:r>
    </w:p>
    <w:p w14:paraId="23D685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77BA04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1 --&gt; 0</w:t>
      </w:r>
    </w:p>
    <w:p w14:paraId="364E93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7F8EF0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29BE77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0AE98F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3D39BF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89 --&gt; Phenacodus       10 (Upper anterio)      1  0.111  0 ==&gt; 1</w:t>
      </w:r>
    </w:p>
    <w:p w14:paraId="6B83FB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--&gt; 0</w:t>
      </w:r>
    </w:p>
    <w:p w14:paraId="41629C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2 (Canines diver)      1  0.250  0 ==&gt; 1</w:t>
      </w:r>
    </w:p>
    <w:p w14:paraId="7F2D5C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0A508B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4EF1CE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2D8536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6A9B9D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1 --&gt; 0</w:t>
      </w:r>
    </w:p>
    <w:p w14:paraId="6EEC2D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75A379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1 --&gt; 0</w:t>
      </w:r>
    </w:p>
    <w:p w14:paraId="1B84E5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546237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56F341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4D1A48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0464EE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0</w:t>
      </w:r>
    </w:p>
    <w:p w14:paraId="2F2513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1 --&gt; 0</w:t>
      </w:r>
    </w:p>
    <w:p w14:paraId="3C7A43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398E1E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1 --&gt; 2</w:t>
      </w:r>
    </w:p>
    <w:p w14:paraId="1C367C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715C01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Pleuraspidotheri 3 (Postcanine loc)      1  0.150  1 ==&gt; 2</w:t>
      </w:r>
    </w:p>
    <w:p w14:paraId="71B836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3 ==&gt; 2</w:t>
      </w:r>
    </w:p>
    <w:p w14:paraId="431CA1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1</w:t>
      </w:r>
    </w:p>
    <w:p w14:paraId="3C6EC1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0001D0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60B1FE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27751A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528B47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4438C4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2</w:t>
      </w:r>
    </w:p>
    <w:p w14:paraId="50CBDE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3834E4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603D1B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235990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3DF94F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207E9F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34B46F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091FBA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213D5B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3</w:t>
      </w:r>
    </w:p>
    <w:p w14:paraId="49E27B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10A68C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605774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162547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2F33F9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77FB3A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7BF0B0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5BBFE7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6C12F3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2E0F4C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==&gt; 1</w:t>
      </w:r>
    </w:p>
    <w:p w14:paraId="1BEAD5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1AFF51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3 (M1-M2 metaco)      1  1.000  0 ==&gt; 1</w:t>
      </w:r>
    </w:p>
    <w:p w14:paraId="4FDF73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==&gt; 1</w:t>
      </w:r>
    </w:p>
    <w:p w14:paraId="4A66B4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2  0.105  2 ==&gt; 0</w:t>
      </w:r>
    </w:p>
    <w:p w14:paraId="61174E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562AE8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47256C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0</w:t>
      </w:r>
    </w:p>
    <w:p w14:paraId="01C834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3</w:t>
      </w:r>
    </w:p>
    <w:p w14:paraId="78863C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50C5FD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56932A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66DD93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5D81A1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5129FF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1 (Lower jaw an)      1  0.500  0 ==&gt; 1</w:t>
      </w:r>
    </w:p>
    <w:p w14:paraId="533FC2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50282A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2FE1C2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1</w:t>
      </w:r>
    </w:p>
    <w:p w14:paraId="02ECFF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590E0B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0AC9B6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77677A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57CE1F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19A1D3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704A93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48 (Pterygoids c)      1  0.167  1 ==&gt; 0</w:t>
      </w:r>
    </w:p>
    <w:p w14:paraId="78081A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==&gt; 1</w:t>
      </w:r>
    </w:p>
    <w:p w14:paraId="69EFFA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366ADC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3 (Postglenoid )      1  0.333  0 ==&gt; 1</w:t>
      </w:r>
    </w:p>
    <w:p w14:paraId="3C95CF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5A54C5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012E71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6DC9F3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779115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2</w:t>
      </w:r>
    </w:p>
    <w:p w14:paraId="13EC2A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661CF6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00378F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6E9817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5BCDB5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7DC084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5DB907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1E611C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0E950F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077244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45B5D3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==&gt; 0</w:t>
      </w:r>
    </w:p>
    <w:p w14:paraId="6B7101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694944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3ADF27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1DF0E6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0</w:t>
      </w:r>
    </w:p>
    <w:p w14:paraId="3DB7CA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==&gt; 0</w:t>
      </w:r>
    </w:p>
    <w:p w14:paraId="4ED35D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1DB743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==&gt; 1</w:t>
      </w:r>
    </w:p>
    <w:p w14:paraId="1AA683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91          44 (Ult upper pre)      1  0.182  2 ==&gt; 1</w:t>
      </w:r>
    </w:p>
    <w:p w14:paraId="010386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7F4DBF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--&gt; 1</w:t>
      </w:r>
    </w:p>
    <w:p w14:paraId="64B156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023FFF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6C3CA1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6CFCBE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37217E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1 ==&gt; 0</w:t>
      </w:r>
    </w:p>
    <w:p w14:paraId="1AFD57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0408F8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2</w:t>
      </w:r>
    </w:p>
    <w:p w14:paraId="673921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15C7E4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308C4B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113A89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0DC959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007C7E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430D51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70F149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739410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123FD4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35D71B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185438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720F7E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576732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--&gt; 1</w:t>
      </w:r>
    </w:p>
    <w:p w14:paraId="2D168D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554977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--&gt; 1</w:t>
      </w:r>
    </w:p>
    <w:p w14:paraId="7E74F8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--&gt; 1</w:t>
      </w:r>
    </w:p>
    <w:p w14:paraId="686D94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4EF04C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--&gt; 0</w:t>
      </w:r>
    </w:p>
    <w:p w14:paraId="73A891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24F12B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532066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1D03C2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3451EA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--&gt; 1</w:t>
      </w:r>
    </w:p>
    <w:p w14:paraId="45AC92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086A09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66EE00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539129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02E7AB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1 --&gt; Maiorana         27 (Upper canine)       1  0.111  0 ==&gt; 1</w:t>
      </w:r>
    </w:p>
    <w:p w14:paraId="0CB5C7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34C5EE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1</w:t>
      </w:r>
    </w:p>
    <w:p w14:paraId="2859DC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20 (Trigonid con)      1  0.105  2 ==&gt; 1</w:t>
      </w:r>
    </w:p>
    <w:p w14:paraId="1A5FB7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64FF09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270E72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7059AD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3B5F15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49C1EC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1 --&gt; Baioconodon      60 (Ult lower pre)      1  0.069  1 ==&gt; 2</w:t>
      </w:r>
    </w:p>
    <w:p w14:paraId="2F8EE1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177C32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12AC45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75FECF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4B7D38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==&gt; 1</w:t>
      </w:r>
    </w:p>
    <w:p w14:paraId="1DF35D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1</w:t>
      </w:r>
    </w:p>
    <w:p w14:paraId="1C5D64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45EF0E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7F144A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488305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65845F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223E59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0</w:t>
      </w:r>
    </w:p>
    <w:p w14:paraId="4CF961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==&gt; 1</w:t>
      </w:r>
    </w:p>
    <w:p w14:paraId="162A8A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2</w:t>
      </w:r>
    </w:p>
    <w:p w14:paraId="79011F5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92          4 (Upper diastema)      1  0.125  3 --&gt; 0</w:t>
      </w:r>
    </w:p>
    <w:p w14:paraId="3B1B94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1</w:t>
      </w:r>
    </w:p>
    <w:p w14:paraId="2C0DD1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1</w:t>
      </w:r>
    </w:p>
    <w:p w14:paraId="2936D1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--&gt; 1</w:t>
      </w:r>
    </w:p>
    <w:p w14:paraId="371603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629528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0F4087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==&gt; 1</w:t>
      </w:r>
    </w:p>
    <w:p w14:paraId="398801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31AFCC3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--&gt; 0</w:t>
      </w:r>
    </w:p>
    <w:p w14:paraId="403B60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40FDA9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5E5AD9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5E58CD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3</w:t>
      </w:r>
    </w:p>
    <w:p w14:paraId="0FC58C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3</w:t>
      </w:r>
    </w:p>
    <w:p w14:paraId="28A801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5051E4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70ACA3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2A1265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1EC7D3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731A83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5B3902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351512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04737B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--&gt; 1</w:t>
      </w:r>
    </w:p>
    <w:p w14:paraId="5D43ED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11FB0A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66C2A0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538A24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75B90B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570092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4C08F4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0E9CC9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2FF4DD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5FD265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257A23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59C3A3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2  0.087  2 ==&gt; 0</w:t>
      </w:r>
    </w:p>
    <w:p w14:paraId="4161C3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3</w:t>
      </w:r>
    </w:p>
    <w:p w14:paraId="5E8A48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7A02BF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567796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==&gt; 0</w:t>
      </w:r>
    </w:p>
    <w:p w14:paraId="44E183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1A6F58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3CA71C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71F103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462BA9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140B33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0CCF6C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0C8474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506509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48 (Pterygoids c)      1  0.167  1 ==&gt; 0</w:t>
      </w:r>
    </w:p>
    <w:p w14:paraId="4F1F4B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==&gt; 1</w:t>
      </w:r>
    </w:p>
    <w:p w14:paraId="7E9DD3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07D981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1</w:t>
      </w:r>
    </w:p>
    <w:p w14:paraId="3E3B6C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08C746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5FE4E3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--&gt; 1</w:t>
      </w:r>
    </w:p>
    <w:p w14:paraId="6AE5E5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1093B9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==&gt; 1</w:t>
      </w:r>
    </w:p>
    <w:p w14:paraId="0E4D56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47F7A8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==&gt; 1</w:t>
      </w:r>
    </w:p>
    <w:p w14:paraId="031920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75FB38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--&gt; 1</w:t>
      </w:r>
    </w:p>
    <w:p w14:paraId="41A3E6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0</w:t>
      </w:r>
    </w:p>
    <w:p w14:paraId="47C648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1CE2AD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3F39CF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--&gt; 1</w:t>
      </w:r>
    </w:p>
    <w:p w14:paraId="27E7AB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7DA079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--&gt; 0</w:t>
      </w:r>
    </w:p>
    <w:p w14:paraId="1050F5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0</w:t>
      </w:r>
    </w:p>
    <w:p w14:paraId="0CEC49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5FC310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2 --&gt; Arctocyonides    37 (P1 posterior )      1  0.083  0 ==&gt; 1</w:t>
      </w:r>
    </w:p>
    <w:p w14:paraId="596414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0 --&gt; 1</w:t>
      </w:r>
    </w:p>
    <w:p w14:paraId="6F6497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01063A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66ED20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320653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37CFAC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35205E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35D2BB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7079E4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0F43F4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3CF6D7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3</w:t>
      </w:r>
    </w:p>
    <w:p w14:paraId="64A565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2 --&gt; Arctocyon        11 (Upper incisor)      1  0.176  0 ==&gt; 3</w:t>
      </w:r>
    </w:p>
    <w:p w14:paraId="382318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356A83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524F05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3C8172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4D0BD9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5AA7E8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767D0A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360575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0A73C6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169111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56699D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06         3 (Postcanine loc)      1  0.150  1 ==&gt; 2</w:t>
      </w:r>
    </w:p>
    <w:p w14:paraId="2CC70B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--&gt; 2</w:t>
      </w:r>
    </w:p>
    <w:p w14:paraId="6AFF94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1</w:t>
      </w:r>
    </w:p>
    <w:p w14:paraId="69ED84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57F441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--&gt; 1</w:t>
      </w:r>
    </w:p>
    <w:p w14:paraId="5083DF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6E3213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12216E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279C26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2</w:t>
      </w:r>
    </w:p>
    <w:p w14:paraId="2C78AE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2 --&gt; 0</w:t>
      </w:r>
    </w:p>
    <w:p w14:paraId="2CD01F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4745B5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--&gt; 0</w:t>
      </w:r>
    </w:p>
    <w:p w14:paraId="58615F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==&gt; 1</w:t>
      </w:r>
    </w:p>
    <w:p w14:paraId="2AABBE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19BC10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2</w:t>
      </w:r>
    </w:p>
    <w:p w14:paraId="5ECE46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--&gt; 0</w:t>
      </w:r>
    </w:p>
    <w:p w14:paraId="2A6B5C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73D8B3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5B7D93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7B9A18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==&gt; 1</w:t>
      </w:r>
    </w:p>
    <w:p w14:paraId="61A7C1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7BC0A6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28BCE4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71A2AA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--&gt; 1</w:t>
      </w:r>
    </w:p>
    <w:p w14:paraId="0884E6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28 (Hypoconulid)       1  0.125  1 ==&gt; 3</w:t>
      </w:r>
    </w:p>
    <w:p w14:paraId="6D82D5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4F4C74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432377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--&gt; 0</w:t>
      </w:r>
    </w:p>
    <w:p w14:paraId="42BD33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6F6E16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--&gt; 1</w:t>
      </w:r>
    </w:p>
    <w:p w14:paraId="6D5125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5D220A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7DFD4C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1 --&gt; 2</w:t>
      </w:r>
    </w:p>
    <w:p w14:paraId="797DD7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==&gt; 1</w:t>
      </w:r>
    </w:p>
    <w:p w14:paraId="6BAFE0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553F5D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7AF1D7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0 --&gt; 1</w:t>
      </w:r>
    </w:p>
    <w:p w14:paraId="2AE077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005D42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14BCE5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2DC184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5 (Jugal)             1  0.500  0 --&gt; 1</w:t>
      </w:r>
    </w:p>
    <w:p w14:paraId="740675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--&gt; 1</w:t>
      </w:r>
    </w:p>
    <w:p w14:paraId="36D404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2  0.125  0 ==&gt; 2</w:t>
      </w:r>
    </w:p>
    <w:p w14:paraId="7EBAD9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613274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67A261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5B793E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5 (Position of )      1  0.333  1 ==&gt; 0</w:t>
      </w:r>
    </w:p>
    <w:p w14:paraId="55605A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6C8050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9 (Postorbital )      1  0.333  0 --&gt; 1</w:t>
      </w:r>
    </w:p>
    <w:p w14:paraId="11A61C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2C9204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78B4BC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48AF7C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--&gt; 1</w:t>
      </w:r>
    </w:p>
    <w:p w14:paraId="0F4414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41C2C7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--&gt; 1</w:t>
      </w:r>
    </w:p>
    <w:p w14:paraId="685F5A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2D2BE5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080F8C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2</w:t>
      </w:r>
    </w:p>
    <w:p w14:paraId="578FFA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4989F5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2</w:t>
      </w:r>
    </w:p>
    <w:p w14:paraId="4C94DE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1</w:t>
      </w:r>
    </w:p>
    <w:p w14:paraId="06311E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3 (Hyoid contri)      1  0.333  0 --&gt; 1</w:t>
      </w:r>
    </w:p>
    <w:p w14:paraId="257840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11476D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7C4311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341142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152B1B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8 (Pubic symphy)      1  0.333  0 ==&gt; 1</w:t>
      </w:r>
    </w:p>
    <w:p w14:paraId="31DB84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4D6C8E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2</w:t>
      </w:r>
    </w:p>
    <w:p w14:paraId="5897E7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56A998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6 --&gt; node_102         10 (Upper anterio)      1  0.111  0 ==&gt; 1</w:t>
      </w:r>
    </w:p>
    <w:p w14:paraId="434CA7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6EC349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--&gt; 1</w:t>
      </w:r>
    </w:p>
    <w:p w14:paraId="54DBDF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--&gt; 1</w:t>
      </w:r>
    </w:p>
    <w:p w14:paraId="121EDC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0</w:t>
      </w:r>
    </w:p>
    <w:p w14:paraId="450409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46F01F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0</w:t>
      </w:r>
    </w:p>
    <w:p w14:paraId="04F535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4E1F1F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--&gt; 0</w:t>
      </w:r>
    </w:p>
    <w:p w14:paraId="1B0438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0BFAC2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1 ==&gt; 2</w:t>
      </w:r>
    </w:p>
    <w:p w14:paraId="2DF55E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--&gt; 1</w:t>
      </w:r>
    </w:p>
    <w:p w14:paraId="394396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1</w:t>
      </w:r>
    </w:p>
    <w:p w14:paraId="70EDA7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--&gt; 1</w:t>
      </w:r>
    </w:p>
    <w:p w14:paraId="683C57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6DF9EE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3</w:t>
      </w:r>
    </w:p>
    <w:p w14:paraId="283569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2 --&gt; 3</w:t>
      </w:r>
    </w:p>
    <w:p w14:paraId="242067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0A3522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--&gt; 1</w:t>
      </w:r>
    </w:p>
    <w:p w14:paraId="3368F3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5C4F12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--&gt; 0</w:t>
      </w:r>
    </w:p>
    <w:p w14:paraId="608205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770706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37 (Ant crus ect)      1  0.250  1 ==&gt; 0</w:t>
      </w:r>
    </w:p>
    <w:p w14:paraId="639BCD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--&gt; 1</w:t>
      </w:r>
    </w:p>
    <w:p w14:paraId="6B17F2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2 --&gt; 1</w:t>
      </w:r>
    </w:p>
    <w:p w14:paraId="10C2D2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1D10F4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--&gt; 1</w:t>
      </w:r>
    </w:p>
    <w:p w14:paraId="2E8F00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3F113C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2 --&gt; node_101         4 (Upper diastema)      1  0.125  3 --&gt; 0</w:t>
      </w:r>
    </w:p>
    <w:p w14:paraId="133C9D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--&gt; 0</w:t>
      </w:r>
    </w:p>
    <w:p w14:paraId="1776C7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42D91F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0 --&gt; 1</w:t>
      </w:r>
    </w:p>
    <w:p w14:paraId="1EA9F2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 2</w:t>
      </w:r>
    </w:p>
    <w:p w14:paraId="78C356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3</w:t>
      </w:r>
    </w:p>
    <w:p w14:paraId="78CE54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1E7BE7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--&gt; 2</w:t>
      </w:r>
    </w:p>
    <w:p w14:paraId="127CF0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2</w:t>
      </w:r>
    </w:p>
    <w:p w14:paraId="5E2F88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60A591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4ADAB9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5 (Jugal)             1  0.500  1 --&gt; 0</w:t>
      </w:r>
    </w:p>
    <w:p w14:paraId="441810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2 --&gt; 1</w:t>
      </w:r>
    </w:p>
    <w:p w14:paraId="6A4561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02AF72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0 ==&gt; 2</w:t>
      </w:r>
    </w:p>
    <w:p w14:paraId="1FB6DB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1 --&gt; 0</w:t>
      </w:r>
    </w:p>
    <w:p w14:paraId="451081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253639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3 (Hyoid contri)      1  0.333  1 --&gt; 0</w:t>
      </w:r>
    </w:p>
    <w:p w14:paraId="2C539E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1EEE9D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==&gt; 1</w:t>
      </w:r>
    </w:p>
    <w:p w14:paraId="4317DB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1 --&gt; 0</w:t>
      </w:r>
    </w:p>
    <w:p w14:paraId="0542A6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1 --&gt; node_100         8 (Upper incisors)      1  0.208  2 ==&gt; 3</w:t>
      </w:r>
    </w:p>
    <w:p w14:paraId="690A9D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1 --&gt; 0</w:t>
      </w:r>
    </w:p>
    <w:p w14:paraId="575960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0 --&gt; 1</w:t>
      </w:r>
    </w:p>
    <w:p w14:paraId="1AC662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1</w:t>
      </w:r>
    </w:p>
    <w:p w14:paraId="47C781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0 --&gt; 1</w:t>
      </w:r>
    </w:p>
    <w:p w14:paraId="4BBAEB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0 ==&gt; 1</w:t>
      </w:r>
    </w:p>
    <w:p w14:paraId="5CEE82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1 --&gt; 0</w:t>
      </w:r>
    </w:p>
    <w:p w14:paraId="451875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1 --&gt; 2</w:t>
      </w:r>
    </w:p>
    <w:p w14:paraId="566C07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1 --&gt; 0</w:t>
      </w:r>
    </w:p>
    <w:p w14:paraId="09678A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1 --&gt; 0</w:t>
      </w:r>
    </w:p>
    <w:p w14:paraId="642C6B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3 --&gt; 0</w:t>
      </w:r>
    </w:p>
    <w:p w14:paraId="17369C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251056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2 --&gt; 1</w:t>
      </w:r>
    </w:p>
    <w:p w14:paraId="7EDB4A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2</w:t>
      </w:r>
    </w:p>
    <w:p w14:paraId="3DD352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1 ==&gt; 0</w:t>
      </w:r>
    </w:p>
    <w:p w14:paraId="6F16B9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55CB75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796979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0 --&gt; 1</w:t>
      </w:r>
    </w:p>
    <w:p w14:paraId="5E6D47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216189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--&gt; 0</w:t>
      </w:r>
    </w:p>
    <w:p w14:paraId="35D4E1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1 ==&gt; 0</w:t>
      </w:r>
    </w:p>
    <w:p w14:paraId="42CEEF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0 --&gt; 1</w:t>
      </w:r>
    </w:p>
    <w:p w14:paraId="17CFD3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1AE6CF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1 --&gt; 0</w:t>
      </w:r>
    </w:p>
    <w:p w14:paraId="23B732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0 --&gt; 2</w:t>
      </w:r>
    </w:p>
    <w:p w14:paraId="462C11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--&gt; 1</w:t>
      </w:r>
    </w:p>
    <w:p w14:paraId="239F33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--&gt; 1</w:t>
      </w:r>
    </w:p>
    <w:p w14:paraId="2D7908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==&gt; 1</w:t>
      </w:r>
    </w:p>
    <w:p w14:paraId="175360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1 ==&gt; 0</w:t>
      </w:r>
    </w:p>
    <w:p w14:paraId="74A86D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--&gt; 0</w:t>
      </w:r>
    </w:p>
    <w:p w14:paraId="7C77F1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207509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5 (Ectotympanic)      1  0.500  0 --&gt; 1</w:t>
      </w:r>
    </w:p>
    <w:p w14:paraId="44EF1B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1 --&gt; 0</w:t>
      </w:r>
    </w:p>
    <w:p w14:paraId="2409A6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==&gt; 1</w:t>
      </w:r>
    </w:p>
    <w:p w14:paraId="213A6E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--&gt; 0</w:t>
      </w:r>
    </w:p>
    <w:p w14:paraId="59B42B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6FFD57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==&gt; 0</w:t>
      </w:r>
    </w:p>
    <w:p w14:paraId="652040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==&gt; 1</w:t>
      </w:r>
    </w:p>
    <w:p w14:paraId="215C32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1 --&gt; 0</w:t>
      </w:r>
    </w:p>
    <w:p w14:paraId="691707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9 (Calcaneal su)      1  0.333  0 --&gt; 1</w:t>
      </w:r>
    </w:p>
    <w:p w14:paraId="3378FF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43F8AA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23 (Calcaneal fa)      1  0.091  0 ==&gt; 1</w:t>
      </w:r>
    </w:p>
    <w:p w14:paraId="35C398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0 --&gt; Ptilocercus      9 (Lower incisors)      1  0.190  2 ==&gt; 1</w:t>
      </w:r>
    </w:p>
    <w:p w14:paraId="2BB982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==&gt; 0</w:t>
      </w:r>
    </w:p>
    <w:p w14:paraId="06C1EB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1</w:t>
      </w:r>
    </w:p>
    <w:p w14:paraId="586155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1 ==&gt; 2</w:t>
      </w:r>
    </w:p>
    <w:p w14:paraId="292C8F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--&gt; 0</w:t>
      </w:r>
    </w:p>
    <w:p w14:paraId="2D88D0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1 --&gt; 2</w:t>
      </w:r>
    </w:p>
    <w:p w14:paraId="74A62E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0 ==&gt; 2</w:t>
      </w:r>
    </w:p>
    <w:p w14:paraId="265979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51A122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1 --&gt; 2</w:t>
      </w:r>
    </w:p>
    <w:p w14:paraId="2DBB41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1</w:t>
      </w:r>
    </w:p>
    <w:p w14:paraId="03C5F3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2</w:t>
      </w:r>
    </w:p>
    <w:p w14:paraId="5C0D1A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7DD172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6725EF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355E5F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3 --&gt; 2</w:t>
      </w:r>
    </w:p>
    <w:p w14:paraId="00956C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2  0.125  2 ==&gt; 0</w:t>
      </w:r>
    </w:p>
    <w:p w14:paraId="7F7963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6EF890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8 (Mesiolingual)      1  0.333  0 ==&gt; 1</w:t>
      </w:r>
    </w:p>
    <w:p w14:paraId="50C07F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03EF85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1</w:t>
      </w:r>
    </w:p>
    <w:p w14:paraId="16E889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71EA28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3F1D92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6C7E75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4A796F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1 --&gt; 0</w:t>
      </w:r>
    </w:p>
    <w:p w14:paraId="2FC66F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6AC162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1 --&gt; 0</w:t>
      </w:r>
    </w:p>
    <w:p w14:paraId="17FBA5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2  0.071  2 ==&gt; 0</w:t>
      </w:r>
    </w:p>
    <w:p w14:paraId="2C110B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24F841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==&gt; 2</w:t>
      </w:r>
    </w:p>
    <w:p w14:paraId="630360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2 ==&gt; 1</w:t>
      </w:r>
    </w:p>
    <w:p w14:paraId="1386B9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3299FE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0</w:t>
      </w:r>
    </w:p>
    <w:p w14:paraId="58C605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3FCC75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21B936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7 (Ant crus ect)      1  0.250  0 ==&gt; 1</w:t>
      </w:r>
    </w:p>
    <w:p w14:paraId="597E6A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61D65E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==&gt; 1</w:t>
      </w:r>
    </w:p>
    <w:p w14:paraId="77F61E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==&gt; 1</w:t>
      </w:r>
    </w:p>
    <w:p w14:paraId="380BD8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397353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185E2A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6FA0C0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05170C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605055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0 --&gt; node_99          5 (Lower diastema)      1  0.200  0 --&gt; 1</w:t>
      </w:r>
    </w:p>
    <w:p w14:paraId="04FA3F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1 ==&gt; 0</w:t>
      </w:r>
    </w:p>
    <w:p w14:paraId="0F669B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6E601D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2  0.231  0 --&gt; 2</w:t>
      </w:r>
    </w:p>
    <w:p w14:paraId="784689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2 --&gt; 0</w:t>
      </w:r>
    </w:p>
    <w:p w14:paraId="451FA6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0 --&gt; 1</w:t>
      </w:r>
    </w:p>
    <w:p w14:paraId="6A4FD4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--&gt; 2</w:t>
      </w:r>
    </w:p>
    <w:p w14:paraId="138F89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0 ==&gt; 2</w:t>
      </w:r>
    </w:p>
    <w:p w14:paraId="04A087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1 --&gt; 0</w:t>
      </w:r>
    </w:p>
    <w:p w14:paraId="1D8231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26ACD9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501F56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2</w:t>
      </w:r>
    </w:p>
    <w:p w14:paraId="5D43E6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0 --&gt; 1</w:t>
      </w:r>
    </w:p>
    <w:p w14:paraId="1100A1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2 --&gt; 0</w:t>
      </w:r>
    </w:p>
    <w:p w14:paraId="604414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--&gt; 1</w:t>
      </w:r>
    </w:p>
    <w:p w14:paraId="2ED207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--&gt; 1</w:t>
      </w:r>
    </w:p>
    <w:p w14:paraId="4A7D47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2  0.105  0 ==&gt; 2</w:t>
      </w:r>
    </w:p>
    <w:p w14:paraId="43326F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00FD32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0C8F58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0 --&gt; 2</w:t>
      </w:r>
    </w:p>
    <w:p w14:paraId="725113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--&gt; 2</w:t>
      </w:r>
    </w:p>
    <w:p w14:paraId="2B76DA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1 ==&gt; 0</w:t>
      </w:r>
    </w:p>
    <w:p w14:paraId="09BBA9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--&gt; 2</w:t>
      </w:r>
    </w:p>
    <w:p w14:paraId="7F729B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15 (Paraconid)         1  0.125  0 --&gt; 1</w:t>
      </w:r>
    </w:p>
    <w:p w14:paraId="6ABCA7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--&gt; 1</w:t>
      </w:r>
    </w:p>
    <w:p w14:paraId="6269FB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3 ==&gt; 1</w:t>
      </w:r>
    </w:p>
    <w:p w14:paraId="16D7AE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6B5D64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78DEBBE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1 ==&gt; 0</w:t>
      </w:r>
    </w:p>
    <w:p w14:paraId="13DAD7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0 --&gt; 1</w:t>
      </w:r>
    </w:p>
    <w:p w14:paraId="4D89E9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1 --&gt; 0</w:t>
      </w:r>
    </w:p>
    <w:p w14:paraId="3ECF76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1 ==&gt; 0</w:t>
      </w:r>
    </w:p>
    <w:p w14:paraId="37F333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1 --&gt; 0</w:t>
      </w:r>
    </w:p>
    <w:p w14:paraId="080F07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--&gt; 0</w:t>
      </w:r>
    </w:p>
    <w:p w14:paraId="43A9B0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--&gt; 1</w:t>
      </w:r>
    </w:p>
    <w:p w14:paraId="5FF2CC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--&gt; 2</w:t>
      </w:r>
    </w:p>
    <w:p w14:paraId="00A6B4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2</w:t>
      </w:r>
    </w:p>
    <w:p w14:paraId="166773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19D66A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0</w:t>
      </w:r>
    </w:p>
    <w:p w14:paraId="51B5AA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416031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2 ==&gt; 3</w:t>
      </w:r>
    </w:p>
    <w:p w14:paraId="226839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--&gt; 2</w:t>
      </w:r>
    </w:p>
    <w:p w14:paraId="136912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9 --&gt; node_94          12 (Anteriormost )      1  0.200  2 --&gt; 3</w:t>
      </w:r>
    </w:p>
    <w:p w14:paraId="40EA74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1 --&gt; 0</w:t>
      </w:r>
    </w:p>
    <w:p w14:paraId="7D8169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2 --&gt; 1</w:t>
      </w:r>
    </w:p>
    <w:p w14:paraId="68A69C1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5ABFE0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0E1356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0 --&gt; 1</w:t>
      </w:r>
    </w:p>
    <w:p w14:paraId="16FA9B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272059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1 ==&gt; 0</w:t>
      </w:r>
    </w:p>
    <w:p w14:paraId="1F0909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38BAA5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6B62C3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--&gt; 1</w:t>
      </w:r>
    </w:p>
    <w:p w14:paraId="4703F5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2 ==&gt; 1</w:t>
      </w:r>
    </w:p>
    <w:p w14:paraId="7DDFC1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--&gt; 0</w:t>
      </w:r>
    </w:p>
    <w:p w14:paraId="0C0146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28085C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==&gt; 2</w:t>
      </w:r>
    </w:p>
    <w:p w14:paraId="63D2BB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9 (Cochlear can)      1  1.000  0 ==&gt; 1</w:t>
      </w:r>
    </w:p>
    <w:p w14:paraId="267D69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1 (Fenestra coc)      1  1.000  0 ==&gt; 1</w:t>
      </w:r>
    </w:p>
    <w:p w14:paraId="345820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2 (Posterior se)      1  1.000  0 ==&gt; 1</w:t>
      </w:r>
    </w:p>
    <w:p w14:paraId="33DADF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2  0.133  0 ==&gt; 2</w:t>
      </w:r>
    </w:p>
    <w:p w14:paraId="6EC08C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6BDEED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==&gt; 1</w:t>
      </w:r>
    </w:p>
    <w:p w14:paraId="624DF7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==&gt; 1</w:t>
      </w:r>
    </w:p>
    <w:p w14:paraId="642DF8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6 (Scaphoid and)      1  0.500  0 --&gt; 1</w:t>
      </w:r>
    </w:p>
    <w:p w14:paraId="529E3F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2 --&gt; 0</w:t>
      </w:r>
    </w:p>
    <w:p w14:paraId="1BEBC7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4 (Posterior tr)      1  0.500  0 ==&gt; 1</w:t>
      </w:r>
    </w:p>
    <w:p w14:paraId="3F4874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==&gt; 1</w:t>
      </w:r>
    </w:p>
    <w:p w14:paraId="59BAF0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4 --&gt; Plesiadapis      9 (Lower incisors)      1  0.190  2 ==&gt; 1</w:t>
      </w:r>
    </w:p>
    <w:p w14:paraId="73BBA6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1 --&gt; 2</w:t>
      </w:r>
    </w:p>
    <w:p w14:paraId="00E3C4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</w:t>
      </w:r>
    </w:p>
    <w:p w14:paraId="3CED91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01}</w:t>
      </w:r>
    </w:p>
    <w:p w14:paraId="01019C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35D848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2</w:t>
      </w:r>
    </w:p>
    <w:p w14:paraId="45713A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23CB22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1 --&gt; 0</w:t>
      </w:r>
    </w:p>
    <w:p w14:paraId="42ED4A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245EC0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620442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0 ==&gt; 1</w:t>
      </w:r>
    </w:p>
    <w:p w14:paraId="5865201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3A8DED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1 --&gt; 0</w:t>
      </w:r>
    </w:p>
    <w:p w14:paraId="71CEB0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==&gt; 0</w:t>
      </w:r>
    </w:p>
    <w:p w14:paraId="215145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45D930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3813C5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0 --&gt; 1</w:t>
      </w:r>
    </w:p>
    <w:p w14:paraId="698E59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0 ==&gt; 1</w:t>
      </w:r>
    </w:p>
    <w:p w14:paraId="15032B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--&gt; 1</w:t>
      </w:r>
    </w:p>
    <w:p w14:paraId="359BE3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38760E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2 --&gt; 0</w:t>
      </w:r>
    </w:p>
    <w:p w14:paraId="2414B3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493A2D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==&gt; 2</w:t>
      </w:r>
    </w:p>
    <w:p w14:paraId="57E6CD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36 (Ectotympanic)      1  0.200  0 --&gt; 1</w:t>
      </w:r>
    </w:p>
    <w:p w14:paraId="4C56A0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2 --&gt; 1</w:t>
      </w:r>
    </w:p>
    <w:p w14:paraId="3265BF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0472AE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3E9033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4 --&gt; node_93          3 (Postcanine loc)      1  0.150  2 ==&gt; 1</w:t>
      </w:r>
    </w:p>
    <w:p w14:paraId="3D0A64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 (Lower diastema)      1  0.200  1 --&gt; 0</w:t>
      </w:r>
    </w:p>
    <w:p w14:paraId="52C07A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==&gt; 0</w:t>
      </w:r>
    </w:p>
    <w:p w14:paraId="3D2EDF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3 --&gt; 4</w:t>
      </w:r>
    </w:p>
    <w:p w14:paraId="4A362C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4</w:t>
      </w:r>
    </w:p>
    <w:p w14:paraId="1B619C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1 ==&gt; 0</w:t>
      </w:r>
    </w:p>
    <w:p w14:paraId="0ACDEB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1 ==&gt; 0</w:t>
      </w:r>
    </w:p>
    <w:p w14:paraId="18D102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2  0.231  2 --&gt; 0</w:t>
      </w:r>
    </w:p>
    <w:p w14:paraId="25549A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--&gt; 0</w:t>
      </w:r>
    </w:p>
    <w:p w14:paraId="39BFBA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2 --&gt; 1</w:t>
      </w:r>
    </w:p>
    <w:p w14:paraId="0B746B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==&gt; 1</w:t>
      </w:r>
    </w:p>
    <w:p w14:paraId="0C594C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0 --&gt; 2</w:t>
      </w:r>
    </w:p>
    <w:p w14:paraId="58CC41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2 --&gt; 1</w:t>
      </w:r>
    </w:p>
    <w:p w14:paraId="2F0BCF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3 ==&gt; 2</w:t>
      </w:r>
    </w:p>
    <w:p w14:paraId="731D12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3D5965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0</w:t>
      </w:r>
    </w:p>
    <w:p w14:paraId="29A505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2  0.120  3 ==&gt; 1</w:t>
      </w:r>
    </w:p>
    <w:p w14:paraId="3ADB9C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16053D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620F8F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2 ==&gt; 1</w:t>
      </w:r>
    </w:p>
    <w:p w14:paraId="09F541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20DB47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17563B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623B60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2 (Ethmoid expo)      1  0.500  0 --&gt; 1</w:t>
      </w:r>
    </w:p>
    <w:p w14:paraId="1AF842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2  0.071  2 ==&gt; 0</w:t>
      </w:r>
    </w:p>
    <w:p w14:paraId="4113AC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2ADD17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2 --&gt; 1</w:t>
      </w:r>
    </w:p>
    <w:p w14:paraId="7EDE2D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--&gt; 1</w:t>
      </w:r>
    </w:p>
    <w:p w14:paraId="2C7DE1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74514F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6E5F60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1 --&gt; 0</w:t>
      </w:r>
    </w:p>
    <w:p w14:paraId="5BFF6E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714F50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0ABE76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1</w:t>
      </w:r>
    </w:p>
    <w:p w14:paraId="47D822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49A2D4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06BE7A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2</w:t>
      </w:r>
    </w:p>
    <w:p w14:paraId="5463F3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197FE1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3 --&gt; Northarctus      29 (Lower canine)       1  0.118  1 ==&gt; 0</w:t>
      </w:r>
    </w:p>
    <w:p w14:paraId="59F685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 (Canines diver)      1  0.250  0 ==&gt; 1</w:t>
      </w:r>
    </w:p>
    <w:p w14:paraId="617BE1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687AA1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0</w:t>
      </w:r>
    </w:p>
    <w:p w14:paraId="43A53F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2 ==&gt; 1</w:t>
      </w:r>
    </w:p>
    <w:p w14:paraId="3583D9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1E3B85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0 --&gt; 2</w:t>
      </w:r>
    </w:p>
    <w:p w14:paraId="6C787C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2 ==&gt; 1</w:t>
      </w:r>
    </w:p>
    <w:p w14:paraId="653DF5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1501B8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7E0938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42C558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27D870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3 --&gt; Adapis           4 (Upper diastema)      1  0.125  0 ==&gt; 3</w:t>
      </w:r>
    </w:p>
    <w:p w14:paraId="3567E2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0 --&gt; 1</w:t>
      </w:r>
    </w:p>
    <w:p w14:paraId="6D5836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--&gt; 0</w:t>
      </w:r>
    </w:p>
    <w:p w14:paraId="6C276A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3F28FF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22E853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45EA4E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48D347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1 --&gt; 0</w:t>
      </w:r>
    </w:p>
    <w:p w14:paraId="6C5A2F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9 --&gt; node_98          3 (Postcanine loc)      1  0.150  2 ==&gt; 3</w:t>
      </w:r>
    </w:p>
    <w:p w14:paraId="5AE09A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0 ==&gt; 2</w:t>
      </w:r>
    </w:p>
    <w:p w14:paraId="759721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 (Incisor shape)       1  0.333  0 ==&gt; 1</w:t>
      </w:r>
    </w:p>
    <w:p w14:paraId="41E03C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2</w:t>
      </w:r>
    </w:p>
    <w:p w14:paraId="52855C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--&gt; 1</w:t>
      </w:r>
    </w:p>
    <w:p w14:paraId="614D5E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==&gt; 1</w:t>
      </w:r>
    </w:p>
    <w:p w14:paraId="702C79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1 (Lower anterio)      1  0.200  0 ==&gt; 1</w:t>
      </w:r>
    </w:p>
    <w:p w14:paraId="754B7C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1  0.231  2 ==&gt; 3</w:t>
      </w:r>
    </w:p>
    <w:p w14:paraId="6BF458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17FAA9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2</w:t>
      </w:r>
    </w:p>
    <w:p w14:paraId="0641DC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==&gt; 3</w:t>
      </w:r>
    </w:p>
    <w:p w14:paraId="27B19B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3</w:t>
      </w:r>
    </w:p>
    <w:p w14:paraId="63B9E5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1 --&gt; 3</w:t>
      </w:r>
    </w:p>
    <w:p w14:paraId="6DA02F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2</w:t>
      </w:r>
    </w:p>
    <w:p w14:paraId="35565BE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--&gt; 2</w:t>
      </w:r>
    </w:p>
    <w:p w14:paraId="4D0FBE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700DEB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611859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--&gt; 1</w:t>
      </w:r>
    </w:p>
    <w:p w14:paraId="7E284F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1 ==&gt; 0</w:t>
      </w:r>
    </w:p>
    <w:p w14:paraId="6B8556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756742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1 (Lower jaw an)      1  0.500  0 --&gt; 1</w:t>
      </w:r>
    </w:p>
    <w:p w14:paraId="156E84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1 ==&gt; 0</w:t>
      </w:r>
    </w:p>
    <w:p w14:paraId="4BE7EE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--&gt; 2</w:t>
      </w:r>
    </w:p>
    <w:p w14:paraId="1BA63D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0</w:t>
      </w:r>
    </w:p>
    <w:p w14:paraId="538A95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06908A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0 ==&gt; 1</w:t>
      </w:r>
    </w:p>
    <w:p w14:paraId="721DD3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7D5032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--&gt; 2</w:t>
      </w:r>
    </w:p>
    <w:p w14:paraId="08B8DC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--&gt; 1</w:t>
      </w:r>
    </w:p>
    <w:p w14:paraId="36F89C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9 (Postorbital )      1  0.333  1 --&gt; 0</w:t>
      </w:r>
    </w:p>
    <w:p w14:paraId="7AA10D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2</w:t>
      </w:r>
    </w:p>
    <w:p w14:paraId="0F9BF6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6D3927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44A1E1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2</w:t>
      </w:r>
    </w:p>
    <w:p w14:paraId="11544B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==&gt; 2</w:t>
      </w:r>
    </w:p>
    <w:p w14:paraId="69F2BD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1 --&gt; 0</w:t>
      </w:r>
    </w:p>
    <w:p w14:paraId="2067A2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1 --&gt; 0</w:t>
      </w:r>
    </w:p>
    <w:p w14:paraId="42CA85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6E7C89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5 (Ectotympanic)      1  0.500  1 --&gt; 0</w:t>
      </w:r>
    </w:p>
    <w:p w14:paraId="3AC5261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0 --&gt; 2</w:t>
      </w:r>
    </w:p>
    <w:p w14:paraId="385403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1 --&gt; 0</w:t>
      </w:r>
    </w:p>
    <w:p w14:paraId="0A1DAE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2FC9EB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2  0.083  0 ==&gt; 2</w:t>
      </w:r>
    </w:p>
    <w:p w14:paraId="705A06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0 --&gt; 1</w:t>
      </w:r>
    </w:p>
    <w:p w14:paraId="48B441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1 ==&gt; 0</w:t>
      </w:r>
    </w:p>
    <w:p w14:paraId="463A4D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9 (Calcaneal su)      1  0.333  1 --&gt; 0</w:t>
      </w:r>
    </w:p>
    <w:p w14:paraId="45C8F8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2 --&gt; 1</w:t>
      </w:r>
    </w:p>
    <w:p w14:paraId="49E9F7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8 --&gt; node_95          8 (Upper incisors)      1  0.208  3 ==&gt; 4</w:t>
      </w:r>
    </w:p>
    <w:p w14:paraId="2FD3D0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2 ==&gt; 3</w:t>
      </w:r>
    </w:p>
    <w:p w14:paraId="6BE37F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1 --&gt; 2</w:t>
      </w:r>
    </w:p>
    <w:p w14:paraId="11AC21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2 ==&gt; 0</w:t>
      </w:r>
    </w:p>
    <w:p w14:paraId="1389BB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1 ==&gt; 0</w:t>
      </w:r>
    </w:p>
    <w:p w14:paraId="25EA93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--&gt; 1</w:t>
      </w:r>
    </w:p>
    <w:p w14:paraId="331C63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2 (Mesoconid)         1  0.500  0 ==&gt; 1</w:t>
      </w:r>
    </w:p>
    <w:p w14:paraId="6315F3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--&gt; 1</w:t>
      </w:r>
    </w:p>
    <w:p w14:paraId="5C2629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3F0771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1B9566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--&gt; 2</w:t>
      </w:r>
    </w:p>
    <w:p w14:paraId="4D8F51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1 --&gt; 0</w:t>
      </w:r>
    </w:p>
    <w:p w14:paraId="0E2C32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2 --&gt; 1</w:t>
      </w:r>
    </w:p>
    <w:p w14:paraId="509492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8 (Number of ma)      1  0.500  1 --&gt; 0</w:t>
      </w:r>
    </w:p>
    <w:p w14:paraId="6EC2DA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--&gt; 1</w:t>
      </w:r>
    </w:p>
    <w:p w14:paraId="444679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--&gt; 3</w:t>
      </w:r>
    </w:p>
    <w:p w14:paraId="5EA8A6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2 --&gt; 0</w:t>
      </w:r>
    </w:p>
    <w:p w14:paraId="07116E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0</w:t>
      </w:r>
    </w:p>
    <w:p w14:paraId="42D206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2 --&gt; 1</w:t>
      </w:r>
    </w:p>
    <w:p w14:paraId="0E4F4A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1 --&gt; 0</w:t>
      </w:r>
    </w:p>
    <w:p w14:paraId="12EB70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3 --&gt; 0</w:t>
      </w:r>
    </w:p>
    <w:p w14:paraId="6D3EBC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0 --&gt; 1</w:t>
      </w:r>
    </w:p>
    <w:p w14:paraId="1AC955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2 --&gt; 1</w:t>
      </w:r>
    </w:p>
    <w:p w14:paraId="38D626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0A928C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--&gt; 2</w:t>
      </w:r>
    </w:p>
    <w:p w14:paraId="33324A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5 --&gt; Tribosphenomys   63 (Ult lower pre)      1  0.105  1 --&gt; 0</w:t>
      </w:r>
    </w:p>
    <w:p w14:paraId="2B630E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0</w:t>
      </w:r>
    </w:p>
    <w:p w14:paraId="12394A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70 (Size (area) o)      1  0.105  2 ==&gt; 1</w:t>
      </w:r>
    </w:p>
    <w:p w14:paraId="3AF52B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3 --&gt; 2</w:t>
      </w:r>
    </w:p>
    <w:p w14:paraId="6AA3C3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3 --&gt; 0</w:t>
      </w:r>
    </w:p>
    <w:p w14:paraId="2789FE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73F1A3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2 --&gt; 1</w:t>
      </w:r>
    </w:p>
    <w:p w14:paraId="182545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68DD17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2 ==&gt; 1</w:t>
      </w:r>
    </w:p>
    <w:p w14:paraId="04E46F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4A9454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5 --&gt; Paramys          69 (Size (area) o)      1  0.118  1 ==&gt; 2</w:t>
      </w:r>
    </w:p>
    <w:p w14:paraId="3781A9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2 ==&gt;</w:t>
      </w:r>
    </w:p>
    <w:p w14:paraId="044F500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01}</w:t>
      </w:r>
    </w:p>
    <w:p w14:paraId="71BD60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093581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0 ==&gt; 2</w:t>
      </w:r>
    </w:p>
    <w:p w14:paraId="64B752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 2</w:t>
      </w:r>
    </w:p>
    <w:p w14:paraId="67DAD6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516240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415969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2</w:t>
      </w:r>
    </w:p>
    <w:p w14:paraId="1E3B9A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1 ==&gt; 0</w:t>
      </w:r>
    </w:p>
    <w:p w14:paraId="6FABF4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32DF8D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45556E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8 --&gt; node_97          45 (Ult upper pre)      1  0.100  2 --&gt; 0</w:t>
      </w:r>
    </w:p>
    <w:p w14:paraId="796ED3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--&gt; 0</w:t>
      </w:r>
    </w:p>
    <w:p w14:paraId="2BB235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--&gt; 0</w:t>
      </w:r>
    </w:p>
    <w:p w14:paraId="6EB374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759124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5C28F6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2 --&gt; 0</w:t>
      </w:r>
    </w:p>
    <w:p w14:paraId="2A80D1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--&gt; 0</w:t>
      </w:r>
    </w:p>
    <w:p w14:paraId="2AF451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79E6E9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2A998D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1 --&gt; 0</w:t>
      </w:r>
    </w:p>
    <w:p w14:paraId="5FDA11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2</w:t>
      </w:r>
    </w:p>
    <w:p w14:paraId="4BD2E3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0 --&gt; 1</w:t>
      </w:r>
    </w:p>
    <w:p w14:paraId="747F45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8 (Carotid fora)      1  1.000  1 --&gt; 2</w:t>
      </w:r>
    </w:p>
    <w:p w14:paraId="518DCB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--&gt; 1</w:t>
      </w:r>
    </w:p>
    <w:p w14:paraId="47B68D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4 (Kidney (or b)      1  0.500  0 --&gt; 1</w:t>
      </w:r>
    </w:p>
    <w:p w14:paraId="416034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--&gt; 1</w:t>
      </w:r>
    </w:p>
    <w:p w14:paraId="22B8F5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--&gt; 2</w:t>
      </w:r>
    </w:p>
    <w:p w14:paraId="2CAAD9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2</w:t>
      </w:r>
    </w:p>
    <w:p w14:paraId="31553B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--&gt; 2</w:t>
      </w:r>
    </w:p>
    <w:p w14:paraId="2DC793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1 --&gt; 0</w:t>
      </w:r>
    </w:p>
    <w:p w14:paraId="5C81DC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7 (Ant crus ect)      1  0.250  0 --&gt; 1</w:t>
      </w:r>
    </w:p>
    <w:p w14:paraId="7CF54E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--&gt; 1</w:t>
      </w:r>
    </w:p>
    <w:p w14:paraId="69BF44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--&gt; 1</w:t>
      </w:r>
    </w:p>
    <w:p w14:paraId="69B2BF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--&gt; 2</w:t>
      </w:r>
    </w:p>
    <w:p w14:paraId="0964DB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7 --&gt; node_96          40 (Penult upper )      1  0.154  0 --&gt; 1</w:t>
      </w:r>
    </w:p>
    <w:p w14:paraId="7D5439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1</w:t>
      </w:r>
    </w:p>
    <w:p w14:paraId="232734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1</w:t>
      </w:r>
    </w:p>
    <w:p w14:paraId="321FE4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0CA0E1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1 ==&gt; 2</w:t>
      </w:r>
    </w:p>
    <w:p w14:paraId="12F413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38950D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6 --&gt; Rhombomylus      8 (Upper incisors)      1  0.208  3 ==&gt; 4</w:t>
      </w:r>
    </w:p>
    <w:p w14:paraId="492629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2 ==&gt; 3</w:t>
      </w:r>
    </w:p>
    <w:p w14:paraId="58196E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1 --&gt; 2</w:t>
      </w:r>
    </w:p>
    <w:p w14:paraId="62A45A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0 ==&gt; 1</w:t>
      </w:r>
    </w:p>
    <w:p w14:paraId="563BB1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0 --&gt; 1</w:t>
      </w:r>
    </w:p>
    <w:p w14:paraId="4B21DF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0 ==&gt; 2</w:t>
      </w:r>
    </w:p>
    <w:p w14:paraId="6D8A97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78E094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5AB78D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4EC3E0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==&gt; 1</w:t>
      </w:r>
    </w:p>
    <w:p w14:paraId="4B988F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36D3A16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6FE37B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0507C4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160D8B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2  0.071  2 ==&gt; 0</w:t>
      </w:r>
    </w:p>
    <w:p w14:paraId="20B830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552D5F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48B8B6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==&gt; 1</w:t>
      </w:r>
    </w:p>
    <w:p w14:paraId="714182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72 (Postglenoid )      1  0.286  2 ==&gt; 1</w:t>
      </w:r>
    </w:p>
    <w:p w14:paraId="79279D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7FCDEF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0 ==&gt; 1</w:t>
      </w:r>
    </w:p>
    <w:p w14:paraId="1A6FA9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1 ==&gt; 0</w:t>
      </w:r>
    </w:p>
    <w:p w14:paraId="48D664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63DB65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6 --&gt; Gomphos          58 (Penult lower )      1  0.167  1 --&gt; 2</w:t>
      </w:r>
    </w:p>
    <w:p w14:paraId="72DD9D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1 ==&gt; 2</w:t>
      </w:r>
    </w:p>
    <w:p w14:paraId="3ADFCA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3673FF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--&gt; 2</w:t>
      </w:r>
    </w:p>
    <w:p w14:paraId="1B255F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2 (Mesoconid)         1  0.500  0 ==&gt; 1</w:t>
      </w:r>
    </w:p>
    <w:p w14:paraId="03BD4F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2 ==&gt; 1</w:t>
      </w:r>
    </w:p>
    <w:p w14:paraId="108F1F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0 ==&gt; 1</w:t>
      </w:r>
    </w:p>
    <w:p w14:paraId="5DCAD4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49379C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2 --&gt; 1</w:t>
      </w:r>
    </w:p>
    <w:p w14:paraId="7588FB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2 --&gt; 1</w:t>
      </w:r>
    </w:p>
    <w:p w14:paraId="232694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2 ==&gt; 1</w:t>
      </w:r>
    </w:p>
    <w:p w14:paraId="1A135C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0 ==&gt; 1</w:t>
      </w:r>
    </w:p>
    <w:p w14:paraId="73BD87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2 ==&gt; 3</w:t>
      </w:r>
    </w:p>
    <w:p w14:paraId="491748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1D485B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1 ==&gt; 0</w:t>
      </w:r>
    </w:p>
    <w:p w14:paraId="7BE013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==&gt; 0</w:t>
      </w:r>
    </w:p>
    <w:p w14:paraId="5E6118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4E0697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1 ==&gt; 0</w:t>
      </w:r>
    </w:p>
    <w:p w14:paraId="6DF709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394260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428DC8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5453C2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2C5D98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1D9E88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node_97 --&gt; Mimotona         63 (Ult lower pre)      1  0.105  1 --&gt; 0</w:t>
      </w:r>
    </w:p>
    <w:p w14:paraId="65E3D0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0</w:t>
      </w:r>
    </w:p>
    <w:p w14:paraId="6FBA0D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4F95B2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1 --&gt; Erinaceus        67 (Size (area) o)      1  0.154  1 ==&gt; 0</w:t>
      </w:r>
    </w:p>
    <w:p w14:paraId="3CEAF5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0</w:t>
      </w:r>
    </w:p>
    <w:p w14:paraId="1CE8BE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27D624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5D3A07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3 ==&gt; 0</w:t>
      </w:r>
    </w:p>
    <w:p w14:paraId="164B93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6C60D2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==&gt; 3</w:t>
      </w:r>
    </w:p>
    <w:p w14:paraId="596A7E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==&gt; 1</w:t>
      </w:r>
    </w:p>
    <w:p w14:paraId="659242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1 ==&gt; 0</w:t>
      </w:r>
    </w:p>
    <w:p w14:paraId="370BFE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4 (Palatal vacu)      1  0.500  0 ==&gt; 1</w:t>
      </w:r>
    </w:p>
    <w:p w14:paraId="623EEE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236038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3D5D1C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381A05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594E2A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4</w:t>
      </w:r>
    </w:p>
    <w:p w14:paraId="26B38C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511795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10CFB9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0 ==&gt; 1</w:t>
      </w:r>
    </w:p>
    <w:p w14:paraId="0C1AA6D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757E24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2 --&gt; 1</w:t>
      </w:r>
    </w:p>
    <w:p w14:paraId="034259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==&gt; 0</w:t>
      </w:r>
    </w:p>
    <w:p w14:paraId="236DE6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2 --&gt; 0</w:t>
      </w:r>
    </w:p>
    <w:p w14:paraId="4A3424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4D7A2C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1 ==&gt; 0</w:t>
      </w:r>
    </w:p>
    <w:p w14:paraId="630D33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1</w:t>
      </w:r>
    </w:p>
    <w:p w14:paraId="0C858F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7AF05E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726187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6 (Scaphoid and)      1  0.500  0 ==&gt; 1</w:t>
      </w:r>
    </w:p>
    <w:p w14:paraId="22A3B8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2</w:t>
      </w:r>
    </w:p>
    <w:p w14:paraId="7DE1A9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0 --&gt; 1</w:t>
      </w:r>
    </w:p>
    <w:p w14:paraId="5526E9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50CD01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63B3D9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0</w:t>
      </w:r>
    </w:p>
    <w:p w14:paraId="05B719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2 --&gt; Blarina          13 (Anteriormost )      1  0.182  0 ==&gt; 1</w:t>
      </w:r>
    </w:p>
    <w:p w14:paraId="5C5B7F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==&gt; 1</w:t>
      </w:r>
    </w:p>
    <w:p w14:paraId="3D4960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3  0.231  0 ==&gt; 3</w:t>
      </w:r>
    </w:p>
    <w:p w14:paraId="42FB8D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477795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8 (Upper canine )      1  0.125  0 --&gt; 1</w:t>
      </w:r>
    </w:p>
    <w:p w14:paraId="51C211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1 ==&gt; 0</w:t>
      </w:r>
    </w:p>
    <w:p w14:paraId="1D19FE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094E30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17B27B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0 ==&gt; 2</w:t>
      </w:r>
    </w:p>
    <w:p w14:paraId="353C31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0</w:t>
      </w:r>
    </w:p>
    <w:p w14:paraId="613AB6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1</w:t>
      </w:r>
    </w:p>
    <w:p w14:paraId="246F7A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63BEC0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27EDEF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2</w:t>
      </w:r>
    </w:p>
    <w:p w14:paraId="6E01AC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513D8A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40ECC0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559D96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19AAE0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8 (Mesiolingual)      1  0.333  0 ==&gt; 1</w:t>
      </w:r>
    </w:p>
    <w:p w14:paraId="4B6F18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0019F3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7EAD18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==&gt; 1</w:t>
      </w:r>
    </w:p>
    <w:p w14:paraId="518D63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3821F1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093086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25AD78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0AE31C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45BA17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0F12D5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609BBE5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51E1D2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5F5313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0 ==&gt; 1</w:t>
      </w:r>
    </w:p>
    <w:p w14:paraId="112B04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3A69AC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==&gt; 1</w:t>
      </w:r>
    </w:p>
    <w:p w14:paraId="030E7C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5DCA8F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3</w:t>
      </w:r>
    </w:p>
    <w:p w14:paraId="3EE704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2 --&gt; 0</w:t>
      </w:r>
    </w:p>
    <w:p w14:paraId="3FB639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==&gt; 1</w:t>
      </w:r>
    </w:p>
    <w:p w14:paraId="4CC3A9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6 (Foramen for )      1  0.333  1 ==&gt; 0</w:t>
      </w:r>
    </w:p>
    <w:p w14:paraId="0949C7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2</w:t>
      </w:r>
    </w:p>
    <w:p w14:paraId="6E83B1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==&gt; 1</w:t>
      </w:r>
    </w:p>
    <w:p w14:paraId="4D4EE8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1 ==&gt; 0</w:t>
      </w:r>
    </w:p>
    <w:p w14:paraId="674246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==&gt; 1</w:t>
      </w:r>
    </w:p>
    <w:p w14:paraId="74932D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4D49BE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==&gt; 0</w:t>
      </w:r>
    </w:p>
    <w:p w14:paraId="211350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1 ==&gt; 0</w:t>
      </w:r>
    </w:p>
    <w:p w14:paraId="7D08BB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530572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130B4A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332C69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49CC64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2 --&gt; 0</w:t>
      </w:r>
    </w:p>
    <w:p w14:paraId="4146CA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6 --&gt; node_105         6 (Dental eruptio)      1  0.200  0 --&gt; 1</w:t>
      </w:r>
    </w:p>
    <w:p w14:paraId="53DA3E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1 --&gt; 2</w:t>
      </w:r>
    </w:p>
    <w:p w14:paraId="76AA93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0 --&gt; 1</w:t>
      </w:r>
    </w:p>
    <w:p w14:paraId="08E2DE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--&gt; 0</w:t>
      </w:r>
    </w:p>
    <w:p w14:paraId="028643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--&gt; 1</w:t>
      </w:r>
    </w:p>
    <w:p w14:paraId="73CA3B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2</w:t>
      </w:r>
    </w:p>
    <w:p w14:paraId="3058A6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53EA96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699714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1</w:t>
      </w:r>
    </w:p>
    <w:p w14:paraId="6403CE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--&gt; 0</w:t>
      </w:r>
    </w:p>
    <w:p w14:paraId="011A0D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5F8DE8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620BEC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0</w:t>
      </w:r>
    </w:p>
    <w:p w14:paraId="7E875A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1 ==&gt; 0</w:t>
      </w:r>
    </w:p>
    <w:p w14:paraId="29992A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73F510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2  0.125  2 ==&gt; 0</w:t>
      </w:r>
    </w:p>
    <w:p w14:paraId="1B771E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--&gt; 1</w:t>
      </w:r>
    </w:p>
    <w:p w14:paraId="43CF18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2</w:t>
      </w:r>
    </w:p>
    <w:p w14:paraId="7AEB84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--&gt; 0</w:t>
      </w:r>
    </w:p>
    <w:p w14:paraId="385721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2 --&gt; 1</w:t>
      </w:r>
    </w:p>
    <w:p w14:paraId="01B9C8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--&gt; 0</w:t>
      </w:r>
    </w:p>
    <w:p w14:paraId="4F5F64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62 (Posterior op)      1  0.143  0 ==&gt; 1</w:t>
      </w:r>
    </w:p>
    <w:p w14:paraId="199A9D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2</w:t>
      </w:r>
    </w:p>
    <w:p w14:paraId="5B860F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--&gt; 1</w:t>
      </w:r>
    </w:p>
    <w:p w14:paraId="411E95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0 --&gt; 1</w:t>
      </w:r>
    </w:p>
    <w:p w14:paraId="4D6A64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05AC3B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--&gt; 0</w:t>
      </w:r>
    </w:p>
    <w:p w14:paraId="3B8175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--&gt; 1</w:t>
      </w:r>
    </w:p>
    <w:p w14:paraId="70802F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--&gt; 1</w:t>
      </w:r>
    </w:p>
    <w:p w14:paraId="00B3BC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0</w:t>
      </w:r>
    </w:p>
    <w:p w14:paraId="0A48C5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24DA17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5 --&gt; node_104         9 (Lower incisors)      1  0.190  2 --&gt; 1</w:t>
      </w:r>
    </w:p>
    <w:p w14:paraId="5DD00B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2  0.188  2 ==&gt; 0</w:t>
      </w:r>
    </w:p>
    <w:p w14:paraId="114C44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35DC2F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==&gt; 1</w:t>
      </w:r>
    </w:p>
    <w:p w14:paraId="5B2917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--&gt; 0</w:t>
      </w:r>
    </w:p>
    <w:p w14:paraId="526D1F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3F70A9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--&gt; 2</w:t>
      </w:r>
    </w:p>
    <w:p w14:paraId="6013A7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6CFD8E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--&gt; 2</w:t>
      </w:r>
    </w:p>
    <w:p w14:paraId="5648BFE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0 --&gt; 1</w:t>
      </w:r>
    </w:p>
    <w:p w14:paraId="3FF676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3 (Talonid)           1  0.333  1 --&gt; 0</w:t>
      </w:r>
    </w:p>
    <w:p w14:paraId="6D2743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--&gt; 1</w:t>
      </w:r>
    </w:p>
    <w:p w14:paraId="165343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3 ==&gt; 2</w:t>
      </w:r>
    </w:p>
    <w:p w14:paraId="135941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2  0.111  2 --&gt; 0</w:t>
      </w:r>
    </w:p>
    <w:p w14:paraId="623C82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466725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--&gt; 2</w:t>
      </w:r>
    </w:p>
    <w:p w14:paraId="7E2486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5A45AF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--&gt; 1</w:t>
      </w:r>
    </w:p>
    <w:p w14:paraId="3E7372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2  0.095  2 ==&gt; 0</w:t>
      </w:r>
    </w:p>
    <w:p w14:paraId="6DF5A8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2</w:t>
      </w:r>
    </w:p>
    <w:p w14:paraId="04495C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4 --&gt; Solenodon        12 (Anteriormost )      1  0.200  2 --&gt; 3</w:t>
      </w:r>
    </w:p>
    <w:p w14:paraId="0D8148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 (Ultimate uppe)      1  0.400  0 ==&gt; 1</w:t>
      </w:r>
    </w:p>
    <w:p w14:paraId="33C080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7AFB76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1 ==&gt; 0</w:t>
      </w:r>
    </w:p>
    <w:p w14:paraId="1C07EC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1 ==&gt; 0</w:t>
      </w:r>
    </w:p>
    <w:p w14:paraId="77167B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348BE3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--&gt; 2</w:t>
      </w:r>
    </w:p>
    <w:p w14:paraId="7592E4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--&gt; 0</w:t>
      </w:r>
    </w:p>
    <w:p w14:paraId="1F60A6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2 --&gt; 1</w:t>
      </w:r>
    </w:p>
    <w:p w14:paraId="59E70D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100901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448BAD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3D7D50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1 --&gt; 0</w:t>
      </w:r>
    </w:p>
    <w:p w14:paraId="0B819C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1 --&gt; 0</w:t>
      </w:r>
    </w:p>
    <w:p w14:paraId="065B50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1 ==&gt; 0</w:t>
      </w:r>
    </w:p>
    <w:p w14:paraId="782DFF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2 --&gt; 0</w:t>
      </w:r>
    </w:p>
    <w:p w14:paraId="17A50A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==&gt; 1</w:t>
      </w:r>
    </w:p>
    <w:p w14:paraId="31A0B1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1 (Axis with ex)      1  0.333  1 ==&gt; 0</w:t>
      </w:r>
    </w:p>
    <w:p w14:paraId="7CCE72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1719DA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55DEA7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59D364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==&gt; 0</w:t>
      </w:r>
    </w:p>
    <w:p w14:paraId="1DBAB5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1EDBB5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6DD3DF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4 --&gt; node_103         13 (Anteriormost )      1  0.182  0 --&gt; 2</w:t>
      </w:r>
    </w:p>
    <w:p w14:paraId="743B58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23B8AC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1 --&gt; 2</w:t>
      </w:r>
    </w:p>
    <w:p w14:paraId="7EC5C6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--&gt; 0</w:t>
      </w:r>
    </w:p>
    <w:p w14:paraId="046AC7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0F7380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5D0F6E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1</w:t>
      </w:r>
    </w:p>
    <w:p w14:paraId="340D6B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01D199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--&gt; 1</w:t>
      </w:r>
    </w:p>
    <w:p w14:paraId="60F34A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1</w:t>
      </w:r>
    </w:p>
    <w:p w14:paraId="708308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1 --&gt; 2</w:t>
      </w:r>
    </w:p>
    <w:p w14:paraId="6DD73F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75B72D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6 (Nasal of adu)      1  1.000  0 ==&gt; 1</w:t>
      </w:r>
    </w:p>
    <w:p w14:paraId="0F54CB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--&gt; 0</w:t>
      </w:r>
    </w:p>
    <w:p w14:paraId="432181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95 (Major palati)      1  0.500  0 ==&gt; 1</w:t>
      </w:r>
    </w:p>
    <w:p w14:paraId="77758D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0 --&gt; 1</w:t>
      </w:r>
    </w:p>
    <w:p w14:paraId="73B95C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292C91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==&gt; 0</w:t>
      </w:r>
    </w:p>
    <w:p w14:paraId="2DD7E3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1 ==&gt; 2</w:t>
      </w:r>
    </w:p>
    <w:p w14:paraId="4E2C53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159074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61E50E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==&gt; 0</w:t>
      </w:r>
    </w:p>
    <w:p w14:paraId="2B6F5F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==&gt; 1</w:t>
      </w:r>
    </w:p>
    <w:p w14:paraId="6AA7EF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0 --&gt; 1</w:t>
      </w:r>
    </w:p>
    <w:p w14:paraId="47AA5B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==&gt; 1</w:t>
      </w:r>
    </w:p>
    <w:p w14:paraId="6D8862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244926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0 --&gt; 1</w:t>
      </w:r>
    </w:p>
    <w:p w14:paraId="254B3A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5205E3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46E6CF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1FA558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2</w:t>
      </w:r>
    </w:p>
    <w:p w14:paraId="253BE2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3 --&gt; Potamogale       13 (Anteriormost )      1  0.182  2 --&gt; 3</w:t>
      </w:r>
    </w:p>
    <w:p w14:paraId="055F70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0 --&gt; 2</w:t>
      </w:r>
    </w:p>
    <w:p w14:paraId="397238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6DDCFB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51B1E0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2FFD23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1D4B93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0 --&gt; 1</w:t>
      </w:r>
    </w:p>
    <w:p w14:paraId="777102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45686E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2 --&gt; 0</w:t>
      </w:r>
    </w:p>
    <w:p w14:paraId="52645D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1 ==&gt; 0</w:t>
      </w:r>
    </w:p>
    <w:p w14:paraId="6F697C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1 --&gt; 0</w:t>
      </w:r>
    </w:p>
    <w:p w14:paraId="3CE49F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0 ==&gt; 1</w:t>
      </w:r>
    </w:p>
    <w:p w14:paraId="29B8AD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3 (Talonid)           1  0.333  0 --&gt; 1</w:t>
      </w:r>
    </w:p>
    <w:p w14:paraId="2CDCF1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1 --&gt; 2</w:t>
      </w:r>
    </w:p>
    <w:p w14:paraId="333B2A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2  0.111  0 --&gt; 2</w:t>
      </w:r>
    </w:p>
    <w:p w14:paraId="7FD7A3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2  0.120  2 ==&gt; 0</w:t>
      </w:r>
    </w:p>
    <w:p w14:paraId="0EA4F1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68C232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0</w:t>
      </w:r>
    </w:p>
    <w:p w14:paraId="7D29C9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2 ==&gt; 1</w:t>
      </w:r>
    </w:p>
    <w:p w14:paraId="473388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3 (Lacrimal)          1  0.500  0 ==&gt; 1</w:t>
      </w:r>
    </w:p>
    <w:p w14:paraId="1EFADC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==&gt; 1</w:t>
      </w:r>
    </w:p>
    <w:p w14:paraId="18EC7A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432244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1 --&gt; 0</w:t>
      </w:r>
    </w:p>
    <w:p w14:paraId="149B67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28D97D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3ABA31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140CB3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1 ==&gt; 0</w:t>
      </w:r>
    </w:p>
    <w:p w14:paraId="465A08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1 --&gt; 0</w:t>
      </w:r>
    </w:p>
    <w:p w14:paraId="0709BD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1BB641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3A07C2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56C223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0 ==&gt; 1</w:t>
      </w:r>
    </w:p>
    <w:p w14:paraId="70D7F7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284796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==&gt; 1</w:t>
      </w:r>
    </w:p>
    <w:p w14:paraId="5D7116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2</w:t>
      </w:r>
    </w:p>
    <w:p w14:paraId="567D13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==&gt; 1</w:t>
      </w:r>
    </w:p>
    <w:p w14:paraId="17702A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2 --&gt; 1</w:t>
      </w:r>
    </w:p>
    <w:p w14:paraId="451B5E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2 --&gt; 0</w:t>
      </w:r>
    </w:p>
    <w:p w14:paraId="45F97B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==&gt; 1</w:t>
      </w:r>
    </w:p>
    <w:p w14:paraId="0EF0C3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1 ==&gt; 0</w:t>
      </w:r>
    </w:p>
    <w:p w14:paraId="457DAD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0163F1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2  0.143  2 ==&gt; 0</w:t>
      </w:r>
    </w:p>
    <w:p w14:paraId="7234ED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1 ==&gt; 0</w:t>
      </w:r>
    </w:p>
    <w:p w14:paraId="7391E3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3ED82B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1 ==&gt; 0</w:t>
      </w:r>
    </w:p>
    <w:p w14:paraId="061179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677786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6F6329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==&gt; 0</w:t>
      </w:r>
    </w:p>
    <w:p w14:paraId="4A32E3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1D3C6E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32722C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61192F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12 (Facet on ast)      1  0.067  1 --&gt; 0</w:t>
      </w:r>
    </w:p>
    <w:p w14:paraId="1E3E4D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573227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==&gt; 0</w:t>
      </w:r>
    </w:p>
    <w:p w14:paraId="3A1B030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1 --&gt; 0</w:t>
      </w:r>
    </w:p>
    <w:p w14:paraId="394FEA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3 --&gt; Tenrec           4 (Upper diastema)      1  0.125  3 ==&gt; 2</w:t>
      </w:r>
    </w:p>
    <w:p w14:paraId="49E9CA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2 ==&gt; 3</w:t>
      </w:r>
    </w:p>
    <w:p w14:paraId="290E70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0 ==&gt; 1</w:t>
      </w:r>
    </w:p>
    <w:p w14:paraId="29F16B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==&gt; 0</w:t>
      </w:r>
    </w:p>
    <w:p w14:paraId="2DC247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 (Anteriormost )      1  0.250  0 ==&gt; 1</w:t>
      </w:r>
    </w:p>
    <w:p w14:paraId="113C2A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2 --&gt; 0</w:t>
      </w:r>
    </w:p>
    <w:p w14:paraId="4C28C0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526255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0</w:t>
      </w:r>
    </w:p>
    <w:p w14:paraId="217D65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0 --&gt; 1</w:t>
      </w:r>
    </w:p>
    <w:p w14:paraId="62AF8E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040152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41C6AF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7E3C01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0 ==&gt; 1</w:t>
      </w:r>
    </w:p>
    <w:p w14:paraId="5F22EF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2 --&gt; 1</w:t>
      </w:r>
    </w:p>
    <w:p w14:paraId="5A4960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0 ==&gt; 1</w:t>
      </w:r>
    </w:p>
    <w:p w14:paraId="4BFC78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1 --&gt; 2</w:t>
      </w:r>
    </w:p>
    <w:p w14:paraId="2FAE00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1 ==&gt; 2</w:t>
      </w:r>
    </w:p>
    <w:p w14:paraId="41533A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30F07A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==&gt; 1</w:t>
      </w:r>
    </w:p>
    <w:p w14:paraId="149C75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==&gt; 1</w:t>
      </w:r>
    </w:p>
    <w:p w14:paraId="516616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546E15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2  0.125  0 ==&gt; 2</w:t>
      </w:r>
    </w:p>
    <w:p w14:paraId="1E4105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--&gt; 1</w:t>
      </w:r>
    </w:p>
    <w:p w14:paraId="3F6E80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0D4793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1</w:t>
      </w:r>
    </w:p>
    <w:p w14:paraId="0DF042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1 ==&gt; 0</w:t>
      </w:r>
    </w:p>
    <w:p w14:paraId="5535CF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0C5E79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1F6E4D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2</w:t>
      </w:r>
    </w:p>
    <w:p w14:paraId="65A19E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0452CE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2 (Midline rod-)      1  0.333  0 ==&gt; 1</w:t>
      </w:r>
    </w:p>
    <w:p w14:paraId="77D3DB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1 ==&gt; 0</w:t>
      </w:r>
    </w:p>
    <w:p w14:paraId="15AAA8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4F20C6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1 --&gt; 0</w:t>
      </w:r>
    </w:p>
    <w:p w14:paraId="376DD9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0C3457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2 ==&gt;</w:t>
      </w:r>
    </w:p>
    <w:p w14:paraId="4F1813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3}</w:t>
      </w:r>
    </w:p>
    <w:p w14:paraId="69B12E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4D4381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31DB53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46216A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0 --&gt; 1</w:t>
      </w:r>
    </w:p>
    <w:p w14:paraId="0AF4B4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==&gt; 0</w:t>
      </w:r>
    </w:p>
    <w:p w14:paraId="68CE70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52B119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5 --&gt; Eoryctes         29 (Lower canine)       1  0.118  1 ==&gt; 0</w:t>
      </w:r>
    </w:p>
    <w:p w14:paraId="6F1FB6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2E99EC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621B30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482545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2 --&gt; 1</w:t>
      </w:r>
    </w:p>
    <w:p w14:paraId="58E989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1253F4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2</w:t>
      </w:r>
    </w:p>
    <w:p w14:paraId="39D81B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32AAD7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1 --&gt; 0</w:t>
      </w:r>
    </w:p>
    <w:p w14:paraId="5F0AC1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1 --&gt; 0</w:t>
      </w:r>
    </w:p>
    <w:p w14:paraId="3AB61E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2  0.118  0 ==&gt; 2</w:t>
      </w:r>
    </w:p>
    <w:p w14:paraId="77C129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1 --&gt; 0</w:t>
      </w:r>
    </w:p>
    <w:p w14:paraId="4850C4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5D8FF2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764DED4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269476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289B0D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2 --&gt; 0</w:t>
      </w:r>
    </w:p>
    <w:p w14:paraId="5F6916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07         3 (Postcanine loc)      1  0.150  1 ==&gt; 2</w:t>
      </w:r>
    </w:p>
    <w:p w14:paraId="5D91B0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3 --&gt; 1</w:t>
      </w:r>
    </w:p>
    <w:p w14:paraId="392463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3  0.208  2 ==&gt; 5</w:t>
      </w:r>
    </w:p>
    <w:p w14:paraId="441BE2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3</w:t>
      </w:r>
    </w:p>
    <w:p w14:paraId="7CC1DF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8 (Ultimate uppe)      1  0.400  0 --&gt; 1</w:t>
      </w:r>
    </w:p>
    <w:p w14:paraId="349B85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--&gt; 1</w:t>
      </w:r>
    </w:p>
    <w:p w14:paraId="4D6177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2F2F94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4F70F3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 (Lower canine )      1  0.250  1 --&gt; 0</w:t>
      </w:r>
    </w:p>
    <w:p w14:paraId="3B2856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159772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6E1A46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--&gt; 2</w:t>
      </w:r>
    </w:p>
    <w:p w14:paraId="0109EE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--&gt; 1</w:t>
      </w:r>
    </w:p>
    <w:p w14:paraId="751504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2</w:t>
      </w:r>
    </w:p>
    <w:p w14:paraId="426757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--&gt; 0</w:t>
      </w:r>
    </w:p>
    <w:p w14:paraId="11A2A1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--&gt; 0</w:t>
      </w:r>
    </w:p>
    <w:p w14:paraId="2720AB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--&gt; 1</w:t>
      </w:r>
    </w:p>
    <w:p w14:paraId="2B54EF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--&gt; 1</w:t>
      </w:r>
    </w:p>
    <w:p w14:paraId="747FE2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1</w:t>
      </w:r>
    </w:p>
    <w:p w14:paraId="692381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12285D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2  0.105  0 --&gt; 2</w:t>
      </w:r>
    </w:p>
    <w:p w14:paraId="3199E4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0</w:t>
      </w:r>
    </w:p>
    <w:p w14:paraId="77D494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0</w:t>
      </w:r>
    </w:p>
    <w:p w14:paraId="313EC0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--&gt; 2</w:t>
      </w:r>
    </w:p>
    <w:p w14:paraId="4F6CF7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224E78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3</w:t>
      </w:r>
    </w:p>
    <w:p w14:paraId="377D2A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3</w:t>
      </w:r>
    </w:p>
    <w:p w14:paraId="57D2D0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--&gt; 1</w:t>
      </w:r>
    </w:p>
    <w:p w14:paraId="4D94A97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--&gt; 0</w:t>
      </w:r>
    </w:p>
    <w:p w14:paraId="5B362F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--&gt; 0</w:t>
      </w:r>
    </w:p>
    <w:p w14:paraId="48CBB8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--&gt; 2</w:t>
      </w:r>
    </w:p>
    <w:p w14:paraId="4A7B66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--&gt; 0</w:t>
      </w:r>
    </w:p>
    <w:p w14:paraId="7B26AA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--&gt; 0</w:t>
      </w:r>
    </w:p>
    <w:p w14:paraId="1562AF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--&gt; 0</w:t>
      </w:r>
    </w:p>
    <w:p w14:paraId="05FFAC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3C88D6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0</w:t>
      </w:r>
    </w:p>
    <w:p w14:paraId="68971B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0804A3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--&gt; 1</w:t>
      </w:r>
    </w:p>
    <w:p w14:paraId="3512A2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--&gt; 2</w:t>
      </w:r>
    </w:p>
    <w:p w14:paraId="26F7BB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--&gt; 2</w:t>
      </w:r>
    </w:p>
    <w:p w14:paraId="08D8C3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0</w:t>
      </w:r>
    </w:p>
    <w:p w14:paraId="7ED87E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527017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312FF6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1</w:t>
      </w:r>
    </w:p>
    <w:p w14:paraId="180E9F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040D9A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18DFC7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5BFED4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==&gt; 1</w:t>
      </w:r>
    </w:p>
    <w:p w14:paraId="5A331A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758470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74D74D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02BEED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719FB6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171D53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5B2348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739640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66408B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552C13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16F17D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495D40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198CF8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50227D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562742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3B3083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4F1F3D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7C8038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5E11B0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4</w:t>
      </w:r>
    </w:p>
    <w:p w14:paraId="67A561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--&gt; 0</w:t>
      </w:r>
    </w:p>
    <w:p w14:paraId="4E928C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--&gt; 1</w:t>
      </w:r>
    </w:p>
    <w:p w14:paraId="67365F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2BFAC3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--&gt; 1</w:t>
      </w:r>
    </w:p>
    <w:p w14:paraId="4E1DD9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1</w:t>
      </w:r>
    </w:p>
    <w:p w14:paraId="6A3E57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30 (Jugular fora)      1  0.111  0 ==&gt; 1</w:t>
      </w:r>
    </w:p>
    <w:p w14:paraId="74B853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1</w:t>
      </w:r>
    </w:p>
    <w:p w14:paraId="5E62D3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105D8D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==&gt; 1</w:t>
      </w:r>
    </w:p>
    <w:p w14:paraId="701786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519BB0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5CC58D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21D5F4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280675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1AE931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7F1C8C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9 (Articulation)      1  0.500  0 ==&gt; 1</w:t>
      </w:r>
    </w:p>
    <w:p w14:paraId="054CF9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75150F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==&gt; 1</w:t>
      </w:r>
    </w:p>
    <w:p w14:paraId="43F679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0 ==&gt; 1</w:t>
      </w:r>
    </w:p>
    <w:p w14:paraId="61A46F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7C6797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--&gt; 0</w:t>
      </w:r>
    </w:p>
    <w:p w14:paraId="2D1A4B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0</w:t>
      </w:r>
    </w:p>
    <w:p w14:paraId="64D6EF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24B32E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0</w:t>
      </w:r>
    </w:p>
    <w:p w14:paraId="091952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2B86F1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7 --&gt; Orycteropus      2 (Teeth types)         1  0.500  0 ==&gt; 1</w:t>
      </w:r>
    </w:p>
    <w:p w14:paraId="72DB41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3  0.190  1 ==&gt; 4</w:t>
      </w:r>
    </w:p>
    <w:p w14:paraId="60686A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2  0.111  0 ==&gt; 2</w:t>
      </w:r>
    </w:p>
    <w:p w14:paraId="20D7F8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2</w:t>
      </w:r>
    </w:p>
    <w:p w14:paraId="186ACE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</w:t>
      </w:r>
    </w:p>
    <w:p w14:paraId="548B4C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23}</w:t>
      </w:r>
    </w:p>
    <w:p w14:paraId="7F133F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==&gt; 1</w:t>
      </w:r>
    </w:p>
    <w:p w14:paraId="208525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2EF0E6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6AC2CA5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4DD940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2297C0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==&gt; 3</w:t>
      </w:r>
    </w:p>
    <w:p w14:paraId="32B198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==&gt; 1</w:t>
      </w:r>
    </w:p>
    <w:p w14:paraId="62273A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15F2B5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1B38C3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6BAAE6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==&gt; 2</w:t>
      </w:r>
    </w:p>
    <w:p w14:paraId="16652C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4269F9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76A127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1F7941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09E5A1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4976C7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0 --&gt; 1</w:t>
      </w:r>
    </w:p>
    <w:p w14:paraId="6CCD78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21A56E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2</w:t>
      </w:r>
    </w:p>
    <w:p w14:paraId="629E19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66379B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7E5454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1</w:t>
      </w:r>
    </w:p>
    <w:p w14:paraId="043BF4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==&gt; 0</w:t>
      </w:r>
    </w:p>
    <w:p w14:paraId="0B31A8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1 --&gt; 2</w:t>
      </w:r>
    </w:p>
    <w:p w14:paraId="0B26CB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6A6AD1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6 (Position of )      1  0.667  0 ==&gt; 2</w:t>
      </w:r>
    </w:p>
    <w:p w14:paraId="1EE8FD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6B59AA3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69E514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1442A09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5B178F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5 (Pectineal tu)      1  1.000  0 ==&gt; 1</w:t>
      </w:r>
    </w:p>
    <w:p w14:paraId="31F5A3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377E72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08FAE3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1BFD3B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7 --&gt; Rhynchocyon      6 (Dental eruptio)      1  0.200  0 ==&gt; 1</w:t>
      </w:r>
    </w:p>
    <w:p w14:paraId="5CE0FE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==&gt; 0</w:t>
      </w:r>
    </w:p>
    <w:p w14:paraId="3E8AED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72BBDA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6 (Molars)             1  0.667  1 ==&gt; 2</w:t>
      </w:r>
    </w:p>
    <w:p w14:paraId="2BAD15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0</w:t>
      </w:r>
    </w:p>
    <w:p w14:paraId="2A25BC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0</w:t>
      </w:r>
    </w:p>
    <w:p w14:paraId="04C909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1 (Coronoid pro)      1  0.500  0 ==&gt; 1</w:t>
      </w:r>
    </w:p>
    <w:p w14:paraId="2F85C9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3A9DA8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74 (Shape ratio )      1  0.200  0 ==&gt; 1</w:t>
      </w:r>
    </w:p>
    <w:p w14:paraId="4D5178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498B18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783DD7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779057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777934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8 (Postorbital )      1  0.500  0 ==&gt; 1</w:t>
      </w:r>
    </w:p>
    <w:p w14:paraId="7FDDD1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7BC4B8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44F802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2</w:t>
      </w:r>
    </w:p>
    <w:p w14:paraId="797329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1 ==&gt; 2</w:t>
      </w:r>
    </w:p>
    <w:p w14:paraId="5211B4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0C409B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0 ==&gt; 1</w:t>
      </w:r>
    </w:p>
    <w:p w14:paraId="25A0A0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==&gt; 1</w:t>
      </w:r>
    </w:p>
    <w:p w14:paraId="1E42BC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0145D4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3</w:t>
      </w:r>
    </w:p>
    <w:p w14:paraId="6EFF1B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4BCF94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1</w:t>
      </w:r>
    </w:p>
    <w:p w14:paraId="757C5B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==&gt; 2</w:t>
      </w:r>
    </w:p>
    <w:p w14:paraId="3ED021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==&gt; 2</w:t>
      </w:r>
    </w:p>
    <w:p w14:paraId="519E8B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2</w:t>
      </w:r>
    </w:p>
    <w:p w14:paraId="4A4EAC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0</w:t>
      </w:r>
    </w:p>
    <w:p w14:paraId="4742FC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6FCE65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5C1634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3 (Hyoid contri)      1  0.333  0 ==&gt; 1</w:t>
      </w:r>
    </w:p>
    <w:p w14:paraId="5AD7EA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283CF2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453629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1</w:t>
      </w:r>
    </w:p>
    <w:p w14:paraId="49F4CA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2 --&gt; 1</w:t>
      </w:r>
    </w:p>
    <w:p w14:paraId="4EFB7F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215CE2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0368BC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6424DE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756BB3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3FDA78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3B3E6A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6492BB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12         4 (Upper diastema)      1  0.125  3 ==&gt; 2</w:t>
      </w:r>
    </w:p>
    <w:p w14:paraId="6C3285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--&gt; 1</w:t>
      </w:r>
    </w:p>
    <w:p w14:paraId="69426C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3452AC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62A653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--&gt; 1</w:t>
      </w:r>
    </w:p>
    <w:p w14:paraId="21D506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04687D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379FA4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0280F6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288DC8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 (Developed cyl)      1  0.500  0 ==&gt; 1</w:t>
      </w:r>
    </w:p>
    <w:p w14:paraId="624CE2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3A960D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2</w:t>
      </w:r>
    </w:p>
    <w:p w14:paraId="2983E13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4364F1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128AC2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706442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515C05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2</w:t>
      </w:r>
    </w:p>
    <w:p w14:paraId="524FE8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--&gt; 0</w:t>
      </w:r>
    </w:p>
    <w:p w14:paraId="5E8F6F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3FA3E5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1</w:t>
      </w:r>
    </w:p>
    <w:p w14:paraId="0D998D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56E402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0435FB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--&gt; 0</w:t>
      </w:r>
    </w:p>
    <w:p w14:paraId="25F4CF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--&gt; 0</w:t>
      </w:r>
    </w:p>
    <w:p w14:paraId="3BC712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--&gt; 1</w:t>
      </w:r>
    </w:p>
    <w:p w14:paraId="5F15A4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5C6154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1CE7F3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097C3B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4 (Presence of )      1  0.333  0 --&gt; 1</w:t>
      </w:r>
    </w:p>
    <w:p w14:paraId="7DF6BC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7D9B4F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2  0.105  2 --&gt; 0</w:t>
      </w:r>
    </w:p>
    <w:p w14:paraId="4A4D2B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0D7BF4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3 (Hypolophid)        1  0.500  0 ==&gt; 1</w:t>
      </w:r>
    </w:p>
    <w:p w14:paraId="675D65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37 (Anteriormost)      1  0.120  1 ==&gt; 0</w:t>
      </w:r>
    </w:p>
    <w:p w14:paraId="04F966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3</w:t>
      </w:r>
    </w:p>
    <w:p w14:paraId="6ECDF1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6DB196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50F19B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5FDAA2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61A664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==&gt; 1</w:t>
      </w:r>
    </w:p>
    <w:p w14:paraId="475945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--&gt; 1</w:t>
      </w:r>
    </w:p>
    <w:p w14:paraId="46C386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56101C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431CE1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==&gt; 0</w:t>
      </w:r>
    </w:p>
    <w:p w14:paraId="460E0F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2464EA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4E8401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394D45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647197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74DE1B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07E2B2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--&gt; 1</w:t>
      </w:r>
    </w:p>
    <w:p w14:paraId="1EF65D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6C7579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0 --&gt; 1</w:t>
      </w:r>
    </w:p>
    <w:p w14:paraId="71CA30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2 ==&gt; 1</w:t>
      </w:r>
    </w:p>
    <w:p w14:paraId="74BC16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6EBED3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29BA0C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618209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0</w:t>
      </w:r>
    </w:p>
    <w:p w14:paraId="54BEA4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30ABA2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437527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0073F5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6 (Location of )      1  0.500  0 --&gt; 1</w:t>
      </w:r>
    </w:p>
    <w:p w14:paraId="7BA4AD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--&gt; 2</w:t>
      </w:r>
    </w:p>
    <w:p w14:paraId="77B388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2</w:t>
      </w:r>
    </w:p>
    <w:p w14:paraId="3D9A71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--&gt; 2</w:t>
      </w:r>
    </w:p>
    <w:p w14:paraId="68F4B8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==&gt; 1</w:t>
      </w:r>
    </w:p>
    <w:p w14:paraId="0F5792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2DA567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--&gt; 0</w:t>
      </w:r>
    </w:p>
    <w:p w14:paraId="3D7AC9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--&gt; 2</w:t>
      </w:r>
    </w:p>
    <w:p w14:paraId="2A9E88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1ED790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--&gt; 1</w:t>
      </w:r>
    </w:p>
    <w:p w14:paraId="4EC7D1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--&gt; 1</w:t>
      </w:r>
    </w:p>
    <w:p w14:paraId="62C7D0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2696BF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003B8F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--&gt; 1</w:t>
      </w:r>
    </w:p>
    <w:p w14:paraId="08074F1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1B72B7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0 ==&gt; 1</w:t>
      </w:r>
    </w:p>
    <w:p w14:paraId="1AE8E3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==&gt; 1</w:t>
      </w:r>
    </w:p>
    <w:p w14:paraId="7374D9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64D863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2</w:t>
      </w:r>
    </w:p>
    <w:p w14:paraId="5C5F89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582DF3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2</w:t>
      </w:r>
    </w:p>
    <w:p w14:paraId="75E304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213E4E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2 --&gt; node_110         27 (Upper canine)       1  0.111  0 ==&gt; 1</w:t>
      </w:r>
    </w:p>
    <w:p w14:paraId="6E62EB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63FF56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0 --&gt; 2</w:t>
      </w:r>
    </w:p>
    <w:p w14:paraId="55AFD9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--&gt; 2</w:t>
      </w:r>
    </w:p>
    <w:p w14:paraId="562843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61AA31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5 (Entoconid tr)      1  0.500  0 ==&gt; 1</w:t>
      </w:r>
    </w:p>
    <w:p w14:paraId="594CBB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6FBD7D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53914F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0 (Narial proce)      1  0.500  0 ==&gt; 1</w:t>
      </w:r>
    </w:p>
    <w:p w14:paraId="08A052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09982C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1 (Vertical pos)      1  0.333  0 ==&gt; 1</w:t>
      </w:r>
    </w:p>
    <w:p w14:paraId="2DE280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0</w:t>
      </w:r>
    </w:p>
    <w:p w14:paraId="6560E3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50FC55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7B5B15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4</w:t>
      </w:r>
    </w:p>
    <w:p w14:paraId="7065FD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13B118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0BF2A8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772A50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94 (Kidney (or b)      1  0.500  0 ==&gt; 1</w:t>
      </w:r>
    </w:p>
    <w:p w14:paraId="2D550D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2</w:t>
      </w:r>
    </w:p>
    <w:p w14:paraId="32E469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7FA874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7C7929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0 (Stapedial fo)      1  0.333  0 ==&gt; 1</w:t>
      </w:r>
    </w:p>
    <w:p w14:paraId="4F28F4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713A7F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2 (Hyoid pit on)      1  0.250  0 ==&gt; 1</w:t>
      </w:r>
    </w:p>
    <w:p w14:paraId="6C37F1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==&gt; 1</w:t>
      </w:r>
    </w:p>
    <w:p w14:paraId="3927B2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42FAA1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--&gt; 1</w:t>
      </w:r>
    </w:p>
    <w:p w14:paraId="240F74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000516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5E311F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0 --&gt; node_109         3 (Postcanine loc)      1  0.150  1 --&gt; 2</w:t>
      </w:r>
    </w:p>
    <w:p w14:paraId="1D9EF3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 (Lower diastema)      1  0.200  0 ==&gt; 1</w:t>
      </w:r>
    </w:p>
    <w:p w14:paraId="75F1CF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 (Dental eruptio)      1  0.200  0 --&gt; 1</w:t>
      </w:r>
    </w:p>
    <w:p w14:paraId="58B4F7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2 --&gt; 3</w:t>
      </w:r>
    </w:p>
    <w:p w14:paraId="317832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2</w:t>
      </w:r>
    </w:p>
    <w:p w14:paraId="6B3C0F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 (Ultimate uppe)      1  0.400  0 --&gt; 1</w:t>
      </w:r>
    </w:p>
    <w:p w14:paraId="7A3805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524025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--&gt; 2</w:t>
      </w:r>
    </w:p>
    <w:p w14:paraId="01E21E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2</w:t>
      </w:r>
    </w:p>
    <w:p w14:paraId="5AB835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--&gt; 2</w:t>
      </w:r>
    </w:p>
    <w:p w14:paraId="67F46FC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2  0.154  0 --&gt; 2</w:t>
      </w:r>
    </w:p>
    <w:p w14:paraId="277238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--&gt; 2</w:t>
      </w:r>
    </w:p>
    <w:p w14:paraId="63EDB0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1 ==&gt; 0</w:t>
      </w:r>
    </w:p>
    <w:p w14:paraId="308CCB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 (Developed cyl)      1  0.500  1 ==&gt; 0</w:t>
      </w:r>
    </w:p>
    <w:p w14:paraId="2460F7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36F988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1 ==&gt; 0</w:t>
      </w:r>
    </w:p>
    <w:p w14:paraId="1DFA1A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--&gt; 0</w:t>
      </w:r>
    </w:p>
    <w:p w14:paraId="1ECC98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--&gt; 1</w:t>
      </w:r>
    </w:p>
    <w:p w14:paraId="2A0375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61C3DF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2</w:t>
      </w:r>
    </w:p>
    <w:p w14:paraId="325B64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3</w:t>
      </w:r>
    </w:p>
    <w:p w14:paraId="772935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3</w:t>
      </w:r>
    </w:p>
    <w:p w14:paraId="02F4FE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1 --&gt; 2</w:t>
      </w:r>
    </w:p>
    <w:p w14:paraId="0BC43C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--&gt; 0</w:t>
      </w:r>
    </w:p>
    <w:p w14:paraId="02456E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2</w:t>
      </w:r>
    </w:p>
    <w:p w14:paraId="3CA57C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2 --&gt; 1</w:t>
      </w:r>
    </w:p>
    <w:p w14:paraId="33AB9A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3</w:t>
      </w:r>
    </w:p>
    <w:p w14:paraId="594442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--&gt; 1</w:t>
      </w:r>
    </w:p>
    <w:p w14:paraId="2AA975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3</w:t>
      </w:r>
    </w:p>
    <w:p w14:paraId="420232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4 (Presence of )      1  0.333  1 ==&gt; 0</w:t>
      </w:r>
    </w:p>
    <w:p w14:paraId="696551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6F069E9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5 (Entoconid tr)      1  0.500  1 --&gt; 0</w:t>
      </w:r>
    </w:p>
    <w:p w14:paraId="6BFDE3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061693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1 (Coronoid pro)      1  0.500  0 ==&gt; 1</w:t>
      </w:r>
    </w:p>
    <w:p w14:paraId="2B12D3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0C504C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7F8BEA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1 (Vertical pos)      1  0.333  1 --&gt; 0</w:t>
      </w:r>
    </w:p>
    <w:p w14:paraId="35AB85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--&gt; 1</w:t>
      </w:r>
    </w:p>
    <w:p w14:paraId="1022AA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--&gt; 0</w:t>
      </w:r>
    </w:p>
    <w:p w14:paraId="1CF220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1 --&gt; 0</w:t>
      </w:r>
    </w:p>
    <w:p w14:paraId="0FDC3BF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8 (Postorbital )      1  0.500  0 --&gt; 1</w:t>
      </w:r>
    </w:p>
    <w:p w14:paraId="0EF5C9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1 --&gt; 0</w:t>
      </w:r>
    </w:p>
    <w:p w14:paraId="063957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--&gt; 0</w:t>
      </w:r>
    </w:p>
    <w:p w14:paraId="60DA29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--&gt; 0</w:t>
      </w:r>
    </w:p>
    <w:p w14:paraId="2C756C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--&gt; 1</w:t>
      </w:r>
    </w:p>
    <w:p w14:paraId="2FBF4D4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2 --&gt; 1</w:t>
      </w:r>
    </w:p>
    <w:p w14:paraId="590437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--&gt; 1</w:t>
      </w:r>
    </w:p>
    <w:p w14:paraId="11CDE3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4 (Amastoidy)         1  0.333  0 --&gt; 1</w:t>
      </w:r>
    </w:p>
    <w:p w14:paraId="22A430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1 --&gt; 2</w:t>
      </w:r>
    </w:p>
    <w:p w14:paraId="0FDFB1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1 --&gt; 0</w:t>
      </w:r>
    </w:p>
    <w:p w14:paraId="13AE4B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20942B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1 --&gt; 0</w:t>
      </w:r>
    </w:p>
    <w:p w14:paraId="6F66BB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533BCB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37FE72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--&gt; 1</w:t>
      </w:r>
    </w:p>
    <w:p w14:paraId="378C50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--&gt; 0</w:t>
      </w:r>
    </w:p>
    <w:p w14:paraId="1CFA48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11 (Astragalar h)      1  0.200  1 ==&gt; 0</w:t>
      </w:r>
    </w:p>
    <w:p w14:paraId="48ACC6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275AC4E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==&gt; 3</w:t>
      </w:r>
    </w:p>
    <w:p w14:paraId="6041C3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55EEC0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2</w:t>
      </w:r>
    </w:p>
    <w:p w14:paraId="4360E8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1 --&gt; 0</w:t>
      </w:r>
    </w:p>
    <w:p w14:paraId="77BB0A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9 --&gt; node_108         57 (Penult lower )      1  0.083  0 ==&gt; 1</w:t>
      </w:r>
    </w:p>
    <w:p w14:paraId="5D9E6B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0 ==&gt; 2</w:t>
      </w:r>
    </w:p>
    <w:p w14:paraId="219A8B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2  0.125  0 ==&gt; 2</w:t>
      </w:r>
    </w:p>
    <w:p w14:paraId="40EDAE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2  0.111  3 ==&gt; 1</w:t>
      </w:r>
    </w:p>
    <w:p w14:paraId="79412E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0</w:t>
      </w:r>
    </w:p>
    <w:p w14:paraId="549639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0 (Narial proce)      1  0.500  1 ==&gt; 0</w:t>
      </w:r>
    </w:p>
    <w:p w14:paraId="222A22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0 --&gt; 1</w:t>
      </w:r>
    </w:p>
    <w:p w14:paraId="45899B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4B114F6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7220ED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7453809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1 --&gt; 2</w:t>
      </w:r>
    </w:p>
    <w:p w14:paraId="427850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0 ==&gt; 1</w:t>
      </w:r>
    </w:p>
    <w:p w14:paraId="1CA7F6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72B23D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1 ==&gt; 0</w:t>
      </w:r>
    </w:p>
    <w:p w14:paraId="3AE88D7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068824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2FEBA3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--&gt; 1</w:t>
      </w:r>
    </w:p>
    <w:p w14:paraId="7DFE70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--&gt; 1</w:t>
      </w:r>
    </w:p>
    <w:p w14:paraId="253D57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1 --&gt; 2</w:t>
      </w:r>
    </w:p>
    <w:p w14:paraId="3D4E16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--&gt; 0</w:t>
      </w:r>
    </w:p>
    <w:p w14:paraId="77D36C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2 --&gt; 0</w:t>
      </w:r>
    </w:p>
    <w:p w14:paraId="04E322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8 --&gt; Procavia         3 (Postcanine loc)      1  0.150  2 --&gt; 1</w:t>
      </w:r>
    </w:p>
    <w:p w14:paraId="18A6D5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3 ==&gt; 4</w:t>
      </w:r>
    </w:p>
    <w:p w14:paraId="5354F7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2 --&gt; 3</w:t>
      </w:r>
    </w:p>
    <w:p w14:paraId="7DA40C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2</w:t>
      </w:r>
    </w:p>
    <w:p w14:paraId="197A9B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--&gt; 1</w:t>
      </w:r>
    </w:p>
    <w:p w14:paraId="0FB34B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==&gt; 3</w:t>
      </w:r>
    </w:p>
    <w:p w14:paraId="6C5276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1 --&gt; 0</w:t>
      </w:r>
    </w:p>
    <w:p w14:paraId="329A06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2 --&gt; 1</w:t>
      </w:r>
    </w:p>
    <w:p w14:paraId="59ED38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2 ==&gt; 1</w:t>
      </w:r>
    </w:p>
    <w:p w14:paraId="7C9CB1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2 ==&gt; 1</w:t>
      </w:r>
    </w:p>
    <w:p w14:paraId="2264C8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0F61E4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--&gt; 1</w:t>
      </w:r>
    </w:p>
    <w:p w14:paraId="398EED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3B33B4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49B22E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1 ==&gt; 2</w:t>
      </w:r>
    </w:p>
    <w:p w14:paraId="53AD50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1 ==&gt; 0</w:t>
      </w:r>
    </w:p>
    <w:p w14:paraId="3AFD58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2 ==&gt; 1</w:t>
      </w:r>
    </w:p>
    <w:p w14:paraId="2434AF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0</w:t>
      </w:r>
    </w:p>
    <w:p w14:paraId="14470D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3</w:t>
      </w:r>
    </w:p>
    <w:p w14:paraId="04E93C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0 --&gt; 1</w:t>
      </w:r>
    </w:p>
    <w:p w14:paraId="02B0A8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1 ==&gt; 2</w:t>
      </w:r>
    </w:p>
    <w:p w14:paraId="4E2E5C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63B24A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0</w:t>
      </w:r>
    </w:p>
    <w:p w14:paraId="49EC72B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0 --&gt; 1</w:t>
      </w:r>
    </w:p>
    <w:p w14:paraId="0EFA95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3E443F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5B576C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1 (Vertical pos)      1  0.333  0 --&gt; 1</w:t>
      </w:r>
    </w:p>
    <w:p w14:paraId="43F9C9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60AAE6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1747A0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2</w:t>
      </w:r>
    </w:p>
    <w:p w14:paraId="31F1389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1 ==&gt; 2</w:t>
      </w:r>
    </w:p>
    <w:p w14:paraId="0E1490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==&gt; 1</w:t>
      </w:r>
    </w:p>
    <w:p w14:paraId="460AD9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1 ==&gt; 0</w:t>
      </w:r>
    </w:p>
    <w:p w14:paraId="2950A2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6 (Position of )      1  0.667  0 ==&gt; 2</w:t>
      </w:r>
    </w:p>
    <w:p w14:paraId="1577A7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2A5821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1 --&gt; 0</w:t>
      </w:r>
    </w:p>
    <w:p w14:paraId="120686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==&gt; 0</w:t>
      </w:r>
    </w:p>
    <w:p w14:paraId="1F6FF4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--&gt; 1</w:t>
      </w:r>
    </w:p>
    <w:p w14:paraId="24F6FE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0 --&gt; 1</w:t>
      </w:r>
    </w:p>
    <w:p w14:paraId="328C39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488D68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73F4C1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node_108 --&gt; Moeritherium     4 (Upper diastema)      1  0.125  2 ==&gt; 1</w:t>
      </w:r>
    </w:p>
    <w:p w14:paraId="0FAE89D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3 --&gt; 2</w:t>
      </w:r>
    </w:p>
    <w:p w14:paraId="35EA92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--&gt; 2</w:t>
      </w:r>
    </w:p>
    <w:p w14:paraId="030749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0</w:t>
      </w:r>
    </w:p>
    <w:p w14:paraId="499CBE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1 ==&gt; 0</w:t>
      </w:r>
    </w:p>
    <w:p w14:paraId="1D48C5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2 --&gt; 1</w:t>
      </w:r>
    </w:p>
    <w:p w14:paraId="0BC9FE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2 ==&gt; 1</w:t>
      </w:r>
    </w:p>
    <w:p w14:paraId="5F3EC8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06A515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0634A1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2C29C1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1 --&gt; 0</w:t>
      </w:r>
    </w:p>
    <w:p w14:paraId="58E8C3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3 --&gt; 2</w:t>
      </w:r>
    </w:p>
    <w:p w14:paraId="74A283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4</w:t>
      </w:r>
    </w:p>
    <w:p w14:paraId="19AB68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==&gt; 1</w:t>
      </w:r>
    </w:p>
    <w:p w14:paraId="5FCFDF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44BFF2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12BF31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1 ==&gt; 0</w:t>
      </w:r>
    </w:p>
    <w:p w14:paraId="4BE5E6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3 (Lacrimal)          1  0.500  0 ==&gt; 1</w:t>
      </w:r>
    </w:p>
    <w:p w14:paraId="4DCC82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2</w:t>
      </w:r>
    </w:p>
    <w:p w14:paraId="39A714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59D6E1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2395FF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1 --&gt; 0</w:t>
      </w:r>
    </w:p>
    <w:p w14:paraId="4C79E7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7BBE1E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2  0.071  0 ==&gt; 2</w:t>
      </w:r>
    </w:p>
    <w:p w14:paraId="479A7B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0C8E19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42757C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1 ==&gt; 0</w:t>
      </w:r>
    </w:p>
    <w:p w14:paraId="303E9FA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6D7F5F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1 ==&gt; 0</w:t>
      </w:r>
    </w:p>
    <w:p w14:paraId="4A9298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2 ==&gt; 1</w:t>
      </w:r>
    </w:p>
    <w:p w14:paraId="74EE38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1 ==&gt; 0</w:t>
      </w:r>
    </w:p>
    <w:p w14:paraId="71FB96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5BC284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==&gt; 0</w:t>
      </w:r>
    </w:p>
    <w:p w14:paraId="5058A1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2</w:t>
      </w:r>
    </w:p>
    <w:p w14:paraId="73490C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1 ==&gt; 0</w:t>
      </w:r>
    </w:p>
    <w:p w14:paraId="545EC6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1 ==&gt; 0</w:t>
      </w:r>
    </w:p>
    <w:p w14:paraId="52E491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2 (Hyoid pit on)      1  0.250  1 ==&gt; 0</w:t>
      </w:r>
    </w:p>
    <w:p w14:paraId="25B916F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48B311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1 --&gt; 0</w:t>
      </w:r>
    </w:p>
    <w:p w14:paraId="18A865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09 --&gt; Pyrotherium      9 (Lower incisors)      1  0.190  2 ==&gt; 3</w:t>
      </w:r>
    </w:p>
    <w:p w14:paraId="0F3BE6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--&gt; 0</w:t>
      </w:r>
    </w:p>
    <w:p w14:paraId="07FBE6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1</w:t>
      </w:r>
    </w:p>
    <w:p w14:paraId="65CBAB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2 --&gt; 0</w:t>
      </w:r>
    </w:p>
    <w:p w14:paraId="516F94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 (Anteriormost )      1  0.250  0 ==&gt; 1</w:t>
      </w:r>
    </w:p>
    <w:p w14:paraId="409488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 (Second anteri)      1  0.500  0 ==&gt; 1</w:t>
      </w:r>
    </w:p>
    <w:p w14:paraId="1D35E3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375EC2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==&gt; 1</w:t>
      </w:r>
    </w:p>
    <w:p w14:paraId="49581F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1  0.231  0 ==&gt; 1</w:t>
      </w:r>
    </w:p>
    <w:p w14:paraId="54B7E0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2D1DB4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0 --&gt; 1</w:t>
      </w:r>
    </w:p>
    <w:p w14:paraId="67A6E3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2</w:t>
      </w:r>
    </w:p>
    <w:p w14:paraId="087062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1 ==&gt; 0</w:t>
      </w:r>
    </w:p>
    <w:p w14:paraId="5A7744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2C7DE6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750868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5E8F5A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3C8481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1 ==&gt; 0</w:t>
      </w:r>
    </w:p>
    <w:p w14:paraId="4260CC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1684A6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79F7F8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4 ==&gt; 0</w:t>
      </w:r>
    </w:p>
    <w:p w14:paraId="390233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1</w:t>
      </w:r>
    </w:p>
    <w:p w14:paraId="249007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==&gt; 1</w:t>
      </w:r>
    </w:p>
    <w:p w14:paraId="446BA81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711D15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03E0456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4DD33B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4 (Astragalus, )      1  0.500  2 ==&gt; 1</w:t>
      </w:r>
    </w:p>
    <w:p w14:paraId="3B9A1C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0 ==&gt; 1</w:t>
      </w:r>
    </w:p>
    <w:p w14:paraId="2254B9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1 ==&gt; 0</w:t>
      </w:r>
    </w:p>
    <w:p w14:paraId="27667B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09 (Astragalar m)      1  0.091  1 ==&gt; 0</w:t>
      </w:r>
    </w:p>
    <w:p w14:paraId="2196F08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0</w:t>
      </w:r>
    </w:p>
    <w:p w14:paraId="36974E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2</w:t>
      </w:r>
    </w:p>
    <w:p w14:paraId="65B139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9 (Calcaneal su)      1  0.333  0 ==&gt; 1</w:t>
      </w:r>
    </w:p>
    <w:p w14:paraId="5AE6A6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0 --&gt; Colbertia        4 (Upper diastema)      1  0.125  2 ==&gt; 3</w:t>
      </w:r>
    </w:p>
    <w:p w14:paraId="5D8E63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--&gt; 0</w:t>
      </w:r>
    </w:p>
    <w:p w14:paraId="3A8183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0</w:t>
      </w:r>
    </w:p>
    <w:p w14:paraId="158CB7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2 --&gt; 0</w:t>
      </w:r>
    </w:p>
    <w:p w14:paraId="5263C6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1 ==&gt; 0</w:t>
      </w:r>
    </w:p>
    <w:p w14:paraId="58B680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1 --&gt; 0</w:t>
      </w:r>
    </w:p>
    <w:p w14:paraId="6C60BB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560441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1 ==&gt; 0</w:t>
      </w:r>
    </w:p>
    <w:p w14:paraId="7C4A4A6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4914BE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0 --&gt; 1</w:t>
      </w:r>
    </w:p>
    <w:p w14:paraId="3BD2F0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266D66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4E0CCCD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1 --&gt; 0</w:t>
      </w:r>
    </w:p>
    <w:p w14:paraId="5C1C1BB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3D5F343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0863C0F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0</w:t>
      </w:r>
    </w:p>
    <w:p w14:paraId="75EE44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0</w:t>
      </w:r>
    </w:p>
    <w:p w14:paraId="50CE95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0 --&gt; 1</w:t>
      </w:r>
    </w:p>
    <w:p w14:paraId="203A7C2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7EBACE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0 --&gt; 1</w:t>
      </w:r>
    </w:p>
    <w:p w14:paraId="5FA2ED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087516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1 ==&gt; 0</w:t>
      </w:r>
    </w:p>
    <w:p w14:paraId="0EE1B4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03CA73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1 ==&gt; 0</w:t>
      </w:r>
    </w:p>
    <w:p w14:paraId="08BCC13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2 --&gt; 0</w:t>
      </w:r>
    </w:p>
    <w:p w14:paraId="4C4D80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54476B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0 --&gt; Plesiotypotheriu 3 (Postcanine loc)      2  0.150  1 ==&gt; 3</w:t>
      </w:r>
    </w:p>
    <w:p w14:paraId="52EDD55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 (Lower diastema)      1  0.200  0 ==&gt; 1</w:t>
      </w:r>
    </w:p>
    <w:p w14:paraId="091DC0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2  0.208  2 ==&gt; 4</w:t>
      </w:r>
    </w:p>
    <w:p w14:paraId="556E9E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2</w:t>
      </w:r>
    </w:p>
    <w:p w14:paraId="0FD00A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3B3FEC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1</w:t>
      </w:r>
    </w:p>
    <w:p w14:paraId="1E6A8C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==&gt; 1</w:t>
      </w:r>
    </w:p>
    <w:p w14:paraId="78AECC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2</w:t>
      </w:r>
    </w:p>
    <w:p w14:paraId="64E087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2</w:t>
      </w:r>
    </w:p>
    <w:p w14:paraId="14B673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2  0.188  1 ==&gt; 3</w:t>
      </w:r>
    </w:p>
    <w:p w14:paraId="366D3E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0 ==&gt;</w:t>
      </w:r>
    </w:p>
    <w:p w14:paraId="17F5DF2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4E7E4F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1 ==&gt; 0</w:t>
      </w:r>
    </w:p>
    <w:p w14:paraId="5EC76E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23D8532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3CFB12B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07094F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0B47E9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60CC44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177711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4DE591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7B17D0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5BA1B7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66041F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472C407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07B1BD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48B2ED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134810D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4EBA4F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==&gt; 1</w:t>
      </w:r>
    </w:p>
    <w:p w14:paraId="5C986E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5ED970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==&gt; 1</w:t>
      </w:r>
    </w:p>
    <w:p w14:paraId="56D01A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2 --&gt; 0</w:t>
      </w:r>
    </w:p>
    <w:p w14:paraId="088779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1 --&gt; 0</w:t>
      </w:r>
    </w:p>
    <w:p w14:paraId="503D79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0 --&gt; Protypotherium   4 (Upper diastema)      1  0.125  2 ==&gt; 3</w:t>
      </w:r>
    </w:p>
    <w:p w14:paraId="6166CB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 (Dental eruptio)      1  0.200  0 ==&gt; 1</w:t>
      </w:r>
    </w:p>
    <w:p w14:paraId="3FA6E1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001789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</w:t>
      </w:r>
    </w:p>
    <w:p w14:paraId="22089D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3F860C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62 (Ultimate lowe)      1  0.143  1 ==&gt; 0</w:t>
      </w:r>
    </w:p>
    <w:p w14:paraId="148C079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5B0CB9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122D79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7594EB8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0 --&gt; 1</w:t>
      </w:r>
    </w:p>
    <w:p w14:paraId="6D1D5E1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1AB022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722B49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01AEB2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26076D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060B5A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7C958D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105F75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393BCB2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1 --&gt; 0</w:t>
      </w:r>
    </w:p>
    <w:p w14:paraId="45ED91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1 --&gt; 0</w:t>
      </w:r>
    </w:p>
    <w:p w14:paraId="45E094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53A160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1 ==&gt; 0</w:t>
      </w:r>
    </w:p>
    <w:p w14:paraId="7109C7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4 (Amastoidy)         1  0.333  0 ==&gt; 1</w:t>
      </w:r>
    </w:p>
    <w:p w14:paraId="1F2C99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==&gt; 1</w:t>
      </w:r>
    </w:p>
    <w:p w14:paraId="0D18A5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==&gt; 0</w:t>
      </w:r>
    </w:p>
    <w:p w14:paraId="0580F32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1 ==&gt; 0</w:t>
      </w:r>
    </w:p>
    <w:p w14:paraId="3EFC52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70F672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399D70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67ED86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==&gt; 1</w:t>
      </w:r>
    </w:p>
    <w:p w14:paraId="1E40F1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0 ==&gt; 1</w:t>
      </w:r>
    </w:p>
    <w:p w14:paraId="3C75A3A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1 ==&gt; 0</w:t>
      </w:r>
    </w:p>
    <w:p w14:paraId="081372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1 ==&gt; 0</w:t>
      </w:r>
    </w:p>
    <w:p w14:paraId="6D1A24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==&gt; 0</w:t>
      </w:r>
    </w:p>
    <w:p w14:paraId="1F02BED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475F12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0 --&gt; Adinotherium     4 (Upper diastema)      1  0.125  2 ==&gt;</w:t>
      </w:r>
    </w:p>
    <w:p w14:paraId="255933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{01}</w:t>
      </w:r>
    </w:p>
    <w:p w14:paraId="6A20413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==&gt; 2</w:t>
      </w:r>
    </w:p>
    <w:p w14:paraId="727400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1 --&gt; 0</w:t>
      </w:r>
    </w:p>
    <w:p w14:paraId="6733D2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4A143E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05ACC4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</w:t>
      </w:r>
    </w:p>
    <w:p w14:paraId="4FE828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186155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1 ==&gt; 0</w:t>
      </w:r>
    </w:p>
    <w:p w14:paraId="690692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3C4160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3322EC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5DE52D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3C1FC8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2A6BC7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03DDA5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69127E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059D213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780F4AB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0 --&gt; 1</w:t>
      </w:r>
    </w:p>
    <w:p w14:paraId="7DB30A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2</w:t>
      </w:r>
    </w:p>
    <w:p w14:paraId="58B05C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00E1A0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6AE223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1 --&gt; 0</w:t>
      </w:r>
    </w:p>
    <w:p w14:paraId="00814E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1 ==&gt; 2</w:t>
      </w:r>
    </w:p>
    <w:p w14:paraId="7BBA83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==&gt; 1</w:t>
      </w:r>
    </w:p>
    <w:p w14:paraId="3D4E91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0A2743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1F51A9A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1AE5257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63DBCF0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02A216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2  0.143  2 ==&gt; 0</w:t>
      </w:r>
    </w:p>
    <w:p w14:paraId="1F3BDB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566875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006D39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793098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1 ==&gt; 0</w:t>
      </w:r>
    </w:p>
    <w:p w14:paraId="58576F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0 --&gt; Notostylops      10 (Upper anterio)      1  0.111  0 ==&gt; 1</w:t>
      </w:r>
    </w:p>
    <w:p w14:paraId="2D4DD6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1</w:t>
      </w:r>
    </w:p>
    <w:p w14:paraId="1E1EF3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2 --&gt; 0</w:t>
      </w:r>
    </w:p>
    <w:p w14:paraId="248010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4 (Anteriormost )      1  0.250  0 ==&gt; 1</w:t>
      </w:r>
    </w:p>
    <w:p w14:paraId="60145C6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 (Second anteri)      1  0.500  0 ==&gt; 1</w:t>
      </w:r>
    </w:p>
    <w:p w14:paraId="0829E5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2</w:t>
      </w:r>
    </w:p>
    <w:p w14:paraId="4A50E3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1C3925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1 ==&gt; 3</w:t>
      </w:r>
    </w:p>
    <w:p w14:paraId="576078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2 ==&gt; 1</w:t>
      </w:r>
    </w:p>
    <w:p w14:paraId="2AEAF2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0 --&gt; 1</w:t>
      </w:r>
    </w:p>
    <w:p w14:paraId="126505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487F3ED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1 --&gt; 0</w:t>
      </w:r>
    </w:p>
    <w:p w14:paraId="549B12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5C1FBD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48A7CF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68C17E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622C39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1 ==&gt; 0</w:t>
      </w:r>
    </w:p>
    <w:p w14:paraId="55A9A81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0</w:t>
      </w:r>
    </w:p>
    <w:p w14:paraId="68A1BB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1F9FBB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4DEA2B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0 ==&gt; 1</w:t>
      </w:r>
    </w:p>
    <w:p w14:paraId="2B8323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0 --&gt; 1</w:t>
      </w:r>
    </w:p>
    <w:p w14:paraId="60E7C8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36F5B9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0BC9663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1 ==&gt; 0</w:t>
      </w:r>
    </w:p>
    <w:p w14:paraId="486235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0 --&gt; 1</w:t>
      </w:r>
    </w:p>
    <w:p w14:paraId="7AA39A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715B83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2</w:t>
      </w:r>
    </w:p>
    <w:p w14:paraId="5ED95DE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1 ==&gt; 0</w:t>
      </w:r>
    </w:p>
    <w:p w14:paraId="53F4069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==&gt; 1</w:t>
      </w:r>
    </w:p>
    <w:p w14:paraId="53AE888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69B7A4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451CF20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2 --&gt; node_111         5 (Lower diastema)      1  0.200  0 ==&gt; 1</w:t>
      </w:r>
    </w:p>
    <w:p w14:paraId="027E64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3  0.208  2 --&gt; 5</w:t>
      </w:r>
    </w:p>
    <w:p w14:paraId="45EB913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2 --&gt; 4</w:t>
      </w:r>
    </w:p>
    <w:p w14:paraId="792E83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087146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 (Canines diver)      1  0.250  0 ==&gt; 1</w:t>
      </w:r>
    </w:p>
    <w:p w14:paraId="7C9713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4ADB2E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--&gt; 1</w:t>
      </w:r>
    </w:p>
    <w:p w14:paraId="559ECB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1 --&gt; 2</w:t>
      </w:r>
    </w:p>
    <w:p w14:paraId="48024D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2</w:t>
      </w:r>
    </w:p>
    <w:p w14:paraId="1B60C1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69E0149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5481FF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5 (Premaxilla, )      1  0.333  1 --&gt; 0</w:t>
      </w:r>
    </w:p>
    <w:p w14:paraId="1A32CE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1 --&gt; 0</w:t>
      </w:r>
    </w:p>
    <w:p w14:paraId="2A2417A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--&gt; 1</w:t>
      </w:r>
    </w:p>
    <w:p w14:paraId="45AC7F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--&gt; 1</w:t>
      </w:r>
    </w:p>
    <w:p w14:paraId="05A8A6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--&gt; 0</w:t>
      </w:r>
    </w:p>
    <w:p w14:paraId="32023E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--&gt; 1</w:t>
      </w:r>
    </w:p>
    <w:p w14:paraId="1B26BD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--&gt; 1</w:t>
      </w:r>
    </w:p>
    <w:p w14:paraId="383EEC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--&gt; 1</w:t>
      </w:r>
    </w:p>
    <w:p w14:paraId="60FA164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7536C4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5117302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--&gt; 1</w:t>
      </w:r>
    </w:p>
    <w:p w14:paraId="019FD7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--&gt; 0</w:t>
      </w:r>
    </w:p>
    <w:p w14:paraId="6C1A7F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--&gt; 0</w:t>
      </w:r>
    </w:p>
    <w:p w14:paraId="4F8D8DA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--&gt; 1</w:t>
      </w:r>
    </w:p>
    <w:p w14:paraId="047F4C5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--&gt; 1</w:t>
      </w:r>
    </w:p>
    <w:p w14:paraId="22A103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--&gt; 1</w:t>
      </w:r>
    </w:p>
    <w:p w14:paraId="162305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0</w:t>
      </w:r>
    </w:p>
    <w:p w14:paraId="588F7F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--&gt; 0</w:t>
      </w:r>
    </w:p>
    <w:p w14:paraId="142CFF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1D53748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--&gt; 1</w:t>
      </w:r>
    </w:p>
    <w:p w14:paraId="25A9FF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05A9EB9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1 --&gt; Trigonostylops   40 (Penult upper )      1  0.154  0 ==&gt; 2</w:t>
      </w:r>
    </w:p>
    <w:p w14:paraId="62C0BC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17150B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0 --&gt; 1</w:t>
      </w:r>
    </w:p>
    <w:p w14:paraId="1D6634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74F2D2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--&gt; 0</w:t>
      </w:r>
    </w:p>
    <w:p w14:paraId="2280BF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4 (Presence of )      1  0.333  1 --&gt; 0</w:t>
      </w:r>
    </w:p>
    <w:p w14:paraId="402F1D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--&gt; 0</w:t>
      </w:r>
    </w:p>
    <w:p w14:paraId="6A871E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98 (Postpalatine)      1  0.071  0 --&gt; 1</w:t>
      </w:r>
    </w:p>
    <w:p w14:paraId="5CAA15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04170C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035A50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1 --&gt; Astrapotherium   3 (Postcanine loc)      2  0.150  1 ==&gt; 3</w:t>
      </w:r>
    </w:p>
    <w:p w14:paraId="3ACD46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2  0.188  1 ==&gt; 3</w:t>
      </w:r>
    </w:p>
    <w:p w14:paraId="701117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5AC17E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4C11507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4F47FA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4 (Amastoidy)         1  0.333  0 ==&gt; 1</w:t>
      </w:r>
    </w:p>
    <w:p w14:paraId="1768DA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15         2 (Teeth types)         1  0.500  0 ==&gt; 1</w:t>
      </w:r>
    </w:p>
    <w:p w14:paraId="2C86B8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 (Dental eruptio)      1  0.200  0 --&gt; 1</w:t>
      </w:r>
    </w:p>
    <w:p w14:paraId="4763E3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3  0.208  2 ==&gt; 5</w:t>
      </w:r>
    </w:p>
    <w:p w14:paraId="5E1B88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3  0.190  1 ==&gt; 4</w:t>
      </w:r>
    </w:p>
    <w:p w14:paraId="61470E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7E12FC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3960F8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582762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7A02B6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5517E4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--&gt; 1</w:t>
      </w:r>
    </w:p>
    <w:p w14:paraId="10932AA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78D8CB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2FFCE38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13B18A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==&gt; 1</w:t>
      </w:r>
    </w:p>
    <w:p w14:paraId="1D2230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43B89D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--&gt; 1</w:t>
      </w:r>
    </w:p>
    <w:p w14:paraId="1C6E83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--&gt; 1</w:t>
      </w:r>
    </w:p>
    <w:p w14:paraId="56C1FA4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6AAC3E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5 (Major palati)      1  0.500  0 ==&gt; 1</w:t>
      </w:r>
    </w:p>
    <w:p w14:paraId="6CEF4E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33B0962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187E10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37570A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2</w:t>
      </w:r>
    </w:p>
    <w:p w14:paraId="2137A07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2</w:t>
      </w:r>
    </w:p>
    <w:p w14:paraId="6E129B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--&gt; 2</w:t>
      </w:r>
    </w:p>
    <w:p w14:paraId="5AF529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0A3EEE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2B4707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5EFE96C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67EAE7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==&gt; 2</w:t>
      </w:r>
    </w:p>
    <w:p w14:paraId="39BAFF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55DF2E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6E1A799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08B7CC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2</w:t>
      </w:r>
    </w:p>
    <w:p w14:paraId="0E3410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7E76FB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8 (Perbullar ca)      1  1.000  0 ==&gt; 1</w:t>
      </w:r>
    </w:p>
    <w:p w14:paraId="35AC45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2CFB26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0 --&gt; 1</w:t>
      </w:r>
    </w:p>
    <w:p w14:paraId="39EE4B8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05D57A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69BDDAC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1</w:t>
      </w:r>
    </w:p>
    <w:p w14:paraId="337F05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--&gt; 2</w:t>
      </w:r>
    </w:p>
    <w:p w14:paraId="2B100B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219549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77362D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==&gt; 2</w:t>
      </w:r>
    </w:p>
    <w:p w14:paraId="7485380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35C316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1 ==&gt; 0</w:t>
      </w:r>
    </w:p>
    <w:p w14:paraId="18550B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11A22F3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--&gt; 1</w:t>
      </w:r>
    </w:p>
    <w:p w14:paraId="15F9A2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--&gt; 1</w:t>
      </w:r>
    </w:p>
    <w:p w14:paraId="24E576D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120C0C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1 --&gt; 0</w:t>
      </w:r>
    </w:p>
    <w:p w14:paraId="7341317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2</w:t>
      </w:r>
    </w:p>
    <w:p w14:paraId="2713FC0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44B933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--&gt; 1</w:t>
      </w:r>
    </w:p>
    <w:p w14:paraId="0FF59E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==&gt; 1</w:t>
      </w:r>
    </w:p>
    <w:p w14:paraId="5CC03C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7 (Xenarthrous )      1  1.000  0 ==&gt; 1</w:t>
      </w:r>
    </w:p>
    <w:p w14:paraId="55D111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9 (Sacral verte)      1  1.000  0 ==&gt; 1</w:t>
      </w:r>
    </w:p>
    <w:p w14:paraId="50A645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15BB10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76 (Supinator ri)      1  0.071  0 --&gt; 1</w:t>
      </w:r>
    </w:p>
    <w:p w14:paraId="447D61B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8 (Pubic symphy)      1  0.333  0 ==&gt; 1</w:t>
      </w:r>
    </w:p>
    <w:p w14:paraId="1919D7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0F67BB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1987E7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0DBCDA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2124C2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1A51F1A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0</w:t>
      </w:r>
    </w:p>
    <w:p w14:paraId="54AFD8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5 --&gt; node_113         153 (Angular proc)      1  0.091  0 ==&gt; 1</w:t>
      </w:r>
    </w:p>
    <w:p w14:paraId="791C06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1 ==&gt; 0</w:t>
      </w:r>
    </w:p>
    <w:p w14:paraId="433670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1A990C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7C87105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648C05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6AAB67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--&gt; 1</w:t>
      </w:r>
    </w:p>
    <w:p w14:paraId="4CAB529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5 (Position of )      1  0.333  1 --&gt; 0</w:t>
      </w:r>
    </w:p>
    <w:p w14:paraId="638BE8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6 (Transverse c)      1  0.500  0 ==&gt; 1</w:t>
      </w:r>
    </w:p>
    <w:p w14:paraId="095ED1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159E4D5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7509A9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==&gt; 1</w:t>
      </w:r>
    </w:p>
    <w:p w14:paraId="0EAF8B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7F84492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10F67F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==&gt; 0</w:t>
      </w:r>
    </w:p>
    <w:p w14:paraId="5B7AF6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175A51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7EF131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05F2F99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3 --&gt; Chaetophractus   138 (Posteriormos)      2  0.111  2 ==&gt; 0</w:t>
      </w:r>
    </w:p>
    <w:p w14:paraId="555DEF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0FAA526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2 ==&gt; 1</w:t>
      </w:r>
    </w:p>
    <w:p w14:paraId="1426DA8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3199787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1 --&gt; 0</w:t>
      </w:r>
    </w:p>
    <w:p w14:paraId="67AEE2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==&gt; 1</w:t>
      </w:r>
    </w:p>
    <w:p w14:paraId="3B237D8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2 --&gt; 1</w:t>
      </w:r>
    </w:p>
    <w:p w14:paraId="5B940F6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==&gt; 1</w:t>
      </w:r>
    </w:p>
    <w:p w14:paraId="5A1F5D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2 ==&gt; 3</w:t>
      </w:r>
    </w:p>
    <w:p w14:paraId="005784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3895AAC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==&gt; 1</w:t>
      </w:r>
    </w:p>
    <w:p w14:paraId="60C5C8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2</w:t>
      </w:r>
    </w:p>
    <w:p w14:paraId="1EB511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237D86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0 ==&gt; 1</w:t>
      </w:r>
    </w:p>
    <w:p w14:paraId="219B729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==&gt; 2</w:t>
      </w:r>
    </w:p>
    <w:p w14:paraId="638901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0 (Stapedial fo)      1  0.333  0 ==&gt; 1</w:t>
      </w:r>
    </w:p>
    <w:p w14:paraId="1A19A6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6506D2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51C626C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39CB906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51701BB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1 --&gt; 0</w:t>
      </w:r>
    </w:p>
    <w:p w14:paraId="54E3C9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3 --&gt; Dasypus          138 (Posteriormos)      1  0.111  2 ==&gt; 3</w:t>
      </w:r>
    </w:p>
    <w:p w14:paraId="41B5BF5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0 --&gt; 1</w:t>
      </w:r>
    </w:p>
    <w:p w14:paraId="747A3A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1</w:t>
      </w:r>
    </w:p>
    <w:p w14:paraId="1032A9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028A53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0FA76C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24FE20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4442BBF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2 (Ethmoid expo)      1  0.500  0 ==&gt; 1</w:t>
      </w:r>
    </w:p>
    <w:p w14:paraId="4F3169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35B819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72A5338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2  0.095  0 ==&gt; 2</w:t>
      </w:r>
    </w:p>
    <w:p w14:paraId="46B5AF6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6 (Location of )      1  0.500  0 ==&gt; 1</w:t>
      </w:r>
    </w:p>
    <w:p w14:paraId="431717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1 --&gt; 0</w:t>
      </w:r>
    </w:p>
    <w:p w14:paraId="67DA3C4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2 --&gt; 1</w:t>
      </w:r>
    </w:p>
    <w:p w14:paraId="3A4680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0</w:t>
      </w:r>
    </w:p>
    <w:p w14:paraId="3DCEB7D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4 (C7 (or last))      1  0.333  1 ==&gt; 0</w:t>
      </w:r>
    </w:p>
    <w:p w14:paraId="3E703F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734F3C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41DAA3C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0 --&gt; 1</w:t>
      </w:r>
    </w:p>
    <w:p w14:paraId="7BCA309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5 --&gt; node_114         3 (Postcanine loc)      2  0.150  1 --&gt; 3</w:t>
      </w:r>
    </w:p>
    <w:p w14:paraId="16B79B4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--&gt; 2</w:t>
      </w:r>
    </w:p>
    <w:p w14:paraId="1CCDAF8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46 (Anteroventra)      1  0.125  0 --&gt; 1</w:t>
      </w:r>
    </w:p>
    <w:p w14:paraId="19D32CE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556F4EF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--&gt; 0</w:t>
      </w:r>
    </w:p>
    <w:p w14:paraId="2A3670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058FF64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2  0.125  0 ==&gt; 2</w:t>
      </w:r>
    </w:p>
    <w:p w14:paraId="7EE7BFA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1BB177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024C4FE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1 ==&gt; 2</w:t>
      </w:r>
    </w:p>
    <w:p w14:paraId="44A31A0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4029693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0FB62D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5AEC71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3BBC7AB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--&gt; 1</w:t>
      </w:r>
    </w:p>
    <w:p w14:paraId="48BCB1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2</w:t>
      </w:r>
    </w:p>
    <w:p w14:paraId="09E3C8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1 ==&gt; 0</w:t>
      </w:r>
    </w:p>
    <w:p w14:paraId="0295991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401DF8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58CC1E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==&gt; 0</w:t>
      </w:r>
    </w:p>
    <w:p w14:paraId="29C5C9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23E173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0</w:t>
      </w:r>
    </w:p>
    <w:p w14:paraId="1B1F8C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0</w:t>
      </w:r>
    </w:p>
    <w:p w14:paraId="244F0D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07BF0C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4749EB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4 --&gt; Bradypus         138 (Posteriormos)      1  0.111  2 ==&gt; 3</w:t>
      </w:r>
    </w:p>
    <w:p w14:paraId="79E720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32DBE3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38C31B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2FF9CD5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1D46F0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457B8D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5 (Premaxilla, )      1  0.333  1 ==&gt; 0</w:t>
      </w:r>
    </w:p>
    <w:p w14:paraId="2FFD02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1 ==&gt; 2</w:t>
      </w:r>
    </w:p>
    <w:p w14:paraId="184CB5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51C9D4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1 --&gt; 0</w:t>
      </w:r>
    </w:p>
    <w:p w14:paraId="46FADD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2115D0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0 --&gt; 1</w:t>
      </w:r>
    </w:p>
    <w:p w14:paraId="5CE68B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138DE4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==&gt; 1</w:t>
      </w:r>
    </w:p>
    <w:p w14:paraId="4572C9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2 --&gt; 1</w:t>
      </w:r>
    </w:p>
    <w:p w14:paraId="5FB65E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0</w:t>
      </w:r>
    </w:p>
    <w:p w14:paraId="725CD7B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6ECB7E2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0FB2E0A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5C613BB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1 --&gt; 0</w:t>
      </w:r>
    </w:p>
    <w:p w14:paraId="193C952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2 (Hyoid pit on)      1  0.250  0 ==&gt; 1</w:t>
      </w:r>
    </w:p>
    <w:p w14:paraId="4433B3F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==&gt; 1</w:t>
      </w:r>
    </w:p>
    <w:p w14:paraId="0E8B01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4 (C7 (or last))      1  0.333  1 ==&gt; 0</w:t>
      </w:r>
    </w:p>
    <w:p w14:paraId="05B86F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0F8F6B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1 --&gt; 0</w:t>
      </w:r>
    </w:p>
    <w:p w14:paraId="0C15EB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3FE75A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2</w:t>
      </w:r>
    </w:p>
    <w:p w14:paraId="299A93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3</w:t>
      </w:r>
    </w:p>
    <w:p w14:paraId="2A0AE5B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7F1BE5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6C4A57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==&gt; 0</w:t>
      </w:r>
    </w:p>
    <w:p w14:paraId="7B18791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4 --&gt; Tamandua         1 (Teeth)               1  1.000  0 ==&gt; 1</w:t>
      </w:r>
    </w:p>
    <w:p w14:paraId="74EA6B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==&gt; 1</w:t>
      </w:r>
    </w:p>
    <w:p w14:paraId="601DA47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2  0.111  2 ==&gt; 0</w:t>
      </w:r>
    </w:p>
    <w:p w14:paraId="6C3C29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5B1E4CE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34787F6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0DBC4B3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0B9E4A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52A3DCE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735EBF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==&gt; 1</w:t>
      </w:r>
    </w:p>
    <w:p w14:paraId="14E43C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1 --&gt; 0</w:t>
      </w:r>
    </w:p>
    <w:p w14:paraId="12FF64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2  0.105  2 ==&gt; 0</w:t>
      </w:r>
    </w:p>
    <w:p w14:paraId="6ABFF6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1 --&gt; 0</w:t>
      </w:r>
    </w:p>
    <w:p w14:paraId="61595D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3C654D7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07 (Sustentacula)      1  0.083  0 ==&gt; 1</w:t>
      </w:r>
    </w:p>
    <w:p w14:paraId="155AD1F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17         12 (Anteriormost )      1  0.200  0 --&gt; 1</w:t>
      </w:r>
    </w:p>
    <w:p w14:paraId="58368A0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3F596A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--&gt; 1</w:t>
      </w:r>
    </w:p>
    <w:p w14:paraId="644F3A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4E76B68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--&gt; 2</w:t>
      </w:r>
    </w:p>
    <w:p w14:paraId="3B44E9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--&gt; 1</w:t>
      </w:r>
    </w:p>
    <w:p w14:paraId="5DC5782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7B9E3B2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004FB3E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0CB5D7C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2</w:t>
      </w:r>
    </w:p>
    <w:p w14:paraId="372390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6A6BC1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1</w:t>
      </w:r>
    </w:p>
    <w:p w14:paraId="42F2016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592DD5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4E5B78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26308E8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2FD8FEE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32B6C0C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280F41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6C5A555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==&gt; 1</w:t>
      </w:r>
    </w:p>
    <w:p w14:paraId="6087D3D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55D71A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381AC57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3</w:t>
      </w:r>
    </w:p>
    <w:p w14:paraId="761626B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4AD92FE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--&gt; 0</w:t>
      </w:r>
    </w:p>
    <w:p w14:paraId="091055F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52BEA76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--&gt; 0</w:t>
      </w:r>
    </w:p>
    <w:p w14:paraId="772980A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--&gt; 1</w:t>
      </w:r>
    </w:p>
    <w:p w14:paraId="0E3A274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--&gt; 1</w:t>
      </w:r>
    </w:p>
    <w:p w14:paraId="680235C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--&gt; 0</w:t>
      </w:r>
    </w:p>
    <w:p w14:paraId="37D6AC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--&gt; 0</w:t>
      </w:r>
    </w:p>
    <w:p w14:paraId="41B2D81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051854C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2</w:t>
      </w:r>
    </w:p>
    <w:p w14:paraId="1179242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6F6C6EB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2DE043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--&gt; 1</w:t>
      </w:r>
    </w:p>
    <w:p w14:paraId="0F799BE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0</w:t>
      </w:r>
    </w:p>
    <w:p w14:paraId="475E8D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9 (Postorbital )      1  0.333  0 --&gt; 1</w:t>
      </w:r>
    </w:p>
    <w:p w14:paraId="115F155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--&gt; 1</w:t>
      </w:r>
    </w:p>
    <w:p w14:paraId="07C2930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--&gt; 0</w:t>
      </w:r>
    </w:p>
    <w:p w14:paraId="4E9061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--&gt; 0</w:t>
      </w:r>
    </w:p>
    <w:p w14:paraId="14075D1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--&gt; 0</w:t>
      </w:r>
    </w:p>
    <w:p w14:paraId="7989F9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--&gt; 1</w:t>
      </w:r>
    </w:p>
    <w:p w14:paraId="3D305AB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--&gt; 1</w:t>
      </w:r>
    </w:p>
    <w:p w14:paraId="031541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617CB53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--&gt; 1</w:t>
      </w:r>
    </w:p>
    <w:p w14:paraId="0841C48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5E1E021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--&gt; 2</w:t>
      </w:r>
    </w:p>
    <w:p w14:paraId="4043981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7C2E220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10DCAD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--&gt; 1</w:t>
      </w:r>
    </w:p>
    <w:p w14:paraId="7CEF65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--&gt; 1</w:t>
      </w:r>
    </w:p>
    <w:p w14:paraId="071076F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1DB0444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--&gt; 1</w:t>
      </w:r>
    </w:p>
    <w:p w14:paraId="0E386F9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--&gt; 0</w:t>
      </w:r>
    </w:p>
    <w:p w14:paraId="261E1A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--&gt; 1</w:t>
      </w:r>
    </w:p>
    <w:p w14:paraId="6BEE32A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--&gt; 1</w:t>
      </w:r>
    </w:p>
    <w:p w14:paraId="2C19DB7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--&gt; 1</w:t>
      </w:r>
    </w:p>
    <w:p w14:paraId="7704C03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8 (Pubic symphy)      1  0.333  0 --&gt; 1</w:t>
      </w:r>
    </w:p>
    <w:p w14:paraId="0C4DE37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--&gt; 1</w:t>
      </w:r>
    </w:p>
    <w:p w14:paraId="231CAA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==&gt; 1</w:t>
      </w:r>
    </w:p>
    <w:p w14:paraId="1DD2ED0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3FDCB14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--&gt; 2</w:t>
      </w:r>
    </w:p>
    <w:p w14:paraId="1089314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--&gt; 0</w:t>
      </w:r>
    </w:p>
    <w:p w14:paraId="7A3363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1</w:t>
      </w:r>
    </w:p>
    <w:p w14:paraId="207389E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0B7D71D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2</w:t>
      </w:r>
    </w:p>
    <w:p w14:paraId="66858E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node_117 --&gt; Miguelsoria      62 (Ultimate lowe)      1  0.143  1 ==&gt; 0</w:t>
      </w:r>
    </w:p>
    <w:p w14:paraId="2CB35B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77C1964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58AFC3D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69F8EE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0DD0D4C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1 ==&gt; 2</w:t>
      </w:r>
    </w:p>
    <w:p w14:paraId="1F803D7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==&gt; 1</w:t>
      </w:r>
    </w:p>
    <w:p w14:paraId="15C2261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7 --&gt; node_116         45 (Ult upper pre)      1  0.100  0 ==&gt; 2</w:t>
      </w:r>
    </w:p>
    <w:p w14:paraId="543D0F5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45831AA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1</w:t>
      </w:r>
    </w:p>
    <w:p w14:paraId="51A3726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0667E60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5AF07E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5740132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--&gt; 2</w:t>
      </w:r>
    </w:p>
    <w:p w14:paraId="502C308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2  0.087  0 ==&gt; 2</w:t>
      </w:r>
    </w:p>
    <w:p w14:paraId="4A4DEDE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--&gt; 1</w:t>
      </w:r>
    </w:p>
    <w:p w14:paraId="2AAC885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3</w:t>
      </w:r>
    </w:p>
    <w:p w14:paraId="37F842A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4A211B7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732688A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285651C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3 (Hypolophid)        1  0.500  0 ==&gt; 1</w:t>
      </w:r>
    </w:p>
    <w:p w14:paraId="128B2B2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--&gt; 1</w:t>
      </w:r>
    </w:p>
    <w:p w14:paraId="000399C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252EAD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0ACF454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6 --&gt; Proterotherium   4 (Upper diastema)      1  0.125  3 --&gt; 2</w:t>
      </w:r>
    </w:p>
    <w:p w14:paraId="4CA1A35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2</w:t>
      </w:r>
    </w:p>
    <w:p w14:paraId="70047AC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76E682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==&gt; 1</w:t>
      </w:r>
    </w:p>
    <w:p w14:paraId="0437A4E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2</w:t>
      </w:r>
    </w:p>
    <w:p w14:paraId="65BE813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5871185D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05C096C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2</w:t>
      </w:r>
    </w:p>
    <w:p w14:paraId="4864445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2</w:t>
      </w:r>
    </w:p>
    <w:p w14:paraId="499E18A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1 --&gt; 2</w:t>
      </w:r>
    </w:p>
    <w:p w14:paraId="51251CE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17D2C06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0B2B29C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3 --&gt; 2</w:t>
      </w:r>
    </w:p>
    <w:p w14:paraId="11ED5C6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59FFABD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40706D0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3413DDD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1 ==&gt; 2</w:t>
      </w:r>
    </w:p>
    <w:p w14:paraId="793361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432482F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16 --&gt; Macrauchenia     7 (Incisor shape)       1  0.333  0 ==&gt; 1</w:t>
      </w:r>
    </w:p>
    <w:p w14:paraId="6AC0585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1 --&gt; 2</w:t>
      </w:r>
    </w:p>
    <w:p w14:paraId="700A57B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==&gt; 0</w:t>
      </w:r>
    </w:p>
    <w:p w14:paraId="57D53F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1 ==&gt; 2</w:t>
      </w:r>
    </w:p>
    <w:p w14:paraId="2AF33C1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5054351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49856FD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==&gt; 1</w:t>
      </w:r>
    </w:p>
    <w:p w14:paraId="1F1FBB8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1F6A2DF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47733E1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1 ==&gt; 0</w:t>
      </w:r>
    </w:p>
    <w:p w14:paraId="2B21E9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4F15F0F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17CA359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437666A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304CE0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103EDBB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56805FF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15ED4D36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4BB7CDF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1 --&gt; 0</w:t>
      </w:r>
    </w:p>
    <w:p w14:paraId="65660D5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==&gt; 1</w:t>
      </w:r>
    </w:p>
    <w:p w14:paraId="1719D54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55182A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1 --&gt; 0</w:t>
      </w:r>
    </w:p>
    <w:p w14:paraId="1B301B0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0 --&gt; 1</w:t>
      </w:r>
    </w:p>
    <w:p w14:paraId="1F889EE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2 --&gt; 1</w:t>
      </w:r>
    </w:p>
    <w:p w14:paraId="5743C2FA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5D9BD53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4 (Radius and u)      1  1.000  0 ==&gt; 1</w:t>
      </w:r>
    </w:p>
    <w:p w14:paraId="3E4FD4D5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91 (Fovea for li)      1  0.182  0 ==&gt; 1</w:t>
      </w:r>
    </w:p>
    <w:p w14:paraId="17A4C327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26DF657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634560B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1 --&gt; 0</w:t>
      </w:r>
    </w:p>
    <w:p w14:paraId="779B8944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24EDF888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2 --&gt; 1</w:t>
      </w:r>
    </w:p>
    <w:p w14:paraId="5864329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node_122 --&gt; Cimolestes       4 (Upper diastema)      1  0.125  1 --&gt;</w:t>
      </w:r>
    </w:p>
    <w:p w14:paraId="16F521F3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{03}</w:t>
      </w:r>
    </w:p>
    <w:p w14:paraId="55241402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2</w:t>
      </w:r>
    </w:p>
    <w:p w14:paraId="64207B6C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4D2BD140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0 ==&gt; 1</w:t>
      </w:r>
    </w:p>
    <w:p w14:paraId="2507571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==&gt; 1</w:t>
      </w:r>
    </w:p>
    <w:p w14:paraId="25A6160E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--&gt; 2</w:t>
      </w:r>
    </w:p>
    <w:p w14:paraId="6FA8F019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1 --&gt; 0</w:t>
      </w:r>
    </w:p>
    <w:p w14:paraId="3F0FE731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6025233B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0BC585DF" w14:textId="77777777" w:rsidR="00274B9E" w:rsidRPr="006F5352" w:rsidRDefault="00274B9E" w:rsidP="00274B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33AD8405" w14:textId="77777777" w:rsidR="00274B9E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6F5352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22AE7CA6" w14:textId="77777777" w:rsidR="00274B9E" w:rsidRPr="007E56D0" w:rsidRDefault="00274B9E" w:rsidP="00274B9E">
      <w:pPr>
        <w:rPr>
          <w:rFonts w:ascii="Courier New" w:hAnsi="Courier New" w:cs="Menlo Regular"/>
          <w:b/>
          <w:color w:val="000000"/>
          <w:sz w:val="18"/>
          <w:szCs w:val="22"/>
        </w:rPr>
      </w:pPr>
      <w:r>
        <w:rPr>
          <w:rFonts w:ascii="Courier New" w:hAnsi="Courier New" w:cs="Menlo Regular"/>
          <w:color w:val="000000"/>
          <w:sz w:val="18"/>
          <w:szCs w:val="22"/>
        </w:rPr>
        <w:br w:type="page"/>
      </w:r>
      <w:r w:rsidRPr="007E56D0">
        <w:rPr>
          <w:rFonts w:ascii="Courier New" w:hAnsi="Courier New" w:cs="Menlo Regular"/>
          <w:b/>
          <w:color w:val="000000"/>
          <w:sz w:val="18"/>
          <w:szCs w:val="22"/>
        </w:rPr>
        <w:lastRenderedPageBreak/>
        <w:t>LIST OF SYNAPOMORPHIES, OPT=DELTRAN</w:t>
      </w:r>
    </w:p>
    <w:p w14:paraId="1AF0B5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</w:p>
    <w:p w14:paraId="1F5EE8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/------------------------------------------------------------- Vincelestes</w:t>
      </w:r>
    </w:p>
    <w:p w14:paraId="170E21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|                                                    /-------- Deltatheridium</w:t>
      </w:r>
    </w:p>
    <w:p w14:paraId="143594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+---------------------------------------------------74   /---- Mayulestes</w:t>
      </w:r>
    </w:p>
    <w:p w14:paraId="667F25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|                                                    \--73---- Pucadelphys</w:t>
      </w:r>
    </w:p>
    <w:p w14:paraId="36D8FA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124                                                      /---- Eomaia</w:t>
      </w:r>
    </w:p>
    <w:p w14:paraId="3D124E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|   /---------------------------------------------------75---- Prokennalestes</w:t>
      </w:r>
    </w:p>
    <w:p w14:paraId="025FD6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|   |   /----------------------------------------------------- Cimolestes</w:t>
      </w:r>
    </w:p>
    <w:p w14:paraId="31C6EF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\-123   |   /------------------------------------------------- Zhelestes</w:t>
      </w:r>
    </w:p>
    <w:p w14:paraId="37E9F0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|   |   |                                        /-------- Maelestes</w:t>
      </w:r>
    </w:p>
    <w:p w14:paraId="24B680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\-122   |   /-----------------------------------77   /---- Kennalestes</w:t>
      </w:r>
    </w:p>
    <w:p w14:paraId="0870F1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|   |   |                                    \--76---- Asioryctes</w:t>
      </w:r>
    </w:p>
    <w:p w14:paraId="6FF3A6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|   |   |                                        /---- Kulbeckia</w:t>
      </w:r>
    </w:p>
    <w:p w14:paraId="713724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\-121   |   /-----------------------------------78---- Zalambdalestes</w:t>
      </w:r>
    </w:p>
    <w:p w14:paraId="6B76CD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|   |   |   /------------------------------------- Leptictis</w:t>
      </w:r>
    </w:p>
    <w:p w14:paraId="47B558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|   |   |   +------------------------------------- Protungulatum</w:t>
      </w:r>
    </w:p>
    <w:p w14:paraId="130479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|   |   |   +------------------------------------- Diacodexis</w:t>
      </w:r>
    </w:p>
    <w:p w14:paraId="2DACBA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|   |   |   +------------------------------------- Pleuraspidotheri</w:t>
      </w:r>
    </w:p>
    <w:p w14:paraId="5682A0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\-120   |   |                                /---- Azygonyx</w:t>
      </w:r>
    </w:p>
    <w:p w14:paraId="6C41AE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85---- Trogosus</w:t>
      </w:r>
    </w:p>
    <w:p w14:paraId="2ECFE6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|   |   |                                /---- Dichobune</w:t>
      </w:r>
    </w:p>
    <w:p w14:paraId="78DCB8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88---- Acotherulum</w:t>
      </w:r>
    </w:p>
    <w:p w14:paraId="46914D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|   |   |                                /---- Maiorana</w:t>
      </w:r>
    </w:p>
    <w:p w14:paraId="4F5888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91---- Baioconodon</w:t>
      </w:r>
    </w:p>
    <w:p w14:paraId="128394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|   |   |                                /---- Arctocyonides</w:t>
      </w:r>
    </w:p>
    <w:p w14:paraId="5CEBAA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|   |   +-------------------------------92---- Arctocyon</w:t>
      </w:r>
    </w:p>
    <w:p w14:paraId="57E5DD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\-119   |                                /---- Orycteropus</w:t>
      </w:r>
    </w:p>
    <w:p w14:paraId="287147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----107---- Rhynchocyon</w:t>
      </w:r>
    </w:p>
    <w:p w14:paraId="1CCB65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/-------- Vulpavus</w:t>
      </w:r>
    </w:p>
    <w:p w14:paraId="420D00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-87   /---- Miacis</w:t>
      </w:r>
    </w:p>
    <w:p w14:paraId="07DDD8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\--86---- Cynodictis</w:t>
      </w:r>
    </w:p>
    <w:p w14:paraId="64D453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/-------- Hyopsodus</w:t>
      </w:r>
    </w:p>
    <w:p w14:paraId="40A737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-90   /---- Meniscotherium</w:t>
      </w:r>
    </w:p>
    <w:p w14:paraId="6A10B4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\--89---- Phenacodus</w:t>
      </w:r>
    </w:p>
    <w:p w14:paraId="1DED6B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/-------- Miguelsoria</w:t>
      </w:r>
    </w:p>
    <w:p w14:paraId="383B91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+--------------------------117   /---- Proterotherium</w:t>
      </w:r>
    </w:p>
    <w:p w14:paraId="604D35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\-116---- Macrauchenia</w:t>
      </w:r>
    </w:p>
    <w:p w14:paraId="0D06B1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|   |                                /---- Chaetophractus</w:t>
      </w:r>
    </w:p>
    <w:p w14:paraId="54DAD3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\-118                            /-113---- Dasypus</w:t>
      </w:r>
    </w:p>
    <w:p w14:paraId="69F567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+--------------------------115   /---- Bradypus</w:t>
      </w:r>
    </w:p>
    <w:p w14:paraId="068449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\-114---- Tamandua</w:t>
      </w:r>
    </w:p>
    <w:p w14:paraId="1C0640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/-------------------- Didelphodus</w:t>
      </w:r>
    </w:p>
    <w:p w14:paraId="36EBE4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|               /---- Bemalambda</w:t>
      </w:r>
    </w:p>
    <w:p w14:paraId="12B8F9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+---------------84   /----------82---- Harpyodus</w:t>
      </w:r>
    </w:p>
    <w:p w14:paraId="5D5930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\--83   /------------ Alcidedorbignya</w:t>
      </w:r>
    </w:p>
    <w:p w14:paraId="41A191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\--81   /-------- Pantolambda</w:t>
      </w:r>
    </w:p>
    <w:p w14:paraId="6E5B28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\--80   /---- Coryphodon</w:t>
      </w:r>
    </w:p>
    <w:p w14:paraId="3A3F87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\--79---- Carodnia</w:t>
      </w:r>
    </w:p>
    <w:p w14:paraId="323029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    /---- Trigonostylops</w:t>
      </w:r>
    </w:p>
    <w:p w14:paraId="7CC245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/---------111---- Astrapotherium</w:t>
      </w:r>
    </w:p>
    <w:p w14:paraId="43ED0C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|   /------------ Colbertia</w:t>
      </w:r>
    </w:p>
    <w:p w14:paraId="77F92E7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+------------------112   +------------ Plesiotypotheriu</w:t>
      </w:r>
    </w:p>
    <w:p w14:paraId="2D7902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|   +------------ Protypotherium</w:t>
      </w:r>
    </w:p>
    <w:p w14:paraId="166185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\-110------------ Adinotherium</w:t>
      </w:r>
    </w:p>
    <w:p w14:paraId="364B3E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+------------ Notostylops</w:t>
      </w:r>
    </w:p>
    <w:p w14:paraId="7FA17E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|   /-------- Pyrotherium</w:t>
      </w:r>
    </w:p>
    <w:p w14:paraId="71909A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\-109   /---- Procavia</w:t>
      </w:r>
    </w:p>
    <w:p w14:paraId="5389D9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    \-108---- Moeritherium</w:t>
      </w:r>
    </w:p>
    <w:p w14:paraId="6A5A8B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                     /------------ Eoryctes</w:t>
      </w:r>
    </w:p>
    <w:p w14:paraId="2EAA15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/------------------105   /-------- Solenodon</w:t>
      </w:r>
    </w:p>
    <w:p w14:paraId="4DFBE3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|                    \-104   /---- Potamogale</w:t>
      </w:r>
    </w:p>
    <w:p w14:paraId="5361D1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|   |                        \-103---- Tenrec</w:t>
      </w:r>
    </w:p>
    <w:p w14:paraId="6AAF26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\-106    /---------------------------- Blarina</w:t>
      </w:r>
    </w:p>
    <w:p w14:paraId="5C6487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|    |   /------------------------ Erinaceus</w:t>
      </w:r>
    </w:p>
    <w:p w14:paraId="17ACC1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\--102   |   /-------------------- Ptilocercus</w:t>
      </w:r>
    </w:p>
    <w:p w14:paraId="598683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\-101   |           /-------- Plesiadapis</w:t>
      </w:r>
    </w:p>
    <w:p w14:paraId="18687D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\-100   /------94   /---- Northarctus</w:t>
      </w:r>
    </w:p>
    <w:p w14:paraId="7BAE6D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   |   |       \--93---- Adapis</w:t>
      </w:r>
    </w:p>
    <w:p w14:paraId="6D9F13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\--99           /---- Tribosphenomys</w:t>
      </w:r>
    </w:p>
    <w:p w14:paraId="0AAB44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|   /------95---- Paramys</w:t>
      </w:r>
    </w:p>
    <w:p w14:paraId="676333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\--98   /-------- Mimotona</w:t>
      </w:r>
    </w:p>
    <w:p w14:paraId="63BA09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    \--97   /---- Rhombomylus</w:t>
      </w:r>
    </w:p>
    <w:p w14:paraId="73164E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               \--96---- Gomphos</w:t>
      </w:r>
    </w:p>
    <w:p w14:paraId="39D3D5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</w:p>
    <w:p w14:paraId="0EB732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Apomorphy lists:</w:t>
      </w:r>
    </w:p>
    <w:p w14:paraId="25103E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</w:p>
    <w:p w14:paraId="7B2999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Branch                 Character           Steps     CI   Change</w:t>
      </w:r>
    </w:p>
    <w:p w14:paraId="05FBF5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>-------------------------------------------------------------------------------</w:t>
      </w:r>
    </w:p>
    <w:p w14:paraId="2DF7A4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4 --&gt; Vincelestes      3 (Postcanine loc)      2  0.150  1 ==&gt; 3</w:t>
      </w:r>
    </w:p>
    <w:p w14:paraId="105DF9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0 --&gt; 1</w:t>
      </w:r>
    </w:p>
    <w:p w14:paraId="0027DE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==&gt; 0</w:t>
      </w:r>
    </w:p>
    <w:p w14:paraId="149B6D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==&gt; 3</w:t>
      </w:r>
    </w:p>
    <w:p w14:paraId="29C22B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0 ==&gt; 1</w:t>
      </w:r>
    </w:p>
    <w:p w14:paraId="18FA26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4FA524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0D6879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7BFBD1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1 ==&gt; 0</w:t>
      </w:r>
    </w:p>
    <w:p w14:paraId="06911A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07B739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--&gt; 1</w:t>
      </w:r>
    </w:p>
    <w:p w14:paraId="1B2C7B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0</w:t>
      </w:r>
    </w:p>
    <w:p w14:paraId="148F00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4D1C30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0 --&gt; 2</w:t>
      </w:r>
    </w:p>
    <w:p w14:paraId="4D70D5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0 --&gt; 1</w:t>
      </w:r>
    </w:p>
    <w:p w14:paraId="7CC842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0 --&gt; 1</w:t>
      </w:r>
    </w:p>
    <w:p w14:paraId="299974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7F055C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0BB4D5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337A92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0047BD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1 (Protocone)         1  1.000  2 ==&gt; 1</w:t>
      </w:r>
    </w:p>
    <w:p w14:paraId="5B3794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1 ==&gt; 0</w:t>
      </w:r>
    </w:p>
    <w:p w14:paraId="7E4475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3 (Talonid)           1  0.333  1 ==&gt; 0</w:t>
      </w:r>
    </w:p>
    <w:p w14:paraId="2357E3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0 ==&gt; 1</w:t>
      </w:r>
    </w:p>
    <w:p w14:paraId="7DB326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1 ==&gt; 0</w:t>
      </w:r>
    </w:p>
    <w:p w14:paraId="5CDB4D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6442F7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1 ==&gt; 0</w:t>
      </w:r>
    </w:p>
    <w:p w14:paraId="782186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2  0.120  1 ==&gt; 3</w:t>
      </w:r>
    </w:p>
    <w:p w14:paraId="393353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01226F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7 (Labial mandi)      1  0.333  0 --&gt; 1</w:t>
      </w:r>
    </w:p>
    <w:p w14:paraId="212542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--&gt; 2</w:t>
      </w:r>
    </w:p>
    <w:p w14:paraId="2D7DEC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0 --&gt; 1</w:t>
      </w:r>
    </w:p>
    <w:p w14:paraId="52D5BE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2</w:t>
      </w:r>
    </w:p>
    <w:p w14:paraId="6CFBE0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15EC1C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5 (Premaxilla, )      1  0.333  1 ==&gt; 0</w:t>
      </w:r>
    </w:p>
    <w:p w14:paraId="1E0290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--&gt; 2</w:t>
      </w:r>
    </w:p>
    <w:p w14:paraId="6371D6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21376C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664239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1 (Optic forame)      1  1.000  1 ==&gt; 0</w:t>
      </w:r>
    </w:p>
    <w:p w14:paraId="15ABD0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7B6ACE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1 ==&gt; 0</w:t>
      </w:r>
    </w:p>
    <w:p w14:paraId="4B75D6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4 (Squama of sq)      1  1.000  1 ==&gt; 0</w:t>
      </w:r>
    </w:p>
    <w:p w14:paraId="02AACB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6D534E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9 (Pterygopalat)      1  1.000  1 ==&gt; 0</w:t>
      </w:r>
    </w:p>
    <w:p w14:paraId="3008FA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1 ==&gt; 0</w:t>
      </w:r>
    </w:p>
    <w:p w14:paraId="638F32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8 (Number of ma)      1  0.500  1 ==&gt; 0</w:t>
      </w:r>
    </w:p>
    <w:p w14:paraId="079097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4 (Position of )      1  1.000  1 ==&gt; 0</w:t>
      </w:r>
    </w:p>
    <w:p w14:paraId="510F70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1 ==&gt; 0</w:t>
      </w:r>
    </w:p>
    <w:p w14:paraId="585F52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5BE09C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52D479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1 (Coiling of c)      1  1.000  1 ==&gt; 0</w:t>
      </w:r>
    </w:p>
    <w:p w14:paraId="3C333B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2 (Pars cochlea)      1  1.000  1 ==&gt; 0</w:t>
      </w:r>
    </w:p>
    <w:p w14:paraId="148F23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==&gt; 0</w:t>
      </w:r>
    </w:p>
    <w:p w14:paraId="5250EF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9 (Prootic cana)      1  1.000  2 ==&gt; 0</w:t>
      </w:r>
    </w:p>
    <w:p w14:paraId="060065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0 (Lateral flan)      1  1.000  1 ==&gt; 0</w:t>
      </w:r>
    </w:p>
    <w:p w14:paraId="583096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0 (Roof of exte)      1  0.500  1 ==&gt; 0</w:t>
      </w:r>
    </w:p>
    <w:p w14:paraId="5B09DD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==&gt; 1</w:t>
      </w:r>
    </w:p>
    <w:p w14:paraId="248FCC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49 (Subarcuate f)      2  0.105  0 ==&gt; 2</w:t>
      </w:r>
    </w:p>
    <w:p w14:paraId="3B96FE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2A9E3B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5 (Dorsal margi)      1  0.500  1 ==&gt; 0</w:t>
      </w:r>
    </w:p>
    <w:p w14:paraId="1354EF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8 (Atlas neural)      1  0.500  1 ==&gt; 0</w:t>
      </w:r>
    </w:p>
    <w:p w14:paraId="3C826E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2</w:t>
      </w:r>
    </w:p>
    <w:p w14:paraId="72E7BB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4 (C7 (or last))      1  0.333  1 ==&gt; 0</w:t>
      </w:r>
    </w:p>
    <w:p w14:paraId="3F0BE3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4622D9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0 (Ulnar articu)      1  1.000  1 ==&gt; 0</w:t>
      </w:r>
    </w:p>
    <w:p w14:paraId="420E1B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1 (Radial artic)      1  1.000  1 ==&gt; 0</w:t>
      </w:r>
    </w:p>
    <w:p w14:paraId="324E74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06DBF0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1 ==&gt; 0</w:t>
      </w:r>
    </w:p>
    <w:p w14:paraId="3EA9B6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1 ==&gt; 0</w:t>
      </w:r>
    </w:p>
    <w:p w14:paraId="0FDDAB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45FAD2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4 --&gt; node_74          25 (Staggered low)      1  1.000  0 ==&gt; 1</w:t>
      </w:r>
    </w:p>
    <w:p w14:paraId="427202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2 (p1 orientatio)      1  0.500  0 --&gt; 1</w:t>
      </w:r>
    </w:p>
    <w:p w14:paraId="2AD040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6 (Molars)             1  0.667  1 ==&gt; 0</w:t>
      </w:r>
    </w:p>
    <w:p w14:paraId="124890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04DA6C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0 --&gt; 1</w:t>
      </w:r>
    </w:p>
    <w:p w14:paraId="4A92E3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0 --&gt; 2</w:t>
      </w:r>
    </w:p>
    <w:p w14:paraId="002A85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7A455B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51D648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1 ==&gt; 0</w:t>
      </w:r>
    </w:p>
    <w:p w14:paraId="24B5BB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0 (Lower jaw an)      1  1.000  0 ==&gt; 1</w:t>
      </w:r>
    </w:p>
    <w:p w14:paraId="6AE9AA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--&gt; 3</w:t>
      </w:r>
    </w:p>
    <w:p w14:paraId="214C4C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07286C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2 ("Coronoid" f)      1  0.500  0 --&gt; 1</w:t>
      </w:r>
    </w:p>
    <w:p w14:paraId="34CB47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--&gt; 1</w:t>
      </w:r>
    </w:p>
    <w:p w14:paraId="7582E0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38DB2C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0 ==&gt; 1</w:t>
      </w:r>
    </w:p>
    <w:p w14:paraId="4B3F08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0 --&gt; 2</w:t>
      </w:r>
    </w:p>
    <w:p w14:paraId="4C3996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1</w:t>
      </w:r>
    </w:p>
    <w:p w14:paraId="5859DE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0 --&gt; 1</w:t>
      </w:r>
    </w:p>
    <w:p w14:paraId="0AB7EE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4D4AF6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4FCC31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6792AF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0 ==&gt; 2</w:t>
      </w:r>
    </w:p>
    <w:p w14:paraId="016DF6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0 --&gt; 1</w:t>
      </w:r>
    </w:p>
    <w:p w14:paraId="72A8A9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4B7DE3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6 (Position of )      1  0.667  0 ==&gt; 1</w:t>
      </w:r>
    </w:p>
    <w:p w14:paraId="379B5F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4 --&gt; Deltatheridium   8 (Upper incisors)      1  0.208  0 --&gt; 1</w:t>
      </w:r>
    </w:p>
    <w:p w14:paraId="5EAD0B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2F9363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1</w:t>
      </w:r>
    </w:p>
    <w:p w14:paraId="44663D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3 (Postmetacrist)      1  0.500  1 ==&gt; 0</w:t>
      </w:r>
    </w:p>
    <w:p w14:paraId="2140EB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1 ==&gt; 2</w:t>
      </w:r>
    </w:p>
    <w:p w14:paraId="5286F9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0 --&gt; 1</w:t>
      </w:r>
    </w:p>
    <w:p w14:paraId="1F0EC2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143EAB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4333F1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3AC874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--&gt; 1</w:t>
      </w:r>
    </w:p>
    <w:p w14:paraId="3726ED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6B7930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1</w:t>
      </w:r>
    </w:p>
    <w:p w14:paraId="235908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4 --&gt; node_73          9 (Lower incisors)      1  0.190  1 ==&gt; 0</w:t>
      </w:r>
    </w:p>
    <w:p w14:paraId="299FE9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 (P1 procumbenc)      1  0.250  0 ==&gt; 1</w:t>
      </w:r>
    </w:p>
    <w:p w14:paraId="76CDE5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53F9F2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36DE2C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0465FF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--&gt; 1</w:t>
      </w:r>
    </w:p>
    <w:p w14:paraId="57FE69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2  0.133  0 ==&gt; 2</w:t>
      </w:r>
    </w:p>
    <w:p w14:paraId="5616F5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49C631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0 ==&gt; 1</w:t>
      </w:r>
    </w:p>
    <w:p w14:paraId="536E7E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0 ==&gt; 1</w:t>
      </w:r>
    </w:p>
    <w:p w14:paraId="50F3A9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==&gt; 1</w:t>
      </w:r>
    </w:p>
    <w:p w14:paraId="2EC058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1 --&gt; 2</w:t>
      </w:r>
    </w:p>
    <w:p w14:paraId="23FD5D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8 (Mesiolingual)      1  0.333  0 ==&gt; 1</w:t>
      </w:r>
    </w:p>
    <w:p w14:paraId="4A0A44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0 --&gt; 1</w:t>
      </w:r>
    </w:p>
    <w:p w14:paraId="070389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2DB427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0 --&gt; 1</w:t>
      </w:r>
    </w:p>
    <w:p w14:paraId="736E54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3</w:t>
      </w:r>
    </w:p>
    <w:p w14:paraId="6AA2D8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34 (Labial postc)      1  0.077  0 ==&gt; 1</w:t>
      </w:r>
    </w:p>
    <w:p w14:paraId="0448D7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9 (Posterior sh)      1  1.000  0 ==&gt; 1</w:t>
      </w:r>
    </w:p>
    <w:p w14:paraId="796FE3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0 --&gt; 1</w:t>
      </w:r>
    </w:p>
    <w:p w14:paraId="546DBE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113513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3C437A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0 --&gt; 1</w:t>
      </w:r>
    </w:p>
    <w:p w14:paraId="03BA95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280A48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1 --&gt; 0</w:t>
      </w:r>
    </w:p>
    <w:p w14:paraId="2D82C3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0 --&gt; 1</w:t>
      </w:r>
    </w:p>
    <w:p w14:paraId="0C92CF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0 --&gt; 1</w:t>
      </w:r>
    </w:p>
    <w:p w14:paraId="773BD9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9 (Glenoid proc)      1  1.000  0 ==&gt; 1</w:t>
      </w:r>
    </w:p>
    <w:p w14:paraId="4E0283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7 (Deep groove )      1  1.000  0 ==&gt; 1</w:t>
      </w:r>
    </w:p>
    <w:p w14:paraId="5187B67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--&gt; 1</w:t>
      </w:r>
    </w:p>
    <w:p w14:paraId="5E7040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0 --&gt; 1</w:t>
      </w:r>
    </w:p>
    <w:p w14:paraId="135756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0 ==&gt; 1</w:t>
      </w:r>
    </w:p>
    <w:p w14:paraId="18A5C8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2AFD34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--&gt; 1</w:t>
      </w:r>
    </w:p>
    <w:p w14:paraId="4EC857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0 (Infraspinous)      1  0.333  0 --&gt; 1</w:t>
      </w:r>
    </w:p>
    <w:p w14:paraId="76DD34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0 --&gt; 1</w:t>
      </w:r>
    </w:p>
    <w:p w14:paraId="1F22DC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17626A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2</w:t>
      </w:r>
    </w:p>
    <w:p w14:paraId="35A9D0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4EAD34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0 --&gt; 1</w:t>
      </w:r>
    </w:p>
    <w:p w14:paraId="65B92D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0 --&gt; 1</w:t>
      </w:r>
    </w:p>
    <w:p w14:paraId="0C1902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3 --&gt; Mayulestes       11 (Upper incisor)      1  0.176  0 ==&gt; 1</w:t>
      </w:r>
    </w:p>
    <w:p w14:paraId="369360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4ED88D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1</w:t>
      </w:r>
    </w:p>
    <w:p w14:paraId="64BAD7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0 --&gt; 2</w:t>
      </w:r>
    </w:p>
    <w:p w14:paraId="6EEB1B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0 --&gt; 1</w:t>
      </w:r>
    </w:p>
    <w:p w14:paraId="4C7F66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0 ==&gt; 1</w:t>
      </w:r>
    </w:p>
    <w:p w14:paraId="4E8AD5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2 --&gt; 1</w:t>
      </w:r>
    </w:p>
    <w:p w14:paraId="3F3302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0 ==&gt; 1</w:t>
      </w:r>
    </w:p>
    <w:p w14:paraId="22FEF6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1</w:t>
      </w:r>
    </w:p>
    <w:p w14:paraId="2A35BF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1</w:t>
      </w:r>
    </w:p>
    <w:p w14:paraId="6AFED9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0 (Axis)              1  0.500  0 ==&gt; 1</w:t>
      </w:r>
    </w:p>
    <w:p w14:paraId="4DE7EF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==&gt; 1</w:t>
      </w:r>
    </w:p>
    <w:p w14:paraId="55EE51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9 (Epipubic bon)      1  0.500  0 ==&gt; 1</w:t>
      </w:r>
    </w:p>
    <w:p w14:paraId="32C58C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0 --&gt; 1</w:t>
      </w:r>
    </w:p>
    <w:p w14:paraId="5FA81E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3 --&gt; Pucadelphys      79 (Stylar cusp B)      1  0.182  1 ==&gt; 2</w:t>
      </w:r>
    </w:p>
    <w:p w14:paraId="4F9BF2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2CBEA5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28F212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69C932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0 ==&gt; 1</w:t>
      </w:r>
    </w:p>
    <w:p w14:paraId="66B259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1 ==&gt; 0</w:t>
      </w:r>
    </w:p>
    <w:p w14:paraId="632FBD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0 ==&gt; 1</w:t>
      </w:r>
    </w:p>
    <w:p w14:paraId="39791B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0 --&gt; 3</w:t>
      </w:r>
    </w:p>
    <w:p w14:paraId="760F81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==&gt; 2</w:t>
      </w:r>
    </w:p>
    <w:p w14:paraId="4BF8A1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1 ==&gt; 2</w:t>
      </w:r>
    </w:p>
    <w:p w14:paraId="1C4D8A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0 --&gt; 1</w:t>
      </w:r>
    </w:p>
    <w:p w14:paraId="65C0A0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0 (Fronto-maxil)      1  0.500  0 ==&gt; 1</w:t>
      </w:r>
    </w:p>
    <w:p w14:paraId="29C987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0 --&gt; 1</w:t>
      </w:r>
    </w:p>
    <w:p w14:paraId="334F57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05D584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==&gt; 1</w:t>
      </w:r>
    </w:p>
    <w:p w14:paraId="6B485C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52121B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0 --&gt; 1</w:t>
      </w:r>
    </w:p>
    <w:p w14:paraId="1BA79F7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--&gt; 2</w:t>
      </w:r>
    </w:p>
    <w:p w14:paraId="089DC0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--&gt; 1</w:t>
      </w:r>
    </w:p>
    <w:p w14:paraId="26F546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==&gt; 1</w:t>
      </w:r>
    </w:p>
    <w:p w14:paraId="2AA04E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0 --&gt; 1</w:t>
      </w:r>
    </w:p>
    <w:p w14:paraId="62E92A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0 ==&gt; 1</w:t>
      </w:r>
    </w:p>
    <w:p w14:paraId="26162F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4 --&gt; node_123         33 (Premolars)          1  0.188  2 ==&gt; 1</w:t>
      </w:r>
    </w:p>
    <w:p w14:paraId="3C27F0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0 ==&gt; 1</w:t>
      </w:r>
    </w:p>
    <w:p w14:paraId="63432E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0 ==&gt; 1</w:t>
      </w:r>
    </w:p>
    <w:p w14:paraId="2349AB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0 ==&gt; 1</w:t>
      </w:r>
    </w:p>
    <w:p w14:paraId="5C3A53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0 ==&gt; 1</w:t>
      </w:r>
    </w:p>
    <w:p w14:paraId="44A896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1295E1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0 --&gt; 1</w:t>
      </w:r>
    </w:p>
    <w:p w14:paraId="1AFEFB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1 --&gt; 2</w:t>
      </w:r>
    </w:p>
    <w:p w14:paraId="430D73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26 (Trigonid to )      1  0.200  1 ==&gt; 2</w:t>
      </w:r>
    </w:p>
    <w:p w14:paraId="76098C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0 --&gt; 1</w:t>
      </w:r>
    </w:p>
    <w:p w14:paraId="675BFE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0</w:t>
      </w:r>
    </w:p>
    <w:p w14:paraId="4F348A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0 --&gt; 1</w:t>
      </w:r>
    </w:p>
    <w:p w14:paraId="2DA5C6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0 ==&gt; 1</w:t>
      </w:r>
    </w:p>
    <w:p w14:paraId="4BB920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180E98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--&gt; 1</w:t>
      </w:r>
    </w:p>
    <w:p w14:paraId="03066F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0 ==&gt; 1</w:t>
      </w:r>
    </w:p>
    <w:p w14:paraId="28F3C1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6 (Foramen for )      1  0.333  0 --&gt; 1</w:t>
      </w:r>
    </w:p>
    <w:p w14:paraId="2A412D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0 (Stapedial fo)      1  0.333  1 ==&gt; 0</w:t>
      </w:r>
    </w:p>
    <w:p w14:paraId="216FA7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0 --&gt; 1</w:t>
      </w:r>
    </w:p>
    <w:p w14:paraId="536AD6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0 ==&gt; 1</w:t>
      </w:r>
    </w:p>
    <w:p w14:paraId="44A4AA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0 --&gt; 1</w:t>
      </w:r>
    </w:p>
    <w:p w14:paraId="7C1E1D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8 (Ossified pat)      1  1.000  0 ==&gt; 1</w:t>
      </w:r>
    </w:p>
    <w:p w14:paraId="2A6C2A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0 ==&gt; 1</w:t>
      </w:r>
    </w:p>
    <w:p w14:paraId="12B30F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8 (Calcaneal su)      1  1.000  0 ==&gt; 1</w:t>
      </w:r>
    </w:p>
    <w:p w14:paraId="7A60EC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3 --&gt; node_75          3 (Postcanine loc)      1  0.150  1 ==&gt; 0</w:t>
      </w:r>
    </w:p>
    <w:p w14:paraId="736A41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0</w:t>
      </w:r>
    </w:p>
    <w:p w14:paraId="4E60C1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0</w:t>
      </w:r>
    </w:p>
    <w:p w14:paraId="70D9A2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68447F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26CCF7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0 --&gt; 1</w:t>
      </w:r>
    </w:p>
    <w:p w14:paraId="204DB6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60703D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4CFBE9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7736B5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7 (Labial mandi)      1  0.333  0 --&gt; 1</w:t>
      </w:r>
    </w:p>
    <w:p w14:paraId="08E053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1 ("Meckel's" s)      1  1.000  1 ==&gt; 0</w:t>
      </w:r>
    </w:p>
    <w:p w14:paraId="20F59E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4 (Mandibular f)      1  1.000  1 ==&gt; 0</w:t>
      </w:r>
    </w:p>
    <w:p w14:paraId="09BB8DF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5 --&gt; Eomaia           4 (Upper diastema)      1  0.125  0 --&gt; 1</w:t>
      </w:r>
    </w:p>
    <w:p w14:paraId="7B4305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5545D3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72D536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789064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--&gt; 1</w:t>
      </w:r>
    </w:p>
    <w:p w14:paraId="565C8A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373E95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76ECFD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7CC59C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44013B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1 --&gt; 0</w:t>
      </w:r>
    </w:p>
    <w:p w14:paraId="7E556D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5 --&gt; Prokennalestes   30 (Lower canine )      1  0.250  1 ==&gt; 0</w:t>
      </w:r>
    </w:p>
    <w:p w14:paraId="2E58AD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7 (Preparastyle)       1  0.333  0 --&gt; 1</w:t>
      </w:r>
    </w:p>
    <w:p w14:paraId="1AFDAF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--&gt; 1</w:t>
      </w:r>
    </w:p>
    <w:p w14:paraId="115202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0</w:t>
      </w:r>
    </w:p>
    <w:p w14:paraId="123A34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0 (Preparacrista)      1  1.000  1 --&gt; 0</w:t>
      </w:r>
    </w:p>
    <w:p w14:paraId="5DF323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3 (Postmetacrist)      1  0.500  1 --&gt; 0</w:t>
      </w:r>
    </w:p>
    <w:p w14:paraId="5396DB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1 --&gt; 0</w:t>
      </w:r>
    </w:p>
    <w:p w14:paraId="5D6771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9 (Prootic cana)      1  1.000  2 --&gt; 1</w:t>
      </w:r>
    </w:p>
    <w:p w14:paraId="6487E5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4C87E4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0 --&gt; 1</w:t>
      </w:r>
    </w:p>
    <w:p w14:paraId="14504C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3 --&gt; node_122         79 (Stylar cusp B)      1  0.182  1 ==&gt; 0</w:t>
      </w:r>
    </w:p>
    <w:p w14:paraId="679B60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0 --&gt; 1</w:t>
      </w:r>
    </w:p>
    <w:p w14:paraId="4ED0B5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0 ==&gt; 1</w:t>
      </w:r>
    </w:p>
    <w:p w14:paraId="37D2F4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3303C7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0 ==&gt; 1</w:t>
      </w:r>
    </w:p>
    <w:p w14:paraId="33151F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1 --&gt; 0</w:t>
      </w:r>
    </w:p>
    <w:p w14:paraId="4C59C6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0 ==&gt; 1</w:t>
      </w:r>
    </w:p>
    <w:p w14:paraId="2B0FF6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1 ==&gt; 2</w:t>
      </w:r>
    </w:p>
    <w:p w14:paraId="1E7370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2 ("Coronoid" f)      1  0.500  0 --&gt; 1</w:t>
      </w:r>
    </w:p>
    <w:p w14:paraId="4DABAA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0 ==&gt; 1</w:t>
      </w:r>
    </w:p>
    <w:p w14:paraId="4DB352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0 ==&gt; 1</w:t>
      </w:r>
    </w:p>
    <w:p w14:paraId="737D6C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0 --&gt; 1</w:t>
      </w:r>
    </w:p>
    <w:p w14:paraId="2DC4C4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2 --&gt; node_121         47 (Ult upper pre)      1  0.071  0 ==&gt; 1</w:t>
      </w:r>
    </w:p>
    <w:p w14:paraId="70AE7C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0 ==&gt; 1</w:t>
      </w:r>
    </w:p>
    <w:p w14:paraId="70DBDA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5 (p c size (onl)      1  1.000  0 --&gt; 1</w:t>
      </w:r>
    </w:p>
    <w:p w14:paraId="3D5A07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0 ==&gt; 1</w:t>
      </w:r>
    </w:p>
    <w:p w14:paraId="41CEC5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348788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1 ==&gt; 2</w:t>
      </w:r>
    </w:p>
    <w:p w14:paraId="4E9976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6 (Length of the)      1  0.333  1 ==&gt; 2</w:t>
      </w:r>
    </w:p>
    <w:p w14:paraId="7063D0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0 --&gt; 1</w:t>
      </w:r>
    </w:p>
    <w:p w14:paraId="4043EE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21 (Protoconid h)      1  0.167  0 ==&gt; 1</w:t>
      </w:r>
    </w:p>
    <w:p w14:paraId="093144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420D68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0 --&gt; 1</w:t>
      </w:r>
    </w:p>
    <w:p w14:paraId="1761F6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1 --&gt; Zhelestes        3 (Postcanine loc)      1  0.150  1 ==&gt; 0</w:t>
      </w:r>
    </w:p>
    <w:p w14:paraId="243059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0 --&gt; 1</w:t>
      </w:r>
    </w:p>
    <w:p w14:paraId="6DF8A1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0</w:t>
      </w:r>
    </w:p>
    <w:p w14:paraId="764B9D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1</w:t>
      </w:r>
    </w:p>
    <w:p w14:paraId="4DF292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2 (p1 orientatio)      1  0.500  0 ==&gt; 1</w:t>
      </w:r>
    </w:p>
    <w:p w14:paraId="6DE273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1</w:t>
      </w:r>
    </w:p>
    <w:p w14:paraId="2377C6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0 --&gt; 2</w:t>
      </w:r>
    </w:p>
    <w:p w14:paraId="44FACA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2</w:t>
      </w:r>
    </w:p>
    <w:p w14:paraId="64383B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5C4294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7 (Preparastyle)       1  0.333  0 ==&gt; 1</w:t>
      </w:r>
    </w:p>
    <w:p w14:paraId="015513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37D86C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0 --&gt; 2</w:t>
      </w:r>
    </w:p>
    <w:p w14:paraId="04C3CA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0 --&gt; 1</w:t>
      </w:r>
    </w:p>
    <w:p w14:paraId="662DBB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2</w:t>
      </w:r>
    </w:p>
    <w:p w14:paraId="0375D5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0 ==&gt; 1</w:t>
      </w:r>
    </w:p>
    <w:p w14:paraId="5A8999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--&gt; 1</w:t>
      </w:r>
    </w:p>
    <w:p w14:paraId="6BD2BA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</w:t>
      </w:r>
    </w:p>
    <w:p w14:paraId="0E51B1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6F1676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0 --&gt; 2</w:t>
      </w:r>
    </w:p>
    <w:p w14:paraId="4BCBD5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65CB60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0 --&gt; 1</w:t>
      </w:r>
    </w:p>
    <w:p w14:paraId="463A56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--&gt; 2</w:t>
      </w:r>
    </w:p>
    <w:p w14:paraId="4702D4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3</w:t>
      </w:r>
    </w:p>
    <w:p w14:paraId="52AADE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002B2F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13DACA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4B8AFE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2E5F1B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11AD41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1 --&gt; node_120         43 (Penult upper )      1  0.300  1 --&gt; 2</w:t>
      </w:r>
    </w:p>
    <w:p w14:paraId="3EA393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1 ==&gt; 2</w:t>
      </w:r>
    </w:p>
    <w:p w14:paraId="2462B6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1 ==&gt; 2</w:t>
      </w:r>
    </w:p>
    <w:p w14:paraId="79F16C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2  0.087  0 ==&gt; 2</w:t>
      </w:r>
    </w:p>
    <w:p w14:paraId="3DE3D3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0 --&gt; 1</w:t>
      </w:r>
    </w:p>
    <w:p w14:paraId="683BE2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0 --&gt; 1</w:t>
      </w:r>
    </w:p>
    <w:p w14:paraId="5C7D3A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0 --&gt; 2</w:t>
      </w:r>
    </w:p>
    <w:p w14:paraId="4B2B8E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0 --&gt; 3</w:t>
      </w:r>
    </w:p>
    <w:p w14:paraId="6108A8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0 --&gt; 1</w:t>
      </w:r>
    </w:p>
    <w:p w14:paraId="24359C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0 --&gt; 3</w:t>
      </w:r>
    </w:p>
    <w:p w14:paraId="37AEBA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0 ==&gt; 1</w:t>
      </w:r>
    </w:p>
    <w:p w14:paraId="452AA0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0 ==&gt; 1</w:t>
      </w:r>
    </w:p>
    <w:p w14:paraId="0F577F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0 ==&gt; 1</w:t>
      </w:r>
    </w:p>
    <w:p w14:paraId="2AB9CE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0 ==&gt; 1</w:t>
      </w:r>
    </w:p>
    <w:p w14:paraId="353523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0 --&gt; 1</w:t>
      </w:r>
    </w:p>
    <w:p w14:paraId="529270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0 --&gt; 1</w:t>
      </w:r>
    </w:p>
    <w:p w14:paraId="56F876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4 (Astragalus, )      1  0.500  0 --&gt; 1</w:t>
      </w:r>
    </w:p>
    <w:p w14:paraId="14DBAA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0 --&gt; 1</w:t>
      </w:r>
    </w:p>
    <w:p w14:paraId="4A20CD5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0 --&gt; node_77          45 (Ult upper pre)      1  0.100  0 --&gt; 1</w:t>
      </w:r>
    </w:p>
    <w:p w14:paraId="6771A6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0E1F4C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61BF79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09994E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1 (Minor palati)      1  0.500  0 --&gt; 1</w:t>
      </w:r>
    </w:p>
    <w:p w14:paraId="596E0E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6E1E43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1A02B9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758AED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--&gt; 1</w:t>
      </w:r>
    </w:p>
    <w:p w14:paraId="6DB5DD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4 (Fossa incudi)      1  0.500  0 ==&gt; 1</w:t>
      </w:r>
    </w:p>
    <w:p w14:paraId="75050A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5 (Crista inter)      1  0.500  0 --&gt; 1</w:t>
      </w:r>
    </w:p>
    <w:p w14:paraId="5D8166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484F3A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0 (Roof of exte)      1  0.500  1 ==&gt; 0</w:t>
      </w:r>
    </w:p>
    <w:p w14:paraId="228412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3FB9FB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--&gt; 1</w:t>
      </w:r>
    </w:p>
    <w:p w14:paraId="5CED60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1 (Axis with ex)      1  0.333  0 --&gt; 1</w:t>
      </w:r>
    </w:p>
    <w:p w14:paraId="198C91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7 --&gt; Maelestes        3 (Postcanine loc)      1  0.150  1 ==&gt; 0</w:t>
      </w:r>
    </w:p>
    <w:p w14:paraId="40AB1D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--&gt; 1</w:t>
      </w:r>
    </w:p>
    <w:p w14:paraId="7F97BE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7B7D79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3 (Premolars)          1  0.188  1 ==&gt; 0</w:t>
      </w:r>
    </w:p>
    <w:p w14:paraId="17BA8E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6B09E5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0 ==&gt; 1</w:t>
      </w:r>
    </w:p>
    <w:p w14:paraId="75ACA9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6 (p c roots (on)      1  1.000  0 --&gt; 1</w:t>
      </w:r>
    </w:p>
    <w:p w14:paraId="7BE431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7C5AD7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2</w:t>
      </w:r>
    </w:p>
    <w:p w14:paraId="4404D5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086DBA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74A305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2D07F2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24ECA8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261677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--&gt; 1</w:t>
      </w:r>
    </w:p>
    <w:p w14:paraId="46FFE8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 1</w:t>
      </w:r>
    </w:p>
    <w:p w14:paraId="6288DE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0 ==&gt; 1</w:t>
      </w:r>
    </w:p>
    <w:p w14:paraId="37DB5B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754DFC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4BE12B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185AB2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6A7E3C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7 (Labial mandi)      1  0.333  0 ==&gt; 1</w:t>
      </w:r>
    </w:p>
    <w:p w14:paraId="07EE70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0 --&gt; 1</w:t>
      </w:r>
    </w:p>
    <w:p w14:paraId="6152CF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4 (Palatal vacu)      1  0.500  0 ==&gt; 1</w:t>
      </w:r>
    </w:p>
    <w:p w14:paraId="40F821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0A1CEE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1300E3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241E70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0 --&gt; 1</w:t>
      </w:r>
    </w:p>
    <w:p w14:paraId="3ECAD3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0614EC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0 --&gt; 1</w:t>
      </w:r>
    </w:p>
    <w:p w14:paraId="6BBBDB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--&gt; 2</w:t>
      </w:r>
    </w:p>
    <w:p w14:paraId="20D682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2 (Midline rod-)      1  0.333  0 ==&gt; 1</w:t>
      </w:r>
    </w:p>
    <w:p w14:paraId="6067FC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10406A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1247B1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</w:t>
      </w:r>
    </w:p>
    <w:p w14:paraId="6366D8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7B9B35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7 ("Tympanic pr)      1  0.500  0 --&gt; 1</w:t>
      </w:r>
    </w:p>
    <w:p w14:paraId="0C6578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--&gt; 1</w:t>
      </w:r>
    </w:p>
    <w:p w14:paraId="2BC88D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8 (Atlas neural)      1  0.500  1 ==&gt; 0</w:t>
      </w:r>
    </w:p>
    <w:p w14:paraId="47FA02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--&gt; 1</w:t>
      </w:r>
    </w:p>
    <w:p w14:paraId="5D3D2D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7 --&gt; node_76          18 (Ultimate uppe)      1  0.400  0 --&gt; 1</w:t>
      </w:r>
    </w:p>
    <w:p w14:paraId="0EFED0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608E41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 (Lower canine )      1  0.250  1 ==&gt; 0</w:t>
      </w:r>
    </w:p>
    <w:p w14:paraId="4C6A57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269DFB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1</w:t>
      </w:r>
    </w:p>
    <w:p w14:paraId="15D6E3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0 --&gt; 1</w:t>
      </w:r>
    </w:p>
    <w:p w14:paraId="6FDBEF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1 ==&gt; 0</w:t>
      </w:r>
    </w:p>
    <w:p w14:paraId="638951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25FEB6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--&gt; 1</w:t>
      </w:r>
    </w:p>
    <w:p w14:paraId="37A1AE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0 --&gt; 1</w:t>
      </w:r>
    </w:p>
    <w:p w14:paraId="50BCDA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1 --&gt; 0</w:t>
      </w:r>
    </w:p>
    <w:p w14:paraId="7807DE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60E350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--&gt; 1</w:t>
      </w:r>
    </w:p>
    <w:p w14:paraId="0B876A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64FFF6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--&gt; 2</w:t>
      </w:r>
    </w:p>
    <w:p w14:paraId="4A948D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3FF59C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0 --&gt; 1</w:t>
      </w:r>
    </w:p>
    <w:p w14:paraId="4C8758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7F5582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0 --&gt; 1</w:t>
      </w:r>
    </w:p>
    <w:p w14:paraId="0E8BF5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2A447D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6 --&gt; Kennalestes      74 (Metastylar an)      1  0.158  0 --&gt; 2</w:t>
      </w:r>
    </w:p>
    <w:p w14:paraId="207FA9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7 (Preparastyle)       1  0.333  0 ==&gt; 1</w:t>
      </w:r>
    </w:p>
    <w:p w14:paraId="5CA504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41A545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--&gt; 1</w:t>
      </w:r>
    </w:p>
    <w:p w14:paraId="7C6D86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0 --&gt; 2</w:t>
      </w:r>
    </w:p>
    <w:p w14:paraId="10DF51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6251F5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2  0.087  2 ==&gt; 0</w:t>
      </w:r>
    </w:p>
    <w:p w14:paraId="7D4102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0 --&gt; 1</w:t>
      </w:r>
    </w:p>
    <w:p w14:paraId="421579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--&gt; 2</w:t>
      </w:r>
    </w:p>
    <w:p w14:paraId="4CD45D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6 --&gt; Asioryctes       9 (Lower incisors)      1  0.190  1 ==&gt; 0</w:t>
      </w:r>
    </w:p>
    <w:p w14:paraId="0A12C2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0CAFFC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5 (Ult upper pre)      1  0.100  1 ==&gt; 2</w:t>
      </w:r>
    </w:p>
    <w:p w14:paraId="566F32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02FF7C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1E579B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21EED0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61B3D1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6 (Length of the)      1  0.333  2 ==&gt; 1</w:t>
      </w:r>
    </w:p>
    <w:p w14:paraId="4A831A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228E3A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455CC5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1320C1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0 --&gt; 1</w:t>
      </w:r>
    </w:p>
    <w:p w14:paraId="6AAF07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--&gt; 1</w:t>
      </w:r>
    </w:p>
    <w:p w14:paraId="57ACB3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175E56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--&gt; 1</w:t>
      </w:r>
    </w:p>
    <w:p w14:paraId="19334A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5FBF3F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0</w:t>
      </w:r>
    </w:p>
    <w:p w14:paraId="46F370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0 --&gt; node_119         8 (Upper incisors)      2  0.208  0 ==&gt; 2</w:t>
      </w:r>
    </w:p>
    <w:p w14:paraId="042E0E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75EA32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0 --&gt; 2</w:t>
      </w:r>
    </w:p>
    <w:p w14:paraId="349FFF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0 --&gt; 2</w:t>
      </w:r>
    </w:p>
    <w:p w14:paraId="7923BC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0 --&gt; 1</w:t>
      </w:r>
    </w:p>
    <w:p w14:paraId="6B0619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2</w:t>
      </w:r>
    </w:p>
    <w:p w14:paraId="641FB6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0 --&gt; 1</w:t>
      </w:r>
    </w:p>
    <w:p w14:paraId="2FAC4A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0 --&gt; 1</w:t>
      </w:r>
    </w:p>
    <w:p w14:paraId="7FB1BD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--&gt; 2</w:t>
      </w:r>
    </w:p>
    <w:p w14:paraId="60BA04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0 --&gt; 1</w:t>
      </w:r>
    </w:p>
    <w:p w14:paraId="5B5633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1 --&gt; 0</w:t>
      </w:r>
    </w:p>
    <w:p w14:paraId="150128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0 --&gt; 1</w:t>
      </w:r>
    </w:p>
    <w:p w14:paraId="688199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0 ==&gt; 1</w:t>
      </w:r>
    </w:p>
    <w:p w14:paraId="4EE540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0 --&gt; 1</w:t>
      </w:r>
    </w:p>
    <w:p w14:paraId="4BEB45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0 --&gt; 2</w:t>
      </w:r>
    </w:p>
    <w:p w14:paraId="1BDC1A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0 ==&gt; 1</w:t>
      </w:r>
    </w:p>
    <w:p w14:paraId="65EB73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0 --&gt; 1</w:t>
      </w:r>
    </w:p>
    <w:p w14:paraId="14B794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7 (Ant crus ect)      1  0.250  0 ==&gt; 1</w:t>
      </w:r>
    </w:p>
    <w:p w14:paraId="61C341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0 (Infraspinous)      1  0.333  0 ==&gt; 1</w:t>
      </w:r>
    </w:p>
    <w:p w14:paraId="1ABA47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0 ==&gt; 1</w:t>
      </w:r>
    </w:p>
    <w:p w14:paraId="776672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0 --&gt; 1</w:t>
      </w:r>
    </w:p>
    <w:p w14:paraId="303E52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9 (Articulation)      1  0.500  1 --&gt; 0</w:t>
      </w:r>
    </w:p>
    <w:p w14:paraId="61E13E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1 ==&gt; 2</w:t>
      </w:r>
    </w:p>
    <w:p w14:paraId="19204E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4 (Astragalus, )      1  0.500  1 ==&gt; 2</w:t>
      </w:r>
    </w:p>
    <w:p w14:paraId="077994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2  0.154  0 --&gt; 2</w:t>
      </w:r>
    </w:p>
    <w:p w14:paraId="5E30DB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0 ==&gt; 1</w:t>
      </w:r>
    </w:p>
    <w:p w14:paraId="13714D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0 ==&gt; 1</w:t>
      </w:r>
    </w:p>
    <w:p w14:paraId="7CC217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9 --&gt; node_78          18 (Ultimate uppe)      1  0.400  0 ==&gt; 2</w:t>
      </w:r>
    </w:p>
    <w:p w14:paraId="3D0E35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1</w:t>
      </w:r>
    </w:p>
    <w:p w14:paraId="6528ED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--&gt; 1</w:t>
      </w:r>
    </w:p>
    <w:p w14:paraId="6E334A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1  0.231  0 ==&gt; 1</w:t>
      </w:r>
    </w:p>
    <w:p w14:paraId="40C7DB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4E4833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42FBAB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4BF559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1E7A14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4C6F54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660A5C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36996F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37521D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6451D5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9 (Translacrima)      1  1.000  0 ==&gt; 1</w:t>
      </w:r>
    </w:p>
    <w:p w14:paraId="327C2E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61161E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28905A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5 (Crista inter)      1  0.500  0 --&gt; 1</w:t>
      </w:r>
    </w:p>
    <w:p w14:paraId="44F066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8 --&gt; Kulbeckia        4 (Upper diastema)      1  0.125  0 --&gt; 1</w:t>
      </w:r>
    </w:p>
    <w:p w14:paraId="559A96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0</w:t>
      </w:r>
    </w:p>
    <w:p w14:paraId="268C62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 (Lower canine )      1  0.250  1 ==&gt; 0</w:t>
      </w:r>
    </w:p>
    <w:p w14:paraId="72A107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26ADE2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77E5D1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--&gt; 1</w:t>
      </w:r>
    </w:p>
    <w:p w14:paraId="46A85C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43FAA8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2</w:t>
      </w:r>
    </w:p>
    <w:p w14:paraId="02261C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0B1621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46 (Anteroventra)      1  0.125  0 ==&gt; 1</w:t>
      </w:r>
    </w:p>
    <w:p w14:paraId="6B19E1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5AFC1D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1513B3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2FE2E9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8 --&gt; Zalambdalestes   10 (Upper anterio)      1  0.111  0 --&gt; 1</w:t>
      </w:r>
    </w:p>
    <w:p w14:paraId="2F1527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--&gt; 1</w:t>
      </w:r>
    </w:p>
    <w:p w14:paraId="599CBEF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1</w:t>
      </w:r>
    </w:p>
    <w:p w14:paraId="6D5623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1CA674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--&gt; 1</w:t>
      </w:r>
    </w:p>
    <w:p w14:paraId="38DB1C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1  0.231  1 ==&gt; 2</w:t>
      </w:r>
    </w:p>
    <w:p w14:paraId="48E376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--&gt; 2</w:t>
      </w:r>
    </w:p>
    <w:p w14:paraId="5936FA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0 --&gt; 1</w:t>
      </w:r>
    </w:p>
    <w:p w14:paraId="2D236B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--&gt; 1</w:t>
      </w:r>
    </w:p>
    <w:p w14:paraId="42D004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--&gt; 1</w:t>
      </w:r>
    </w:p>
    <w:p w14:paraId="415631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1</w:t>
      </w:r>
    </w:p>
    <w:p w14:paraId="22A499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1F92BB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--&gt; 0</w:t>
      </w:r>
    </w:p>
    <w:p w14:paraId="5B39F3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0</w:t>
      </w:r>
    </w:p>
    <w:p w14:paraId="5942DA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74B991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0DFE4D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6FFE86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127628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5A0375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51B9C4E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3</w:t>
      </w:r>
    </w:p>
    <w:p w14:paraId="5EC2B4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6E98ED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7BE276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39F3E9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1 (Minor palati)      1  0.500  0 --&gt; 1</w:t>
      </w:r>
    </w:p>
    <w:p w14:paraId="5D5AE7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035FC7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0C85AA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7EF98D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--&gt; 2</w:t>
      </w:r>
    </w:p>
    <w:p w14:paraId="46B622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54552D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--&gt; 1</w:t>
      </w:r>
    </w:p>
    <w:p w14:paraId="62C48A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28F2D0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063B5B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--&gt; 1</w:t>
      </w:r>
    </w:p>
    <w:p w14:paraId="2E4180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21EA1D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2 (Midline rod-)      1  0.333  0 --&gt; 1</w:t>
      </w:r>
    </w:p>
    <w:p w14:paraId="2D67D6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--&gt; 1</w:t>
      </w:r>
    </w:p>
    <w:p w14:paraId="03981C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--&gt; 2</w:t>
      </w:r>
    </w:p>
    <w:p w14:paraId="7D84B6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--&gt; 1</w:t>
      </w:r>
    </w:p>
    <w:p w14:paraId="674A3A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--&gt; 1</w:t>
      </w:r>
    </w:p>
    <w:p w14:paraId="25B1C4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4 (Fossa incudi)      1  0.500  0 ==&gt; 1</w:t>
      </w:r>
    </w:p>
    <w:p w14:paraId="2FC71B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0477A1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7 ("Tympanic pr)      1  0.500  0 --&gt; 1</w:t>
      </w:r>
    </w:p>
    <w:p w14:paraId="7C6FD9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5 (Post clinoid)      1  1.000  0 --&gt; 1</w:t>
      </w:r>
    </w:p>
    <w:p w14:paraId="6A0630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--&gt; 1</w:t>
      </w:r>
    </w:p>
    <w:p w14:paraId="0A846A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14FB69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--&gt;</w:t>
      </w:r>
    </w:p>
    <w:p w14:paraId="0C11B4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1E4230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</w:t>
      </w:r>
    </w:p>
    <w:p w14:paraId="6C3A46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12B920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--&gt; 1</w:t>
      </w:r>
    </w:p>
    <w:p w14:paraId="631CAB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3</w:t>
      </w:r>
    </w:p>
    <w:p w14:paraId="5DE145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--&gt; 1</w:t>
      </w:r>
    </w:p>
    <w:p w14:paraId="263CEE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0A8BF2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9 --&gt; node_118         29 (Lower canine)       1  0.118  0 --&gt; 1</w:t>
      </w:r>
    </w:p>
    <w:p w14:paraId="35CFB6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1 ==&gt; 2</w:t>
      </w:r>
    </w:p>
    <w:p w14:paraId="7C87F8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0 ==&gt; 1</w:t>
      </w:r>
    </w:p>
    <w:p w14:paraId="0757EF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539761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0 ==&gt; 1</w:t>
      </w:r>
    </w:p>
    <w:p w14:paraId="7186C6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--&gt; 1</w:t>
      </w:r>
    </w:p>
    <w:p w14:paraId="5A6E7A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2 ==&gt; 1</w:t>
      </w:r>
    </w:p>
    <w:p w14:paraId="5B510C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0 ==&gt; 1</w:t>
      </w:r>
    </w:p>
    <w:p w14:paraId="4F4A04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1 ==&gt; 0</w:t>
      </w:r>
    </w:p>
    <w:p w14:paraId="6598D8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0 ==&gt; 1</w:t>
      </w:r>
    </w:p>
    <w:p w14:paraId="33BBB5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06 (Precingulum )      1  0.111  0 --&gt; 2</w:t>
      </w:r>
    </w:p>
    <w:p w14:paraId="43303E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0 --&gt; 2</w:t>
      </w:r>
    </w:p>
    <w:p w14:paraId="2CCE5C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1 ==&gt; 0</w:t>
      </w:r>
    </w:p>
    <w:p w14:paraId="03C91D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1 ==&gt; 0</w:t>
      </w:r>
    </w:p>
    <w:p w14:paraId="556F13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1 ==&gt; 0</w:t>
      </w:r>
    </w:p>
    <w:p w14:paraId="2142EB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==&gt; 2</w:t>
      </w:r>
    </w:p>
    <w:p w14:paraId="1F5EBD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108562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0 ==&gt; 1</w:t>
      </w:r>
    </w:p>
    <w:p w14:paraId="6819BB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0 ==&gt; 1</w:t>
      </w:r>
    </w:p>
    <w:p w14:paraId="3E4A7E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0 (Fronto-maxil)      1  0.500  0 ==&gt; 1</w:t>
      </w:r>
    </w:p>
    <w:p w14:paraId="4AD5C9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0 --&gt; 1</w:t>
      </w:r>
    </w:p>
    <w:p w14:paraId="06AB83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0 --&gt; 1</w:t>
      </w:r>
    </w:p>
    <w:p w14:paraId="7CD08C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0 ==&gt; 1</w:t>
      </w:r>
    </w:p>
    <w:p w14:paraId="67B0BC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0 ==&gt; 1</w:t>
      </w:r>
    </w:p>
    <w:p w14:paraId="023119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1 ==&gt; 0</w:t>
      </w:r>
    </w:p>
    <w:p w14:paraId="30ABC1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1 --&gt; 0</w:t>
      </w:r>
    </w:p>
    <w:p w14:paraId="4821A3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0 ==&gt; 1</w:t>
      </w:r>
    </w:p>
    <w:p w14:paraId="4D7F8C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0 ==&gt; 1</w:t>
      </w:r>
    </w:p>
    <w:p w14:paraId="314035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1 --&gt; 2</w:t>
      </w:r>
    </w:p>
    <w:p w14:paraId="074D4F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0 ==&gt; 1</w:t>
      </w:r>
    </w:p>
    <w:p w14:paraId="3BF5FC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1 ==&gt; 0</w:t>
      </w:r>
    </w:p>
    <w:p w14:paraId="66EF5E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2 ==&gt; 1</w:t>
      </w:r>
    </w:p>
    <w:p w14:paraId="07FD80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1 ==&gt; 2</w:t>
      </w:r>
    </w:p>
    <w:p w14:paraId="2330DA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3 ==&gt; 2</w:t>
      </w:r>
    </w:p>
    <w:p w14:paraId="24290B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0 --&gt; 2</w:t>
      </w:r>
    </w:p>
    <w:p w14:paraId="55A22F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0 ==&gt; 1</w:t>
      </w:r>
    </w:p>
    <w:p w14:paraId="4A14A8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1 ==&gt; 2</w:t>
      </w:r>
    </w:p>
    <w:p w14:paraId="15A272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13FD6B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--&gt; 1</w:t>
      </w:r>
    </w:p>
    <w:p w14:paraId="7C03C3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8 (Carotid fora)      1  1.000  0 ==&gt; 1</w:t>
      </w:r>
    </w:p>
    <w:p w14:paraId="3760AE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3 --&gt; 1</w:t>
      </w:r>
    </w:p>
    <w:p w14:paraId="131E36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1 ==&gt; 0</w:t>
      </w:r>
    </w:p>
    <w:p w14:paraId="090C73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0 --&gt; 1</w:t>
      </w:r>
    </w:p>
    <w:p w14:paraId="3DAB79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0 ==&gt; 1</w:t>
      </w:r>
    </w:p>
    <w:p w14:paraId="765219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0 --&gt; 1</w:t>
      </w:r>
    </w:p>
    <w:p w14:paraId="46A3D7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1 ==&gt; 2</w:t>
      </w:r>
    </w:p>
    <w:p w14:paraId="1697FD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0 --&gt; 1</w:t>
      </w:r>
    </w:p>
    <w:p w14:paraId="5FEF4A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9 (Atlas neural)      1  0.500  0 --&gt; 1</w:t>
      </w:r>
    </w:p>
    <w:p w14:paraId="7A072B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0 (Axis)              1  0.500  0 ==&gt; 1</w:t>
      </w:r>
    </w:p>
    <w:p w14:paraId="002E59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1 (Axis with ex)      1  0.333  0 --&gt; 1</w:t>
      </w:r>
    </w:p>
    <w:p w14:paraId="0D2F5B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0 --&gt; 1</w:t>
      </w:r>
    </w:p>
    <w:p w14:paraId="6CC6FA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0 --&gt; 1</w:t>
      </w:r>
    </w:p>
    <w:p w14:paraId="28877A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0 --&gt; 1</w:t>
      </w:r>
    </w:p>
    <w:p w14:paraId="706569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9 (Epipubic bon)      1  0.500  0 ==&gt; 1</w:t>
      </w:r>
    </w:p>
    <w:p w14:paraId="7D98DC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0 --&gt; 1</w:t>
      </w:r>
    </w:p>
    <w:p w14:paraId="6C51E9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1 --&gt; 0</w:t>
      </w:r>
    </w:p>
    <w:p w14:paraId="1D761E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0 ==&gt; 1</w:t>
      </w:r>
    </w:p>
    <w:p w14:paraId="5779E4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0 --&gt; 1</w:t>
      </w:r>
    </w:p>
    <w:p w14:paraId="7A4E8F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Leptictis        4 (Upper diastema)      1  0.125  0 --&gt; 3</w:t>
      </w:r>
    </w:p>
    <w:p w14:paraId="32D708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2 ==&gt; 3</w:t>
      </w:r>
    </w:p>
    <w:p w14:paraId="7E7423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0 ==&gt; 1</w:t>
      </w:r>
    </w:p>
    <w:p w14:paraId="488197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2EAD1C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2 ==&gt; 1</w:t>
      </w:r>
    </w:p>
    <w:p w14:paraId="42200C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6284A0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151955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==&gt; 0</w:t>
      </w:r>
    </w:p>
    <w:p w14:paraId="07FC78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7BA5C6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21C54C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291E15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0226E3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2  0.105  0 ==&gt; 2</w:t>
      </w:r>
    </w:p>
    <w:p w14:paraId="28F1DD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61BF96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0DEFBE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417731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14BEB7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739859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36A51F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77C0F7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97 (Labial edges )      1  0.087  0 ==&gt; 1</w:t>
      </w:r>
    </w:p>
    <w:p w14:paraId="40D92F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66EF14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7D020C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52B5E7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==&gt; 1</w:t>
      </w:r>
    </w:p>
    <w:p w14:paraId="276F29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1</w:t>
      </w:r>
    </w:p>
    <w:p w14:paraId="6EA5A1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633F2C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099E9B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24C29C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5902AA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5660C0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58D2BD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27BF25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6B188B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2  0.111  0 ==&gt; 2</w:t>
      </w:r>
    </w:p>
    <w:p w14:paraId="27B12E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53453E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228AF3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==&gt; 1</w:t>
      </w:r>
    </w:p>
    <w:p w14:paraId="47ABFE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2C5D59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1432D4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7D1346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67858B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09429B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5B4531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08917B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50294F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5BDABA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714244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==&gt; 1</w:t>
      </w:r>
    </w:p>
    <w:p w14:paraId="165769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3270C6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2B7C40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58D258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189DC3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775DBD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==&gt; 2</w:t>
      </w:r>
    </w:p>
    <w:p w14:paraId="622A80E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6 (Transverse c)      1  0.500  0 ==&gt; 1</w:t>
      </w:r>
    </w:p>
    <w:p w14:paraId="139EF3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0</w:t>
      </w:r>
    </w:p>
    <w:p w14:paraId="53F460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611A29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43C2E2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2673B0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3F5760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161BC1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41EB19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1</w:t>
      </w:r>
    </w:p>
    <w:p w14:paraId="7336A3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1</w:t>
      </w:r>
    </w:p>
    <w:p w14:paraId="12264B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6235EA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4967CA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2DD34D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0</w:t>
      </w:r>
    </w:p>
    <w:p w14:paraId="1E5FA0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55A9DB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704478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0DD39C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0A2FDA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68D26F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6BFD28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6A0625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08E93C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76D51A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687174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63877B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5F94DD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6D0A15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36E161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7F5338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36A7CD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5E9085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696BC0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84          29 (Lower canine)       1  0.118  1 ==&gt; 0</w:t>
      </w:r>
    </w:p>
    <w:p w14:paraId="65C02E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2 (Canines diver)      1  0.250  0 ==&gt; 1</w:t>
      </w:r>
    </w:p>
    <w:p w14:paraId="18BDB4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40C3E7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368889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1</w:t>
      </w:r>
    </w:p>
    <w:p w14:paraId="2F0C2F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018252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1 ==&gt; 0</w:t>
      </w:r>
    </w:p>
    <w:p w14:paraId="7FA34C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36B58C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6DDC65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3B23D0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680F84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365245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0D4C91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4D6A65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05B2BD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2 ==&gt; 1</w:t>
      </w:r>
    </w:p>
    <w:p w14:paraId="350F1B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1F8F3B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54F2A6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4 --&gt; Didelphodus      44 (Ult upper pre)      1  0.182  2 ==&gt; 1</w:t>
      </w:r>
    </w:p>
    <w:p w14:paraId="7BF255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--&gt; 3</w:t>
      </w:r>
    </w:p>
    <w:p w14:paraId="1ACDCB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6407BE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183007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0599E6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7C3D9F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631E51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1</w:t>
      </w:r>
    </w:p>
    <w:p w14:paraId="1D3778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2</w:t>
      </w:r>
    </w:p>
    <w:p w14:paraId="740F2D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--&gt; 1</w:t>
      </w:r>
    </w:p>
    <w:p w14:paraId="054577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--&gt; 0</w:t>
      </w:r>
    </w:p>
    <w:p w14:paraId="54F369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1917FC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1 ==&gt; 0</w:t>
      </w:r>
    </w:p>
    <w:p w14:paraId="483165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0</w:t>
      </w:r>
    </w:p>
    <w:p w14:paraId="2A1260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0</w:t>
      </w:r>
    </w:p>
    <w:p w14:paraId="1DFE1C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38A06C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--&gt; 0</w:t>
      </w:r>
    </w:p>
    <w:p w14:paraId="7D76EF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56C1D3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64DA08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1B7748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4A2D3C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447F27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4 --&gt; node_83          4 (Upper diastema)      1  0.125  0 --&gt; 3</w:t>
      </w:r>
    </w:p>
    <w:p w14:paraId="5D0AE1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057F0C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--&gt; 1</w:t>
      </w:r>
    </w:p>
    <w:p w14:paraId="76216F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1 (Double V-shap)      1  0.500  0 ==&gt; 1</w:t>
      </w:r>
    </w:p>
    <w:p w14:paraId="7BBA4A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34D688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2</w:t>
      </w:r>
    </w:p>
    <w:p w14:paraId="252C5D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31FCF7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2</w:t>
      </w:r>
    </w:p>
    <w:p w14:paraId="50B789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2</w:t>
      </w:r>
    </w:p>
    <w:p w14:paraId="2C3186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0305CA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--&gt; 1</w:t>
      </w:r>
    </w:p>
    <w:p w14:paraId="1037EE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4CD85E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--&gt; 0</w:t>
      </w:r>
    </w:p>
    <w:p w14:paraId="23ACE4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3AB5CB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6B46DC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18781D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5310C2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--&gt; 1</w:t>
      </w:r>
    </w:p>
    <w:p w14:paraId="44F6B3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--&gt; 1</w:t>
      </w:r>
    </w:p>
    <w:p w14:paraId="476295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--&gt; 1</w:t>
      </w:r>
    </w:p>
    <w:p w14:paraId="2C1D4E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7B597C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--&gt; 1</w:t>
      </w:r>
    </w:p>
    <w:p w14:paraId="3302CD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--&gt; 0</w:t>
      </w:r>
    </w:p>
    <w:p w14:paraId="0D944E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--&gt; 1</w:t>
      </w:r>
    </w:p>
    <w:p w14:paraId="0D981C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1F7CAC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0CE35A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--&gt; 1</w:t>
      </w:r>
    </w:p>
    <w:p w14:paraId="0914DB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002C7A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456810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12 (Facet on ast)      1  0.067  0 --&gt; 1</w:t>
      </w:r>
    </w:p>
    <w:p w14:paraId="4450E5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3 --&gt; node_81          10 (Upper anterio)      1  0.111  0 ==&gt; 1</w:t>
      </w:r>
    </w:p>
    <w:p w14:paraId="6E747D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==&gt; 4</w:t>
      </w:r>
    </w:p>
    <w:p w14:paraId="061109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4</w:t>
      </w:r>
    </w:p>
    <w:p w14:paraId="56B7A9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5EEDDD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665F0C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6763B0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--&gt; 1</w:t>
      </w:r>
    </w:p>
    <w:p w14:paraId="7681C1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--&gt; 1</w:t>
      </w:r>
    </w:p>
    <w:p w14:paraId="6AECD5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0 ==&gt; 2</w:t>
      </w:r>
    </w:p>
    <w:p w14:paraId="1AC20F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21C83D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19EACC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5FB82F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381633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--&gt; 1</w:t>
      </w:r>
    </w:p>
    <w:p w14:paraId="46CB94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0B1D3B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7B9138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3 (Postglenoid )      1  0.333  0 --&gt; 1</w:t>
      </w:r>
    </w:p>
    <w:p w14:paraId="0D43EA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01831B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--&gt; 1</w:t>
      </w:r>
    </w:p>
    <w:p w14:paraId="1DC880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2</w:t>
      </w:r>
    </w:p>
    <w:p w14:paraId="2FFD50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==&gt; 0</w:t>
      </w:r>
    </w:p>
    <w:p w14:paraId="240ED9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--&gt; 0</w:t>
      </w:r>
    </w:p>
    <w:p w14:paraId="68C5A6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1 --&gt; Alcidedorbignya  47 (Ult upper pre)      1  0.071  1 ==&gt; 0</w:t>
      </w:r>
    </w:p>
    <w:p w14:paraId="019396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--&gt; 2</w:t>
      </w:r>
    </w:p>
    <w:p w14:paraId="15FEA6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65565E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3D7878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1 ==&gt; 2</w:t>
      </w:r>
    </w:p>
    <w:p w14:paraId="51C019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5195D4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1</w:t>
      </w:r>
    </w:p>
    <w:p w14:paraId="7BFEEB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--&gt; 2</w:t>
      </w:r>
    </w:p>
    <w:p w14:paraId="7D8AA5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4B06E5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62AB35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==&gt; 0</w:t>
      </w:r>
    </w:p>
    <w:p w14:paraId="5D3620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--&gt; 1</w:t>
      </w:r>
    </w:p>
    <w:p w14:paraId="00852B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0FEFA1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--&gt; 1</w:t>
      </w:r>
    </w:p>
    <w:p w14:paraId="7716C0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--&gt; 1</w:t>
      </w:r>
    </w:p>
    <w:p w14:paraId="3ED464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752BC2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--&gt; 0</w:t>
      </w:r>
    </w:p>
    <w:p w14:paraId="2AE299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523235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6B391B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2</w:t>
      </w:r>
    </w:p>
    <w:p w14:paraId="08D543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789031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0</w:t>
      </w:r>
    </w:p>
    <w:p w14:paraId="4ECFCB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14C8DD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78F83C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--&gt; 0</w:t>
      </w:r>
    </w:p>
    <w:p w14:paraId="663C7A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3936A5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2  0.154  2 ==&gt; 0</w:t>
      </w:r>
    </w:p>
    <w:p w14:paraId="007158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174F21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1 --&gt; node_80          84 (Deep ectoflex)      1  0.200  1 ==&gt; 2</w:t>
      </w:r>
    </w:p>
    <w:p w14:paraId="51CA4B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--&gt; 2</w:t>
      </w:r>
    </w:p>
    <w:p w14:paraId="58C9BC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4E6228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1 ==&gt; 0</w:t>
      </w:r>
    </w:p>
    <w:p w14:paraId="26C3B2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3CB373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4B5774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751FE7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0 --&gt; Pantolambda      11 (Upper incisor)      1  0.176  0 ==&gt; 3</w:t>
      </w:r>
    </w:p>
    <w:p w14:paraId="63FB00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4 ==&gt; 2</w:t>
      </w:r>
    </w:p>
    <w:p w14:paraId="2F5A66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4 ==&gt; 2</w:t>
      </w:r>
    </w:p>
    <w:p w14:paraId="3A11A4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2 ==&gt; 1</w:t>
      </w:r>
    </w:p>
    <w:p w14:paraId="51EB45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2 ==&gt; 1</w:t>
      </w:r>
    </w:p>
    <w:p w14:paraId="49E85F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--&gt; 1</w:t>
      </w:r>
    </w:p>
    <w:p w14:paraId="72B545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==&gt; 1</w:t>
      </w:r>
    </w:p>
    <w:p w14:paraId="2F267C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7272F7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3F896E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1 --&gt; 2</w:t>
      </w:r>
    </w:p>
    <w:p w14:paraId="16714B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91 (Premaxilla, )      1  0.143  1 ==&gt; 0</w:t>
      </w:r>
    </w:p>
    <w:p w14:paraId="136BFE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--&gt; 1</w:t>
      </w:r>
    </w:p>
    <w:p w14:paraId="310950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--&gt; 1</w:t>
      </w:r>
    </w:p>
    <w:p w14:paraId="4D6448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--&gt; 1</w:t>
      </w:r>
    </w:p>
    <w:p w14:paraId="1B412C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--&gt; 3</w:t>
      </w:r>
    </w:p>
    <w:p w14:paraId="2E4DA4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73B329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3B4778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--&gt; 0</w:t>
      </w:r>
    </w:p>
    <w:p w14:paraId="3FEE85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--&gt; 1</w:t>
      </w:r>
    </w:p>
    <w:p w14:paraId="3C715B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==&gt; 0</w:t>
      </w:r>
    </w:p>
    <w:p w14:paraId="63D497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0</w:t>
      </w:r>
    </w:p>
    <w:p w14:paraId="6DC831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0 --&gt; node_79          4 (Upper diastema)      1  0.125  3 ==&gt; 1</w:t>
      </w:r>
    </w:p>
    <w:p w14:paraId="341FFD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4A5876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3EC786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--&gt; 2</w:t>
      </w:r>
    </w:p>
    <w:p w14:paraId="076CF5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1 --&gt; 2</w:t>
      </w:r>
    </w:p>
    <w:p w14:paraId="7A1A17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55F853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0</w:t>
      </w:r>
    </w:p>
    <w:p w14:paraId="32A424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2</w:t>
      </w:r>
    </w:p>
    <w:p w14:paraId="5E0AE9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9 --&gt; Coryphodon       14 (Anteriormost )      1  0.250  0 --&gt; 1</w:t>
      </w:r>
    </w:p>
    <w:p w14:paraId="639B29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529EAE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--&gt; 1</w:t>
      </w:r>
    </w:p>
    <w:p w14:paraId="2CA7C3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2  0.133  0 --&gt; 2</w:t>
      </w:r>
    </w:p>
    <w:p w14:paraId="3B0AD1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--&gt; 2</w:t>
      </w:r>
    </w:p>
    <w:p w14:paraId="290701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0 --&gt; 1</w:t>
      </w:r>
    </w:p>
    <w:p w14:paraId="0CDB76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1</w:t>
      </w:r>
    </w:p>
    <w:p w14:paraId="5A6F0B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7112D1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7A0ABD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--&gt; 3</w:t>
      </w:r>
    </w:p>
    <w:p w14:paraId="091B18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==&gt; 2</w:t>
      </w:r>
    </w:p>
    <w:p w14:paraId="6F8C5A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0 --&gt; 1</w:t>
      </w:r>
    </w:p>
    <w:p w14:paraId="768A68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36EA48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54E50A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--&gt; 1</w:t>
      </w:r>
    </w:p>
    <w:p w14:paraId="71DFA0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1 --&gt; 3</w:t>
      </w:r>
    </w:p>
    <w:p w14:paraId="2B2C69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0 --&gt; 1</w:t>
      </w:r>
    </w:p>
    <w:p w14:paraId="61E1CE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--&gt; 0</w:t>
      </w:r>
    </w:p>
    <w:p w14:paraId="2EC0D5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--&gt; 1</w:t>
      </w:r>
    </w:p>
    <w:p w14:paraId="36BFCF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9 (Atlas neural)      1  0.500  1 ==&gt; 0</w:t>
      </w:r>
    </w:p>
    <w:p w14:paraId="779305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--&gt; 1</w:t>
      </w:r>
    </w:p>
    <w:p w14:paraId="5E4F4A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22E6DE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--&gt; 1</w:t>
      </w:r>
    </w:p>
    <w:p w14:paraId="0DEC5F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401AD4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605268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0 ==&gt; 1</w:t>
      </w:r>
    </w:p>
    <w:p w14:paraId="547FD9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47C71B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79 --&gt; Carodnia         41 (Penult upper )      1  0.100  1 ==&gt; 0</w:t>
      </w:r>
    </w:p>
    <w:p w14:paraId="3C76D2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1 (Double V-shap)      1  0.500  1 ==&gt; 0</w:t>
      </w:r>
    </w:p>
    <w:p w14:paraId="35837E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1 ==&gt; 0</w:t>
      </w:r>
    </w:p>
    <w:p w14:paraId="108709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2 ==&gt; 1</w:t>
      </w:r>
    </w:p>
    <w:p w14:paraId="278D9C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2 ==&gt; 0</w:t>
      </w:r>
    </w:p>
    <w:p w14:paraId="7EABA3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1 ==&gt; 0</w:t>
      </w:r>
    </w:p>
    <w:p w14:paraId="19AF86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7DBAB6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2</w:t>
      </w:r>
    </w:p>
    <w:p w14:paraId="7EFCE8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3</w:t>
      </w:r>
    </w:p>
    <w:p w14:paraId="477F92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041895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3E39B8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2 ==&gt; 0</w:t>
      </w:r>
    </w:p>
    <w:p w14:paraId="476978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1 ==&gt; 2</w:t>
      </w:r>
    </w:p>
    <w:p w14:paraId="3453B9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1 ==&gt; 2</w:t>
      </w:r>
    </w:p>
    <w:p w14:paraId="0B10E3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220247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4C71D5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2</w:t>
      </w:r>
    </w:p>
    <w:p w14:paraId="460DF5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--&gt; 2</w:t>
      </w:r>
    </w:p>
    <w:p w14:paraId="20876B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062680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0E0F08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0</w:t>
      </w:r>
    </w:p>
    <w:p w14:paraId="71C5D0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1 ==&gt; 2</w:t>
      </w:r>
    </w:p>
    <w:p w14:paraId="4CCB23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04 (Astragalus, )      1  0.500  2 ==&gt; 1</w:t>
      </w:r>
    </w:p>
    <w:p w14:paraId="280B35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510BBD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==&gt; 1</w:t>
      </w:r>
    </w:p>
    <w:p w14:paraId="4A7C58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==&gt; 0</w:t>
      </w:r>
    </w:p>
    <w:p w14:paraId="1F5F05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1B5285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2</w:t>
      </w:r>
    </w:p>
    <w:p w14:paraId="47D9DE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3 --&gt; node_82          73 (Upper molar s)      1  0.188  2 --&gt; 1</w:t>
      </w:r>
    </w:p>
    <w:p w14:paraId="0C3D30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2277C3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67877F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--&gt; 2</w:t>
      </w:r>
    </w:p>
    <w:p w14:paraId="5439B9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2</w:t>
      </w:r>
    </w:p>
    <w:p w14:paraId="459449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--&gt; 2</w:t>
      </w:r>
    </w:p>
    <w:p w14:paraId="64D4D4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53DB7A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25E6A3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1C2905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--&gt; 0</w:t>
      </w:r>
    </w:p>
    <w:p w14:paraId="6CD4B7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2 --&gt; Bemalambda       68 (Size (area) o)      1  0.087  1 ==&gt; 2</w:t>
      </w:r>
    </w:p>
    <w:p w14:paraId="378DAD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5137D7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0</w:t>
      </w:r>
    </w:p>
    <w:p w14:paraId="665DD2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--&gt; 0</w:t>
      </w:r>
    </w:p>
    <w:p w14:paraId="386AC0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727A1D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51CF3E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16A4F5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--&gt; 0</w:t>
      </w:r>
    </w:p>
    <w:p w14:paraId="5173A9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--&gt; 1</w:t>
      </w:r>
    </w:p>
    <w:p w14:paraId="5D47DC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--&gt; 1</w:t>
      </w:r>
    </w:p>
    <w:p w14:paraId="28DF04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--&gt; 0</w:t>
      </w:r>
    </w:p>
    <w:p w14:paraId="0EBBAA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--&gt; 0</w:t>
      </w:r>
    </w:p>
    <w:p w14:paraId="5095D0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--&gt; 1</w:t>
      </w:r>
    </w:p>
    <w:p w14:paraId="1E7AE1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6B38AA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--&gt; 1</w:t>
      </w:r>
    </w:p>
    <w:p w14:paraId="77EC97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5 (Dorsal margi)      1  0.500  1 --&gt; 0</w:t>
      </w:r>
    </w:p>
    <w:p w14:paraId="4A6A37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67D50C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7359DE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--&gt; 0</w:t>
      </w:r>
    </w:p>
    <w:p w14:paraId="59B246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274799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2 --&gt; Harpyodus        74 (Metastylar an)      1  0.158  0 ==&gt; 1</w:t>
      </w:r>
    </w:p>
    <w:p w14:paraId="00DABC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1</w:t>
      </w:r>
    </w:p>
    <w:p w14:paraId="627E1A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1AD6C2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3BF45F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290509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415558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85          3 (Postcanine loc)      1  0.150  1 ==&gt; 2</w:t>
      </w:r>
    </w:p>
    <w:p w14:paraId="023524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 (Incisor shape)       1  0.333  0 ==&gt; 1</w:t>
      </w:r>
    </w:p>
    <w:p w14:paraId="4BC335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2 ==&gt; 3</w:t>
      </w:r>
    </w:p>
    <w:p w14:paraId="1AEB29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0 ==&gt; 1</w:t>
      </w:r>
    </w:p>
    <w:p w14:paraId="4A9BC1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1</w:t>
      </w:r>
    </w:p>
    <w:p w14:paraId="54498F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1</w:t>
      </w:r>
    </w:p>
    <w:p w14:paraId="2515C6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==&gt; 1</w:t>
      </w:r>
    </w:p>
    <w:p w14:paraId="4F6578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02C307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0F128B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556F0C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204674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49FBFD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2</w:t>
      </w:r>
    </w:p>
    <w:p w14:paraId="634711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1</w:t>
      </w:r>
    </w:p>
    <w:p w14:paraId="386CC7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40257C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7931C3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6 (Length of the)      1  0.333  2 ==&gt; 1</w:t>
      </w:r>
    </w:p>
    <w:p w14:paraId="052214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1 ==&gt; 0</w:t>
      </w:r>
    </w:p>
    <w:p w14:paraId="0781A9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1455C7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39CF97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6BF5F3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559CE1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7E9279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545ACA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3A1E97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42B579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17 (Paraconid on)      1  0.077  0 ==&gt; 1</w:t>
      </w:r>
    </w:p>
    <w:p w14:paraId="470A44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6FFE73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0FB2CD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5994B9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3990C6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021CA7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205747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4F56DB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522F5A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7D9E60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3FD840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6633E2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6F8591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==&gt; 0</w:t>
      </w:r>
    </w:p>
    <w:p w14:paraId="723594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5 --&gt; Azygonyx         12 (Anteriormost )      1  0.200  0 --&gt; 1</w:t>
      </w:r>
    </w:p>
    <w:p w14:paraId="0CA0D1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--&gt; 2</w:t>
      </w:r>
    </w:p>
    <w:p w14:paraId="10989C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==&gt; 0</w:t>
      </w:r>
    </w:p>
    <w:p w14:paraId="49C2A0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4A87FF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2  0.105  0 --&gt; 2</w:t>
      </w:r>
    </w:p>
    <w:p w14:paraId="5E625F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2</w:t>
      </w:r>
    </w:p>
    <w:p w14:paraId="7F0962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261395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--&gt; 1</w:t>
      </w:r>
    </w:p>
    <w:p w14:paraId="585DE5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0</w:t>
      </w:r>
    </w:p>
    <w:p w14:paraId="252D88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--&gt; 1</w:t>
      </w:r>
    </w:p>
    <w:p w14:paraId="5ED597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1</w:t>
      </w:r>
    </w:p>
    <w:p w14:paraId="433428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42F4AA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3F3028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359664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659568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2FD033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==&gt; 0</w:t>
      </w:r>
    </w:p>
    <w:p w14:paraId="616254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145029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6263A1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232C73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7B6546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--&gt; 1</w:t>
      </w:r>
    </w:p>
    <w:p w14:paraId="775C6F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303C5A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3 (Postglenoid )      1  0.333  0 ==&gt; 1</w:t>
      </w:r>
    </w:p>
    <w:p w14:paraId="166B01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--&gt; 3</w:t>
      </w:r>
    </w:p>
    <w:p w14:paraId="222E3E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631AA6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2</w:t>
      </w:r>
    </w:p>
    <w:p w14:paraId="108122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4503AF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--&gt; 1</w:t>
      </w:r>
    </w:p>
    <w:p w14:paraId="397941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7BC31D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5 --&gt; Trogosus         9 (Lower incisors)      1  0.190  1 ==&gt; 2</w:t>
      </w:r>
    </w:p>
    <w:p w14:paraId="07499A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2DC573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0AE0A6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--&gt; 1</w:t>
      </w:r>
    </w:p>
    <w:p w14:paraId="675E2B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==&gt; 1</w:t>
      </w:r>
    </w:p>
    <w:p w14:paraId="22A917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2  0.231  0 ==&gt; 2</w:t>
      </w:r>
    </w:p>
    <w:p w14:paraId="4BFA88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654E64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0B7DE0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771926D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1AF32E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2</w:t>
      </w:r>
    </w:p>
    <w:p w14:paraId="7E40CB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16C8C7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2F8AF4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2</w:t>
      </w:r>
    </w:p>
    <w:p w14:paraId="00CF09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21BDBD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070CFB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0</w:t>
      </w:r>
    </w:p>
    <w:p w14:paraId="182577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705502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083CAA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1A6566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==&gt; 1</w:t>
      </w:r>
    </w:p>
    <w:p w14:paraId="3F0A2A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040634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7D17F7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1B91DD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37 (Anteriormost)      1  0.120  1 ==&gt; 2</w:t>
      </w:r>
    </w:p>
    <w:p w14:paraId="45D87A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1CEC0B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26933E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79CAAF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==&gt; 1</w:t>
      </w:r>
    </w:p>
    <w:p w14:paraId="6FC8EC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0A22EE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2  0.150  1 --&gt; 3</w:t>
      </w:r>
    </w:p>
    <w:p w14:paraId="791C34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4A17AF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0</w:t>
      </w:r>
    </w:p>
    <w:p w14:paraId="09B5A6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18BCDD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--&gt; 1</w:t>
      </w:r>
    </w:p>
    <w:p w14:paraId="2084F1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2731CE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--&gt; 2</w:t>
      </w:r>
    </w:p>
    <w:p w14:paraId="3CDD78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--&gt; 0</w:t>
      </w:r>
    </w:p>
    <w:p w14:paraId="17711F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69C30A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7A6C2E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234015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6C8984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72B098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2</w:t>
      </w:r>
    </w:p>
    <w:p w14:paraId="7BCECC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479031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01D209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71BD1F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--&gt; 1</w:t>
      </w:r>
    </w:p>
    <w:p w14:paraId="7F809D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--&gt; 1</w:t>
      </w:r>
    </w:p>
    <w:p w14:paraId="042ED1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133127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--&gt; 1</w:t>
      </w:r>
    </w:p>
    <w:p w14:paraId="5FBCFD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70512E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756860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--&gt; 0</w:t>
      </w:r>
    </w:p>
    <w:p w14:paraId="40476C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0F0AA7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4 (Posterior tr)      1  0.500  0 --&gt; 1</w:t>
      </w:r>
    </w:p>
    <w:p w14:paraId="26C382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356078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0</w:t>
      </w:r>
    </w:p>
    <w:p w14:paraId="510148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Protungulatum    29 (Lower canine)       1  0.118  1 ==&gt; 0</w:t>
      </w:r>
    </w:p>
    <w:p w14:paraId="395797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70497C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4E3535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6A4DC7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1</w:t>
      </w:r>
    </w:p>
    <w:p w14:paraId="44EEE7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1C3934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59A990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590A13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72AB6D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358817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40F6FC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5E4831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128E55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7979B0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2</w:t>
      </w:r>
    </w:p>
    <w:p w14:paraId="4C67AD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408AE3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2B5148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68637F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4C314B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3</w:t>
      </w:r>
    </w:p>
    <w:p w14:paraId="1A2D11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4DFBD6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514FE9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01BAA4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1</w:t>
      </w:r>
    </w:p>
    <w:p w14:paraId="703C51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551011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==&gt; 2</w:t>
      </w:r>
    </w:p>
    <w:p w14:paraId="646D86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58CD34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</w:t>
      </w:r>
    </w:p>
    <w:p w14:paraId="53523A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148EA25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3EF5F2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7C6C2E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5D2F29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754E3A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2</w:t>
      </w:r>
    </w:p>
    <w:p w14:paraId="551C32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25 (Proportions )      1  0.095  1 ==&gt; 2</w:t>
      </w:r>
    </w:p>
    <w:p w14:paraId="35BC40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87          29 (Lower canine)       1  0.118  1 ==&gt; 0</w:t>
      </w:r>
    </w:p>
    <w:p w14:paraId="120D16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2 ==&gt; 0</w:t>
      </w:r>
    </w:p>
    <w:p w14:paraId="1B1FB6F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==&gt; 0</w:t>
      </w:r>
    </w:p>
    <w:p w14:paraId="2ABBF3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0</w:t>
      </w:r>
    </w:p>
    <w:p w14:paraId="077995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==&gt; 1</w:t>
      </w:r>
    </w:p>
    <w:p w14:paraId="5E7394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131CE4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3</w:t>
      </w:r>
    </w:p>
    <w:p w14:paraId="56733E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1E40E4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3A8DF8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738708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0</w:t>
      </w:r>
    </w:p>
    <w:p w14:paraId="1E6E7C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0FA1DC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0</w:t>
      </w:r>
    </w:p>
    <w:p w14:paraId="4F8589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0</w:t>
      </w:r>
    </w:p>
    <w:p w14:paraId="50E73C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5200E6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078A6F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64DF0C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5BF5B3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7BEE0B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76470F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==&gt; 1</w:t>
      </w:r>
    </w:p>
    <w:p w14:paraId="1F2BDB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709C2A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3</w:t>
      </w:r>
    </w:p>
    <w:p w14:paraId="32043C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679AC0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36CA79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10A11B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0FAC7D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==&gt; 1</w:t>
      </w:r>
    </w:p>
    <w:p w14:paraId="675C09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3</w:t>
      </w:r>
    </w:p>
    <w:p w14:paraId="50ED79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==&gt; 1</w:t>
      </w:r>
    </w:p>
    <w:p w14:paraId="4168D8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6E4A19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2BCA04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002D05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5A4222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3635C9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4872E4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7ABA2A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53029E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26952A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43839C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2B22D7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==&gt; 1</w:t>
      </w:r>
    </w:p>
    <w:p w14:paraId="72B845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1</w:t>
      </w:r>
    </w:p>
    <w:p w14:paraId="225EDB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2C16BD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==&gt; 1</w:t>
      </w:r>
    </w:p>
    <w:p w14:paraId="7F6EAE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5423C1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7AB51A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10CF48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2</w:t>
      </w:r>
    </w:p>
    <w:p w14:paraId="7B1F5A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7CE00E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1</w:t>
      </w:r>
    </w:p>
    <w:p w14:paraId="3AA3FB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3FFB00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7 --&gt; Vulpavus         35 (P1 procumbenc)      1  0.250  0 --&gt; 1</w:t>
      </w:r>
    </w:p>
    <w:p w14:paraId="1B599F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58479B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--&gt; 0</w:t>
      </w:r>
    </w:p>
    <w:p w14:paraId="4E33E6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380D35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6DDD57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1</w:t>
      </w:r>
    </w:p>
    <w:p w14:paraId="5F631D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78679D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0</w:t>
      </w:r>
    </w:p>
    <w:p w14:paraId="3A1382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--&gt; 3</w:t>
      </w:r>
    </w:p>
    <w:p w14:paraId="19716B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2F43E5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5ABA40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6 (Foramen for )      1  0.333  1 --&gt; 0</w:t>
      </w:r>
    </w:p>
    <w:p w14:paraId="363A6E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7AB005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4DC221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2</w:t>
      </w:r>
    </w:p>
    <w:p w14:paraId="2B987D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05 (Radius of cu)      1  0.067  1 --&gt; 0</w:t>
      </w:r>
    </w:p>
    <w:p w14:paraId="140B27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--&gt; 2</w:t>
      </w:r>
    </w:p>
    <w:p w14:paraId="0AE3D7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61CC8C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0</w:t>
      </w:r>
    </w:p>
    <w:p w14:paraId="7F296A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0</w:t>
      </w:r>
    </w:p>
    <w:p w14:paraId="72F870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7 --&gt; node_86          43 (Penult upper )      1  0.300  2 ==&gt; 1</w:t>
      </w:r>
    </w:p>
    <w:p w14:paraId="4010F1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6517B2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592A07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3C669E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1 ==&gt; 0</w:t>
      </w:r>
    </w:p>
    <w:p w14:paraId="47EC3D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4CF0AE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486C6D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02B227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079531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0</w:t>
      </w:r>
    </w:p>
    <w:p w14:paraId="019135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1 --&gt; 2</w:t>
      </w:r>
    </w:p>
    <w:p w14:paraId="3ACDFB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--&gt; 2</w:t>
      </w:r>
    </w:p>
    <w:p w14:paraId="0B33AD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2</w:t>
      </w:r>
    </w:p>
    <w:p w14:paraId="588338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3D0CDA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3114ED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--&gt; 1</w:t>
      </w:r>
    </w:p>
    <w:p w14:paraId="0AD7C4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1287F7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--&gt; 0</w:t>
      </w:r>
    </w:p>
    <w:p w14:paraId="051C305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257661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49846F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78C230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4CCCFD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6 --&gt; Miacis           35 (P1 procumbenc)      1  0.250  0 --&gt; 1</w:t>
      </w:r>
    </w:p>
    <w:p w14:paraId="6F34F3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5D5D81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--&gt; 0</w:t>
      </w:r>
    </w:p>
    <w:p w14:paraId="673D2F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3150C6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02D38A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0</w:t>
      </w:r>
    </w:p>
    <w:p w14:paraId="087B01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1 ==&gt; 0</w:t>
      </w:r>
    </w:p>
    <w:p w14:paraId="7207E7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3454B0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300BC3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5 (Position of )      1  0.333  1 --&gt; 0</w:t>
      </w:r>
    </w:p>
    <w:p w14:paraId="4E47C0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31AB91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1DF683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==&gt; 1</w:t>
      </w:r>
    </w:p>
    <w:p w14:paraId="1519C0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2 ==&gt; 1</w:t>
      </w:r>
    </w:p>
    <w:p w14:paraId="17EC80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0</w:t>
      </w:r>
    </w:p>
    <w:p w14:paraId="671688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--&gt; 0</w:t>
      </w:r>
    </w:p>
    <w:p w14:paraId="66870C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6 --&gt; Cynodictis       3 (Postcanine loc)      1  0.150  1 ==&gt; 2</w:t>
      </w:r>
    </w:p>
    <w:p w14:paraId="65F388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0 --&gt; 3</w:t>
      </w:r>
    </w:p>
    <w:p w14:paraId="4AD917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3</w:t>
      </w:r>
    </w:p>
    <w:p w14:paraId="0568AD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0</w:t>
      </w:r>
    </w:p>
    <w:p w14:paraId="1BC299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137DC6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1</w:t>
      </w:r>
    </w:p>
    <w:p w14:paraId="5B25A0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4D8A11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0 ==&gt; 1</w:t>
      </w:r>
    </w:p>
    <w:p w14:paraId="44C6C4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6 (Molars)             1  0.667  1 ==&gt; 2</w:t>
      </w:r>
    </w:p>
    <w:p w14:paraId="187C13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6AFF4A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5ECE4C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2B5CEA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268B49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1</w:t>
      </w:r>
    </w:p>
    <w:p w14:paraId="488C41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47C504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6C400C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701CEB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0 ==&gt; 1</w:t>
      </w:r>
    </w:p>
    <w:p w14:paraId="208583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0 ==&gt; 1</w:t>
      </w:r>
    </w:p>
    <w:p w14:paraId="3D1B21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--&gt; 1</w:t>
      </w:r>
    </w:p>
    <w:p w14:paraId="54E6EE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3A5918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070F57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728E3D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--&gt; 0</w:t>
      </w:r>
    </w:p>
    <w:p w14:paraId="55CD6C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0</w:t>
      </w:r>
    </w:p>
    <w:p w14:paraId="44CBD2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80 (Alisphenoid )      1  0.111  0 ==&gt; 1</w:t>
      </w:r>
    </w:p>
    <w:p w14:paraId="5A4E6C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0DAEA0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1 --&gt; 0</w:t>
      </w:r>
    </w:p>
    <w:p w14:paraId="7F4C27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0</w:t>
      </w:r>
    </w:p>
    <w:p w14:paraId="279BAB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--&gt; 0</w:t>
      </w:r>
    </w:p>
    <w:p w14:paraId="1A1AFD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--&gt; 1</w:t>
      </w:r>
    </w:p>
    <w:p w14:paraId="187998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Diacodexis       13 (Anteriormost )      1  0.182  0 ==&gt; 4</w:t>
      </w:r>
    </w:p>
    <w:p w14:paraId="0BD615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2F0780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4DCCFF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4C8265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0</w:t>
      </w:r>
    </w:p>
    <w:p w14:paraId="4169F5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190EB2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63EFCA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0131EB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732E32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4E631E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4B8CAF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2</w:t>
      </w:r>
    </w:p>
    <w:p w14:paraId="6F3B86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5996D3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0A4436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75F6EF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3</w:t>
      </w:r>
    </w:p>
    <w:p w14:paraId="1D4ECE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7358C0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2ED78D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1E61A3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22D2AD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074B51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6F8ECC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5443EF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4D5231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654213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2</w:t>
      </w:r>
    </w:p>
    <w:p w14:paraId="32DFF1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==&gt; 1</w:t>
      </w:r>
    </w:p>
    <w:p w14:paraId="544DB5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442D35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155DDC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4CDD72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66804C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631172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2F591B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088A83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44E084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744ADA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769B74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44E139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0F6FA2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48BDE3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37D0AB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5B5844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643A65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2F5E66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53967C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4F2E54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==&gt; 1</w:t>
      </w:r>
    </w:p>
    <w:p w14:paraId="3F6032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687908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06548E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74E004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511BA7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2CE6A9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280DD6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35EBA8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==&gt; 1</w:t>
      </w:r>
    </w:p>
    <w:p w14:paraId="2CAB02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379DDC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3E1597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5D583C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1D103B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12BB68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3AB3E5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2</w:t>
      </w:r>
    </w:p>
    <w:p w14:paraId="227702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node_118 --&gt; node_88          20 (Lower anterio)      1  0.077  0 ==&gt; 1</w:t>
      </w:r>
    </w:p>
    <w:p w14:paraId="4ABA67F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6C3286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694DAA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639085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3A5E27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1</w:t>
      </w:r>
    </w:p>
    <w:p w14:paraId="492A25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0</w:t>
      </w:r>
    </w:p>
    <w:p w14:paraId="70F783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1</w:t>
      </w:r>
    </w:p>
    <w:p w14:paraId="627ADC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1E6128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106AAD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3</w:t>
      </w:r>
    </w:p>
    <w:p w14:paraId="6785B5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0F922C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75C4DB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1C17E8D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5C4B73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55A4F7E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==&gt; 1</w:t>
      </w:r>
    </w:p>
    <w:p w14:paraId="34C625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30A39E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1001AD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2B7211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521496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7ADA28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1 ==&gt; 0</w:t>
      </w:r>
    </w:p>
    <w:p w14:paraId="1E4FF2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7C1E3B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2EDBB2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3D4C44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31F526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24CB41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249E6F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6D1816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50197F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7D3355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3</w:t>
      </w:r>
    </w:p>
    <w:p w14:paraId="355674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50C659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6474AD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6B2F9C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1C8C09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8 --&gt; Dichobune        63 (Ult lower pre)      1  0.105  0 ==&gt; 1</w:t>
      </w:r>
    </w:p>
    <w:p w14:paraId="434D5B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09BB8A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7AC4C9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6A60B6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1B429B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655C46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--&gt; 1</w:t>
      </w:r>
    </w:p>
    <w:p w14:paraId="1FFAE5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77361D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72230FE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4624F7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--&gt; 1</w:t>
      </w:r>
    </w:p>
    <w:p w14:paraId="133F09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746623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--&gt; 1</w:t>
      </w:r>
    </w:p>
    <w:p w14:paraId="0D7679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152034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0F84A5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2</w:t>
      </w:r>
    </w:p>
    <w:p w14:paraId="6EC84C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--&gt; 0</w:t>
      </w:r>
    </w:p>
    <w:p w14:paraId="153C1B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3DE9A4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4760F7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8 --&gt; Acotherulum      57 (Penult lower )      1  0.083  0 ==&gt; 1</w:t>
      </w:r>
    </w:p>
    <w:p w14:paraId="6E083A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0</w:t>
      </w:r>
    </w:p>
    <w:p w14:paraId="4CC83C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--&gt; 1</w:t>
      </w:r>
    </w:p>
    <w:p w14:paraId="38C60E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21267A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==&gt; 1</w:t>
      </w:r>
    </w:p>
    <w:p w14:paraId="5C467B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3</w:t>
      </w:r>
    </w:p>
    <w:p w14:paraId="16F676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1 ==&gt; 2</w:t>
      </w:r>
    </w:p>
    <w:p w14:paraId="083281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--&gt; 1</w:t>
      </w:r>
    </w:p>
    <w:p w14:paraId="148E3C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2FC4EC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2</w:t>
      </w:r>
    </w:p>
    <w:p w14:paraId="30B59D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42764A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4F0B7C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15 (Lacrimal con)      1  0.091  1 ==&gt; 0</w:t>
      </w:r>
    </w:p>
    <w:p w14:paraId="06A3C4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53AE07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--&gt; 0</w:t>
      </w:r>
    </w:p>
    <w:p w14:paraId="565431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770D94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5EFFBB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13BA6A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718374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2 (Hyoid pit on)      1  0.250  0 --&gt; 1</w:t>
      </w:r>
    </w:p>
    <w:p w14:paraId="5B09DB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242AC7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182A19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--&gt; 1</w:t>
      </w:r>
    </w:p>
    <w:p w14:paraId="222F48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90          46 (Ult upper pre)      1  0.167  2 ==&gt; 0</w:t>
      </w:r>
    </w:p>
    <w:p w14:paraId="0AEAB0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688799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3507BC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2</w:t>
      </w:r>
    </w:p>
    <w:p w14:paraId="04DB25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664808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2  0.125  0 ==&gt; 2</w:t>
      </w:r>
    </w:p>
    <w:p w14:paraId="746B49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52FA0E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5E0E92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70224A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6E9927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==&gt; 1</w:t>
      </w:r>
    </w:p>
    <w:p w14:paraId="048FE4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1F4A7C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078F3C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1D2188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2A6D0B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345C30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4FD00B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7B67C3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56B44A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5DA1E2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2687D5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440CEA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3E8224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21BAAC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11812F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2401F9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7AC580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05D2EE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080A03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033937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45192C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71DB8F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0F1B2C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0 --&gt; Hyopsodus        4 (Upper diastema)      1  0.125  0 --&gt; 3</w:t>
      </w:r>
    </w:p>
    <w:p w14:paraId="207BC9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1</w:t>
      </w:r>
    </w:p>
    <w:p w14:paraId="47F930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--&gt; 1</w:t>
      </w:r>
    </w:p>
    <w:p w14:paraId="3DCF7A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 (P1 procumbenc)      1  0.250  0 ==&gt; 1</w:t>
      </w:r>
    </w:p>
    <w:p w14:paraId="5BA626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101ACA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6EDA4E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--&gt; 1</w:t>
      </w:r>
    </w:p>
    <w:p w14:paraId="480FFF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2</w:t>
      </w:r>
    </w:p>
    <w:p w14:paraId="28BC3B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584A6B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--&gt; 1</w:t>
      </w:r>
    </w:p>
    <w:p w14:paraId="39FBF6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122890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392D28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--&gt; 1</w:t>
      </w:r>
    </w:p>
    <w:p w14:paraId="147BC9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6BED41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--&gt; 1</w:t>
      </w:r>
    </w:p>
    <w:p w14:paraId="07EC74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154083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66F4CD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58845E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6924E5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==&gt; 0</w:t>
      </w:r>
    </w:p>
    <w:p w14:paraId="47910F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0 (Infraspinous)      1  0.333  1 ==&gt; 0</w:t>
      </w:r>
    </w:p>
    <w:p w14:paraId="2315A1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0FEDDF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33971A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46F30F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03 (Astragalus, )      1  0.214  2 --&gt; 1</w:t>
      </w:r>
    </w:p>
    <w:p w14:paraId="75A21A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66E4B8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6F8AE0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3DD793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0 --&gt; node_89          12 (Anteriormost )      1  0.200  0 ==&gt; 4</w:t>
      </w:r>
    </w:p>
    <w:p w14:paraId="123E51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4</w:t>
      </w:r>
    </w:p>
    <w:p w14:paraId="7BCB49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40C0D4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40B43C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5D8840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4F0DAA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5A496B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4DB409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0ED8F0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2</w:t>
      </w:r>
    </w:p>
    <w:p w14:paraId="338ABC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3</w:t>
      </w:r>
    </w:p>
    <w:p w14:paraId="6C6071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4ADE77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--&gt; 0</w:t>
      </w:r>
    </w:p>
    <w:p w14:paraId="53A16A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727354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2</w:t>
      </w:r>
    </w:p>
    <w:p w14:paraId="4D6E71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--&gt; 1</w:t>
      </w:r>
    </w:p>
    <w:p w14:paraId="20F74A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49E34B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2FC6BA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75DACA5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6590A5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79318B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7CD03E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5BF520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9 --&gt; Meniscotherium   4 (Upper diastema)      1  0.125  0 --&gt; 1</w:t>
      </w:r>
    </w:p>
    <w:p w14:paraId="65EF50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--&gt; 1</w:t>
      </w:r>
    </w:p>
    <w:p w14:paraId="28E04E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==&gt; 1</w:t>
      </w:r>
    </w:p>
    <w:p w14:paraId="401E74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6B5FAC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1 ==&gt; 2</w:t>
      </w:r>
    </w:p>
    <w:p w14:paraId="5074E2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2F18B0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614581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429335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2 ==&gt; 0</w:t>
      </w:r>
    </w:p>
    <w:p w14:paraId="2484D1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3</w:t>
      </w:r>
    </w:p>
    <w:p w14:paraId="165C1F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672F56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1E089B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--&gt; 1</w:t>
      </w:r>
    </w:p>
    <w:p w14:paraId="4B3C20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5CB90FF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42A776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2D7A67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4BDC4A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5D25E9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128B30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--&gt; 1</w:t>
      </w:r>
    </w:p>
    <w:p w14:paraId="00CF0E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225E24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10A8C0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--&gt; 0</w:t>
      </w:r>
    </w:p>
    <w:p w14:paraId="34F624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61E805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1D1A5E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--&gt; 1</w:t>
      </w:r>
    </w:p>
    <w:p w14:paraId="179625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2</w:t>
      </w:r>
    </w:p>
    <w:p w14:paraId="761D52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--&gt; 1</w:t>
      </w:r>
    </w:p>
    <w:p w14:paraId="5DF189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1639BC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40064F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--&gt; 0</w:t>
      </w:r>
    </w:p>
    <w:p w14:paraId="4D31E5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0E4850F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2</w:t>
      </w:r>
    </w:p>
    <w:p w14:paraId="075604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89 --&gt; Phenacodus       10 (Upper anterio)      1  0.111  0 ==&gt; 1</w:t>
      </w:r>
    </w:p>
    <w:p w14:paraId="0A0A5D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 (Canines diver)      1  0.250  0 ==&gt; 1</w:t>
      </w:r>
    </w:p>
    <w:p w14:paraId="4AA3F1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0E837A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64EEA7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329DDF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6D96FC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--&gt; 1</w:t>
      </w:r>
    </w:p>
    <w:p w14:paraId="545107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1</w:t>
      </w:r>
    </w:p>
    <w:p w14:paraId="438910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56 (Condyle shap)      1  0.133  0 --&gt; 1</w:t>
      </w:r>
    </w:p>
    <w:p w14:paraId="7C55C1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00E51E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70D5E6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590143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207F4B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--&gt; 1</w:t>
      </w:r>
    </w:p>
    <w:p w14:paraId="4E7F0F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7B7F20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5714D4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--&gt; 2</w:t>
      </w:r>
    </w:p>
    <w:p w14:paraId="55235C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0</w:t>
      </w:r>
    </w:p>
    <w:p w14:paraId="489A08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583EB4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78AB8D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Pleuraspidotheri 3 (Postcanine loc)      1  0.150  1 ==&gt; 2</w:t>
      </w:r>
    </w:p>
    <w:p w14:paraId="685288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0 ==&gt; 2</w:t>
      </w:r>
    </w:p>
    <w:p w14:paraId="4147A7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1</w:t>
      </w:r>
    </w:p>
    <w:p w14:paraId="74F813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6C0581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2A4D28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6D04C4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6AEB5C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62559E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2</w:t>
      </w:r>
    </w:p>
    <w:p w14:paraId="099BC7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383A02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249042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4D40E1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4D13F9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125279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011B0B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059508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416145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3</w:t>
      </w:r>
    </w:p>
    <w:p w14:paraId="4BA54F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1FEF38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374FDD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0DF551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17541F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1157B2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6C58BE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23A173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1</w:t>
      </w:r>
    </w:p>
    <w:p w14:paraId="03D3E5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731049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==&gt; 1</w:t>
      </w:r>
    </w:p>
    <w:p w14:paraId="52E6A2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750613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3 (M1-M2 metaco)      1  1.000  0 ==&gt; 1</w:t>
      </w:r>
    </w:p>
    <w:p w14:paraId="053748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==&gt; 1</w:t>
      </w:r>
    </w:p>
    <w:p w14:paraId="34D817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2  0.105  2 ==&gt; 0</w:t>
      </w:r>
    </w:p>
    <w:p w14:paraId="610866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1A4B60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58CCF3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0</w:t>
      </w:r>
    </w:p>
    <w:p w14:paraId="49B5F2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3</w:t>
      </w:r>
    </w:p>
    <w:p w14:paraId="643490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4F8A71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0D2192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5BFEA1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5295ED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5CC4B4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1 (Lower jaw an)      1  0.500  0 ==&gt; 1</w:t>
      </w:r>
    </w:p>
    <w:p w14:paraId="0154D3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2E4E2F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1</w:t>
      </w:r>
    </w:p>
    <w:p w14:paraId="088994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210AB6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32FBFC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080D18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795E67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35A8B0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==&gt; 0</w:t>
      </w:r>
    </w:p>
    <w:p w14:paraId="238539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==&gt; 1</w:t>
      </w:r>
    </w:p>
    <w:p w14:paraId="48EAF1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783162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3 (Postglenoid )      1  0.333  0 ==&gt; 1</w:t>
      </w:r>
    </w:p>
    <w:p w14:paraId="19997E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3088C1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097371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2CD3A2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01 (Bony shelf l)      1  0.095  1 ==&gt; 2</w:t>
      </w:r>
    </w:p>
    <w:p w14:paraId="4E18F5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2E96B7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6708DE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5A56E8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53162A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147842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648F67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6C8476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30CA68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602253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1FDD46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==&gt; 0</w:t>
      </w:r>
    </w:p>
    <w:p w14:paraId="06F6D5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467037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59FCA2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0</w:t>
      </w:r>
    </w:p>
    <w:p w14:paraId="4BE371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==&gt; 0</w:t>
      </w:r>
    </w:p>
    <w:p w14:paraId="6F8BBB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5EA8FC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==&gt; 1</w:t>
      </w:r>
    </w:p>
    <w:p w14:paraId="13D986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91          44 (Ult upper pre)      1  0.182  2 ==&gt; 1</w:t>
      </w:r>
    </w:p>
    <w:p w14:paraId="1B13C8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60F038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7AA43E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0A04F3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7AEDE8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13F7DD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8 (Preparacrista)      1  0.167  1 ==&gt; 0</w:t>
      </w:r>
    </w:p>
    <w:p w14:paraId="2700F2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6A669D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2</w:t>
      </w:r>
    </w:p>
    <w:p w14:paraId="7DA24A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5623B0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322456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371F1B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3F7464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6F3221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714F35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06D50D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366970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1 (Postcristid )      1  0.167  0 ==&gt; 1</w:t>
      </w:r>
    </w:p>
    <w:p w14:paraId="061046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39636A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35FF50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1EACE6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6A20B3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03A456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52863C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02D311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7651E0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3E2988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5A55C7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27C4CD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43FA34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1 --&gt; Maiorana         27 (Upper canine)       1  0.111  0 ==&gt; 1</w:t>
      </w:r>
    </w:p>
    <w:p w14:paraId="70AC8F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26F7B6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1</w:t>
      </w:r>
    </w:p>
    <w:p w14:paraId="080E93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323938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583194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--&gt; 1</w:t>
      </w:r>
    </w:p>
    <w:p w14:paraId="01226F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2125A8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--&gt; 1</w:t>
      </w:r>
    </w:p>
    <w:p w14:paraId="3CB4DCD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018838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--&gt; 0</w:t>
      </w:r>
    </w:p>
    <w:p w14:paraId="61E863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2B417D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--&gt; 1</w:t>
      </w:r>
    </w:p>
    <w:p w14:paraId="0A6883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667BE7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3A626C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6CDC8E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1 --&gt; Baioconodon      57 (Penult lower )      1  0.083  0 --&gt; 1</w:t>
      </w:r>
    </w:p>
    <w:p w14:paraId="644560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5481D6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141CD2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30D0A9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500D98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72 (Upper molar s)      1  0.095  1 ==&gt; 2</w:t>
      </w:r>
    </w:p>
    <w:p w14:paraId="3491C7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==&gt; 1</w:t>
      </w:r>
    </w:p>
    <w:p w14:paraId="57AE15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1</w:t>
      </w:r>
    </w:p>
    <w:p w14:paraId="4C6E29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39464C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1</w:t>
      </w:r>
    </w:p>
    <w:p w14:paraId="58F2B3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71E01B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3D7D2C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061C87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0F82CE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283380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--&gt; 1</w:t>
      </w:r>
    </w:p>
    <w:p w14:paraId="5ADF44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424396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0</w:t>
      </w:r>
    </w:p>
    <w:p w14:paraId="35F346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==&gt; 1</w:t>
      </w:r>
    </w:p>
    <w:p w14:paraId="50D864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2</w:t>
      </w:r>
    </w:p>
    <w:p w14:paraId="188C8E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92          24 (Lower post. i)      1  0.067  0 ==&gt; 1</w:t>
      </w:r>
    </w:p>
    <w:p w14:paraId="634A5F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373459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==&gt; 1</w:t>
      </w:r>
    </w:p>
    <w:p w14:paraId="6E4F53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743D31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6AB165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327FA6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66264E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3</w:t>
      </w:r>
    </w:p>
    <w:p w14:paraId="669819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3</w:t>
      </w:r>
    </w:p>
    <w:p w14:paraId="741813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5AA49B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77FFF4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31548F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140FEF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426192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2</w:t>
      </w:r>
    </w:p>
    <w:p w14:paraId="343EFB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6F4992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74883D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29B426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7F40EB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789FF7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2BF89D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7BD0E1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1766C9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5D4D3F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777A3E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27B8E8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7BBF7D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7C2BB0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2  0.087  2 ==&gt; 0</w:t>
      </w:r>
    </w:p>
    <w:p w14:paraId="332326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3</w:t>
      </w:r>
    </w:p>
    <w:p w14:paraId="6681BC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1A2C5A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32A146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==&gt; 0</w:t>
      </w:r>
    </w:p>
    <w:p w14:paraId="7021EC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606EB8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12B7D9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321AE3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4C95DAF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2BFD5A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31733F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2D4753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24587E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71EC53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==&gt; 0</w:t>
      </w:r>
    </w:p>
    <w:p w14:paraId="125854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==&gt; 1</w:t>
      </w:r>
    </w:p>
    <w:p w14:paraId="61BC77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163AB1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1</w:t>
      </w:r>
    </w:p>
    <w:p w14:paraId="64BB28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7B209B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2CF0AD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==&gt; 1</w:t>
      </w:r>
    </w:p>
    <w:p w14:paraId="2831A4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==&gt; 1</w:t>
      </w:r>
    </w:p>
    <w:p w14:paraId="1387FD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630F6A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==&gt; 1</w:t>
      </w:r>
    </w:p>
    <w:p w14:paraId="6182B1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2 --&gt; Arctocyonides    37 (P1 posterior )      1  0.083  0 ==&gt; 1</w:t>
      </w:r>
    </w:p>
    <w:p w14:paraId="6DE7A9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61 (Ult lower pre)      1  0.154  2 --&gt; 1</w:t>
      </w:r>
    </w:p>
    <w:p w14:paraId="6B5496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271D8F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342932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1</w:t>
      </w:r>
    </w:p>
    <w:p w14:paraId="2B8619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--&gt; 1</w:t>
      </w:r>
    </w:p>
    <w:p w14:paraId="528F22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582B27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0A9DBA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600A1D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7F25D0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68BDDE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57193F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7EB199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7E6630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3</w:t>
      </w:r>
    </w:p>
    <w:p w14:paraId="316929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--&gt; 1</w:t>
      </w:r>
    </w:p>
    <w:p w14:paraId="2A6A78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2 --&gt; Arctocyon        11 (Upper incisor)      1  0.176  0 ==&gt; 3</w:t>
      </w:r>
    </w:p>
    <w:p w14:paraId="51AB43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1</w:t>
      </w:r>
    </w:p>
    <w:p w14:paraId="324851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1</w:t>
      </w:r>
    </w:p>
    <w:p w14:paraId="1B6F2F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--&gt; 1</w:t>
      </w:r>
    </w:p>
    <w:p w14:paraId="138B8C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6BA536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--&gt; 0</w:t>
      </w:r>
    </w:p>
    <w:p w14:paraId="3C2285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13623D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3ADBBB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1AB787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0DCCEA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093FF2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753597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23FAD9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6986B7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703E87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--&gt; 1</w:t>
      </w:r>
    </w:p>
    <w:p w14:paraId="29E9E3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0</w:t>
      </w:r>
    </w:p>
    <w:p w14:paraId="0CC10C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650D93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--&gt; 1</w:t>
      </w:r>
    </w:p>
    <w:p w14:paraId="54D297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--&gt; 1</w:t>
      </w:r>
    </w:p>
    <w:p w14:paraId="2DFAD3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0A966B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479509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--&gt; 0</w:t>
      </w:r>
    </w:p>
    <w:p w14:paraId="3B88BD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0</w:t>
      </w:r>
    </w:p>
    <w:p w14:paraId="07DA64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603E8D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06         3 (Postcanine loc)      1  0.150  1 ==&gt; 2</w:t>
      </w:r>
    </w:p>
    <w:p w14:paraId="5ACB8F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1</w:t>
      </w:r>
    </w:p>
    <w:p w14:paraId="4E5CA9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53D5BA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495892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 2</w:t>
      </w:r>
    </w:p>
    <w:p w14:paraId="65E62A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==&gt; 1</w:t>
      </w:r>
    </w:p>
    <w:p w14:paraId="49F926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==&gt; 0</w:t>
      </w:r>
    </w:p>
    <w:p w14:paraId="76533A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==&gt; 1</w:t>
      </w:r>
    </w:p>
    <w:p w14:paraId="71FB16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488827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2A571B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==&gt; 1</w:t>
      </w:r>
    </w:p>
    <w:p w14:paraId="6AD113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==&gt; 0</w:t>
      </w:r>
    </w:p>
    <w:p w14:paraId="71EBEB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02BB19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3</w:t>
      </w:r>
    </w:p>
    <w:p w14:paraId="5ED36B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6FC3FC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4CBFCE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756CB9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670CC4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6FE843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==&gt; 1</w:t>
      </w:r>
    </w:p>
    <w:p w14:paraId="3C68AB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167E3D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041C21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464851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5F75A5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3F6726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732BCC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725E21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5 (Position of )      1  0.333  1 ==&gt; 0</w:t>
      </w:r>
    </w:p>
    <w:p w14:paraId="202CC4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27 (Postorbital )      1  0.071  1 ==&gt; 2</w:t>
      </w:r>
    </w:p>
    <w:p w14:paraId="7080D8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19FB38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55B7E4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0ACAEF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2</w:t>
      </w:r>
    </w:p>
    <w:p w14:paraId="2653A4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1</w:t>
      </w:r>
    </w:p>
    <w:p w14:paraId="71E9CE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319FAD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55BF3D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24B350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8 (Pubic symphy)      1  0.333  0 ==&gt; 1</w:t>
      </w:r>
    </w:p>
    <w:p w14:paraId="0E185C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6 --&gt; node_102         9 (Lower incisors)      1  0.190  1 --&gt; 2</w:t>
      </w:r>
    </w:p>
    <w:p w14:paraId="57AB93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0 ==&gt; 1</w:t>
      </w:r>
    </w:p>
    <w:p w14:paraId="6C43E7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--&gt; 1</w:t>
      </w:r>
    </w:p>
    <w:p w14:paraId="04040D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2A7B6D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2 --&gt; 0</w:t>
      </w:r>
    </w:p>
    <w:p w14:paraId="5C1D85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0</w:t>
      </w:r>
    </w:p>
    <w:p w14:paraId="739F3C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2</w:t>
      </w:r>
    </w:p>
    <w:p w14:paraId="3EF252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71510E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0</w:t>
      </w:r>
    </w:p>
    <w:p w14:paraId="4D976B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450A3F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0</w:t>
      </w:r>
    </w:p>
    <w:p w14:paraId="353DD2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1 ==&gt; 2</w:t>
      </w:r>
    </w:p>
    <w:p w14:paraId="1FC108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3</w:t>
      </w:r>
    </w:p>
    <w:p w14:paraId="4B79E4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--&gt; 0</w:t>
      </w:r>
    </w:p>
    <w:p w14:paraId="1E373D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--&gt; 1</w:t>
      </w:r>
    </w:p>
    <w:p w14:paraId="484128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0 --&gt; 1</w:t>
      </w:r>
    </w:p>
    <w:p w14:paraId="06AF64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11AA6D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5234AB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0 ==&gt; 1</w:t>
      </w:r>
    </w:p>
    <w:p w14:paraId="499375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7 (Ant crus ect)      1  0.250  1 ==&gt; 0</w:t>
      </w:r>
    </w:p>
    <w:p w14:paraId="38FE77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2 --&gt; node_101         24 (Lower post. i)      1  0.067  0 ==&gt; 1</w:t>
      </w:r>
    </w:p>
    <w:p w14:paraId="1541D6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19C739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2 --&gt; 3</w:t>
      </w:r>
    </w:p>
    <w:p w14:paraId="0AF551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2</w:t>
      </w:r>
    </w:p>
    <w:p w14:paraId="003F5E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1A1E64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1B0B72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0 ==&gt; 2</w:t>
      </w:r>
    </w:p>
    <w:p w14:paraId="2125A7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3C92B5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2</w:t>
      </w:r>
    </w:p>
    <w:p w14:paraId="634D1F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20C4DD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==&gt; 1</w:t>
      </w:r>
    </w:p>
    <w:p w14:paraId="3B7A22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2</w:t>
      </w:r>
    </w:p>
    <w:p w14:paraId="578B4A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1 --&gt; node_100         8 (Upper incisors)      1  0.208  2 ==&gt; 3</w:t>
      </w:r>
    </w:p>
    <w:p w14:paraId="15AC05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0 ==&gt; 1</w:t>
      </w:r>
    </w:p>
    <w:p w14:paraId="034931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2A07C2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2</w:t>
      </w:r>
    </w:p>
    <w:p w14:paraId="06CB5F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1 ==&gt; 0</w:t>
      </w:r>
    </w:p>
    <w:p w14:paraId="4325DD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1EC1E9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1017B0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1 ==&gt; 0</w:t>
      </w:r>
    </w:p>
    <w:p w14:paraId="77ED6B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6A485A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74D183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==&gt; 1</w:t>
      </w:r>
    </w:p>
    <w:p w14:paraId="24BA5B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1C4CFD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1 ==&gt; 0</w:t>
      </w:r>
    </w:p>
    <w:p w14:paraId="50AAB1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3F6855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==&gt; 1</w:t>
      </w:r>
    </w:p>
    <w:p w14:paraId="2098FC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281CF5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==&gt; 0</w:t>
      </w:r>
    </w:p>
    <w:p w14:paraId="79FF3D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==&gt; 1</w:t>
      </w:r>
    </w:p>
    <w:p w14:paraId="4FF64C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36F454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0 --&gt; Ptilocercus      9 (Lower incisors)      1  0.190  2 ==&gt; 1</w:t>
      </w:r>
    </w:p>
    <w:p w14:paraId="56666D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==&gt; 0</w:t>
      </w:r>
    </w:p>
    <w:p w14:paraId="327C16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1</w:t>
      </w:r>
    </w:p>
    <w:p w14:paraId="5D7B5C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1 ==&gt; 2</w:t>
      </w:r>
    </w:p>
    <w:p w14:paraId="60A1E6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3E1771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2466CB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--&gt; 0</w:t>
      </w:r>
    </w:p>
    <w:p w14:paraId="1697A9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46 (Ult upper pre)      1  0.167  0 ==&gt; 2</w:t>
      </w:r>
    </w:p>
    <w:p w14:paraId="5349ED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563078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2</w:t>
      </w:r>
    </w:p>
    <w:p w14:paraId="1C790D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1</w:t>
      </w:r>
    </w:p>
    <w:p w14:paraId="6B0F09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2</w:t>
      </w:r>
    </w:p>
    <w:p w14:paraId="3AF706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31B812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7DAF7F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50BF44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2  0.125  2 ==&gt; 0</w:t>
      </w:r>
    </w:p>
    <w:p w14:paraId="54AD67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1B7394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8 (Mesiolingual)      1  0.333  0 ==&gt; 1</w:t>
      </w:r>
    </w:p>
    <w:p w14:paraId="3C0E8C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1540FF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1</w:t>
      </w:r>
    </w:p>
    <w:p w14:paraId="79A4C2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1</w:t>
      </w:r>
    </w:p>
    <w:p w14:paraId="40B6A9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3A8010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5DFDEC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71631F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2 --&gt; 1</w:t>
      </w:r>
    </w:p>
    <w:p w14:paraId="02BB99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71F82D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58F38C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--&gt; 1</w:t>
      </w:r>
    </w:p>
    <w:p w14:paraId="126FB1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62051C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2  0.071  2 ==&gt; 0</w:t>
      </w:r>
    </w:p>
    <w:p w14:paraId="792448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9 (Postorbital )      1  0.333  0 --&gt; 1</w:t>
      </w:r>
    </w:p>
    <w:p w14:paraId="7FEDE3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64380D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==&gt; 2</w:t>
      </w:r>
    </w:p>
    <w:p w14:paraId="557CE3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2 ==&gt; 1</w:t>
      </w:r>
    </w:p>
    <w:p w14:paraId="3328AC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3A661F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--&gt; 0</w:t>
      </w:r>
    </w:p>
    <w:p w14:paraId="7AD50C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0</w:t>
      </w:r>
    </w:p>
    <w:p w14:paraId="5A3D73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028E32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0 --&gt; 2</w:t>
      </w:r>
    </w:p>
    <w:p w14:paraId="2431DA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--&gt; 1</w:t>
      </w:r>
    </w:p>
    <w:p w14:paraId="2799B0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--&gt; 1</w:t>
      </w:r>
    </w:p>
    <w:p w14:paraId="4E163E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--&gt; 0</w:t>
      </w:r>
    </w:p>
    <w:p w14:paraId="4665C0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4894E8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5 (Ectotympanic)      1  0.500  0 --&gt; 1</w:t>
      </w:r>
    </w:p>
    <w:p w14:paraId="13A27F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1 --&gt; 0</w:t>
      </w:r>
    </w:p>
    <w:p w14:paraId="5C0B54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7 (Ant crus ect)      1  0.250  0 ==&gt; 1</w:t>
      </w:r>
    </w:p>
    <w:p w14:paraId="39B92A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0F9B98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==&gt; 1</w:t>
      </w:r>
    </w:p>
    <w:p w14:paraId="5F4716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==&gt; 1</w:t>
      </w:r>
    </w:p>
    <w:p w14:paraId="4545EB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266054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5888D6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149021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7868CE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67BA76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9 (Calcaneal su)      1  0.333  0 --&gt; 1</w:t>
      </w:r>
    </w:p>
    <w:p w14:paraId="77610A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60EC2A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5F1A7C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0 --&gt; node_99          10 (Upper anterio)      1  0.111  1 ==&gt; 0</w:t>
      </w:r>
    </w:p>
    <w:p w14:paraId="163955F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0 ==&gt; 2</w:t>
      </w:r>
    </w:p>
    <w:p w14:paraId="30A4BC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3AE342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3B7330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2  0.105  0 ==&gt; 2</w:t>
      </w:r>
    </w:p>
    <w:p w14:paraId="4D2613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48D396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784C97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1 ==&gt; 0</w:t>
      </w:r>
    </w:p>
    <w:p w14:paraId="2D49D0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3</w:t>
      </w:r>
    </w:p>
    <w:p w14:paraId="03C1BE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3 ==&gt; 1</w:t>
      </w:r>
    </w:p>
    <w:p w14:paraId="3AC0B4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0DE32F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==&gt; 0</w:t>
      </w:r>
    </w:p>
    <w:p w14:paraId="5FA1FD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1 ==&gt; 0</w:t>
      </w:r>
    </w:p>
    <w:p w14:paraId="64903D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1 ==&gt; 0</w:t>
      </w:r>
    </w:p>
    <w:p w14:paraId="0C8EDC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5FA8FC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2</w:t>
      </w:r>
    </w:p>
    <w:p w14:paraId="70E052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68DBEC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580CE6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08 (Hypotympanic)      1  0.214  2 ==&gt; 3</w:t>
      </w:r>
    </w:p>
    <w:p w14:paraId="01FF53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--&gt; 0</w:t>
      </w:r>
    </w:p>
    <w:p w14:paraId="3B3E35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9 --&gt; node_94          45 (Ult upper pre)      1  0.100  0 --&gt; 2</w:t>
      </w:r>
    </w:p>
    <w:p w14:paraId="5CA626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0 --&gt; 1</w:t>
      </w:r>
    </w:p>
    <w:p w14:paraId="6D22AF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--&gt; 1</w:t>
      </w:r>
    </w:p>
    <w:p w14:paraId="66B24E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618628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0 --&gt; 2</w:t>
      </w:r>
    </w:p>
    <w:p w14:paraId="72C4E8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071042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0 --&gt; 1</w:t>
      </w:r>
    </w:p>
    <w:p w14:paraId="15CCD2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2 (Shape of zyg)      1  0.111  0 ==&gt; 1</w:t>
      </w:r>
    </w:p>
    <w:p w14:paraId="6DB07D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1 ==&gt; 0</w:t>
      </w:r>
    </w:p>
    <w:p w14:paraId="26B863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--&gt; 1</w:t>
      </w:r>
    </w:p>
    <w:p w14:paraId="0ABD0C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118B7F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2 ==&gt; 1</w:t>
      </w:r>
    </w:p>
    <w:p w14:paraId="2FA8A2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--&gt; 0</w:t>
      </w:r>
    </w:p>
    <w:p w14:paraId="737D72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2E8EF3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==&gt; 2</w:t>
      </w:r>
    </w:p>
    <w:p w14:paraId="3D1444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--&gt; 1</w:t>
      </w:r>
    </w:p>
    <w:p w14:paraId="4D9A17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9 (Cochlear can)      1  1.000  0 ==&gt; 1</w:t>
      </w:r>
    </w:p>
    <w:p w14:paraId="2B7149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1 (Fenestra coc)      1  1.000  0 ==&gt; 1</w:t>
      </w:r>
    </w:p>
    <w:p w14:paraId="341E4A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2 (Posterior se)      1  1.000  0 ==&gt; 1</w:t>
      </w:r>
    </w:p>
    <w:p w14:paraId="090CEE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2</w:t>
      </w:r>
    </w:p>
    <w:p w14:paraId="5026B3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5 (Ectotympanic)      1  0.500  0 --&gt; 1</w:t>
      </w:r>
    </w:p>
    <w:p w14:paraId="77CB25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4759E6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==&gt; 1</w:t>
      </w:r>
    </w:p>
    <w:p w14:paraId="5EE20C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==&gt; 1</w:t>
      </w:r>
    </w:p>
    <w:p w14:paraId="20F40A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4D45FB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4 (Posterior tr)      1  0.500  0 ==&gt; 1</w:t>
      </w:r>
    </w:p>
    <w:p w14:paraId="10D2DD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9 (Calcaneal su)      1  0.333  0 --&gt; 1</w:t>
      </w:r>
    </w:p>
    <w:p w14:paraId="047FB0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31A12C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==&gt; 1</w:t>
      </w:r>
    </w:p>
    <w:p w14:paraId="0F40AC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4 --&gt; Plesiadapis      5 (Lower diastema)      1  0.200  0 --&gt; 1</w:t>
      </w:r>
    </w:p>
    <w:p w14:paraId="3F23F0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2 ==&gt; 1</w:t>
      </w:r>
    </w:p>
    <w:p w14:paraId="60D7A1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3</w:t>
      </w:r>
    </w:p>
    <w:p w14:paraId="4B6474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2  0.231  0 --&gt; 2</w:t>
      </w:r>
    </w:p>
    <w:p w14:paraId="67DCE0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--&gt; 2</w:t>
      </w:r>
    </w:p>
    <w:p w14:paraId="1F9785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2 --&gt; 0</w:t>
      </w:r>
    </w:p>
    <w:p w14:paraId="12E7AC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</w:t>
      </w:r>
    </w:p>
    <w:p w14:paraId="5CC415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01}</w:t>
      </w:r>
    </w:p>
    <w:p w14:paraId="69689F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6DBA68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2  0.087  0 ==&gt; 2</w:t>
      </w:r>
    </w:p>
    <w:p w14:paraId="23555E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1D0886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--&gt; 2</w:t>
      </w:r>
    </w:p>
    <w:p w14:paraId="6B1DDC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--&gt; 2</w:t>
      </w:r>
    </w:p>
    <w:p w14:paraId="73AF9C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--&gt; 1</w:t>
      </w:r>
    </w:p>
    <w:p w14:paraId="3322F2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5EBC30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2 --&gt; 1</w:t>
      </w:r>
    </w:p>
    <w:p w14:paraId="74968E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4ED2C2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0 ==&gt; 1</w:t>
      </w:r>
    </w:p>
    <w:p w14:paraId="068A4D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02CE46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==&gt; 0</w:t>
      </w:r>
    </w:p>
    <w:p w14:paraId="3E6FED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66F193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5CABE5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--&gt; 1</w:t>
      </w:r>
    </w:p>
    <w:p w14:paraId="499A0A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--&gt; 2</w:t>
      </w:r>
    </w:p>
    <w:p w14:paraId="3594DE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0 ==&gt; 1</w:t>
      </w:r>
    </w:p>
    <w:p w14:paraId="2B25F5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6A53C3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2A7F82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==&gt; 2</w:t>
      </w:r>
    </w:p>
    <w:p w14:paraId="78C13E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28830E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2 --&gt; 0</w:t>
      </w:r>
    </w:p>
    <w:p w14:paraId="46D1B5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762702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4 --&gt; node_93          3 (Postcanine loc)      1  0.150  2 ==&gt; 1</w:t>
      </w:r>
    </w:p>
    <w:p w14:paraId="51A278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==&gt; 0</w:t>
      </w:r>
    </w:p>
    <w:p w14:paraId="60EC98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4</w:t>
      </w:r>
    </w:p>
    <w:p w14:paraId="6FAED0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4</w:t>
      </w:r>
    </w:p>
    <w:p w14:paraId="209405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1 ==&gt; 0</w:t>
      </w:r>
    </w:p>
    <w:p w14:paraId="699946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1 ==&gt; 0</w:t>
      </w:r>
    </w:p>
    <w:p w14:paraId="382071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4 (Lower post. i)      1  0.067  1 --&gt; 0</w:t>
      </w:r>
    </w:p>
    <w:p w14:paraId="4F9EF3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==&gt; 1</w:t>
      </w:r>
    </w:p>
    <w:p w14:paraId="1FF993F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--&gt; 1</w:t>
      </w:r>
    </w:p>
    <w:p w14:paraId="44AD6F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--&gt; 1</w:t>
      </w:r>
    </w:p>
    <w:p w14:paraId="4C8ED7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3 ==&gt; 2</w:t>
      </w:r>
    </w:p>
    <w:p w14:paraId="1EDC24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7E8060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2  0.120  3 ==&gt; 1</w:t>
      </w:r>
    </w:p>
    <w:p w14:paraId="1E150C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28A052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299182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2 ==&gt; 1</w:t>
      </w:r>
    </w:p>
    <w:p w14:paraId="4E4780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2810E4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--&gt; 1</w:t>
      </w:r>
    </w:p>
    <w:p w14:paraId="2B108D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350C12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2  0.071  2 ==&gt; 0</w:t>
      </w:r>
    </w:p>
    <w:p w14:paraId="2B208B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9 (Postorbital )      1  0.333  0 --&gt; 1</w:t>
      </w:r>
    </w:p>
    <w:p w14:paraId="1A825B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160B22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--&gt; 0</w:t>
      </w:r>
    </w:p>
    <w:p w14:paraId="443EF8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--&gt; 0</w:t>
      </w:r>
    </w:p>
    <w:p w14:paraId="3ED7FC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0</w:t>
      </w:r>
    </w:p>
    <w:p w14:paraId="7F08A9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0A6897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0 --&gt; 2</w:t>
      </w:r>
    </w:p>
    <w:p w14:paraId="698D3B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1 --&gt; 0</w:t>
      </w:r>
    </w:p>
    <w:p w14:paraId="6A27D3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--&gt; 2</w:t>
      </w:r>
    </w:p>
    <w:p w14:paraId="14D9A0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7BF3E5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56B295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1C22CC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7E00BF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2</w:t>
      </w:r>
    </w:p>
    <w:p w14:paraId="7DC939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2BA78E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3 --&gt; Northarctus      26 (Shape of inci)      1  0.200  2 --&gt; 0</w:t>
      </w:r>
    </w:p>
    <w:p w14:paraId="5606E4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--&gt; 0</w:t>
      </w:r>
    </w:p>
    <w:p w14:paraId="617B3E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50130A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 (Canines diver)      1  0.250  0 ==&gt; 1</w:t>
      </w:r>
    </w:p>
    <w:p w14:paraId="058430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3B3504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2 ==&gt; 1</w:t>
      </w:r>
    </w:p>
    <w:p w14:paraId="7BE819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1</w:t>
      </w:r>
    </w:p>
    <w:p w14:paraId="122F82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2 --&gt; 1</w:t>
      </w:r>
    </w:p>
    <w:p w14:paraId="43BCE6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--&gt; 2</w:t>
      </w:r>
    </w:p>
    <w:p w14:paraId="40DA10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0 (Internal con)      1  0.100  0 ==&gt; 1</w:t>
      </w:r>
    </w:p>
    <w:p w14:paraId="08B3E9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2</w:t>
      </w:r>
    </w:p>
    <w:p w14:paraId="79045D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2 ==&gt; 1</w:t>
      </w:r>
    </w:p>
    <w:p w14:paraId="378A8D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597227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0B6D40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--&gt; 1</w:t>
      </w:r>
    </w:p>
    <w:p w14:paraId="79526F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1</w:t>
      </w:r>
    </w:p>
    <w:p w14:paraId="6A7B8C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--&gt; 1</w:t>
      </w:r>
    </w:p>
    <w:p w14:paraId="20D2CC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51FE4F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6 (Scaphoid and)      1  0.500  0 --&gt; 1</w:t>
      </w:r>
    </w:p>
    <w:p w14:paraId="2441D0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1 --&gt; 0</w:t>
      </w:r>
    </w:p>
    <w:p w14:paraId="0BF5C3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6E68B8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3 --&gt; Adapis           4 (Upper diastema)      1  0.125  0 ==&gt; 3</w:t>
      </w:r>
    </w:p>
    <w:p w14:paraId="4267BE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2 --&gt; 1</w:t>
      </w:r>
    </w:p>
    <w:p w14:paraId="20FE61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--&gt; 1</w:t>
      </w:r>
    </w:p>
    <w:p w14:paraId="59E8BD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0</w:t>
      </w:r>
    </w:p>
    <w:p w14:paraId="50ADD2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376F1F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3D0ED1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7C7AF5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14366B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2 (Ethmoid expo)      1  0.500  0 --&gt; 1</w:t>
      </w:r>
    </w:p>
    <w:p w14:paraId="06C746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25F3E1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--&gt; 1</w:t>
      </w:r>
    </w:p>
    <w:p w14:paraId="181F63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2 --&gt; 1</w:t>
      </w:r>
    </w:p>
    <w:p w14:paraId="0747DA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9 --&gt; node_98          3 (Postcanine loc)      1  0.150  2 ==&gt; 3</w:t>
      </w:r>
    </w:p>
    <w:p w14:paraId="6A9AF9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0 ==&gt; 2</w:t>
      </w:r>
    </w:p>
    <w:p w14:paraId="566EFB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 (Lower diastema)      1  0.200  0 --&gt; 1</w:t>
      </w:r>
    </w:p>
    <w:p w14:paraId="7AAD94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 (Incisor shape)       1  0.333  0 ==&gt; 1</w:t>
      </w:r>
    </w:p>
    <w:p w14:paraId="702790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38E244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2</w:t>
      </w:r>
    </w:p>
    <w:p w14:paraId="5B7347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7 (Enamel distri)      1  0.143  0 ==&gt; 1</w:t>
      </w:r>
    </w:p>
    <w:p w14:paraId="709067F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==&gt; 1</w:t>
      </w:r>
    </w:p>
    <w:p w14:paraId="6EF280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3  0.231  0 ==&gt; 3</w:t>
      </w:r>
    </w:p>
    <w:p w14:paraId="683580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6790BE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2</w:t>
      </w:r>
    </w:p>
    <w:p w14:paraId="36E4EC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--&gt; 2</w:t>
      </w:r>
    </w:p>
    <w:p w14:paraId="074373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2 ==&gt; 3</w:t>
      </w:r>
    </w:p>
    <w:p w14:paraId="41BC44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--&gt; 1</w:t>
      </w:r>
    </w:p>
    <w:p w14:paraId="6E96DB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2 --&gt; 0</w:t>
      </w:r>
    </w:p>
    <w:p w14:paraId="2C748C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2</w:t>
      </w:r>
    </w:p>
    <w:p w14:paraId="0E3B07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--&gt; 2</w:t>
      </w:r>
    </w:p>
    <w:p w14:paraId="09AA59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673262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--&gt; 1</w:t>
      </w:r>
    </w:p>
    <w:p w14:paraId="12FBB6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--&gt; 1</w:t>
      </w:r>
    </w:p>
    <w:p w14:paraId="5D917E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1 ==&gt; 0</w:t>
      </w:r>
    </w:p>
    <w:p w14:paraId="31BF77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19630F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1 ==&gt; 0</w:t>
      </w:r>
    </w:p>
    <w:p w14:paraId="0848CF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0</w:t>
      </w:r>
    </w:p>
    <w:p w14:paraId="6C5F02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13E39B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1DD2EE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0 ==&gt; 1</w:t>
      </w:r>
    </w:p>
    <w:p w14:paraId="401A37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--&gt; 1</w:t>
      </w:r>
    </w:p>
    <w:p w14:paraId="48C6E0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10ABF6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0 --&gt; 2</w:t>
      </w:r>
    </w:p>
    <w:p w14:paraId="301DD7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2</w:t>
      </w:r>
    </w:p>
    <w:p w14:paraId="03E46B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6D0E87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616C1A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2</w:t>
      </w:r>
    </w:p>
    <w:p w14:paraId="0B42B7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0</w:t>
      </w:r>
    </w:p>
    <w:p w14:paraId="19788A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==&gt; 2</w:t>
      </w:r>
    </w:p>
    <w:p w14:paraId="4065AF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--&gt; 0</w:t>
      </w:r>
    </w:p>
    <w:p w14:paraId="181A30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3FC724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55DD1B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2  0.083  0 ==&gt; 2</w:t>
      </w:r>
    </w:p>
    <w:p w14:paraId="1E8737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--&gt; 2</w:t>
      </w:r>
    </w:p>
    <w:p w14:paraId="4473FE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1 ==&gt; 0</w:t>
      </w:r>
    </w:p>
    <w:p w14:paraId="30F45E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8 --&gt; node_95          8 (Upper incisors)      1  0.208  3 ==&gt; 4</w:t>
      </w:r>
    </w:p>
    <w:p w14:paraId="29D4C3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2 ==&gt; 3</w:t>
      </w:r>
    </w:p>
    <w:p w14:paraId="62510B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--&gt; 2</w:t>
      </w:r>
    </w:p>
    <w:p w14:paraId="5A3288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2 ==&gt; 0</w:t>
      </w:r>
    </w:p>
    <w:p w14:paraId="5FA521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1 ==&gt; 0</w:t>
      </w:r>
    </w:p>
    <w:p w14:paraId="5D026E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0 --&gt; 2</w:t>
      </w:r>
    </w:p>
    <w:p w14:paraId="415650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--&gt; 2</w:t>
      </w:r>
    </w:p>
    <w:p w14:paraId="275F53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2 (Mesoconid)         1  0.500  0 ==&gt; 1</w:t>
      </w:r>
    </w:p>
    <w:p w14:paraId="0F0AA6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269429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5 --&gt; Tribosphenomys   70 (Size (area) o)      1  0.105  2 ==&gt; 1</w:t>
      </w:r>
    </w:p>
    <w:p w14:paraId="1D19AF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7D7D46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4A12B8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4B3691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2 ==&gt; 1</w:t>
      </w:r>
    </w:p>
    <w:p w14:paraId="076C9F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--&gt; 1</w:t>
      </w:r>
    </w:p>
    <w:p w14:paraId="6D1D99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238542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5 --&gt; Paramys          45 (Ult upper pre)      1  0.100  0 --&gt; 2</w:t>
      </w:r>
    </w:p>
    <w:p w14:paraId="4A53B8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0 --&gt; 1</w:t>
      </w:r>
    </w:p>
    <w:p w14:paraId="08DFCE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--&gt; 1</w:t>
      </w:r>
    </w:p>
    <w:p w14:paraId="0CFA9F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--&gt; 1</w:t>
      </w:r>
    </w:p>
    <w:p w14:paraId="05BCC3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--&gt; 1</w:t>
      </w:r>
    </w:p>
    <w:p w14:paraId="359691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6C4B0F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2 ==&gt;</w:t>
      </w:r>
    </w:p>
    <w:p w14:paraId="16934B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01}</w:t>
      </w:r>
    </w:p>
    <w:p w14:paraId="2BB619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3</w:t>
      </w:r>
    </w:p>
    <w:p w14:paraId="040EDE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3</w:t>
      </w:r>
    </w:p>
    <w:p w14:paraId="497D1F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60245A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--&gt; 2</w:t>
      </w:r>
    </w:p>
    <w:p w14:paraId="6DB862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0 ==&gt; 2</w:t>
      </w:r>
    </w:p>
    <w:p w14:paraId="55A076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07E9F6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3594EF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2DABC6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56 (Condyle shap)      1  0.133  0 --&gt; 2</w:t>
      </w:r>
    </w:p>
    <w:p w14:paraId="31FAD6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2</w:t>
      </w:r>
    </w:p>
    <w:p w14:paraId="7EF933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1 ==&gt; 0</w:t>
      </w:r>
    </w:p>
    <w:p w14:paraId="39278A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2 --&gt; 1</w:t>
      </w:r>
    </w:p>
    <w:p w14:paraId="3CE908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--&gt; 0</w:t>
      </w:r>
    </w:p>
    <w:p w14:paraId="5306F4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--&gt; 2</w:t>
      </w:r>
    </w:p>
    <w:p w14:paraId="4CE5BF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8 (Number of ma)      1  0.500  1 --&gt; 0</w:t>
      </w:r>
    </w:p>
    <w:p w14:paraId="2501E0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--&gt; 1</w:t>
      </w:r>
    </w:p>
    <w:p w14:paraId="540BF8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--&gt; 3</w:t>
      </w:r>
    </w:p>
    <w:p w14:paraId="6A4E57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0</w:t>
      </w:r>
    </w:p>
    <w:p w14:paraId="5A8A9A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2 --&gt; 1</w:t>
      </w:r>
    </w:p>
    <w:p w14:paraId="124E657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5 (Area occupie)      1  0.111  1 --&gt; 0</w:t>
      </w:r>
    </w:p>
    <w:p w14:paraId="6497A3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3 --&gt; 0</w:t>
      </w:r>
    </w:p>
    <w:p w14:paraId="285CF0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0 --&gt; 1</w:t>
      </w:r>
    </w:p>
    <w:p w14:paraId="107CE3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2 --&gt; 1</w:t>
      </w:r>
    </w:p>
    <w:p w14:paraId="221EE1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--&gt; 1</w:t>
      </w:r>
    </w:p>
    <w:p w14:paraId="15C2C6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--&gt; 2</w:t>
      </w:r>
    </w:p>
    <w:p w14:paraId="6C3349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06A494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72DDD8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8 --&gt; node_97          16 (Upper anterio)      1  0.250  0 --&gt; 1</w:t>
      </w:r>
    </w:p>
    <w:p w14:paraId="43B68A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3</w:t>
      </w:r>
    </w:p>
    <w:p w14:paraId="4CEB01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3</w:t>
      </w:r>
    </w:p>
    <w:p w14:paraId="6E9E9D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561D5F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3FE923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--&gt; 2</w:t>
      </w:r>
    </w:p>
    <w:p w14:paraId="6E07E5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400B74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7 --&gt; node_96          59 (Penult lower )      1  0.250  0 ==&gt; 1</w:t>
      </w:r>
    </w:p>
    <w:p w14:paraId="1279C6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2  0.105  0 ==&gt; 2</w:t>
      </w:r>
    </w:p>
    <w:p w14:paraId="64CA9B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1 (Lower jaw an)      1  0.500  0 --&gt; 1</w:t>
      </w:r>
    </w:p>
    <w:p w14:paraId="4BC033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--&gt; 1</w:t>
      </w:r>
    </w:p>
    <w:p w14:paraId="277E8C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3CF38D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1 --&gt; 0</w:t>
      </w:r>
    </w:p>
    <w:p w14:paraId="6686F9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6330CD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--&gt; 1</w:t>
      </w:r>
    </w:p>
    <w:p w14:paraId="6240E8E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8 (Carotid fora)      1  1.000  1 --&gt; 2</w:t>
      </w:r>
    </w:p>
    <w:p w14:paraId="6F32B46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1 --&gt; 2</w:t>
      </w:r>
    </w:p>
    <w:p w14:paraId="074014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7 (Ant crus ect)      1  0.250  0 --&gt; 1</w:t>
      </w:r>
    </w:p>
    <w:p w14:paraId="40627C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--&gt; 1</w:t>
      </w:r>
    </w:p>
    <w:p w14:paraId="1D4D76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--&gt; 1</w:t>
      </w:r>
    </w:p>
    <w:p w14:paraId="3FCE09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--&gt; 2</w:t>
      </w:r>
    </w:p>
    <w:p w14:paraId="5E4711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6 --&gt; Rhombomylus      8 (Upper incisors)      1  0.208  3 ==&gt; 4</w:t>
      </w:r>
    </w:p>
    <w:p w14:paraId="6783E9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2 ==&gt; 3</w:t>
      </w:r>
    </w:p>
    <w:p w14:paraId="4AAE2E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1 --&gt; 2</w:t>
      </w:r>
    </w:p>
    <w:p w14:paraId="173ABF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0 ==&gt; 1</w:t>
      </w:r>
    </w:p>
    <w:p w14:paraId="43C19F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1</w:t>
      </w:r>
    </w:p>
    <w:p w14:paraId="76235D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2  0.069  0 ==&gt; 2</w:t>
      </w:r>
    </w:p>
    <w:p w14:paraId="45B70D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1A871E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--&gt;</w:t>
      </w:r>
    </w:p>
    <w:p w14:paraId="4CAC6C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0DC5A4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723405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50B789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==&gt; 1</w:t>
      </w:r>
    </w:p>
    <w:p w14:paraId="2C306F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1  0.125  2 ==&gt; 1</w:t>
      </w:r>
    </w:p>
    <w:p w14:paraId="593DCB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1</w:t>
      </w:r>
    </w:p>
    <w:p w14:paraId="32BECB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5C9E9B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4BD261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--&gt; 0</w:t>
      </w:r>
    </w:p>
    <w:p w14:paraId="60E0D4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2  0.071  2 ==&gt; 0</w:t>
      </w:r>
    </w:p>
    <w:p w14:paraId="2C38E0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1D1B78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--&gt; 1</w:t>
      </w:r>
    </w:p>
    <w:p w14:paraId="41E656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2</w:t>
      </w:r>
    </w:p>
    <w:p w14:paraId="3C8562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64276E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==&gt; 1</w:t>
      </w:r>
    </w:p>
    <w:p w14:paraId="57CBB9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--&gt; 2</w:t>
      </w:r>
    </w:p>
    <w:p w14:paraId="3D9A56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2 ==&gt; 1</w:t>
      </w:r>
    </w:p>
    <w:p w14:paraId="64FDE4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--&gt; 1</w:t>
      </w:r>
    </w:p>
    <w:p w14:paraId="7B3D89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4 (Kidney (or b)      1  0.500  0 --&gt; 1</w:t>
      </w:r>
    </w:p>
    <w:p w14:paraId="02BE54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0 --&gt;</w:t>
      </w:r>
    </w:p>
    <w:p w14:paraId="5ABE16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{12}</w:t>
      </w:r>
    </w:p>
    <w:p w14:paraId="49650F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--&gt; 1</w:t>
      </w:r>
    </w:p>
    <w:p w14:paraId="451220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--&gt; 2</w:t>
      </w:r>
    </w:p>
    <w:p w14:paraId="637613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2</w:t>
      </w:r>
    </w:p>
    <w:p w14:paraId="43D0AA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--&gt; 2</w:t>
      </w:r>
    </w:p>
    <w:p w14:paraId="372DA0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1 --&gt; 0</w:t>
      </w:r>
    </w:p>
    <w:p w14:paraId="6C61DE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01AF19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1 --&gt; 0</w:t>
      </w:r>
    </w:p>
    <w:p w14:paraId="3577E8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0 ==&gt; 1</w:t>
      </w:r>
    </w:p>
    <w:p w14:paraId="540CE5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1 ==&gt; 0</w:t>
      </w:r>
    </w:p>
    <w:p w14:paraId="0DC0EC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2</w:t>
      </w:r>
    </w:p>
    <w:p w14:paraId="3D42AA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6 --&gt; Gomphos          40 (Penult upper )      1  0.154  0 --&gt; 1</w:t>
      </w:r>
    </w:p>
    <w:p w14:paraId="41A499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1</w:t>
      </w:r>
    </w:p>
    <w:p w14:paraId="62AED9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--&gt; 0</w:t>
      </w:r>
    </w:p>
    <w:p w14:paraId="68D8CC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2</w:t>
      </w:r>
    </w:p>
    <w:p w14:paraId="602715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1 ==&gt; 2</w:t>
      </w:r>
    </w:p>
    <w:p w14:paraId="5664B6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70CCFE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0 --&gt; 2</w:t>
      </w:r>
    </w:p>
    <w:p w14:paraId="035E61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2 (Mesoconid)         1  0.500  0 ==&gt; 1</w:t>
      </w:r>
    </w:p>
    <w:p w14:paraId="56E1DD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2 ==&gt; 1</w:t>
      </w:r>
    </w:p>
    <w:p w14:paraId="320DD3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0 ==&gt; 1</w:t>
      </w:r>
    </w:p>
    <w:p w14:paraId="5774F6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3D1BE1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2 --&gt; 1</w:t>
      </w:r>
    </w:p>
    <w:p w14:paraId="719DD0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2 ==&gt; 1</w:t>
      </w:r>
    </w:p>
    <w:p w14:paraId="4E4A62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0 ==&gt; 1</w:t>
      </w:r>
    </w:p>
    <w:p w14:paraId="16A4D3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2 ==&gt; 3</w:t>
      </w:r>
    </w:p>
    <w:p w14:paraId="4C51D0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79BB8E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1 ==&gt; 0</w:t>
      </w:r>
    </w:p>
    <w:p w14:paraId="2B60B6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==&gt; 0</w:t>
      </w:r>
    </w:p>
    <w:p w14:paraId="383C357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78DC51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1 ==&gt; 0</w:t>
      </w:r>
    </w:p>
    <w:p w14:paraId="37372B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5A944C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064C14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2FA927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074D48F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3AF4FA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node_97 --&gt; Mimotona         48 (Ult upper pre)      1  0.091  1 --&gt; 0</w:t>
      </w:r>
    </w:p>
    <w:p w14:paraId="633FD6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231852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1 --&gt; Erinaceus        28 (Upper canine )      1  0.125  1 --&gt; 0</w:t>
      </w:r>
    </w:p>
    <w:p w14:paraId="7720A9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--&gt; 1</w:t>
      </w:r>
    </w:p>
    <w:p w14:paraId="3B20C5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--&gt; 0</w:t>
      </w:r>
    </w:p>
    <w:p w14:paraId="73332C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0</w:t>
      </w:r>
    </w:p>
    <w:p w14:paraId="0D4E7C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0</w:t>
      </w:r>
    </w:p>
    <w:p w14:paraId="17177B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--&gt; 0</w:t>
      </w:r>
    </w:p>
    <w:p w14:paraId="7AE9B6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731CF6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3939A9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3</w:t>
      </w:r>
    </w:p>
    <w:p w14:paraId="743417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--&gt; 1</w:t>
      </w:r>
    </w:p>
    <w:p w14:paraId="0D6C12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1</w:t>
      </w:r>
    </w:p>
    <w:p w14:paraId="061400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--&gt; 1</w:t>
      </w:r>
    </w:p>
    <w:p w14:paraId="485506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--&gt; 1</w:t>
      </w:r>
    </w:p>
    <w:p w14:paraId="00E8CA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3 ==&gt; 0</w:t>
      </w:r>
    </w:p>
    <w:p w14:paraId="7DA200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3</w:t>
      </w:r>
    </w:p>
    <w:p w14:paraId="4AEEF0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4B9AF3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==&gt; 3</w:t>
      </w:r>
    </w:p>
    <w:p w14:paraId="1288BF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==&gt; 1</w:t>
      </w:r>
    </w:p>
    <w:p w14:paraId="2329F6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1 ==&gt; 0</w:t>
      </w:r>
    </w:p>
    <w:p w14:paraId="1BDB56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--&gt; 1</w:t>
      </w:r>
    </w:p>
    <w:p w14:paraId="4899B9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4 (Palatal vacu)      1  0.500  0 ==&gt; 1</w:t>
      </w:r>
    </w:p>
    <w:p w14:paraId="4C652D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60A007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764EDB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--&gt; 1</w:t>
      </w:r>
    </w:p>
    <w:p w14:paraId="4A4F71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--&gt; 1</w:t>
      </w:r>
    </w:p>
    <w:p w14:paraId="64C868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775F51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1EC832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0142DC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7D04C7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--&gt; 0</w:t>
      </w:r>
    </w:p>
    <w:p w14:paraId="3B69DC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66 (Glenoid foss)      1  0.364  0 ==&gt; 4</w:t>
      </w:r>
    </w:p>
    <w:p w14:paraId="6741B3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5E8B4E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214123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0 ==&gt; 1</w:t>
      </w:r>
    </w:p>
    <w:p w14:paraId="5AEF51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--&gt; 1</w:t>
      </w:r>
    </w:p>
    <w:p w14:paraId="2A1112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6BFA28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==&gt; 0</w:t>
      </w:r>
    </w:p>
    <w:p w14:paraId="76EC5D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64C8AA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1 ==&gt; 0</w:t>
      </w:r>
    </w:p>
    <w:p w14:paraId="0147F8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--&gt; 1</w:t>
      </w:r>
    </w:p>
    <w:p w14:paraId="411BD2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1</w:t>
      </w:r>
    </w:p>
    <w:p w14:paraId="635ACD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2D7F4C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07B18F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6 (Scaphoid and)      1  0.500  0 ==&gt; 1</w:t>
      </w:r>
    </w:p>
    <w:p w14:paraId="41D6B7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2</w:t>
      </w:r>
    </w:p>
    <w:p w14:paraId="6538A7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--&gt; 1</w:t>
      </w:r>
    </w:p>
    <w:p w14:paraId="498225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20D5F0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4A7340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0</w:t>
      </w:r>
    </w:p>
    <w:p w14:paraId="427E86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2 --&gt; Blarina          4 (Upper diastema)      1  0.125  0 --&gt; 3</w:t>
      </w:r>
    </w:p>
    <w:p w14:paraId="0AF8F8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0C517B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==&gt; 1</w:t>
      </w:r>
    </w:p>
    <w:p w14:paraId="2CFD55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==&gt; 1</w:t>
      </w:r>
    </w:p>
    <w:p w14:paraId="0DC1CB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3  0.231  0 ==&gt; 3</w:t>
      </w:r>
    </w:p>
    <w:p w14:paraId="5EAD7A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405408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--&gt; 1</w:t>
      </w:r>
    </w:p>
    <w:p w14:paraId="72E1EE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--&gt; 0</w:t>
      </w:r>
    </w:p>
    <w:p w14:paraId="6092D1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2  0.300  2 ==&gt; 0</w:t>
      </w:r>
    </w:p>
    <w:p w14:paraId="7B7D75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1708C5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4691E1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2</w:t>
      </w:r>
    </w:p>
    <w:p w14:paraId="65750D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0</w:t>
      </w:r>
    </w:p>
    <w:p w14:paraId="56812E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1</w:t>
      </w:r>
    </w:p>
    <w:p w14:paraId="34D7C7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550F73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0</w:t>
      </w:r>
    </w:p>
    <w:p w14:paraId="4CDED6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2</w:t>
      </w:r>
    </w:p>
    <w:p w14:paraId="1BD184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4FD5D6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597FCF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174B84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--&gt; 0</w:t>
      </w:r>
    </w:p>
    <w:p w14:paraId="47293E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144941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5968B0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--&gt; 1</w:t>
      </w:r>
    </w:p>
    <w:p w14:paraId="2051DD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1</w:t>
      </w:r>
    </w:p>
    <w:p w14:paraId="7FA8FF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--&gt; 1</w:t>
      </w:r>
    </w:p>
    <w:p w14:paraId="115189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8 (Mesiolingual)      1  0.333  0 ==&gt; 1</w:t>
      </w:r>
    </w:p>
    <w:p w14:paraId="002184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20DA62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--&gt; 1</w:t>
      </w:r>
    </w:p>
    <w:p w14:paraId="74FC53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==&gt; 1</w:t>
      </w:r>
    </w:p>
    <w:p w14:paraId="0F1FAC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--&gt; 3</w:t>
      </w:r>
    </w:p>
    <w:p w14:paraId="4D3748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==&gt; 1</w:t>
      </w:r>
    </w:p>
    <w:p w14:paraId="5CD48D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613F22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4E1348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1</w:t>
      </w:r>
    </w:p>
    <w:p w14:paraId="54E44F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55D849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658E04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145165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11A5FB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4 (Zygomatic pr)      1  0.200  0 ==&gt; 1</w:t>
      </w:r>
    </w:p>
    <w:p w14:paraId="27AB60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5 (Jugal)             1  0.500  0 --&gt; 1</w:t>
      </w:r>
    </w:p>
    <w:p w14:paraId="74ABDC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1 --&gt; 2</w:t>
      </w:r>
    </w:p>
    <w:p w14:paraId="003135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7ADB4A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49B58C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54DECB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0 ==&gt; 1</w:t>
      </w:r>
    </w:p>
    <w:p w14:paraId="02256D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--&gt; 0</w:t>
      </w:r>
    </w:p>
    <w:p w14:paraId="70D8D8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--&gt; 1</w:t>
      </w:r>
    </w:p>
    <w:p w14:paraId="49EBA3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6FED52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77 (Posttympanic)      1  0.200  0 ==&gt; 1</w:t>
      </w:r>
    </w:p>
    <w:p w14:paraId="7E70A4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4256E6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--&gt; 1</w:t>
      </w:r>
    </w:p>
    <w:p w14:paraId="1ACFF7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3</w:t>
      </w:r>
    </w:p>
    <w:p w14:paraId="375F0C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546905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==&gt; 1</w:t>
      </w:r>
    </w:p>
    <w:p w14:paraId="5C02EE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6 (Foramen for )      1  0.333  1 ==&gt; 0</w:t>
      </w:r>
    </w:p>
    <w:p w14:paraId="777860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60080B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2</w:t>
      </w:r>
    </w:p>
    <w:p w14:paraId="2FBCD1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==&gt; 1</w:t>
      </w:r>
    </w:p>
    <w:p w14:paraId="79B6DF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3 (Hyoid contri)      1  0.333  0 --&gt; 1</w:t>
      </w:r>
    </w:p>
    <w:p w14:paraId="77B0B6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4 (Dorsum sella)      1  0.250  1 ==&gt; 0</w:t>
      </w:r>
    </w:p>
    <w:p w14:paraId="515A5D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==&gt; 1</w:t>
      </w:r>
    </w:p>
    <w:p w14:paraId="12CBA2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291D96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==&gt; 0</w:t>
      </w:r>
    </w:p>
    <w:p w14:paraId="6F34A6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1 ==&gt; 0</w:t>
      </w:r>
    </w:p>
    <w:p w14:paraId="51DA7A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45A13D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55B7AA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--&gt; 1</w:t>
      </w:r>
    </w:p>
    <w:p w14:paraId="0214B9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702519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5A62D2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1C30B1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130E35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6 --&gt; node_105         38 (Shape of the )      1  0.125  1 --&gt; 0</w:t>
      </w:r>
    </w:p>
    <w:p w14:paraId="231822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--&gt; 0</w:t>
      </w:r>
    </w:p>
    <w:p w14:paraId="6FFA06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2</w:t>
      </w:r>
    </w:p>
    <w:p w14:paraId="65DFF0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8 (Stylar cusp A)      1  0.250  0 ==&gt; 1</w:t>
      </w:r>
    </w:p>
    <w:p w14:paraId="5B2962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2 ==&gt; 1</w:t>
      </w:r>
    </w:p>
    <w:p w14:paraId="5DAFC6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7 (Paracone and )      1  0.143  1 ==&gt; 0</w:t>
      </w:r>
    </w:p>
    <w:p w14:paraId="3B6E77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17E8F6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5F4A4A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1 ==&gt; 0</w:t>
      </w:r>
    </w:p>
    <w:p w14:paraId="4014B8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0</w:t>
      </w:r>
    </w:p>
    <w:p w14:paraId="75ECFB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2  0.125  2 ==&gt; 0</w:t>
      </w:r>
    </w:p>
    <w:p w14:paraId="1F6C4F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1 --&gt; 2</w:t>
      </w:r>
    </w:p>
    <w:p w14:paraId="1933BC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0 ==&gt; 1</w:t>
      </w:r>
    </w:p>
    <w:p w14:paraId="70DE8D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--&gt; 1</w:t>
      </w:r>
    </w:p>
    <w:p w14:paraId="24F71F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5 --&gt; node_104         4 (Upper diastema)      1  0.125  0 --&gt; 3</w:t>
      </w:r>
    </w:p>
    <w:p w14:paraId="378055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514CC9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==&gt; 1</w:t>
      </w:r>
    </w:p>
    <w:p w14:paraId="09D9B4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0 ==&gt; 1</w:t>
      </w:r>
    </w:p>
    <w:p w14:paraId="000066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1 (Stylar cusp D)      1  0.200  0 ==&gt; 1</w:t>
      </w:r>
    </w:p>
    <w:p w14:paraId="2A6F2F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9 (Orientation o)      1  0.100  1 ==&gt; 0</w:t>
      </w:r>
    </w:p>
    <w:p w14:paraId="068592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4D4DB5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1</w:t>
      </w:r>
    </w:p>
    <w:p w14:paraId="393CEC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--&gt; 1</w:t>
      </w:r>
    </w:p>
    <w:p w14:paraId="71535B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3 ==&gt; 2</w:t>
      </w:r>
    </w:p>
    <w:p w14:paraId="25F341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001BC5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44699D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22DD84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--&gt; 1</w:t>
      </w:r>
    </w:p>
    <w:p w14:paraId="273938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1 (Maxillary pr)      1  0.250  0 --&gt; 1</w:t>
      </w:r>
    </w:p>
    <w:p w14:paraId="592611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24790E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5 (Jugal)             1  0.500  0 --&gt; 1</w:t>
      </w:r>
    </w:p>
    <w:p w14:paraId="5333B8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--&gt; 0</w:t>
      </w:r>
    </w:p>
    <w:p w14:paraId="0249D5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--&gt; 2</w:t>
      </w:r>
    </w:p>
    <w:p w14:paraId="658510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0</w:t>
      </w:r>
    </w:p>
    <w:p w14:paraId="3CE315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1</w:t>
      </w:r>
    </w:p>
    <w:p w14:paraId="6EBB6A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2</w:t>
      </w:r>
    </w:p>
    <w:p w14:paraId="26F246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3 (Hyoid contri)      1  0.333  0 --&gt; 1</w:t>
      </w:r>
    </w:p>
    <w:p w14:paraId="3789B8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--&gt; 1</w:t>
      </w:r>
    </w:p>
    <w:p w14:paraId="397753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--&gt; 1</w:t>
      </w:r>
    </w:p>
    <w:p w14:paraId="31C74E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461CDF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5CC447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4 --&gt; Solenodon        12 (Anteriormost )      1  0.200  0 --&gt; 3</w:t>
      </w:r>
    </w:p>
    <w:p w14:paraId="710701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 (Ultimate uppe)      1  0.400  0 ==&gt; 1</w:t>
      </w:r>
    </w:p>
    <w:p w14:paraId="34D6EE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--&gt; 2</w:t>
      </w:r>
    </w:p>
    <w:p w14:paraId="3489BE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2355B9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4 (Tall, trencha)      1  0.250  2 --&gt; 1</w:t>
      </w:r>
    </w:p>
    <w:p w14:paraId="2AA933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2</w:t>
      </w:r>
    </w:p>
    <w:p w14:paraId="38226D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==&gt; 0</w:t>
      </w:r>
    </w:p>
    <w:p w14:paraId="1BC0BE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1 --&gt; 0</w:t>
      </w:r>
    </w:p>
    <w:p w14:paraId="4C52CA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--&gt; 2</w:t>
      </w:r>
    </w:p>
    <w:p w14:paraId="1F1E22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5 (Protocone he)      1  0.250  1 ==&gt; 0</w:t>
      </w:r>
    </w:p>
    <w:p w14:paraId="6215B1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3 (Talonid)           1  0.333  1 --&gt; 0</w:t>
      </w:r>
    </w:p>
    <w:p w14:paraId="753B95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2  0.200  2 ==&gt; 0</w:t>
      </w:r>
    </w:p>
    <w:p w14:paraId="09F143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2  0.111  2 --&gt; 0</w:t>
      </w:r>
    </w:p>
    <w:p w14:paraId="07AA49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5 (Portion of t)      1  0.200  0 ==&gt; 1</w:t>
      </w:r>
    </w:p>
    <w:p w14:paraId="2ADBF3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--&gt; 1</w:t>
      </w:r>
    </w:p>
    <w:p w14:paraId="531F7A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79BDA7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7BDC56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4EE193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--&gt; 0</w:t>
      </w:r>
    </w:p>
    <w:p w14:paraId="3ED4EE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09DB6F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8 (Prootic cana)      1  0.250  1 ==&gt; 0</w:t>
      </w:r>
    </w:p>
    <w:p w14:paraId="42606A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07D32C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--&gt; 0</w:t>
      </w:r>
    </w:p>
    <w:p w14:paraId="4B7162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==&gt; 1</w:t>
      </w:r>
    </w:p>
    <w:p w14:paraId="57D29BD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1 (Axis with ex)      1  0.333  1 ==&gt; 0</w:t>
      </w:r>
    </w:p>
    <w:p w14:paraId="45B0A3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246CFD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043E2DF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3 (Central proc)      1  0.143  0 ==&gt; 1</w:t>
      </w:r>
    </w:p>
    <w:p w14:paraId="60754E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0F5201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7 (Centrale)          1  0.143  1 ==&gt; 0</w:t>
      </w:r>
    </w:p>
    <w:p w14:paraId="580628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7F3E18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--&gt; 0</w:t>
      </w:r>
    </w:p>
    <w:p w14:paraId="0C3E24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46FC49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578C1D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0</w:t>
      </w:r>
    </w:p>
    <w:p w14:paraId="356392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47F0E2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4 --&gt; node_103         6 (Dental eruptio)      1  0.200  0 --&gt; 1</w:t>
      </w:r>
    </w:p>
    <w:p w14:paraId="7F38AC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3C3904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726EED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2493A4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4F112B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1</w:t>
      </w:r>
    </w:p>
    <w:p w14:paraId="60BCD2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46F04E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2</w:t>
      </w:r>
    </w:p>
    <w:p w14:paraId="0C11B4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1E5474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--&gt; 1</w:t>
      </w:r>
    </w:p>
    <w:p w14:paraId="29025F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--&gt; 2</w:t>
      </w:r>
    </w:p>
    <w:p w14:paraId="5B1286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6 (Nasal of adu)      1  1.000  0 ==&gt; 1</w:t>
      </w:r>
    </w:p>
    <w:p w14:paraId="70C189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5 (Major palati)      1  0.500  0 ==&gt; 1</w:t>
      </w:r>
    </w:p>
    <w:p w14:paraId="4BD4F8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==&gt; 0</w:t>
      </w:r>
    </w:p>
    <w:p w14:paraId="44496C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3 (Anterior lam)      1  0.500  2 --&gt; 1</w:t>
      </w:r>
    </w:p>
    <w:p w14:paraId="4FD019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8 (Pterygoids c)      1  0.167  1 ==&gt; 0</w:t>
      </w:r>
    </w:p>
    <w:p w14:paraId="7D66E1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1 ==&gt; 2</w:t>
      </w:r>
    </w:p>
    <w:p w14:paraId="6ED2DB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1 ==&gt; 0</w:t>
      </w:r>
    </w:p>
    <w:p w14:paraId="2A31F1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--&gt; 1</w:t>
      </w:r>
    </w:p>
    <w:p w14:paraId="59125C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30840E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==&gt; 0</w:t>
      </w:r>
    </w:p>
    <w:p w14:paraId="553877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==&gt; 1</w:t>
      </w:r>
    </w:p>
    <w:p w14:paraId="723A6B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==&gt; 1</w:t>
      </w:r>
    </w:p>
    <w:p w14:paraId="464797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4390DF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27E737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6C38F8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2</w:t>
      </w:r>
    </w:p>
    <w:p w14:paraId="60A2E2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3 --&gt; Potamogale       13 (Anteriormost )      1  0.182  0 --&gt; 3</w:t>
      </w:r>
    </w:p>
    <w:p w14:paraId="63DD0B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--&gt; 2</w:t>
      </w:r>
    </w:p>
    <w:p w14:paraId="321FBA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064933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--&gt; 2</w:t>
      </w:r>
    </w:p>
    <w:p w14:paraId="41392A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492179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245031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337E33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2</w:t>
      </w:r>
    </w:p>
    <w:p w14:paraId="0B7D1C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--&gt; 1</w:t>
      </w:r>
    </w:p>
    <w:p w14:paraId="59CAE3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69 (Size (area) o)      1  0.118  1 ==&gt; 2</w:t>
      </w:r>
    </w:p>
    <w:p w14:paraId="5795AC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1</w:t>
      </w:r>
    </w:p>
    <w:p w14:paraId="24056C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9 (Stylar cusp B)      1  0.182  1 --&gt; 2</w:t>
      </w:r>
    </w:p>
    <w:p w14:paraId="7F242B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29B731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--&gt; 0</w:t>
      </w:r>
    </w:p>
    <w:p w14:paraId="7403BF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--&gt; 2</w:t>
      </w:r>
    </w:p>
    <w:p w14:paraId="4EDA0A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1 ==&gt; 0</w:t>
      </w:r>
    </w:p>
    <w:p w14:paraId="1DC91A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1 --&gt; 0</w:t>
      </w:r>
    </w:p>
    <w:p w14:paraId="470BE4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1 (Protoconid h)      1  0.167  0 ==&gt; 1</w:t>
      </w:r>
    </w:p>
    <w:p w14:paraId="2E42DC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2  0.120  2 ==&gt; 0</w:t>
      </w:r>
    </w:p>
    <w:p w14:paraId="56121B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--&gt; 0</w:t>
      </w:r>
    </w:p>
    <w:p w14:paraId="0FC81A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0ABB70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1 ==&gt; 0</w:t>
      </w:r>
    </w:p>
    <w:p w14:paraId="53D1B4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2 ==&gt; 1</w:t>
      </w:r>
    </w:p>
    <w:p w14:paraId="2F08D4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3 (Lacrimal)          1  0.500  0 ==&gt; 1</w:t>
      </w:r>
    </w:p>
    <w:p w14:paraId="00DD4F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==&gt; 1</w:t>
      </w:r>
    </w:p>
    <w:p w14:paraId="452EA6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2</w:t>
      </w:r>
    </w:p>
    <w:p w14:paraId="29B465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08B4BD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18DC9E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62C74D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12E360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1 ==&gt; 0</w:t>
      </w:r>
    </w:p>
    <w:p w14:paraId="3804C4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2A03A3F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68B736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57BA01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0 ==&gt; 1</w:t>
      </w:r>
    </w:p>
    <w:p w14:paraId="15EA16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0</w:t>
      </w:r>
    </w:p>
    <w:p w14:paraId="5060C3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7 (Posttympanic)      1  0.200  0 ==&gt; 1</w:t>
      </w:r>
    </w:p>
    <w:p w14:paraId="2B3B4C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2</w:t>
      </w:r>
    </w:p>
    <w:p w14:paraId="1CF82D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0 --&gt; 1</w:t>
      </w:r>
    </w:p>
    <w:p w14:paraId="780600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--&gt; 1</w:t>
      </w:r>
    </w:p>
    <w:p w14:paraId="195061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==&gt; 1</w:t>
      </w:r>
    </w:p>
    <w:p w14:paraId="3BBE95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1</w:t>
      </w:r>
    </w:p>
    <w:p w14:paraId="1977C0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3 (Hypoglossal )      1  0.143  0 ==&gt; 1</w:t>
      </w:r>
    </w:p>
    <w:p w14:paraId="222A88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1 ==&gt; 0</w:t>
      </w:r>
    </w:p>
    <w:p w14:paraId="54C36E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6882ED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==&gt; 0</w:t>
      </w:r>
    </w:p>
    <w:p w14:paraId="01E720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1 ==&gt; 0</w:t>
      </w:r>
    </w:p>
    <w:p w14:paraId="1ACD71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56860A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1 ==&gt; 0</w:t>
      </w:r>
    </w:p>
    <w:p w14:paraId="6F55F9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504AE6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646A64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==&gt; 0</w:t>
      </w:r>
    </w:p>
    <w:p w14:paraId="609ED3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48155A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7635E4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0C9A92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20FA22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==&gt; 0</w:t>
      </w:r>
    </w:p>
    <w:p w14:paraId="3710742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0</w:t>
      </w:r>
    </w:p>
    <w:p w14:paraId="0D43DB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3 --&gt; Tenrec           4 (Upper diastema)      1  0.125  3 ==&gt; 2</w:t>
      </w:r>
    </w:p>
    <w:p w14:paraId="7F468C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2 ==&gt; 3</w:t>
      </w:r>
    </w:p>
    <w:p w14:paraId="5096DC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 (Upper anterio)      1  0.111  0 ==&gt; 1</w:t>
      </w:r>
    </w:p>
    <w:p w14:paraId="468553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1 ==&gt; 0</w:t>
      </w:r>
    </w:p>
    <w:p w14:paraId="03E772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6117FF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 (Anteriormost )      1  0.250  0 ==&gt; 1</w:t>
      </w:r>
    </w:p>
    <w:p w14:paraId="70B5DA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0B7E62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0</w:t>
      </w:r>
    </w:p>
    <w:p w14:paraId="0A8592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415AAD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==&gt; 1</w:t>
      </w:r>
    </w:p>
    <w:p w14:paraId="4ECE69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--&gt; 0</w:t>
      </w:r>
    </w:p>
    <w:p w14:paraId="5FC2C8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1</w:t>
      </w:r>
    </w:p>
    <w:p w14:paraId="4E9A2A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0 ==&gt; 1</w:t>
      </w:r>
    </w:p>
    <w:p w14:paraId="0B5BA3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--&gt; 0</w:t>
      </w:r>
    </w:p>
    <w:p w14:paraId="559CF7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--&gt; 1</w:t>
      </w:r>
    </w:p>
    <w:p w14:paraId="01BF01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0 ==&gt; 1</w:t>
      </w:r>
    </w:p>
    <w:p w14:paraId="179CBF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1 --&gt; 0</w:t>
      </w:r>
    </w:p>
    <w:p w14:paraId="735BA1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2</w:t>
      </w:r>
    </w:p>
    <w:p w14:paraId="1D4EF1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4 (Deep ectoflex)      1  0.200  1 ==&gt; 2</w:t>
      </w:r>
    </w:p>
    <w:p w14:paraId="7893CB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91 (Centrocrista)       1  0.143  0 --&gt; 2</w:t>
      </w:r>
    </w:p>
    <w:p w14:paraId="58F61E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750282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0 ==&gt; 1</w:t>
      </w:r>
    </w:p>
    <w:p w14:paraId="7C48B0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==&gt; 1</w:t>
      </w:r>
    </w:p>
    <w:p w14:paraId="0BB526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3F9EB3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3 (Talonid)           1  0.333  1 --&gt; 0</w:t>
      </w:r>
    </w:p>
    <w:p w14:paraId="46471F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6 (Trigonid to )      1  0.200  2 --&gt; 1</w:t>
      </w:r>
    </w:p>
    <w:p w14:paraId="31A1E2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7 (Talonid widt)      2  0.125  0 ==&gt; 2</w:t>
      </w:r>
    </w:p>
    <w:p w14:paraId="2A8D7D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2  0.111  2 --&gt; 0</w:t>
      </w:r>
    </w:p>
    <w:p w14:paraId="1101E7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--&gt; 1</w:t>
      </w:r>
    </w:p>
    <w:p w14:paraId="111667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23981A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8 (Paracanine f)      1  0.333  0 ==&gt; 1</w:t>
      </w:r>
    </w:p>
    <w:p w14:paraId="1D407F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9 (Paracanine f)      1  0.500  1 --&gt; 2</w:t>
      </w:r>
    </w:p>
    <w:p w14:paraId="4E57D7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1 ==&gt; 0</w:t>
      </w:r>
    </w:p>
    <w:p w14:paraId="1AF4A8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--&gt; 0</w:t>
      </w:r>
    </w:p>
    <w:p w14:paraId="36F4926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5FA25D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--&gt; 1</w:t>
      </w:r>
    </w:p>
    <w:p w14:paraId="72DD71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345EA3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2DB94B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2</w:t>
      </w:r>
    </w:p>
    <w:p w14:paraId="38984D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2 (Nuchal crest)      1  0.154  1 ==&gt; 2</w:t>
      </w:r>
    </w:p>
    <w:p w14:paraId="45F0DFD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2 (Midline rod-)      1  0.333  0 ==&gt; 1</w:t>
      </w:r>
    </w:p>
    <w:p w14:paraId="44C84E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2 (Posterior op)      1  0.143  1 ==&gt; 0</w:t>
      </w:r>
    </w:p>
    <w:p w14:paraId="536F56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715C17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74F45F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2</w:t>
      </w:r>
    </w:p>
    <w:p w14:paraId="5DFE5B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020DE0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2 ==&gt;</w:t>
      </w:r>
    </w:p>
    <w:p w14:paraId="696733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3}</w:t>
      </w:r>
    </w:p>
    <w:p w14:paraId="373B0B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2</w:t>
      </w:r>
    </w:p>
    <w:p w14:paraId="6F3612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0871D9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12A291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01AC8B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536B53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5771A0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==&gt; 0</w:t>
      </w:r>
    </w:p>
    <w:p w14:paraId="3D372D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08DADC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2</w:t>
      </w:r>
    </w:p>
    <w:p w14:paraId="4F4EC9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1C9A07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5 --&gt; Eoryctes         9 (Lower incisors)      1  0.190  1 --&gt;</w:t>
      </w:r>
    </w:p>
    <w:p w14:paraId="5C26FC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{23}</w:t>
      </w:r>
    </w:p>
    <w:p w14:paraId="5EB95D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0847EE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 (Tall, trencha)      1  0.250  2 --&gt; 1</w:t>
      </w:r>
    </w:p>
    <w:p w14:paraId="4AA6C7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7B444B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8 (Ult upper pre)      1  0.091  1 ==&gt; 0</w:t>
      </w:r>
    </w:p>
    <w:p w14:paraId="060948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2D38B2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1 (Ult lower pre)      1  0.154  2 ==&gt; 0</w:t>
      </w:r>
    </w:p>
    <w:p w14:paraId="732EA17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--&gt; 0</w:t>
      </w:r>
    </w:p>
    <w:p w14:paraId="5EF5BF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==&gt; 2</w:t>
      </w:r>
    </w:p>
    <w:p w14:paraId="14CD01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17B601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0</w:t>
      </w:r>
    </w:p>
    <w:p w14:paraId="3C5B61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2</w:t>
      </w:r>
    </w:p>
    <w:p w14:paraId="18BFDB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2</w:t>
      </w:r>
    </w:p>
    <w:p w14:paraId="134B34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--&gt; 0</w:t>
      </w:r>
    </w:p>
    <w:p w14:paraId="472B69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--&gt; 1</w:t>
      </w:r>
    </w:p>
    <w:p w14:paraId="677B25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0 --&gt; 1</w:t>
      </w:r>
    </w:p>
    <w:p w14:paraId="7A5681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63C588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2C1CE0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2</w:t>
      </w:r>
    </w:p>
    <w:p w14:paraId="6AEC06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7BC188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2</w:t>
      </w:r>
    </w:p>
    <w:p w14:paraId="4A98E5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66AEDC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--&gt; 0</w:t>
      </w:r>
    </w:p>
    <w:p w14:paraId="5D3B16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07         3 (Postcanine loc)      1  0.150  1 ==&gt; 2</w:t>
      </w:r>
    </w:p>
    <w:p w14:paraId="3ED0F0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3  0.208  2 ==&gt; 5</w:t>
      </w:r>
    </w:p>
    <w:p w14:paraId="709472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09F43A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797007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59D24F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52 (Angular proc)      1  0.200  2 ==&gt; 1</w:t>
      </w:r>
    </w:p>
    <w:p w14:paraId="7441D9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1D4FDB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1BAD9D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6E75A3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320B28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==&gt; 1</w:t>
      </w:r>
    </w:p>
    <w:p w14:paraId="711F53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==&gt; 1</w:t>
      </w:r>
    </w:p>
    <w:p w14:paraId="59C9E0F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30C95E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382F69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0DF101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71CD4C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6BFCF2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61E6E8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727FDE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2E8485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2D1324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5274B3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0</w:t>
      </w:r>
    </w:p>
    <w:p w14:paraId="621953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00A2A5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7AA230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3B3302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2EE51C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4</w:t>
      </w:r>
    </w:p>
    <w:p w14:paraId="26711E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5CA416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1E081A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37EAF7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1</w:t>
      </w:r>
    </w:p>
    <w:p w14:paraId="4C2F82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==&gt; 1</w:t>
      </w:r>
    </w:p>
    <w:p w14:paraId="55A97F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==&gt; 1</w:t>
      </w:r>
    </w:p>
    <w:p w14:paraId="629ACC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679F54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==&gt; 1</w:t>
      </w:r>
    </w:p>
    <w:p w14:paraId="666EBD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41787E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468B23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62CAE2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1C71CC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54AD58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9 (Articulation)      1  0.500  0 ==&gt; 1</w:t>
      </w:r>
    </w:p>
    <w:p w14:paraId="193666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56F51B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==&gt; 1</w:t>
      </w:r>
    </w:p>
    <w:p w14:paraId="143261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0 ==&gt; 1</w:t>
      </w:r>
    </w:p>
    <w:p w14:paraId="6BD386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2CDCBB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2B1C16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7 --&gt; Orycteropus      2 (Teeth types)         1  0.500  0 ==&gt; 1</w:t>
      </w:r>
    </w:p>
    <w:p w14:paraId="6F871E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3  0.190  1 ==&gt; 4</w:t>
      </w:r>
    </w:p>
    <w:p w14:paraId="2DB1D6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2  0.111  0 ==&gt; 2</w:t>
      </w:r>
    </w:p>
    <w:p w14:paraId="1A886B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2</w:t>
      </w:r>
    </w:p>
    <w:p w14:paraId="7E8663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==&gt;</w:t>
      </w:r>
    </w:p>
    <w:p w14:paraId="04B6CB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23}</w:t>
      </w:r>
    </w:p>
    <w:p w14:paraId="73AB0C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==&gt; 1</w:t>
      </w:r>
    </w:p>
    <w:p w14:paraId="040C75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0</w:t>
      </w:r>
    </w:p>
    <w:p w14:paraId="6CF178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0</w:t>
      </w:r>
    </w:p>
    <w:p w14:paraId="06B488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56D40F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20540A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532950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73061D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2 ==&gt; 3</w:t>
      </w:r>
    </w:p>
    <w:p w14:paraId="4C9483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==&gt; 1</w:t>
      </w:r>
    </w:p>
    <w:p w14:paraId="788FB1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3B8CBC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213999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39CA90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8 (Lacrimal for)      1  0.400  0 ==&gt; 2</w:t>
      </w:r>
    </w:p>
    <w:p w14:paraId="2B03CC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0</w:t>
      </w:r>
    </w:p>
    <w:p w14:paraId="4BC696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==&gt; 1</w:t>
      </w:r>
    </w:p>
    <w:p w14:paraId="1C7AB8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2B01DC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01808E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3BF8B8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--&gt; 1</w:t>
      </w:r>
    </w:p>
    <w:p w14:paraId="4FB89D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787BCB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76 (Entoglenoid )      1  0.133  1 ==&gt; 2</w:t>
      </w:r>
    </w:p>
    <w:p w14:paraId="40402E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7936F3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4C30AF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1</w:t>
      </w:r>
    </w:p>
    <w:p w14:paraId="02BABA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==&gt; 0</w:t>
      </w:r>
    </w:p>
    <w:p w14:paraId="508958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--&gt; 1</w:t>
      </w:r>
    </w:p>
    <w:p w14:paraId="401C2D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1407CF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0AAF07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6 (Position of )      1  0.667  0 ==&gt; 2</w:t>
      </w:r>
    </w:p>
    <w:p w14:paraId="77C97D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07D366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53FD4B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375748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2A71ED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5 (Pectineal tu)      1  1.000  0 ==&gt; 1</w:t>
      </w:r>
    </w:p>
    <w:p w14:paraId="6FB549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18D90B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598FA6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7 --&gt; Rhynchocyon      4 (Upper diastema)      1  0.125  0 --&gt; 1</w:t>
      </w:r>
    </w:p>
    <w:p w14:paraId="76E50A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 (Dental eruptio)      1  0.200  0 ==&gt; 1</w:t>
      </w:r>
    </w:p>
    <w:p w14:paraId="4BCF663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3</w:t>
      </w:r>
    </w:p>
    <w:p w14:paraId="6E908C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 (Ultimate uppe)      1  0.400  0 --&gt; 1</w:t>
      </w:r>
    </w:p>
    <w:p w14:paraId="3A7703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--&gt; 1</w:t>
      </w:r>
    </w:p>
    <w:p w14:paraId="02BCA4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19ED4A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 (Upper canine )      1  0.125  1 --&gt; 0</w:t>
      </w:r>
    </w:p>
    <w:p w14:paraId="3F55C5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 (Lower canine )      1  0.250  1 --&gt; 0</w:t>
      </w:r>
    </w:p>
    <w:p w14:paraId="588C98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24C216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 (P1 posterior )      1  0.083  0 --&gt; 1</w:t>
      </w:r>
    </w:p>
    <w:p w14:paraId="44EBBD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 (Shape of the )      1  0.125  1 ==&gt; 0</w:t>
      </w:r>
    </w:p>
    <w:p w14:paraId="22C1EC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--&gt; 2</w:t>
      </w:r>
    </w:p>
    <w:p w14:paraId="049DBF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2 --&gt; 1</w:t>
      </w:r>
    </w:p>
    <w:p w14:paraId="32D069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--&gt; 2</w:t>
      </w:r>
    </w:p>
    <w:p w14:paraId="00740E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7 (Ult upper pre)      1  0.071  1 --&gt; 0</w:t>
      </w:r>
    </w:p>
    <w:p w14:paraId="7F53DB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0 (Ult upper pre)      1  0.167  0 ==&gt; 1</w:t>
      </w:r>
    </w:p>
    <w:p w14:paraId="4F089E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--&gt; 0</w:t>
      </w:r>
    </w:p>
    <w:p w14:paraId="18A453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--&gt; 1</w:t>
      </w:r>
    </w:p>
    <w:p w14:paraId="733696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--&gt; 1</w:t>
      </w:r>
    </w:p>
    <w:p w14:paraId="10310B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1</w:t>
      </w:r>
    </w:p>
    <w:p w14:paraId="448672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74F39C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2  0.105  0 --&gt; 2</w:t>
      </w:r>
    </w:p>
    <w:p w14:paraId="40CF7E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6 (Molars)             1  0.667  1 ==&gt; 2</w:t>
      </w:r>
    </w:p>
    <w:p w14:paraId="73340D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0</w:t>
      </w:r>
    </w:p>
    <w:p w14:paraId="2EF5BE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0</w:t>
      </w:r>
    </w:p>
    <w:p w14:paraId="248D17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--&gt; 2</w:t>
      </w:r>
    </w:p>
    <w:p w14:paraId="53CFD1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3</w:t>
      </w:r>
    </w:p>
    <w:p w14:paraId="66A04C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3</w:t>
      </w:r>
    </w:p>
    <w:p w14:paraId="2EB426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--&gt; 1</w:t>
      </w:r>
    </w:p>
    <w:p w14:paraId="5030D1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--&gt; 0</w:t>
      </w:r>
    </w:p>
    <w:p w14:paraId="7BD543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--&gt; 0</w:t>
      </w:r>
    </w:p>
    <w:p w14:paraId="3F8A65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--&gt; 2</w:t>
      </w:r>
    </w:p>
    <w:p w14:paraId="3B65CD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--&gt; 0</w:t>
      </w:r>
    </w:p>
    <w:p w14:paraId="4B8A73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--&gt; 0</w:t>
      </w:r>
    </w:p>
    <w:p w14:paraId="1980F6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--&gt; 0</w:t>
      </w:r>
    </w:p>
    <w:p w14:paraId="03709D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6 (Precingulum )      1  0.111  2 --&gt; 0</w:t>
      </w:r>
    </w:p>
    <w:p w14:paraId="125E99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--&gt; 0</w:t>
      </w:r>
    </w:p>
    <w:p w14:paraId="5240C7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1A398B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--&gt; 1</w:t>
      </w:r>
    </w:p>
    <w:p w14:paraId="2C990D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--&gt; 2</w:t>
      </w:r>
    </w:p>
    <w:p w14:paraId="069876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--&gt; 2</w:t>
      </w:r>
    </w:p>
    <w:p w14:paraId="22179C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--&gt; 0</w:t>
      </w:r>
    </w:p>
    <w:p w14:paraId="7EDC712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1 (Coronoid pro)      1  0.500  0 ==&gt; 1</w:t>
      </w:r>
    </w:p>
    <w:p w14:paraId="69EDF9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6984BC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4 (Shape ratio )      1  0.200  0 ==&gt; 1</w:t>
      </w:r>
    </w:p>
    <w:p w14:paraId="244BF8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117668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068F0A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388688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7 (Maxillary-ju)      1  0.100  0 ==&gt; 1</w:t>
      </w:r>
    </w:p>
    <w:p w14:paraId="1C378D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8 (Postorbital )      1  0.500  0 ==&gt; 1</w:t>
      </w:r>
    </w:p>
    <w:p w14:paraId="1A3F29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==&gt; 1</w:t>
      </w:r>
    </w:p>
    <w:p w14:paraId="043A33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47C4CA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38 (Frontal leng)      1  0.118  1 ==&gt; 2</w:t>
      </w:r>
    </w:p>
    <w:p w14:paraId="639CF9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1 ==&gt; 2</w:t>
      </w:r>
    </w:p>
    <w:p w14:paraId="181858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7913AA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--&gt; 0</w:t>
      </w:r>
    </w:p>
    <w:p w14:paraId="028A98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--&gt; 1</w:t>
      </w:r>
    </w:p>
    <w:p w14:paraId="1A1250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0 (Alisphenoid )      1  0.111  0 ==&gt; 1</w:t>
      </w:r>
    </w:p>
    <w:p w14:paraId="4BA3F6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1 (Basisphenoid)      1  0.250  0 ==&gt; 1</w:t>
      </w:r>
    </w:p>
    <w:p w14:paraId="6C4131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==&gt; 1</w:t>
      </w:r>
    </w:p>
    <w:p w14:paraId="1C1BB4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6 (Bony vascula)      1  0.250  0 ==&gt; 1</w:t>
      </w:r>
    </w:p>
    <w:p w14:paraId="6DD760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3</w:t>
      </w:r>
    </w:p>
    <w:p w14:paraId="7AAA02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67365F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==&gt; 1</w:t>
      </w:r>
    </w:p>
    <w:p w14:paraId="2C0130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==&gt; 2</w:t>
      </w:r>
    </w:p>
    <w:p w14:paraId="44BA61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3 (Fossa incudi)      1  0.500  0 ==&gt; 2</w:t>
      </w:r>
    </w:p>
    <w:p w14:paraId="3D3D04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1</w:t>
      </w:r>
    </w:p>
    <w:p w14:paraId="68DD28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2</w:t>
      </w:r>
    </w:p>
    <w:p w14:paraId="076FF8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0</w:t>
      </w:r>
    </w:p>
    <w:p w14:paraId="6DABA8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6D5907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0B7446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3 (Hyoid contri)      1  0.333  0 ==&gt; 1</w:t>
      </w:r>
    </w:p>
    <w:p w14:paraId="06BF77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7A4BEB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4D97E0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567C3C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1</w:t>
      </w:r>
    </w:p>
    <w:p w14:paraId="771A8D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50ABDD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6C64F9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78BD51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11E785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2</w:t>
      </w:r>
    </w:p>
    <w:p w14:paraId="79EBE2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6956ED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46ED0B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0ED601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--&gt; 0</w:t>
      </w:r>
    </w:p>
    <w:p w14:paraId="431698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0</w:t>
      </w:r>
    </w:p>
    <w:p w14:paraId="54DAE3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0</w:t>
      </w:r>
    </w:p>
    <w:p w14:paraId="6C455E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3C540D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12         4 (Upper diastema)      1  0.125  0 ==&gt; 2</w:t>
      </w:r>
    </w:p>
    <w:p w14:paraId="7FA679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3087D6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==&gt; 2</w:t>
      </w:r>
    </w:p>
    <w:p w14:paraId="664E75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==&gt; 1</w:t>
      </w:r>
    </w:p>
    <w:p w14:paraId="6AFEC3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 (Developed cyl)      1  0.500  0 ==&gt; 1</w:t>
      </w:r>
    </w:p>
    <w:p w14:paraId="4A9B5C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2 ==&gt; 1</w:t>
      </w:r>
    </w:p>
    <w:p w14:paraId="45272E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==&gt; 2</w:t>
      </w:r>
    </w:p>
    <w:p w14:paraId="0B308F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60F6D8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78DFDB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1 ==&gt; 2</w:t>
      </w:r>
    </w:p>
    <w:p w14:paraId="3EEAB0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==&gt; 2</w:t>
      </w:r>
    </w:p>
    <w:p w14:paraId="4C8E0C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2</w:t>
      </w:r>
    </w:p>
    <w:p w14:paraId="0092D9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1CAE27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1</w:t>
      </w:r>
    </w:p>
    <w:p w14:paraId="602ADE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679E4E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3F2916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0</w:t>
      </w:r>
    </w:p>
    <w:p w14:paraId="26444D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9 (Metaconule)         1  0.095  2 ==&gt; 0</w:t>
      </w:r>
    </w:p>
    <w:p w14:paraId="256F7D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0 ==&gt; 1</w:t>
      </w:r>
    </w:p>
    <w:p w14:paraId="413929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0 ==&gt; 1</w:t>
      </w:r>
    </w:p>
    <w:p w14:paraId="490BA7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5F153C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3 (Hypolophid)        1  0.500  0 ==&gt; 1</w:t>
      </w:r>
    </w:p>
    <w:p w14:paraId="4CB24D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6F591E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48E225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26C463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572A2F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08794A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==&gt; 1</w:t>
      </w:r>
    </w:p>
    <w:p w14:paraId="302FE2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380EE3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==&gt; 0</w:t>
      </w:r>
    </w:p>
    <w:p w14:paraId="2E3A15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055655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7 (Sphenopalati)      1  0.222  0 ==&gt; 1</w:t>
      </w:r>
    </w:p>
    <w:p w14:paraId="5C084B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26 (Supraorbital)      1  0.091  0 ==&gt; 1</w:t>
      </w:r>
    </w:p>
    <w:p w14:paraId="454C01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2 ==&gt; 1</w:t>
      </w:r>
    </w:p>
    <w:p w14:paraId="0FED89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26BA71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59AA8D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3 (Posterior bo)      1  0.100  1 ==&gt; 0</w:t>
      </w:r>
    </w:p>
    <w:p w14:paraId="7F0304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0</w:t>
      </w:r>
    </w:p>
    <w:p w14:paraId="31C4E1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69178E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==&gt; 1</w:t>
      </w:r>
    </w:p>
    <w:p w14:paraId="47C494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8 (Stapedius fo)      1  0.250  0 ==&gt; 1</w:t>
      </w:r>
    </w:p>
    <w:p w14:paraId="5B84FE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==&gt; 1</w:t>
      </w:r>
    </w:p>
    <w:p w14:paraId="1820B3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398B4A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2FB3B7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0 --&gt; 1</w:t>
      </w:r>
    </w:p>
    <w:p w14:paraId="1C8449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1A017A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0 ==&gt; 1</w:t>
      </w:r>
    </w:p>
    <w:p w14:paraId="45B4C3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==&gt; 1</w:t>
      </w:r>
    </w:p>
    <w:p w14:paraId="42ADAFF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0 ==&gt; 1</w:t>
      </w:r>
    </w:p>
    <w:p w14:paraId="1C4533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25E251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2 --&gt; node_110         12 (Anteriormost )      1  0.200  0 --&gt; 2</w:t>
      </w:r>
    </w:p>
    <w:p w14:paraId="7664A89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--&gt; 1</w:t>
      </w:r>
    </w:p>
    <w:p w14:paraId="0EA3EED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420F57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--&gt; 2</w:t>
      </w:r>
    </w:p>
    <w:p w14:paraId="61A23A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--&gt; 1</w:t>
      </w:r>
    </w:p>
    <w:p w14:paraId="279B8C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4 (Presence of )      1  0.333  0 --&gt; 1</w:t>
      </w:r>
    </w:p>
    <w:p w14:paraId="157565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2  0.105  2 --&gt; 0</w:t>
      </w:r>
    </w:p>
    <w:p w14:paraId="53BFB4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5 (Entoconid tr)      1  0.500  0 ==&gt; 1</w:t>
      </w:r>
    </w:p>
    <w:p w14:paraId="7C6E00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3</w:t>
      </w:r>
    </w:p>
    <w:p w14:paraId="231D9B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41D171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--&gt; 1</w:t>
      </w:r>
    </w:p>
    <w:p w14:paraId="1AEF9B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0 (Narial proce)      1  0.500  0 ==&gt; 1</w:t>
      </w:r>
    </w:p>
    <w:p w14:paraId="751CE5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==&gt; 0</w:t>
      </w:r>
    </w:p>
    <w:p w14:paraId="709FD85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1 (Vertical pos)      1  0.333  0 ==&gt; 1</w:t>
      </w:r>
    </w:p>
    <w:p w14:paraId="3F3AAA5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1</w:t>
      </w:r>
    </w:p>
    <w:p w14:paraId="48A4A7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--&gt; 1</w:t>
      </w:r>
    </w:p>
    <w:p w14:paraId="6FC98D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0 --&gt; 1</w:t>
      </w:r>
    </w:p>
    <w:p w14:paraId="224EDF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0 --&gt; 1</w:t>
      </w:r>
    </w:p>
    <w:p w14:paraId="46DC58B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4</w:t>
      </w:r>
    </w:p>
    <w:p w14:paraId="0E4535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1033D6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2FA715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4 (Kidney (or b)      1  0.500  0 ==&gt; 1</w:t>
      </w:r>
    </w:p>
    <w:p w14:paraId="37FFF1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4 (Tensor tympa)      1  0.125  0 ==&gt; 1</w:t>
      </w:r>
    </w:p>
    <w:p w14:paraId="70DAA0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6 (Location of )      1  0.500  0 --&gt; 1</w:t>
      </w:r>
    </w:p>
    <w:p w14:paraId="0E3FA4B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3A9E7C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0 (Stapedial fo)      1  0.333  0 ==&gt; 1</w:t>
      </w:r>
    </w:p>
    <w:p w14:paraId="6D26EE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--&gt; 2</w:t>
      </w:r>
    </w:p>
    <w:p w14:paraId="09A649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4B6692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2 (Hyoid pit on)      1  0.250  0 ==&gt; 1</w:t>
      </w:r>
    </w:p>
    <w:p w14:paraId="39047D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6 (Dorsal relie)      1  0.250  0 ==&gt; 1</w:t>
      </w:r>
    </w:p>
    <w:p w14:paraId="7C3C89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397689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==&gt; 1</w:t>
      </w:r>
    </w:p>
    <w:p w14:paraId="138D3B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2C3500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0 --&gt; 1</w:t>
      </w:r>
    </w:p>
    <w:p w14:paraId="087261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2</w:t>
      </w:r>
    </w:p>
    <w:p w14:paraId="270D12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0 --&gt; node_109         5 (Lower diastema)      1  0.200  0 ==&gt; 1</w:t>
      </w:r>
    </w:p>
    <w:p w14:paraId="3B7D7FC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2</w:t>
      </w:r>
    </w:p>
    <w:p w14:paraId="589C2F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7ACE17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2</w:t>
      </w:r>
    </w:p>
    <w:p w14:paraId="4F58FA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1 ==&gt; 0</w:t>
      </w:r>
    </w:p>
    <w:p w14:paraId="2386CB6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 (Developed cyl)      1  0.500  1 ==&gt; 0</w:t>
      </w:r>
    </w:p>
    <w:p w14:paraId="053675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155500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1 ==&gt; 0</w:t>
      </w:r>
    </w:p>
    <w:p w14:paraId="78FEE8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66334D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7 (Postcingulum)      1  0.143  2 ==&gt; 3</w:t>
      </w:r>
    </w:p>
    <w:p w14:paraId="593267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4 (Presence of )      1  0.333  1 ==&gt; 0</w:t>
      </w:r>
    </w:p>
    <w:p w14:paraId="7DB94E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2 (Protocristid)      1  0.083  0 ==&gt; 1</w:t>
      </w:r>
    </w:p>
    <w:p w14:paraId="48F602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1 (Coronoid pro)      1  0.500  0 ==&gt; 1</w:t>
      </w:r>
    </w:p>
    <w:p w14:paraId="20CCC3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6A789F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3087C5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20 (Frontal and )      1  0.091  0 --&gt; 1</w:t>
      </w:r>
    </w:p>
    <w:p w14:paraId="63A60C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7430C6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2 (Radius artic)      1  0.200  0 ==&gt; 1</w:t>
      </w:r>
    </w:p>
    <w:p w14:paraId="0E3608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49F754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307C02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2</w:t>
      </w:r>
    </w:p>
    <w:p w14:paraId="208448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0DD531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==&gt; 3</w:t>
      </w:r>
    </w:p>
    <w:p w14:paraId="46E131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9 --&gt; node_108         24 (Lower post. i)      1  0.067  0 --&gt; 1</w:t>
      </w:r>
    </w:p>
    <w:p w14:paraId="48384E3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--&gt; 2</w:t>
      </w:r>
    </w:p>
    <w:p w14:paraId="331D5E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08AF3E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==&gt; 2</w:t>
      </w:r>
    </w:p>
    <w:p w14:paraId="45EEF3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--&gt; 0</w:t>
      </w:r>
    </w:p>
    <w:p w14:paraId="7B08A6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3 (Upper molar s)      1  0.188  2 --&gt; 3</w:t>
      </w:r>
    </w:p>
    <w:p w14:paraId="15D9C9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--&gt; 3</w:t>
      </w:r>
    </w:p>
    <w:p w14:paraId="5F19F6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--&gt; 0</w:t>
      </w:r>
    </w:p>
    <w:p w14:paraId="0204A1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0 --&gt; 2</w:t>
      </w:r>
    </w:p>
    <w:p w14:paraId="06A88D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2  0.125  0 ==&gt; 2</w:t>
      </w:r>
    </w:p>
    <w:p w14:paraId="0B4FD4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5 (Entoconid tr)      1  0.500  1 --&gt; 0</w:t>
      </w:r>
    </w:p>
    <w:p w14:paraId="108AD6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2  0.111  3 ==&gt; 1</w:t>
      </w:r>
    </w:p>
    <w:p w14:paraId="395D07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0</w:t>
      </w:r>
    </w:p>
    <w:p w14:paraId="4104E3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0 (Narial proce)      1  0.500  1 ==&gt; 0</w:t>
      </w:r>
    </w:p>
    <w:p w14:paraId="739614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5F920A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1 --&gt; 0</w:t>
      </w:r>
    </w:p>
    <w:p w14:paraId="00B8E4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502AD4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162F25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--&gt; 0</w:t>
      </w:r>
    </w:p>
    <w:p w14:paraId="29C288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0 ==&gt; 1</w:t>
      </w:r>
    </w:p>
    <w:p w14:paraId="26F38F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--&gt; 0</w:t>
      </w:r>
    </w:p>
    <w:p w14:paraId="68C385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2FD6AD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--&gt; 2</w:t>
      </w:r>
    </w:p>
    <w:p w14:paraId="59D8A2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4 (Amastoidy)         1  0.333  0 --&gt; 1</w:t>
      </w:r>
    </w:p>
    <w:p w14:paraId="66D41B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72266F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1 --&gt; 2</w:t>
      </w:r>
    </w:p>
    <w:p w14:paraId="478E32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1 ==&gt; 0</w:t>
      </w:r>
    </w:p>
    <w:p w14:paraId="352C44F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7E5F33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2558677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8 --&gt; Procavia         6 (Dental eruptio)      1  0.200  0 --&gt; 1</w:t>
      </w:r>
    </w:p>
    <w:p w14:paraId="4B85FB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2  0.208  2 ==&gt; 4</w:t>
      </w:r>
    </w:p>
    <w:p w14:paraId="6E13EA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--&gt; 1</w:t>
      </w:r>
    </w:p>
    <w:p w14:paraId="0D205F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3</w:t>
      </w:r>
    </w:p>
    <w:p w14:paraId="2DF89B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2</w:t>
      </w:r>
    </w:p>
    <w:p w14:paraId="357A25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--&gt; 2</w:t>
      </w:r>
    </w:p>
    <w:p w14:paraId="29FB9D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2  0.154  0 --&gt; 2</w:t>
      </w:r>
    </w:p>
    <w:p w14:paraId="34D7C5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2 ==&gt; 3</w:t>
      </w:r>
    </w:p>
    <w:p w14:paraId="54C077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--&gt; 0</w:t>
      </w:r>
    </w:p>
    <w:p w14:paraId="76B42A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2 ==&gt; 1</w:t>
      </w:r>
    </w:p>
    <w:p w14:paraId="78D836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2 ==&gt; 1</w:t>
      </w:r>
    </w:p>
    <w:p w14:paraId="19B396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19AA1CE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2E22F6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0E5B26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2  0.250  0 ==&gt; 2</w:t>
      </w:r>
    </w:p>
    <w:p w14:paraId="59CE70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3</w:t>
      </w:r>
    </w:p>
    <w:p w14:paraId="5FCCF9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1 ==&gt; 0</w:t>
      </w:r>
    </w:p>
    <w:p w14:paraId="5597D8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3D530AD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2 ==&gt; 1</w:t>
      </w:r>
    </w:p>
    <w:p w14:paraId="35D301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0</w:t>
      </w:r>
    </w:p>
    <w:p w14:paraId="7AE371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9 (Hypoconulid )      1  0.167  0 ==&gt; 3</w:t>
      </w:r>
    </w:p>
    <w:p w14:paraId="0273FA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1 ==&gt; 2</w:t>
      </w:r>
    </w:p>
    <w:p w14:paraId="36639B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265A1E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0</w:t>
      </w:r>
    </w:p>
    <w:p w14:paraId="6A4607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1B8E82C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453C95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--&gt; 1</w:t>
      </w:r>
    </w:p>
    <w:p w14:paraId="40306A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1C612E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0</w:t>
      </w:r>
    </w:p>
    <w:p w14:paraId="5738D3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8 (Postorbital )      1  0.500  0 --&gt; 1</w:t>
      </w:r>
    </w:p>
    <w:p w14:paraId="3A1F45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==&gt; 1</w:t>
      </w:r>
    </w:p>
    <w:p w14:paraId="5CA93D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36 (Frontal/alis)      1  0.167  0 --&gt; 2</w:t>
      </w:r>
    </w:p>
    <w:p w14:paraId="6396CA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1 ==&gt; 2</w:t>
      </w:r>
    </w:p>
    <w:p w14:paraId="2AD8CB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9 (Foramen oval)      1  0.600  1 --&gt; 2</w:t>
      </w:r>
    </w:p>
    <w:p w14:paraId="5A0931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==&gt; 1</w:t>
      </w:r>
    </w:p>
    <w:p w14:paraId="2DC5ED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--&gt; 1</w:t>
      </w:r>
    </w:p>
    <w:p w14:paraId="1D2FCA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4D69F0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1 ==&gt; 0</w:t>
      </w:r>
    </w:p>
    <w:p w14:paraId="742C5A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--&gt; 2</w:t>
      </w:r>
    </w:p>
    <w:p w14:paraId="648F366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--&gt; 2</w:t>
      </w:r>
    </w:p>
    <w:p w14:paraId="652799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--&gt; 2</w:t>
      </w:r>
    </w:p>
    <w:p w14:paraId="3B41AC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--&gt; 0</w:t>
      </w:r>
    </w:p>
    <w:p w14:paraId="618721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--&gt; 1</w:t>
      </w:r>
    </w:p>
    <w:p w14:paraId="181392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6 (Position of )      1  0.667  0 ==&gt; 2</w:t>
      </w:r>
    </w:p>
    <w:p w14:paraId="41F69A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--&gt; 1</w:t>
      </w:r>
    </w:p>
    <w:p w14:paraId="2C9310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1 (Posttemporal)      1  0.091  0 --&gt; 1</w:t>
      </w:r>
    </w:p>
    <w:p w14:paraId="20E32D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==&gt; 0</w:t>
      </w:r>
    </w:p>
    <w:p w14:paraId="465982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--&gt; 1</w:t>
      </w:r>
    </w:p>
    <w:p w14:paraId="72F617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==&gt; 1</w:t>
      </w:r>
    </w:p>
    <w:p w14:paraId="65EB04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0411F7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--&gt; 1</w:t>
      </w:r>
    </w:p>
    <w:p w14:paraId="405227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--&gt; 1</w:t>
      </w:r>
    </w:p>
    <w:p w14:paraId="2AC6EB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1 --&gt; 2</w:t>
      </w:r>
    </w:p>
    <w:p w14:paraId="2C3EFD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--&gt; 0</w:t>
      </w:r>
    </w:p>
    <w:p w14:paraId="0787B8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2 --&gt; 0</w:t>
      </w:r>
    </w:p>
    <w:p w14:paraId="7CBC19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57236C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--&gt; 2</w:t>
      </w:r>
    </w:p>
    <w:p w14:paraId="050CEA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8 --&gt; Moeritherium     3 (Postcanine loc)      1  0.150  1 --&gt; 2</w:t>
      </w:r>
    </w:p>
    <w:p w14:paraId="5B83D5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2 ==&gt; 1</w:t>
      </w:r>
    </w:p>
    <w:p w14:paraId="6BACC0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--&gt; 2</w:t>
      </w:r>
    </w:p>
    <w:p w14:paraId="5D69A6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0</w:t>
      </w:r>
    </w:p>
    <w:p w14:paraId="39360E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69CD3E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1 ==&gt; 0</w:t>
      </w:r>
    </w:p>
    <w:p w14:paraId="01D76C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 (Ultimate uppe)      1  0.400  0 --&gt; 1</w:t>
      </w:r>
    </w:p>
    <w:p w14:paraId="407821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--&gt; 2</w:t>
      </w:r>
    </w:p>
    <w:p w14:paraId="5BA301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--&gt; 1</w:t>
      </w:r>
    </w:p>
    <w:p w14:paraId="17875E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2</w:t>
      </w:r>
    </w:p>
    <w:p w14:paraId="3F3F15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2 ==&gt; 1</w:t>
      </w:r>
    </w:p>
    <w:p w14:paraId="722D8F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1 --&gt; 2</w:t>
      </w:r>
    </w:p>
    <w:p w14:paraId="58EC4B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7C13FF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262BC4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9 (Pre- and pos)      1  0.143  0 ==&gt; 1</w:t>
      </w:r>
    </w:p>
    <w:p w14:paraId="781880A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4</w:t>
      </w:r>
    </w:p>
    <w:p w14:paraId="5F0C0C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==&gt; 1</w:t>
      </w:r>
    </w:p>
    <w:p w14:paraId="6C48DE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427A5D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6B584E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35D2B2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1 ==&gt; 0</w:t>
      </w:r>
    </w:p>
    <w:p w14:paraId="6F104D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5F898D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3 (Lacrimal)          1  0.500  0 ==&gt; 1</w:t>
      </w:r>
    </w:p>
    <w:p w14:paraId="3B1002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2</w:t>
      </w:r>
    </w:p>
    <w:p w14:paraId="703322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74C411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20E59F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1 (Vertical pos)      1  0.333  1 --&gt; 0</w:t>
      </w:r>
    </w:p>
    <w:p w14:paraId="241F84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681AF6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4 (Foramen for )      1  0.100  1 --&gt; 0</w:t>
      </w:r>
    </w:p>
    <w:p w14:paraId="6D70EE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==&gt; 2</w:t>
      </w:r>
    </w:p>
    <w:p w14:paraId="208C43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400A95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==&gt; 0</w:t>
      </w:r>
    </w:p>
    <w:p w14:paraId="7112998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1 ==&gt; 0</w:t>
      </w:r>
    </w:p>
    <w:p w14:paraId="719906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1689B5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4 (Ectopterygoi)      1  0.200  1 ==&gt; 0</w:t>
      </w:r>
    </w:p>
    <w:p w14:paraId="3C0F6E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7 (Exit for max)      1  0.500  2 ==&gt; 1</w:t>
      </w:r>
    </w:p>
    <w:p w14:paraId="3719C0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1 ==&gt; 0</w:t>
      </w:r>
    </w:p>
    <w:p w14:paraId="71EE70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6351D1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==&gt; 0</w:t>
      </w:r>
    </w:p>
    <w:p w14:paraId="54E797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1 (Hypoglossal )      1  0.222  1 ==&gt; 2</w:t>
      </w:r>
    </w:p>
    <w:p w14:paraId="53B475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1 ==&gt; 0</w:t>
      </w:r>
    </w:p>
    <w:p w14:paraId="4CFFA7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1 ==&gt; 0</w:t>
      </w:r>
    </w:p>
    <w:p w14:paraId="06D31B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342 (Hyoid pit on)      1  0.250  1 ==&gt; 0</w:t>
      </w:r>
    </w:p>
    <w:p w14:paraId="6BE285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6C18E6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12517A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--&gt; 1</w:t>
      </w:r>
    </w:p>
    <w:p w14:paraId="5AD095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1 --&gt; 0</w:t>
      </w:r>
    </w:p>
    <w:p w14:paraId="0F13C7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--&gt; 0</w:t>
      </w:r>
    </w:p>
    <w:p w14:paraId="04E26B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09 --&gt; Pyrotherium      3 (Postcanine loc)      1  0.150  1 --&gt; 2</w:t>
      </w:r>
    </w:p>
    <w:p w14:paraId="7D3210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1  0.208  2 --&gt; 3</w:t>
      </w:r>
    </w:p>
    <w:p w14:paraId="04B536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2 ==&gt; 3</w:t>
      </w:r>
    </w:p>
    <w:p w14:paraId="36F98F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1</w:t>
      </w:r>
    </w:p>
    <w:p w14:paraId="1F0396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 (Anteriormost )      1  0.250  0 ==&gt; 1</w:t>
      </w:r>
    </w:p>
    <w:p w14:paraId="67BD9DE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 (Second anteri)      1  0.500  0 ==&gt; 1</w:t>
      </w:r>
    </w:p>
    <w:p w14:paraId="70606A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3DDB31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==&gt; 1</w:t>
      </w:r>
    </w:p>
    <w:p w14:paraId="1CF52C7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 (Lower anterio)      1  0.231  0 ==&gt; 1</w:t>
      </w:r>
    </w:p>
    <w:p w14:paraId="04B7B7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 (Lower anterio)      1  0.200  0 ==&gt; 1</w:t>
      </w:r>
    </w:p>
    <w:p w14:paraId="16FF2E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--&gt; 2</w:t>
      </w:r>
    </w:p>
    <w:p w14:paraId="569994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1  0.188  1 --&gt;</w:t>
      </w:r>
    </w:p>
    <w:p w14:paraId="5CD6B4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23}</w:t>
      </w:r>
    </w:p>
    <w:p w14:paraId="33C457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0E5F26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--&gt; 1</w:t>
      </w:r>
    </w:p>
    <w:p w14:paraId="7351B6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2</w:t>
      </w:r>
    </w:p>
    <w:p w14:paraId="20C6DE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1 --&gt; 2</w:t>
      </w:r>
    </w:p>
    <w:p w14:paraId="084CDB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2</w:t>
      </w:r>
    </w:p>
    <w:p w14:paraId="079B9D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--&gt; 1</w:t>
      </w:r>
    </w:p>
    <w:p w14:paraId="7802A1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3</w:t>
      </w:r>
    </w:p>
    <w:p w14:paraId="17EB99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2 (Last upper m)      1  0.200  1 ==&gt; 0</w:t>
      </w:r>
    </w:p>
    <w:p w14:paraId="447ACC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360A68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485CBE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2</w:t>
      </w:r>
    </w:p>
    <w:p w14:paraId="28FCA9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7FF2CE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20F1BC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1 ==&gt; 0</w:t>
      </w:r>
    </w:p>
    <w:p w14:paraId="74D153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1D7D2F9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66968E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1 (Vertical pos)      1  0.333  1 --&gt; 0</w:t>
      </w:r>
    </w:p>
    <w:p w14:paraId="38D3F0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35C1E4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--&gt; 1</w:t>
      </w:r>
    </w:p>
    <w:p w14:paraId="6A6F1C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4 ==&gt; 0</w:t>
      </w:r>
    </w:p>
    <w:p w14:paraId="439B24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==&gt; 1</w:t>
      </w:r>
    </w:p>
    <w:p w14:paraId="31C11E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==&gt; 1</w:t>
      </w:r>
    </w:p>
    <w:p w14:paraId="58A96F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772BFD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1 --&gt; 0</w:t>
      </w:r>
    </w:p>
    <w:p w14:paraId="6DA44B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--&gt; 1</w:t>
      </w:r>
    </w:p>
    <w:p w14:paraId="52E4EE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33A0F5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--&gt; 0</w:t>
      </w:r>
    </w:p>
    <w:p w14:paraId="4103DF5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4C9B18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4 (Astragalus, )      1  0.500  2 ==&gt; 1</w:t>
      </w:r>
    </w:p>
    <w:p w14:paraId="750F18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0 ==&gt; 1</w:t>
      </w:r>
    </w:p>
    <w:p w14:paraId="5F20CE9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1 ==&gt; 0</w:t>
      </w:r>
    </w:p>
    <w:p w14:paraId="08A37F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1 ==&gt; 0</w:t>
      </w:r>
    </w:p>
    <w:p w14:paraId="035004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==&gt; 0</w:t>
      </w:r>
    </w:p>
    <w:p w14:paraId="2FC4C1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2</w:t>
      </w:r>
    </w:p>
    <w:p w14:paraId="2A3A51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9 (Calcaneal su)      1  0.333  0 ==&gt; 1</w:t>
      </w:r>
    </w:p>
    <w:p w14:paraId="1A5352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0 --&gt; Colbertia        4 (Upper diastema)      1  0.125  2 ==&gt; 3</w:t>
      </w:r>
    </w:p>
    <w:p w14:paraId="0988AC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0</w:t>
      </w:r>
    </w:p>
    <w:p w14:paraId="5B4DF5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1 ==&gt; 0</w:t>
      </w:r>
    </w:p>
    <w:p w14:paraId="58CE25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7790E2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1 ==&gt; 0</w:t>
      </w:r>
    </w:p>
    <w:p w14:paraId="0C5556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40E906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469CD6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0</w:t>
      </w:r>
    </w:p>
    <w:p w14:paraId="09EAA81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0A3F0D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--&gt; 2</w:t>
      </w:r>
    </w:p>
    <w:p w14:paraId="2FF16E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5C17AF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13B2E0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0</w:t>
      </w:r>
    </w:p>
    <w:p w14:paraId="506D25D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0</w:t>
      </w:r>
    </w:p>
    <w:p w14:paraId="0650A4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182 (Preorbital l)      1  0.083  1 ==&gt; 0</w:t>
      </w:r>
    </w:p>
    <w:p w14:paraId="5ECB8F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42402F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335EA0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1 ==&gt; 0</w:t>
      </w:r>
    </w:p>
    <w:p w14:paraId="505053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34ACBA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1 ==&gt; 0</w:t>
      </w:r>
    </w:p>
    <w:p w14:paraId="617D27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196B1F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3D9DE2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0 --&gt; Plesiotypotheriu 3 (Postcanine loc)      2  0.150  1 ==&gt; 3</w:t>
      </w:r>
    </w:p>
    <w:p w14:paraId="6CFDEAC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 (Lower diastema)      1  0.200  0 ==&gt; 1</w:t>
      </w:r>
    </w:p>
    <w:p w14:paraId="64247DE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2  0.208  2 ==&gt; 4</w:t>
      </w:r>
    </w:p>
    <w:p w14:paraId="66FDF3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2</w:t>
      </w:r>
    </w:p>
    <w:p w14:paraId="376EDD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3341D9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0044AD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1</w:t>
      </w:r>
    </w:p>
    <w:p w14:paraId="65AEAA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 (Lower anterio)      1  0.200  0 ==&gt; 1</w:t>
      </w:r>
    </w:p>
    <w:p w14:paraId="78C089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2</w:t>
      </w:r>
    </w:p>
    <w:p w14:paraId="0D54C0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2</w:t>
      </w:r>
    </w:p>
    <w:p w14:paraId="076076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2  0.188  1 ==&gt; 3</w:t>
      </w:r>
    </w:p>
    <w:p w14:paraId="1AA259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1 --&gt; 0</w:t>
      </w:r>
    </w:p>
    <w:p w14:paraId="615B721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--&gt; 0</w:t>
      </w:r>
    </w:p>
    <w:p w14:paraId="0C3604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0 ==&gt;</w:t>
      </w:r>
    </w:p>
    <w:p w14:paraId="0F444DB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4A6543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1 ==&gt; 0</w:t>
      </w:r>
    </w:p>
    <w:p w14:paraId="29C991E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34EF18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5387AD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171763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7746D1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72F08F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11B255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017B25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6C5B4E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05E580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506FB7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68E00F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76C0A04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56D2D0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7099EFA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==&gt; 1</w:t>
      </w:r>
    </w:p>
    <w:p w14:paraId="5C8C951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0</w:t>
      </w:r>
    </w:p>
    <w:p w14:paraId="18416E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2 (Optic forame)      1  0.167  0 ==&gt; 1</w:t>
      </w:r>
    </w:p>
    <w:p w14:paraId="213EAC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7C6B73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8 (Glenoid proc)      1  0.182  2 ==&gt; 1</w:t>
      </w:r>
    </w:p>
    <w:p w14:paraId="4138E6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3EE73A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0 ==&gt; 1</w:t>
      </w:r>
    </w:p>
    <w:p w14:paraId="47B7C6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==&gt; 1</w:t>
      </w:r>
    </w:p>
    <w:p w14:paraId="705364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0 --&gt; Protypotherium   4 (Upper diastema)      1  0.125  2 ==&gt; 3</w:t>
      </w:r>
    </w:p>
    <w:p w14:paraId="4A5084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 (Dental eruptio)      1  0.200  0 ==&gt; 1</w:t>
      </w:r>
    </w:p>
    <w:p w14:paraId="0DEFF23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--&gt; 1</w:t>
      </w:r>
    </w:p>
    <w:p w14:paraId="492BC79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2F952B7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08B09F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 (Lower canine )      1  0.143  0 ==&gt; 1</w:t>
      </w:r>
    </w:p>
    <w:p w14:paraId="7AEBE7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470F9B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--&gt; 0</w:t>
      </w:r>
    </w:p>
    <w:p w14:paraId="3CCACA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1 ==&gt; 2</w:t>
      </w:r>
    </w:p>
    <w:p w14:paraId="4ABE5D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04151C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38E640F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7457F98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==&gt; 1</w:t>
      </w:r>
    </w:p>
    <w:p w14:paraId="6E0DC0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208BFD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358E72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34CEE7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8 (Jugal-lacrim)      1  0.167  0 ==&gt; 1</w:t>
      </w:r>
    </w:p>
    <w:p w14:paraId="00A3EC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2BBF4F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656A3B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3784DA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7EBADEE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0</w:t>
      </w:r>
    </w:p>
    <w:p w14:paraId="620552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68 (Glenoid proc)      1  0.182  2 ==&gt; 1</w:t>
      </w:r>
    </w:p>
    <w:p w14:paraId="013CCB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1 ==&gt; 0</w:t>
      </w:r>
    </w:p>
    <w:p w14:paraId="14693C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2</w:t>
      </w:r>
    </w:p>
    <w:p w14:paraId="244624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31EE73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4 (Amastoidy)         1  0.333  0 ==&gt; 1</w:t>
      </w:r>
    </w:p>
    <w:p w14:paraId="23C142D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7 (Atlantal for)      1  0.200  0 ==&gt; 1</w:t>
      </w:r>
    </w:p>
    <w:p w14:paraId="482EAE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--&gt; 1</w:t>
      </w:r>
    </w:p>
    <w:p w14:paraId="41E66C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5 (Deltopectora)      1  0.083  1 ==&gt; 0</w:t>
      </w:r>
    </w:p>
    <w:p w14:paraId="3FCF8F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1 ==&gt; 0</w:t>
      </w:r>
    </w:p>
    <w:p w14:paraId="18CD56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188DF5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191EA2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4756ED8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==&gt; 1</w:t>
      </w:r>
    </w:p>
    <w:p w14:paraId="6CE23F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0 ==&gt; 1</w:t>
      </w:r>
    </w:p>
    <w:p w14:paraId="3EA9644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6 (Cotylar foss)      1  0.250  1 ==&gt; 0</w:t>
      </w:r>
    </w:p>
    <w:p w14:paraId="03793D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1 ==&gt; 0</w:t>
      </w:r>
    </w:p>
    <w:p w14:paraId="5D2ECB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2 (Facet on ast)      1  0.067  1 ==&gt; 0</w:t>
      </w:r>
    </w:p>
    <w:p w14:paraId="674DBA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2</w:t>
      </w:r>
    </w:p>
    <w:p w14:paraId="2BE7C6F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75C7B7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09E44D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0 --&gt; Adinotherium     4 (Upper diastema)      1  0.125  2 ==&gt;</w:t>
      </w:r>
    </w:p>
    <w:p w14:paraId="1682FF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{01}</w:t>
      </w:r>
    </w:p>
    <w:p w14:paraId="3A7E1B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==&gt; 2</w:t>
      </w:r>
    </w:p>
    <w:p w14:paraId="12DF24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2</w:t>
      </w:r>
    </w:p>
    <w:p w14:paraId="15927BE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==&gt; 1</w:t>
      </w:r>
    </w:p>
    <w:p w14:paraId="2FA6FF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7 (Penult lower )      1  0.083  0 ==&gt; 1</w:t>
      </w:r>
    </w:p>
    <w:p w14:paraId="34B1AF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--&gt; 0</w:t>
      </w:r>
    </w:p>
    <w:p w14:paraId="1F9A23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5 (Paraconid)         1  0.125  1 ==&gt; 0</w:t>
      </w:r>
    </w:p>
    <w:p w14:paraId="77526F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3084B4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--&gt; 1</w:t>
      </w:r>
    </w:p>
    <w:p w14:paraId="6E159EE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4E7EF1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76F4F2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2</w:t>
      </w:r>
    </w:p>
    <w:p w14:paraId="2DF5C0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47D84D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1 ==&gt; 2</w:t>
      </w:r>
    </w:p>
    <w:p w14:paraId="502181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3069B5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625CEE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2224CF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0</w:t>
      </w:r>
    </w:p>
    <w:p w14:paraId="7943A6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0 (Minor palati)      1  0.222  1 ==&gt; 2</w:t>
      </w:r>
    </w:p>
    <w:p w14:paraId="33486F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1 ==&gt; 0</w:t>
      </w:r>
    </w:p>
    <w:p w14:paraId="7CE811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6E019C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0</w:t>
      </w:r>
    </w:p>
    <w:p w14:paraId="4EEA598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1 ==&gt; 2</w:t>
      </w:r>
    </w:p>
    <w:p w14:paraId="0F79EB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535DF4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==&gt; 1</w:t>
      </w:r>
    </w:p>
    <w:p w14:paraId="56709B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390ABD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--&gt; 2</w:t>
      </w:r>
    </w:p>
    <w:p w14:paraId="6C0226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2 (Tegmen tympa)      1  0.167  0 ==&gt; 1</w:t>
      </w:r>
    </w:p>
    <w:p w14:paraId="2996A8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3 (tegmen tympa)      1  0.167  0 ==&gt; 1</w:t>
      </w:r>
    </w:p>
    <w:p w14:paraId="13D70B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3BE4FD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--&gt; 1</w:t>
      </w:r>
    </w:p>
    <w:p w14:paraId="5AD230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==&gt; 0</w:t>
      </w:r>
    </w:p>
    <w:p w14:paraId="4C9671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--&gt; 1</w:t>
      </w:r>
    </w:p>
    <w:p w14:paraId="42967FE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==&gt; 1</w:t>
      </w:r>
    </w:p>
    <w:p w14:paraId="22B6BB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574803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00BED9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9 (Astragalar m)      1  0.091  1 ==&gt; 0</w:t>
      </w:r>
    </w:p>
    <w:p w14:paraId="34B28F0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--&gt; 2</w:t>
      </w:r>
    </w:p>
    <w:p w14:paraId="4126DC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--&gt; 1</w:t>
      </w:r>
    </w:p>
    <w:p w14:paraId="0AE842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0 --&gt; Notostylops      10 (Upper anterio)      1  0.111  0 ==&gt; 1</w:t>
      </w:r>
    </w:p>
    <w:p w14:paraId="0B4994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 (Upper incisor)      1  0.176  0 --&gt; 1</w:t>
      </w:r>
    </w:p>
    <w:p w14:paraId="20DEA6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2 ==&gt; 1</w:t>
      </w:r>
    </w:p>
    <w:p w14:paraId="189483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 (Anteriormost )      1  0.250  0 ==&gt; 1</w:t>
      </w:r>
    </w:p>
    <w:p w14:paraId="14777D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 (Second anteri)      1  0.500  0 ==&gt; 1</w:t>
      </w:r>
    </w:p>
    <w:p w14:paraId="4710C2E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2</w:t>
      </w:r>
    </w:p>
    <w:p w14:paraId="691216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 (Shape of inci)      1  0.200  1 ==&gt; 2</w:t>
      </w:r>
    </w:p>
    <w:p w14:paraId="75FAB1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6 (Ult upper pre)      1  0.167  1 ==&gt; 3</w:t>
      </w:r>
    </w:p>
    <w:p w14:paraId="2D791A6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60 (Ult lower pre)      1  0.069  1 --&gt; 0</w:t>
      </w:r>
    </w:p>
    <w:p w14:paraId="19F6A8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9 (Size (area) o)      1  0.118  2 ==&gt; 1</w:t>
      </w:r>
    </w:p>
    <w:p w14:paraId="26A085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772E3D7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4 (Protocone la)      1  0.111  1 --&gt; 2</w:t>
      </w:r>
    </w:p>
    <w:p w14:paraId="43F8E0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3DC50E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==&gt; 1</w:t>
      </w:r>
    </w:p>
    <w:p w14:paraId="4BB726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1 ==&gt; 0</w:t>
      </w:r>
    </w:p>
    <w:p w14:paraId="4C511E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5F01F5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1 ==&gt; 0</w:t>
      </w:r>
    </w:p>
    <w:p w14:paraId="693DE7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1 ==&gt; 0</w:t>
      </w:r>
    </w:p>
    <w:p w14:paraId="06D498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--&gt; 0</w:t>
      </w:r>
    </w:p>
    <w:p w14:paraId="24FCEF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1682D5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==&gt; 1</w:t>
      </w:r>
    </w:p>
    <w:p w14:paraId="3437F9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0 ==&gt; 1</w:t>
      </w:r>
    </w:p>
    <w:p w14:paraId="627830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37F6F8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189BE68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1 ==&gt; 0</w:t>
      </w:r>
    </w:p>
    <w:p w14:paraId="2FE6F5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==&gt; 0</w:t>
      </w:r>
    </w:p>
    <w:p w14:paraId="4A5F35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2</w:t>
      </w:r>
    </w:p>
    <w:p w14:paraId="418C4F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5 (Ectopterygoi)      1  0.250  1 ==&gt; 0</w:t>
      </w:r>
    </w:p>
    <w:p w14:paraId="3ED464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==&gt; 1</w:t>
      </w:r>
    </w:p>
    <w:p w14:paraId="751CCC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6CE26C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45792A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54699D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2 --&gt; node_111         5 (Lower diastema)      1  0.200  0 ==&gt; 1</w:t>
      </w:r>
    </w:p>
    <w:p w14:paraId="72D9A46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22863A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==&gt; 0</w:t>
      </w:r>
    </w:p>
    <w:p w14:paraId="127664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 (Canines diver)      1  0.250  0 ==&gt; 1</w:t>
      </w:r>
    </w:p>
    <w:p w14:paraId="62F3964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4 (Cristid obli)      1  0.190  1 ==&gt; 2</w:t>
      </w:r>
    </w:p>
    <w:p w14:paraId="35D8D8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5AED84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65037CA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51D2D6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206AD5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3D9886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1 --&gt; Trigonostylops   37 (P1 posterior )      1  0.083  0 --&gt; 1</w:t>
      </w:r>
    </w:p>
    <w:p w14:paraId="1F5EF22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2</w:t>
      </w:r>
    </w:p>
    <w:p w14:paraId="187CFBF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0DDC04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4 (p1-p2 diastem)      1  0.083  0 --&gt; 1</w:t>
      </w:r>
    </w:p>
    <w:p w14:paraId="4CAE62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1 --&gt; 2</w:t>
      </w:r>
    </w:p>
    <w:p w14:paraId="59012B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1 --&gt; 2</w:t>
      </w:r>
    </w:p>
    <w:p w14:paraId="1CEA2A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5E5AA6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--&gt; 0</w:t>
      </w:r>
    </w:p>
    <w:p w14:paraId="569F6A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--&gt; 0</w:t>
      </w:r>
    </w:p>
    <w:p w14:paraId="3CBDE2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1 --&gt; 0</w:t>
      </w:r>
    </w:p>
    <w:p w14:paraId="5B9674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--&gt; 1</w:t>
      </w:r>
    </w:p>
    <w:p w14:paraId="3607DE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--&gt; 0</w:t>
      </w:r>
    </w:p>
    <w:p w14:paraId="66F58E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9 (Posterior na)      1  0.083  0 ==&gt; 1</w:t>
      </w:r>
    </w:p>
    <w:p w14:paraId="75698D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6 (Groove conne)      1  0.091  0 ==&gt; 1</w:t>
      </w:r>
    </w:p>
    <w:p w14:paraId="6D5565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--&gt; 1</w:t>
      </w:r>
    </w:p>
    <w:p w14:paraId="0019F1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--&gt; 1</w:t>
      </w:r>
    </w:p>
    <w:p w14:paraId="7E5F71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4 (Suboptic for)      1  0.125  0 --&gt; 1</w:t>
      </w:r>
    </w:p>
    <w:p w14:paraId="2E8DCA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--&gt; 1</w:t>
      </w:r>
    </w:p>
    <w:p w14:paraId="109393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1 --&gt; Astrapotherium   3 (Postcanine loc)      2  0.150  1 ==&gt; 3</w:t>
      </w:r>
    </w:p>
    <w:p w14:paraId="0880D34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3  0.208  2 --&gt; 5</w:t>
      </w:r>
    </w:p>
    <w:p w14:paraId="51350B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 (Anteriormost )      1  0.182  0 --&gt; 4</w:t>
      </w:r>
    </w:p>
    <w:p w14:paraId="7B1291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 (Premolars)          2  0.188  1 ==&gt; 3</w:t>
      </w:r>
    </w:p>
    <w:p w14:paraId="125A9BD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2 (Ultimate lowe)      1  0.143  1 ==&gt; 0</w:t>
      </w:r>
    </w:p>
    <w:p w14:paraId="391A4A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40B721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--&gt; 0</w:t>
      </w:r>
    </w:p>
    <w:p w14:paraId="4C99B3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1  0.087  0 --&gt; 1</w:t>
      </w:r>
    </w:p>
    <w:p w14:paraId="3F8949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4 (Presence of )      1  0.333  0 --&gt; 1</w:t>
      </w:r>
    </w:p>
    <w:p w14:paraId="10D050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22A45E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5 (Premaxilla, )      1  0.333  1 --&gt; 0</w:t>
      </w:r>
    </w:p>
    <w:p w14:paraId="16DB82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1  0.111  0 --&gt;</w:t>
      </w:r>
    </w:p>
    <w:p w14:paraId="7E1AA9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{12}</w:t>
      </w:r>
    </w:p>
    <w:p w14:paraId="5FD961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--&gt; 1</w:t>
      </w:r>
    </w:p>
    <w:p w14:paraId="317BFF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--&gt; 1</w:t>
      </w:r>
    </w:p>
    <w:p w14:paraId="7CF819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--&gt; 0</w:t>
      </w:r>
    </w:p>
    <w:p w14:paraId="54E946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82 (Basicochlear)      1  0.111  0 --&gt; 1</w:t>
      </w:r>
    </w:p>
    <w:p w14:paraId="144B46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--&gt; 0</w:t>
      </w:r>
    </w:p>
    <w:p w14:paraId="26EB02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20CBBD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432D9DD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--&gt; 0</w:t>
      </w:r>
    </w:p>
    <w:p w14:paraId="480C116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4 (Amastoidy)         1  0.333  0 ==&gt; 1</w:t>
      </w:r>
    </w:p>
    <w:p w14:paraId="120451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2 (Axis anterio)      1  0.286  0 --&gt; 1</w:t>
      </w:r>
    </w:p>
    <w:p w14:paraId="4AC772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607B83B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--&gt; 1</w:t>
      </w:r>
    </w:p>
    <w:p w14:paraId="7D7928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--&gt; 1</w:t>
      </w:r>
    </w:p>
    <w:p w14:paraId="2C1562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--&gt; 0</w:t>
      </w:r>
    </w:p>
    <w:p w14:paraId="4B7526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--&gt; 0</w:t>
      </w:r>
    </w:p>
    <w:p w14:paraId="6857E9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--&gt; 1</w:t>
      </w:r>
    </w:p>
    <w:p w14:paraId="0FA676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2</w:t>
      </w:r>
    </w:p>
    <w:p w14:paraId="002C18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15         2 (Teeth types)         1  0.500  0 ==&gt; 1</w:t>
      </w:r>
    </w:p>
    <w:p w14:paraId="36B08F1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 (Upper diastema)      1  0.125  0 --&gt; 3</w:t>
      </w:r>
    </w:p>
    <w:p w14:paraId="2E6D57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 (Upper incisors)      3  0.208  2 ==&gt; 5</w:t>
      </w:r>
    </w:p>
    <w:p w14:paraId="33CBF0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3  0.190  1 ==&gt; 4</w:t>
      </w:r>
    </w:p>
    <w:p w14:paraId="31DE44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==&gt; 1</w:t>
      </w:r>
    </w:p>
    <w:p w14:paraId="36E530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117870A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==&gt; 1</w:t>
      </w:r>
    </w:p>
    <w:p w14:paraId="548563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==&gt; 0</w:t>
      </w:r>
    </w:p>
    <w:p w14:paraId="1C3965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8 (Condyloid cr)      1  0.100  0 ==&gt; 1</w:t>
      </w:r>
    </w:p>
    <w:p w14:paraId="60E658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7FE58E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==&gt; 0</w:t>
      </w:r>
    </w:p>
    <w:p w14:paraId="249CF0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==&gt; 1</w:t>
      </w:r>
    </w:p>
    <w:p w14:paraId="33CC0BB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3 (Nasal)             1  0.133  0 ==&gt; 1</w:t>
      </w:r>
    </w:p>
    <w:p w14:paraId="35EAB79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6 (Lacrimal for)      1  0.125  1 ==&gt; 0</w:t>
      </w:r>
    </w:p>
    <w:p w14:paraId="0891C7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5 (Major palati)      1  0.500  0 ==&gt; 1</w:t>
      </w:r>
    </w:p>
    <w:p w14:paraId="5B954F8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8 (Postpalatine)      1  0.071  1 ==&gt; 0</w:t>
      </w:r>
    </w:p>
    <w:p w14:paraId="0A186B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2</w:t>
      </w:r>
    </w:p>
    <w:p w14:paraId="65DDDA5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3 (Orbitospheno)      1  0.182  0 ==&gt; 2</w:t>
      </w:r>
    </w:p>
    <w:p w14:paraId="0B0EEA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9 (Frontopariet)      1  0.118  1 ==&gt; 0</w:t>
      </w:r>
    </w:p>
    <w:p w14:paraId="563D18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00ED46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7 (Vomer contac)      1  0.143  0 ==&gt; 1</w:t>
      </w:r>
    </w:p>
    <w:p w14:paraId="29C476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1 (Entopterygoi)      1  0.143  1 ==&gt; 2</w:t>
      </w:r>
    </w:p>
    <w:p w14:paraId="7109EEB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3 (Ectopterygoi)      1  0.200  1 ==&gt; 0</w:t>
      </w:r>
    </w:p>
    <w:p w14:paraId="2517D1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0 (Foramen oval)      1  0.182  2 ==&gt; 1</w:t>
      </w:r>
    </w:p>
    <w:p w14:paraId="1DC6B3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==&gt; 0</w:t>
      </w:r>
    </w:p>
    <w:p w14:paraId="6AD6698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0 ==&gt; 2</w:t>
      </w:r>
    </w:p>
    <w:p w14:paraId="3E9B0F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8 (Perbullar ca)      1  1.000  0 ==&gt; 1</w:t>
      </w:r>
    </w:p>
    <w:p w14:paraId="5D9C2ED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9 (Stapedial ar)      1  0.125  0 ==&gt; 1</w:t>
      </w:r>
    </w:p>
    <w:p w14:paraId="4BBD1FB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7 (Tympanic ape)      1  0.231  1 ==&gt; 2</w:t>
      </w:r>
    </w:p>
    <w:p w14:paraId="317722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428397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5 (Foramen for )      1  0.143  0 ==&gt; 2</w:t>
      </w:r>
    </w:p>
    <w:p w14:paraId="4D51DC1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7 (Ascending ca)      1  0.286  1 ==&gt; 2</w:t>
      </w:r>
    </w:p>
    <w:p w14:paraId="587639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3 (Mastoid proc)      1  0.133  0 ==&gt; 2</w:t>
      </w:r>
    </w:p>
    <w:p w14:paraId="4A970B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4 (Posterior bo)      1  0.250  1 ==&gt; 0</w:t>
      </w:r>
    </w:p>
    <w:p w14:paraId="1F9114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1BBDCD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1 (Entotympanic)      1  0.200  0 ==&gt; 1</w:t>
      </w:r>
    </w:p>
    <w:p w14:paraId="5B907B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3 (Mastoid fora)      1  0.125  1 ==&gt; 0</w:t>
      </w:r>
    </w:p>
    <w:p w14:paraId="50DE7E8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6 (Number of lu)      1  0.167  0 ==&gt; 1</w:t>
      </w:r>
    </w:p>
    <w:p w14:paraId="02A978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7 (Xenarthrous )      1  1.000  0 ==&gt; 1</w:t>
      </w:r>
    </w:p>
    <w:p w14:paraId="3A7932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8 (Sacral verte)      1  0.143  1 --&gt; 2</w:t>
      </w:r>
    </w:p>
    <w:p w14:paraId="56824E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9 (Sacral verte)      1  1.000  0 ==&gt; 1</w:t>
      </w:r>
    </w:p>
    <w:p w14:paraId="600E63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8 (Pubic symphy)      1  0.333  0 ==&gt; 1</w:t>
      </w:r>
    </w:p>
    <w:p w14:paraId="22F9F1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7 (Patellar fac)      1  0.154  1 ==&gt; 2</w:t>
      </w:r>
    </w:p>
    <w:p w14:paraId="69BCA7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5 (Radius of cu)      1  0.067  1 ==&gt; 0</w:t>
      </w:r>
    </w:p>
    <w:p w14:paraId="05633B1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2</w:t>
      </w:r>
    </w:p>
    <w:p w14:paraId="4ADE55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5 --&gt; node_113         145 (Portion of t)      1  0.200  0 --&gt; 1</w:t>
      </w:r>
    </w:p>
    <w:p w14:paraId="4E894E1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==&gt; 1</w:t>
      </w:r>
    </w:p>
    <w:p w14:paraId="0484F7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1 ==&gt; 0</w:t>
      </w:r>
    </w:p>
    <w:p w14:paraId="7C0F70D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77684F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7 (Naso-frontal)      1  0.083  1 ==&gt; 0</w:t>
      </w:r>
    </w:p>
    <w:p w14:paraId="77BFD8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--&gt; 1</w:t>
      </w:r>
    </w:p>
    <w:p w14:paraId="15D0DE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==&gt; 0</w:t>
      </w:r>
    </w:p>
    <w:p w14:paraId="09048FA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3 (Incisive for)      1  0.200  0 ==&gt; 1</w:t>
      </w:r>
    </w:p>
    <w:p w14:paraId="0F07A8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33DADE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17 (Sphenopalati)      1  0.222  0 ==&gt; 1</w:t>
      </w:r>
    </w:p>
    <w:p w14:paraId="6E83949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--&gt; 2</w:t>
      </w:r>
    </w:p>
    <w:p w14:paraId="48E868F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6 (Transverse c)      1  0.500  0 ==&gt; 1</w:t>
      </w:r>
    </w:p>
    <w:p w14:paraId="170F3B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3E695A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5 (Suprameatal )      1  0.111  0 ==&gt; 1</w:t>
      </w:r>
    </w:p>
    <w:p w14:paraId="6ACEA1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140FE8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--&gt; 1</w:t>
      </w:r>
    </w:p>
    <w:p w14:paraId="4150F6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2</w:t>
      </w:r>
    </w:p>
    <w:p w14:paraId="5A0961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2 (Posttemporal)      1  0.250  0 ==&gt; 1</w:t>
      </w:r>
    </w:p>
    <w:p w14:paraId="34F3F8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--&gt; 1</w:t>
      </w:r>
    </w:p>
    <w:p w14:paraId="0E9C55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1E80038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3013DB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04E379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3 (Size of less)      1  0.100  1 ==&gt; 0</w:t>
      </w:r>
    </w:p>
    <w:p w14:paraId="25A6AE3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0675BE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6E10BA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12D92A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3 --&gt; Chaetophractus   138 (Posteriormos)      2  0.111  2 ==&gt; 0</w:t>
      </w:r>
    </w:p>
    <w:p w14:paraId="30368C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37B04E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01ADE1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2 ==&gt; 1</w:t>
      </w:r>
    </w:p>
    <w:p w14:paraId="06B36A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==&gt; 0</w:t>
      </w:r>
    </w:p>
    <w:p w14:paraId="2BF6FC5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==&gt; 1</w:t>
      </w:r>
    </w:p>
    <w:p w14:paraId="3D3B5AC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1 (Orbital proc)      1  0.125  0 --&gt; 1</w:t>
      </w:r>
    </w:p>
    <w:p w14:paraId="291581C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5 (Position of )      1  0.333  1 --&gt; 0</w:t>
      </w:r>
    </w:p>
    <w:p w14:paraId="39219C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6 (Frontal/alis)      1  0.167  0 ==&gt; 1</w:t>
      </w:r>
    </w:p>
    <w:p w14:paraId="5977B40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6 (Glenoid foss)      1  0.364  2 ==&gt; 3</w:t>
      </w:r>
    </w:p>
    <w:p w14:paraId="60419AF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2 (Postglenoid )      1  0.286  0 ==&gt; 1</w:t>
      </w:r>
    </w:p>
    <w:p w14:paraId="4FE332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4 (Postglenoid )      1  0.250  0 ==&gt; 1</w:t>
      </w:r>
    </w:p>
    <w:p w14:paraId="5A02FB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2</w:t>
      </w:r>
    </w:p>
    <w:p w14:paraId="3F81D4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3 (Medial flang)      1  0.125  0 ==&gt; 1</w:t>
      </w:r>
    </w:p>
    <w:p w14:paraId="72CF03E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6 (Facial nerve)      1  0.500  0 ==&gt; 1</w:t>
      </w:r>
    </w:p>
    <w:p w14:paraId="0AD4F5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26E4C2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1</w:t>
      </w:r>
    </w:p>
    <w:p w14:paraId="30FF18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==&gt; 2</w:t>
      </w:r>
    </w:p>
    <w:p w14:paraId="455541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--&gt; 2</w:t>
      </w:r>
    </w:p>
    <w:p w14:paraId="72B451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0 (Stapedial fo)      1  0.333  0 ==&gt; 1</w:t>
      </w:r>
    </w:p>
    <w:p w14:paraId="0AB2BF0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065720C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0 (Jugular fora)      1  0.111  0 ==&gt; 1</w:t>
      </w:r>
    </w:p>
    <w:p w14:paraId="57910C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9 (Elongate oss)      1  0.125  0 ==&gt; 1</w:t>
      </w:r>
    </w:p>
    <w:p w14:paraId="7294541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3F6A6C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0</w:t>
      </w:r>
    </w:p>
    <w:p w14:paraId="70D5AB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3 --&gt; Dasypus          6 (Dental eruptio)      1  0.200  0 --&gt; 1</w:t>
      </w:r>
    </w:p>
    <w:p w14:paraId="502EF52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3480D30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1</w:t>
      </w:r>
    </w:p>
    <w:p w14:paraId="4D2CB4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470C97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2 (Infraorbital)      1  0.167  0 ==&gt; 1</w:t>
      </w:r>
    </w:p>
    <w:p w14:paraId="490F96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5 (Lacrimal tub)      1  0.083  0 --&gt; 1</w:t>
      </w:r>
    </w:p>
    <w:p w14:paraId="75FD27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0BEACA3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8 (Sphenopalati)      1  0.143  0 ==&gt; 1</w:t>
      </w:r>
    </w:p>
    <w:p w14:paraId="495C75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2 (Ethmoid expo)      1  0.500  0 ==&gt; 1</w:t>
      </w:r>
    </w:p>
    <w:p w14:paraId="7B0DC6B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2</w:t>
      </w:r>
    </w:p>
    <w:p w14:paraId="5A8D6B5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9 (Cavum epipte)      1  0.200  1 ==&gt; 3</w:t>
      </w:r>
    </w:p>
    <w:p w14:paraId="7E5AE0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==&gt; 1</w:t>
      </w:r>
    </w:p>
    <w:p w14:paraId="7F67A6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==&gt; 2</w:t>
      </w:r>
    </w:p>
    <w:p w14:paraId="4679AF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6 (Location of )      1  0.500  0 ==&gt; 1</w:t>
      </w:r>
    </w:p>
    <w:p w14:paraId="455ED4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6 (Ectotympanic)      1  0.200  2 ==&gt; 0</w:t>
      </w:r>
    </w:p>
    <w:p w14:paraId="621529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8 (Anterior cru)      1  0.250  0 --&gt; 1</w:t>
      </w:r>
    </w:p>
    <w:p w14:paraId="60E562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4 (C7 (or last))      1  0.333  1 ==&gt; 0</w:t>
      </w:r>
    </w:p>
    <w:p w14:paraId="5AFDA4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5 (Thoracic ver)      1  0.167  1 ==&gt; 0</w:t>
      </w:r>
    </w:p>
    <w:p w14:paraId="4F8B3F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2C1EFE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1</w:t>
      </w:r>
    </w:p>
    <w:p w14:paraId="3C11559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5 --&gt; node_114         185 (Lacrimal tub)      1  0.083  0 --&gt; 1</w:t>
      </w:r>
    </w:p>
    <w:p w14:paraId="000E06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2  0.125  0 ==&gt; 2</w:t>
      </w:r>
    </w:p>
    <w:p w14:paraId="350947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2</w:t>
      </w:r>
    </w:p>
    <w:p w14:paraId="400427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5 (Orbitotempor)      1  0.125  0 ==&gt; 1</w:t>
      </w:r>
    </w:p>
    <w:p w14:paraId="7A5D409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7 (Sphenorbital)      1  0.091  1 ==&gt; 0</w:t>
      </w:r>
    </w:p>
    <w:p w14:paraId="66842F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5 (Foramina for)      1  0.333  1 ==&gt; 2</w:t>
      </w:r>
    </w:p>
    <w:p w14:paraId="7813E7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46 (Choanae)           1  0.091  1 ==&gt; 0</w:t>
      </w:r>
    </w:p>
    <w:p w14:paraId="2EA080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5 (Glenoid foss)      1  0.143  0 ==&gt; 1</w:t>
      </w:r>
    </w:p>
    <w:p w14:paraId="5E68F0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0 (Postglenoid )      1  0.133  2 ==&gt; 0</w:t>
      </w:r>
    </w:p>
    <w:p w14:paraId="7AD7EA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1 (Postglenoid )      1  0.143  1 ==&gt; 0</w:t>
      </w:r>
    </w:p>
    <w:p w14:paraId="485D6DD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8 (Inferior pet)      1  0.300  1 ==&gt; 2</w:t>
      </w:r>
    </w:p>
    <w:p w14:paraId="434B3A1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1 (Suprascapula)      1  0.200  1 ==&gt; 0</w:t>
      </w:r>
    </w:p>
    <w:p w14:paraId="3800DA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4 (Greater tube)      1  0.111  1 ==&gt; 0</w:t>
      </w:r>
    </w:p>
    <w:p w14:paraId="13C57F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0 (Articular su)      1  0.083  0 --&gt; 1</w:t>
      </w:r>
    </w:p>
    <w:p w14:paraId="1ABAD0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0</w:t>
      </w:r>
    </w:p>
    <w:p w14:paraId="0BEF429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4 (Third trocha)      1  0.167  1 ==&gt; 0</w:t>
      </w:r>
    </w:p>
    <w:p w14:paraId="74D955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1 (Astragalar h)      1  0.200  1 ==&gt; 0</w:t>
      </w:r>
    </w:p>
    <w:p w14:paraId="50C2F1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7 (Overlap betw)      1  0.250  1 ==&gt; 0</w:t>
      </w:r>
    </w:p>
    <w:p w14:paraId="61AE9B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==&gt; 0</w:t>
      </w:r>
    </w:p>
    <w:p w14:paraId="02827A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3 (Calcaneal fa)      1  0.091  0 ==&gt; 1</w:t>
      </w:r>
    </w:p>
    <w:p w14:paraId="62B402C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--&gt; 0</w:t>
      </w:r>
    </w:p>
    <w:p w14:paraId="2EDAD30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1BDF6CE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4 --&gt; Bradypus         3 (Postcanine loc)      2  0.150  1 --&gt; 3</w:t>
      </w:r>
    </w:p>
    <w:p w14:paraId="656158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 (Lower canine)       1  0.118  1 --&gt; 2</w:t>
      </w:r>
    </w:p>
    <w:p w14:paraId="628CC8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==&gt; 3</w:t>
      </w:r>
    </w:p>
    <w:p w14:paraId="4DFB1B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9 (Depth of man)      1  0.100  0 ==&gt; 1</w:t>
      </w:r>
    </w:p>
    <w:p w14:paraId="3555B7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0 (Space betwee)      1  0.111  1 --&gt; 0</w:t>
      </w:r>
    </w:p>
    <w:p w14:paraId="346A6EA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722383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6 (Anteroventra)      1  0.125  0 --&gt; 1</w:t>
      </w:r>
    </w:p>
    <w:p w14:paraId="577AFA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2 (Angular proc)      1  0.200  2 ==&gt; 0</w:t>
      </w:r>
    </w:p>
    <w:p w14:paraId="23D80E0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7 (Condyle posi)      1  0.087  2 --&gt; 1</w:t>
      </w:r>
    </w:p>
    <w:p w14:paraId="32A00B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40E7D93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1986022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450C875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5 (Premaxilla, )      1  0.333  1 ==&gt; 0</w:t>
      </w:r>
    </w:p>
    <w:p w14:paraId="0CB065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0 (Exit(s) of i)      1  0.400  1 ==&gt; 2</w:t>
      </w:r>
    </w:p>
    <w:p w14:paraId="66236A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77ABBCC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2 (Preorbital l)      1  0.083  1 ==&gt; 0</w:t>
      </w:r>
    </w:p>
    <w:p w14:paraId="1276B0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1 (Premaxilla, )      1  0.143  1 --&gt; 0</w:t>
      </w:r>
    </w:p>
    <w:p w14:paraId="6E50C4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9 (Maxilla in t)      1  0.111  0 ==&gt; 1</w:t>
      </w:r>
    </w:p>
    <w:p w14:paraId="2B8E3CE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0 (Frontal and )      1  0.091  0 ==&gt; 1</w:t>
      </w:r>
    </w:p>
    <w:p w14:paraId="0AC3804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6 (Entoglenoid )      1  0.133  1 ==&gt; 0</w:t>
      </w:r>
    </w:p>
    <w:p w14:paraId="091DD2A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5 (Course of in)      1  0.143  0 --&gt; 1</w:t>
      </w:r>
    </w:p>
    <w:p w14:paraId="582731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72B042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6EE9703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7 (Medial proce)      1  0.250  0 --&gt; 1</w:t>
      </w:r>
    </w:p>
    <w:p w14:paraId="0C8354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8 (Hypotympanic)      1  0.214  0 --&gt; 1</w:t>
      </w:r>
    </w:p>
    <w:p w14:paraId="253DA2F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0 (Epitympanic )      1  0.250  1 --&gt; 2</w:t>
      </w:r>
    </w:p>
    <w:p w14:paraId="48A0AD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2 (Squamosal ep)      1  0.143  0 ==&gt; 1</w:t>
      </w:r>
    </w:p>
    <w:p w14:paraId="573E182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9 (Jugular fora)      1  0.111  1 ==&gt; 0</w:t>
      </w:r>
    </w:p>
    <w:p w14:paraId="0432221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2 (Hyoid pit on)      1  0.250  0 ==&gt; 1</w:t>
      </w:r>
    </w:p>
    <w:p w14:paraId="125342A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7 (Wall separat)      1  0.250  2 ==&gt; 1</w:t>
      </w:r>
    </w:p>
    <w:p w14:paraId="1F308F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--&gt; 2</w:t>
      </w:r>
    </w:p>
    <w:p w14:paraId="25099FD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3 (Cervical inf)      1  0.143  0 --&gt; 1</w:t>
      </w:r>
    </w:p>
    <w:p w14:paraId="7D45B1F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4 (C7 (or last))      1  0.333  1 ==&gt; 0</w:t>
      </w:r>
    </w:p>
    <w:p w14:paraId="75C8B5F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2 (Acromion)          1  0.250  0 ==&gt; 1</w:t>
      </w:r>
    </w:p>
    <w:p w14:paraId="2FFA3E0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==&gt; 1</w:t>
      </w:r>
    </w:p>
    <w:p w14:paraId="2E2A059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2</w:t>
      </w:r>
    </w:p>
    <w:p w14:paraId="1D24EEB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3 (Astragalus, )      1  0.214  2 ==&gt; 3</w:t>
      </w:r>
    </w:p>
    <w:p w14:paraId="2CE67D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5 (Calcaneal wi)      1  0.111  0 ==&gt; 1</w:t>
      </w:r>
    </w:p>
    <w:p w14:paraId="2176135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6 (Ectal (post )      1  0.154  2 ==&gt; 1</w:t>
      </w:r>
    </w:p>
    <w:p w14:paraId="49CFFA7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2 (Tuber calcis)      1  0.125  1 ==&gt; 0</w:t>
      </w:r>
    </w:p>
    <w:p w14:paraId="4AC7B01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4 --&gt; Tamandua         1 (Teeth)               1  1.000  0 ==&gt; 1</w:t>
      </w:r>
    </w:p>
    <w:p w14:paraId="69BB69E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6 (Number of me)      1  0.250  0 ==&gt; 1</w:t>
      </w:r>
    </w:p>
    <w:p w14:paraId="55DA8CF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2  0.111  2 ==&gt; 0</w:t>
      </w:r>
    </w:p>
    <w:p w14:paraId="3C5E0B7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0 ==&gt; 1</w:t>
      </w:r>
    </w:p>
    <w:p w14:paraId="7EE9944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8 (Nasofrontal )      1  0.143  0 --&gt; 1</w:t>
      </w:r>
    </w:p>
    <w:p w14:paraId="61E9C09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5F8ED44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7 (Palatal expa)      1  0.118  1 --&gt; 0</w:t>
      </w:r>
    </w:p>
    <w:p w14:paraId="0573473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6 (Jugal contri)      1  0.250  0 ==&gt; 1</w:t>
      </w:r>
    </w:p>
    <w:p w14:paraId="328000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==&gt; 0</w:t>
      </w:r>
    </w:p>
    <w:p w14:paraId="739FB0B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5 (Lacrimal con)      1  0.091  1 ==&gt; 0</w:t>
      </w:r>
    </w:p>
    <w:p w14:paraId="504C7A7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3 (Ethmoid fora)      1  0.111  1 ==&gt; 0</w:t>
      </w:r>
    </w:p>
    <w:p w14:paraId="2102CA1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8 (Frontal leng)      1  0.118  1 --&gt; 2</w:t>
      </w:r>
    </w:p>
    <w:p w14:paraId="030F00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50 (Midline cres)      1  0.100  0 ==&gt; 1</w:t>
      </w:r>
    </w:p>
    <w:p w14:paraId="718512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--&gt; 1</w:t>
      </w:r>
    </w:p>
    <w:p w14:paraId="191A5C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0</w:t>
      </w:r>
    </w:p>
    <w:p w14:paraId="234D02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6 (Supinator ri)      1  0.071  0 --&gt; 1</w:t>
      </w:r>
    </w:p>
    <w:p w14:paraId="5C6AAD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==&gt; 1</w:t>
      </w:r>
    </w:p>
    <w:p w14:paraId="038F37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==&gt; 1</w:t>
      </w:r>
    </w:p>
    <w:p w14:paraId="286282C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8 --&gt; node_117         46 (Ult upper pre)      1  0.167  2 ==&gt; 1</w:t>
      </w:r>
    </w:p>
    <w:p w14:paraId="663FDEC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9 (Penult lower )      1  0.250  0 ==&gt; 1</w:t>
      </w:r>
    </w:p>
    <w:p w14:paraId="3B52C4B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3 (Ult lower pre)      1  0.105  0 ==&gt; 1</w:t>
      </w:r>
    </w:p>
    <w:p w14:paraId="7150CE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0 ==&gt; 1</w:t>
      </w:r>
    </w:p>
    <w:p w14:paraId="440696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2 (Stylar cusp E)      1  0.222  2 ==&gt; 1</w:t>
      </w:r>
    </w:p>
    <w:p w14:paraId="4BC46C7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3 ((Pre)paracing)      1  0.167  2 ==&gt; 1</w:t>
      </w:r>
    </w:p>
    <w:p w14:paraId="49811D6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2 (Postmetacrist)      1  0.125  2 ==&gt; 0</w:t>
      </w:r>
    </w:p>
    <w:p w14:paraId="795166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4 (Preprotocrist)      1  0.167  1 ==&gt; 0</w:t>
      </w:r>
    </w:p>
    <w:p w14:paraId="42CAFA2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6 (Postvallum sh)      1  0.182  1 ==&gt; 0</w:t>
      </w:r>
    </w:p>
    <w:p w14:paraId="7FEAE65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==&gt; 2</w:t>
      </w:r>
    </w:p>
    <w:p w14:paraId="719422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2 (Protocone an)      1  0.091  1 ==&gt; 0</w:t>
      </w:r>
    </w:p>
    <w:p w14:paraId="5AFC62A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8 (Hypocone on )      1  0.125  0 ==&gt; 1</w:t>
      </w:r>
    </w:p>
    <w:p w14:paraId="1F60F4D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9 (Paracristid)       1  0.111  0 ==&gt; 1</w:t>
      </w:r>
    </w:p>
    <w:p w14:paraId="659D859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0 (Trigonid con)      1  0.105  2 ==&gt; 1</w:t>
      </w:r>
    </w:p>
    <w:p w14:paraId="671BCA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4 (Labial postc)      1  0.077  0 ==&gt; 1</w:t>
      </w:r>
    </w:p>
    <w:p w14:paraId="302146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0 (Mandibular s)      1  0.143  0 ==&gt; 1</w:t>
      </w:r>
    </w:p>
    <w:p w14:paraId="0796C68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3 (Molar roots )      1  0.083  0 --&gt; 1</w:t>
      </w:r>
    </w:p>
    <w:p w14:paraId="3E4B96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0 (Stapedial ra)      1  0.167  1 ==&gt; 0</w:t>
      </w:r>
    </w:p>
    <w:p w14:paraId="74D08B6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3 (Promontorium)      1  0.071  1 --&gt; 0</w:t>
      </w:r>
    </w:p>
    <w:p w14:paraId="7F80494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11 (Fossa incudi)      1  0.125  0 ==&gt; 1</w:t>
      </w:r>
    </w:p>
    <w:p w14:paraId="778718D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26 ("Tympanic pr)      1  0.133  1 ==&gt; 0</w:t>
      </w:r>
    </w:p>
    <w:p w14:paraId="14D1661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8 (Crista petro)      1  0.077  0 --&gt; 1</w:t>
      </w:r>
    </w:p>
    <w:p w14:paraId="40468D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49 (Subarcuate f)      1  0.105  1 ==&gt; 2</w:t>
      </w:r>
    </w:p>
    <w:p w14:paraId="6DA1A9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0 ==&gt; 1</w:t>
      </w:r>
    </w:p>
    <w:p w14:paraId="6DFF8D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0 ==&gt; 1</w:t>
      </w:r>
    </w:p>
    <w:p w14:paraId="7FEF188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7 --&gt; Miguelsoria      62 (Ultimate lowe)      1  0.143  1 ==&gt; 0</w:t>
      </w:r>
    </w:p>
    <w:p w14:paraId="128D026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7 (Size (area) o)      1  0.154  1 ==&gt; 2</w:t>
      </w:r>
    </w:p>
    <w:p w14:paraId="46A12F8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0 (Size (area) o)      1  0.105  1 --&gt; 2</w:t>
      </w:r>
    </w:p>
    <w:p w14:paraId="30A87A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5 (Upper first m)      1  0.200  0 ==&gt; 1</w:t>
      </w:r>
    </w:p>
    <w:p w14:paraId="4A61E6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5 (Metacone size)      1  0.133  1 ==&gt; 0</w:t>
      </w:r>
    </w:p>
    <w:p w14:paraId="28DB7ED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6 (Metacone posi)      1  0.143  1 ==&gt; 2</w:t>
      </w:r>
    </w:p>
    <w:p w14:paraId="079F0CC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3</w:t>
      </w:r>
    </w:p>
    <w:p w14:paraId="7BBADB8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3 (Mandibular f)      1  0.150  1 --&gt; 2</w:t>
      </w:r>
    </w:p>
    <w:p w14:paraId="4A83C53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--&gt; 1</w:t>
      </w:r>
    </w:p>
    <w:p w14:paraId="3C30E73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3B22A02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--&gt; 2</w:t>
      </w:r>
    </w:p>
    <w:p w14:paraId="3A664E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2 (Depth of tro)      1  0.333  1 ==&gt; 2</w:t>
      </w:r>
    </w:p>
    <w:p w14:paraId="01D60B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0B8DBE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--&gt; 2</w:t>
      </w:r>
    </w:p>
    <w:p w14:paraId="57D8212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6 (Deep groove )      1  0.091  0 ==&gt; 1</w:t>
      </w:r>
    </w:p>
    <w:p w14:paraId="197DACA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7 --&gt; node_116         13 (Anteriormost )      1  0.182  0 --&gt; 2</w:t>
      </w:r>
    </w:p>
    <w:p w14:paraId="05547F9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0 --&gt; 1</w:t>
      </w:r>
    </w:p>
    <w:p w14:paraId="15B0B62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6 (P1 roots)           1  0.154  0 --&gt; 1</w:t>
      </w:r>
    </w:p>
    <w:p w14:paraId="3748C34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 (Penult upper )      1  0.100  0 --&gt; 1</w:t>
      </w:r>
    </w:p>
    <w:p w14:paraId="7D78046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5 (Ult upper pre)      1  0.100  0 ==&gt; 2</w:t>
      </w:r>
    </w:p>
    <w:p w14:paraId="004D07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9 (Ult upper pre)      1  0.200  0 ==&gt; 1</w:t>
      </w:r>
    </w:p>
    <w:p w14:paraId="2613993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4 (Length of ult)      1  0.143  0 ==&gt; 1</w:t>
      </w:r>
    </w:p>
    <w:p w14:paraId="58EAC97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80 (Stylar cusp C)      1  0.091  0 ==&gt; 1</w:t>
      </w:r>
    </w:p>
    <w:p w14:paraId="424009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1 (Centrocrista)       1  0.143  0 ==&gt; 1</w:t>
      </w:r>
    </w:p>
    <w:p w14:paraId="2DA7958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7 (Labial edges )      2  0.087  0 ==&gt; 2</w:t>
      </w:r>
    </w:p>
    <w:p w14:paraId="1121490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5 (Trigonid hei)      1  0.100  1 ==&gt; 2</w:t>
      </w:r>
    </w:p>
    <w:p w14:paraId="44FB15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8 (Hypoconulid)       1  0.125  1 ==&gt; 2</w:t>
      </w:r>
    </w:p>
    <w:p w14:paraId="6F8393D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0 (Entoconid)         1  0.111  2 ==&gt; 1</w:t>
      </w:r>
    </w:p>
    <w:p w14:paraId="25CB419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3 (Hypolophid)        1  0.500  0 ==&gt; 1</w:t>
      </w:r>
    </w:p>
    <w:p w14:paraId="019F6D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2 (Coronoid pro)      1  0.077  0 --&gt; 1</w:t>
      </w:r>
    </w:p>
    <w:p w14:paraId="5C2B7F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4 (Coronoid cre)      1  0.118  1 --&gt; 0</w:t>
      </w:r>
    </w:p>
    <w:p w14:paraId="0BCE22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2 (Incisive for)      1  0.091  0 --&gt; 1</w:t>
      </w:r>
    </w:p>
    <w:p w14:paraId="7E0DC0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6 (Supraorbital)      1  0.091  0 --&gt; 1</w:t>
      </w:r>
    </w:p>
    <w:p w14:paraId="708D4D6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7 (Postorbital )      1  0.071  1 --&gt; 0</w:t>
      </w:r>
    </w:p>
    <w:p w14:paraId="77DF0F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29 (Postorbital )      1  0.333  0 --&gt; 1</w:t>
      </w:r>
    </w:p>
    <w:p w14:paraId="434F88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30 (Dorsal proce)      1  0.167  0 --&gt; 1</w:t>
      </w:r>
    </w:p>
    <w:p w14:paraId="5D283F6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6 (Choanae)           1  0.091  1 --&gt; 0</w:t>
      </w:r>
    </w:p>
    <w:p w14:paraId="6C1615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lastRenderedPageBreak/>
        <w:t xml:space="preserve">                                      253 (Ectopterygoi)      1  0.200  1 --&gt; 0</w:t>
      </w:r>
    </w:p>
    <w:p w14:paraId="26553E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1 (Alisphenoid )      1  0.100  1 --&gt; 0</w:t>
      </w:r>
    </w:p>
    <w:p w14:paraId="2F4327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2 (Basicochlear)      1  0.111  0 --&gt; 1</w:t>
      </w:r>
    </w:p>
    <w:p w14:paraId="3E58B1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95 (Promontorium)      1  0.111  0 --&gt; 1</w:t>
      </w:r>
    </w:p>
    <w:p w14:paraId="6B92605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2 (Hypoglossal )      1  0.125  0 --&gt; 1</w:t>
      </w:r>
    </w:p>
    <w:p w14:paraId="6987DF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34 (Paroccipital)      1  0.167  0 --&gt; 1</w:t>
      </w:r>
    </w:p>
    <w:p w14:paraId="1C95F3F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3 (Metacromion)       1  0.125  0 --&gt; 1</w:t>
      </w:r>
    </w:p>
    <w:p w14:paraId="3FBD02A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7 (Medial epico)      1  0.111  0 --&gt; 1</w:t>
      </w:r>
    </w:p>
    <w:p w14:paraId="511AA14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8 (Entepicondyl)      1  0.100  0 --&gt; 1</w:t>
      </w:r>
    </w:p>
    <w:p w14:paraId="05AAAD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6 (Distal femur)      1  0.125  0 --&gt; 1</w:t>
      </w:r>
    </w:p>
    <w:p w14:paraId="7FBD169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1 (Calcaneal pl)      1  0.143  1 --&gt; 2</w:t>
      </w:r>
    </w:p>
    <w:p w14:paraId="1418CDB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4 (Orientation )      1  0.125  1 ==&gt; 2</w:t>
      </w:r>
    </w:p>
    <w:p w14:paraId="1699A3B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6 --&gt; Proterotherium   4 (Upper diastema)      1  0.125  0 --&gt; 2</w:t>
      </w:r>
    </w:p>
    <w:p w14:paraId="1F29F44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 (Lower incisors)      1  0.190  1 ==&gt; 2</w:t>
      </w:r>
    </w:p>
    <w:p w14:paraId="278D110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1</w:t>
      </w:r>
    </w:p>
    <w:p w14:paraId="69D1F2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 (Upper anterio)      1  0.250  0 ==&gt; 1</w:t>
      </w:r>
    </w:p>
    <w:p w14:paraId="3646BB5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 (Enamel distri)      1  0.143  0 ==&gt; 1</w:t>
      </w:r>
    </w:p>
    <w:p w14:paraId="528DE6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 (Lower anterio)      1  0.182  0 ==&gt; 2</w:t>
      </w:r>
    </w:p>
    <w:p w14:paraId="28DA2E0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==&gt; 1</w:t>
      </w:r>
    </w:p>
    <w:p w14:paraId="55250AC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==&gt; 1</w:t>
      </w:r>
    </w:p>
    <w:p w14:paraId="091A4E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7 (Upper canine)       1  0.111  1 ==&gt; 2</w:t>
      </w:r>
    </w:p>
    <w:p w14:paraId="514CF8C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 (Penult upper )      1  0.125  1 --&gt; 2</w:t>
      </w:r>
    </w:p>
    <w:p w14:paraId="10F0543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 (Penult upper )      1  0.154  0 ==&gt; 2</w:t>
      </w:r>
    </w:p>
    <w:p w14:paraId="6EDA9F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2</w:t>
      </w:r>
    </w:p>
    <w:p w14:paraId="541BACE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5 (Ultimate lowe)      1  0.091  0 ==&gt; 1</w:t>
      </w:r>
    </w:p>
    <w:p w14:paraId="44C5916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5 (Postprotocris)      1  0.154  1 --&gt; 2</w:t>
      </w:r>
    </w:p>
    <w:p w14:paraId="6A681B0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0 (Upper molar )      1  0.250  0 --&gt; 1</w:t>
      </w:r>
    </w:p>
    <w:p w14:paraId="36E2742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1 (Last upper m)      1  0.333  2 --&gt; 3</w:t>
      </w:r>
    </w:p>
    <w:p w14:paraId="288EB903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0</w:t>
      </w:r>
    </w:p>
    <w:p w14:paraId="065C6E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43 (Angle betwee)      1  0.133  0 ==&gt; 1</w:t>
      </w:r>
    </w:p>
    <w:p w14:paraId="2305FAC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6 (Premaxilla, )      1  0.222  1 --&gt; 0</w:t>
      </w:r>
    </w:p>
    <w:p w14:paraId="3771BB2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67 (Posterodorsa)      1  0.125  0 --&gt; 1</w:t>
      </w:r>
    </w:p>
    <w:p w14:paraId="2126408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9 (Nasal forami)      1  0.200  1 --&gt; 0</w:t>
      </w:r>
    </w:p>
    <w:p w14:paraId="538668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1 --&gt; 0</w:t>
      </w:r>
    </w:p>
    <w:p w14:paraId="665312A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--&gt; 2</w:t>
      </w:r>
    </w:p>
    <w:p w14:paraId="1BFFF05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4 (Palatine rea)      1  0.067  1 --&gt; 0</w:t>
      </w:r>
    </w:p>
    <w:p w14:paraId="44B3A7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1 (Nuchal crest)      1  0.100  0 --&gt; 1</w:t>
      </w:r>
    </w:p>
    <w:p w14:paraId="3B3DE7A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84 (RTPP)              1  0.286  0 --&gt; 1</w:t>
      </w:r>
    </w:p>
    <w:p w14:paraId="50ED6A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1 (Bony shelf l)      1  0.095  1 --&gt; 0</w:t>
      </w:r>
    </w:p>
    <w:p w14:paraId="3F1319D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09 (Epitympanic )      1  0.250  1 --&gt; 2</w:t>
      </w:r>
    </w:p>
    <w:p w14:paraId="5AD3CE4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79 (Supratrochle)      1  0.111  0 ==&gt; 1</w:t>
      </w:r>
    </w:p>
    <w:p w14:paraId="0A9CA2C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2 (Greater troc)      1  0.083  1 ==&gt; 2</w:t>
      </w:r>
    </w:p>
    <w:p w14:paraId="361E70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7 (Sustentacula)      1  0.083  0 --&gt; 1</w:t>
      </w:r>
    </w:p>
    <w:p w14:paraId="48D7A31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0 (Astragalar n)      1  0.133  1 --&gt; 2</w:t>
      </w:r>
    </w:p>
    <w:p w14:paraId="13990F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13 (Astragalar c)      1  0.118  1 ==&gt; 2</w:t>
      </w:r>
    </w:p>
    <w:p w14:paraId="71EA55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5 (Proportions )      1  0.095  1 ==&gt; 0</w:t>
      </w:r>
    </w:p>
    <w:p w14:paraId="45D08EC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16 --&gt; Macrauchenia     4 (Upper diastema)      1  0.125  0 --&gt; 3</w:t>
      </w:r>
    </w:p>
    <w:p w14:paraId="6D0266B2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 (Incisor shape)       1  0.333  0 ==&gt; 1</w:t>
      </w:r>
    </w:p>
    <w:p w14:paraId="102AA4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2 (Anteriormost )      1  0.200  0 --&gt; 2</w:t>
      </w:r>
    </w:p>
    <w:p w14:paraId="4F056E5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1 ==&gt; 0</w:t>
      </w:r>
    </w:p>
    <w:p w14:paraId="1E67B8F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8 (Penult lower )      1  0.167  0 --&gt; 1</w:t>
      </w:r>
    </w:p>
    <w:p w14:paraId="0C2F5A4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1 (Molar cusp fo)      1  0.125  1 ==&gt; 2</w:t>
      </w:r>
    </w:p>
    <w:p w14:paraId="0FA8513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2 (Upper molar s)      1  0.095  1 ==&gt; 0</w:t>
      </w:r>
    </w:p>
    <w:p w14:paraId="474117A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74 (Metastylar an)      1  0.158  0 ==&gt; 1</w:t>
      </w:r>
    </w:p>
    <w:p w14:paraId="2736407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6 (Paraconid he)      1  0.250  0 ==&gt; 1</w:t>
      </w:r>
    </w:p>
    <w:p w14:paraId="675499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17 (Paraconid on)      1  0.077  0 ==&gt; 1</w:t>
      </w:r>
    </w:p>
    <w:p w14:paraId="338FF12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7 (Anteriormost)      1  0.120  1 ==&gt; 2</w:t>
      </w:r>
    </w:p>
    <w:p w14:paraId="3422276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38 (Posteriormos)      1  0.111  2 --&gt; 3</w:t>
      </w:r>
    </w:p>
    <w:p w14:paraId="1D4D640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3 (Angular proc)      1  0.091  0 --&gt; 1</w:t>
      </w:r>
    </w:p>
    <w:p w14:paraId="3D03CF7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5 (Condylar pro)      1  0.143  1 ==&gt; 0</w:t>
      </w:r>
    </w:p>
    <w:p w14:paraId="563BD1E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6 (Condyle shap)      1  0.133  0 ==&gt; 2</w:t>
      </w:r>
    </w:p>
    <w:p w14:paraId="4FF0E03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8 (Mandibular s)      1  0.200  0 ==&gt; 1</w:t>
      </w:r>
    </w:p>
    <w:p w14:paraId="66D7630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9 (Mandibular s)      1  0.118  1 ==&gt; 0</w:t>
      </w:r>
    </w:p>
    <w:p w14:paraId="6FFE8F01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1 (Infraorbital)      2  0.111  0 ==&gt; 2</w:t>
      </w:r>
    </w:p>
    <w:p w14:paraId="13C1118D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75 (Nasal overha)      1  0.125  0 ==&gt; 1</w:t>
      </w:r>
    </w:p>
    <w:p w14:paraId="70CB0F2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2 (Maxilla expa)      1  0.250  0 ==&gt; 1</w:t>
      </w:r>
    </w:p>
    <w:p w14:paraId="39126A6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9 (Zygomatic ar)      1  0.125  0 ==&gt; 1</w:t>
      </w:r>
    </w:p>
    <w:p w14:paraId="12897DE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0 (Temporal lin)      1  0.167  0 ==&gt; 1</w:t>
      </w:r>
    </w:p>
    <w:p w14:paraId="3FAF405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50 (Midline cres)      1  0.100  0 ==&gt; 1</w:t>
      </w:r>
    </w:p>
    <w:p w14:paraId="4143F90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67 (Glenoid foss)      1  0.125  0 ==&gt; 1</w:t>
      </w:r>
    </w:p>
    <w:p w14:paraId="67B5A748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50 (Internal aco)      1  0.125  1 ==&gt; 0</w:t>
      </w:r>
    </w:p>
    <w:p w14:paraId="3EDF6D4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4 (Radius and u)      1  1.000  0 ==&gt; 1</w:t>
      </w:r>
    </w:p>
    <w:p w14:paraId="1C6FAA1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5 (Radius artic)      1  0.111  0 --&gt; 1</w:t>
      </w:r>
    </w:p>
    <w:p w14:paraId="02DBF1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88 (Pubic symphy)      1  0.333  0 --&gt; 1</w:t>
      </w:r>
    </w:p>
    <w:p w14:paraId="4ADC907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391 (Fovea for li)      1  0.182  0 ==&gt; 1</w:t>
      </w:r>
    </w:p>
    <w:p w14:paraId="0AA046F6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0 (Tibia and fi)      1  0.200  0 ==&gt; 1</w:t>
      </w:r>
    </w:p>
    <w:p w14:paraId="41CF084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1 (Tibia and fi)      1  0.111  0 ==&gt; 1</w:t>
      </w:r>
    </w:p>
    <w:p w14:paraId="3E7DA5D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08 (Astragalar s)      1  0.143  1 ==&gt; 0</w:t>
      </w:r>
    </w:p>
    <w:p w14:paraId="75503AB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20 (Calcaneal an)      1  0.273  1 --&gt; 2</w:t>
      </w:r>
    </w:p>
    <w:p w14:paraId="21E86F5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node_122 --&gt; Cimolestes       13 (Anteriormost )      1  0.182  0 ==&gt; 2</w:t>
      </w:r>
    </w:p>
    <w:p w14:paraId="6D0545AF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 (Lower anterio)      1  0.077  0 --&gt; 1</w:t>
      </w:r>
    </w:p>
    <w:p w14:paraId="7E4F30E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4 (Lower post. i)      1  0.067  0 --&gt; 1</w:t>
      </w:r>
    </w:p>
    <w:p w14:paraId="3F14D2BC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3 (Penult upper )      1  0.300  1 --&gt; 2</w:t>
      </w:r>
    </w:p>
    <w:p w14:paraId="1CE539A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44 (Ult upper pre)      1  0.182  1 ==&gt; 2</w:t>
      </w:r>
    </w:p>
    <w:p w14:paraId="20E1C730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53 (First lower p)      1  0.125  0 ==&gt; 1</w:t>
      </w:r>
    </w:p>
    <w:p w14:paraId="10A3382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0 (Ult lower pre)      1  0.069  0 --&gt; 1</w:t>
      </w:r>
    </w:p>
    <w:p w14:paraId="60AE277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68 (Size (area) o)      1  0.087  0 ==&gt; 1</w:t>
      </w:r>
    </w:p>
    <w:p w14:paraId="142C6D9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98 (Paraconule)         1  0.105  1 --&gt; 2</w:t>
      </w:r>
    </w:p>
    <w:p w14:paraId="0774717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03 (Procumbent p)      1  0.125  0 --&gt; 1</w:t>
      </w:r>
    </w:p>
    <w:p w14:paraId="19321D54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54 (Anteroposter)      1  0.077  1 ==&gt; 0</w:t>
      </w:r>
    </w:p>
    <w:p w14:paraId="329BE859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4 (Facial proce)      1  0.067  0 --&gt; 1</w:t>
      </w:r>
    </w:p>
    <w:p w14:paraId="222D6717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87 (Lacrimal for)      1  0.167  0 --&gt; 1</w:t>
      </w:r>
    </w:p>
    <w:p w14:paraId="42D89F25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196 (Anterior ext)      1  0.143  1 ==&gt; 2</w:t>
      </w:r>
    </w:p>
    <w:p w14:paraId="0B5E145A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03 (Posterior ed)      1  0.118  0 ==&gt; 1</w:t>
      </w:r>
    </w:p>
    <w:p w14:paraId="333F863B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  <w:r w:rsidRPr="007E56D0">
        <w:rPr>
          <w:rFonts w:ascii="Courier New" w:hAnsi="Courier New" w:cs="Menlo Regular"/>
          <w:color w:val="000000"/>
          <w:sz w:val="18"/>
          <w:szCs w:val="22"/>
        </w:rPr>
        <w:t xml:space="preserve">                                      210 (Orientation )      1  0.143  1 ==&gt; 0</w:t>
      </w:r>
    </w:p>
    <w:p w14:paraId="270D4E7E" w14:textId="77777777" w:rsidR="00274B9E" w:rsidRPr="007E56D0" w:rsidRDefault="00274B9E" w:rsidP="00274B9E">
      <w:pPr>
        <w:rPr>
          <w:rFonts w:ascii="Courier New" w:hAnsi="Courier New" w:cs="Menlo Regular"/>
          <w:color w:val="000000"/>
          <w:sz w:val="18"/>
          <w:szCs w:val="22"/>
        </w:rPr>
      </w:pPr>
    </w:p>
    <w:p w14:paraId="4488EF12" w14:textId="77777777" w:rsidR="00274B9E" w:rsidRPr="006F5352" w:rsidRDefault="00274B9E" w:rsidP="00274B9E">
      <w:pPr>
        <w:rPr>
          <w:rFonts w:ascii="Courier New" w:hAnsi="Courier New"/>
          <w:sz w:val="18"/>
        </w:rPr>
      </w:pPr>
    </w:p>
    <w:p w14:paraId="738EBEE5" w14:textId="77777777" w:rsidR="00274B9E" w:rsidRPr="005D1CF6" w:rsidRDefault="00274B9E" w:rsidP="00274B9E"/>
    <w:p w14:paraId="03D444C2" w14:textId="77777777" w:rsidR="00053714" w:rsidRPr="001C4533" w:rsidRDefault="00053714" w:rsidP="00053714"/>
    <w:p w14:paraId="24315086" w14:textId="77777777" w:rsidR="007136B0" w:rsidRPr="007B150A" w:rsidRDefault="007136B0" w:rsidP="007B150A">
      <w:pPr>
        <w:rPr>
          <w:rFonts w:ascii="Times New Roman" w:hAnsi="Times New Roman"/>
          <w:lang w:val="en-US"/>
        </w:rPr>
      </w:pPr>
    </w:p>
    <w:sectPr w:rsidR="007136B0" w:rsidRPr="007B150A" w:rsidSect="003C42A0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4C8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D1E61"/>
    <w:multiLevelType w:val="hybridMultilevel"/>
    <w:tmpl w:val="D5605322"/>
    <w:lvl w:ilvl="0" w:tplc="DCD69C0A">
      <w:start w:val="10"/>
      <w:numFmt w:val="bullet"/>
      <w:lvlText w:val="-"/>
      <w:lvlJc w:val="left"/>
      <w:pPr>
        <w:ind w:left="9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1A097299"/>
    <w:multiLevelType w:val="hybridMultilevel"/>
    <w:tmpl w:val="2DAEF7F4"/>
    <w:lvl w:ilvl="0" w:tplc="238ACBB4">
      <w:start w:val="1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6BF2"/>
    <w:multiLevelType w:val="hybridMultilevel"/>
    <w:tmpl w:val="8918F0DE"/>
    <w:lvl w:ilvl="0" w:tplc="8F5E7C42">
      <w:start w:val="8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5544D"/>
    <w:multiLevelType w:val="hybridMultilevel"/>
    <w:tmpl w:val="C80AA884"/>
    <w:lvl w:ilvl="0" w:tplc="F3049372">
      <w:start w:val="1"/>
      <w:numFmt w:val="decimal"/>
      <w:lvlText w:val="%1 —"/>
      <w:lvlJc w:val="left"/>
      <w:pPr>
        <w:ind w:left="786" w:hanging="360"/>
      </w:pPr>
      <w:rPr>
        <w:rFonts w:hint="default"/>
      </w:rPr>
    </w:lvl>
    <w:lvl w:ilvl="1" w:tplc="8AA0C844">
      <w:start w:val="34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D284C"/>
    <w:multiLevelType w:val="hybridMultilevel"/>
    <w:tmpl w:val="54EC4B10"/>
    <w:lvl w:ilvl="0" w:tplc="A828AD06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43"/>
    <w:rsid w:val="00000805"/>
    <w:rsid w:val="000013E7"/>
    <w:rsid w:val="00002AF7"/>
    <w:rsid w:val="00004306"/>
    <w:rsid w:val="000103A1"/>
    <w:rsid w:val="00010C23"/>
    <w:rsid w:val="00014C17"/>
    <w:rsid w:val="0002192E"/>
    <w:rsid w:val="000275C3"/>
    <w:rsid w:val="00030C41"/>
    <w:rsid w:val="00034115"/>
    <w:rsid w:val="0003607A"/>
    <w:rsid w:val="00037DEB"/>
    <w:rsid w:val="000402A1"/>
    <w:rsid w:val="000430D3"/>
    <w:rsid w:val="00043BA8"/>
    <w:rsid w:val="00053714"/>
    <w:rsid w:val="00062ECC"/>
    <w:rsid w:val="00063DCB"/>
    <w:rsid w:val="00064F18"/>
    <w:rsid w:val="00066711"/>
    <w:rsid w:val="0006748C"/>
    <w:rsid w:val="0007655B"/>
    <w:rsid w:val="000766E9"/>
    <w:rsid w:val="00076C60"/>
    <w:rsid w:val="0007740A"/>
    <w:rsid w:val="00084E16"/>
    <w:rsid w:val="00087A8E"/>
    <w:rsid w:val="00090DD7"/>
    <w:rsid w:val="0009125F"/>
    <w:rsid w:val="00095175"/>
    <w:rsid w:val="00097E97"/>
    <w:rsid w:val="000A0D8D"/>
    <w:rsid w:val="000A3021"/>
    <w:rsid w:val="000B01F9"/>
    <w:rsid w:val="000B2056"/>
    <w:rsid w:val="000B63AA"/>
    <w:rsid w:val="000B64A7"/>
    <w:rsid w:val="000B6BA3"/>
    <w:rsid w:val="000C4EC0"/>
    <w:rsid w:val="000C6728"/>
    <w:rsid w:val="000C79C5"/>
    <w:rsid w:val="000D09F0"/>
    <w:rsid w:val="000D1DA6"/>
    <w:rsid w:val="000D3F7E"/>
    <w:rsid w:val="000E4EAD"/>
    <w:rsid w:val="000E5BC2"/>
    <w:rsid w:val="000E7837"/>
    <w:rsid w:val="000F0CF5"/>
    <w:rsid w:val="000F6A62"/>
    <w:rsid w:val="000F76E4"/>
    <w:rsid w:val="001001F3"/>
    <w:rsid w:val="00100D3E"/>
    <w:rsid w:val="00101E1D"/>
    <w:rsid w:val="00105086"/>
    <w:rsid w:val="00105634"/>
    <w:rsid w:val="00105991"/>
    <w:rsid w:val="001062AA"/>
    <w:rsid w:val="00106DDA"/>
    <w:rsid w:val="0011019B"/>
    <w:rsid w:val="001110E8"/>
    <w:rsid w:val="00111297"/>
    <w:rsid w:val="00116FA6"/>
    <w:rsid w:val="001214F1"/>
    <w:rsid w:val="0012151B"/>
    <w:rsid w:val="00121C42"/>
    <w:rsid w:val="0012258A"/>
    <w:rsid w:val="00122AA4"/>
    <w:rsid w:val="00127A5F"/>
    <w:rsid w:val="0013339F"/>
    <w:rsid w:val="00137709"/>
    <w:rsid w:val="0014170B"/>
    <w:rsid w:val="00144A44"/>
    <w:rsid w:val="00145A33"/>
    <w:rsid w:val="00147354"/>
    <w:rsid w:val="0015304C"/>
    <w:rsid w:val="001563C7"/>
    <w:rsid w:val="001606EE"/>
    <w:rsid w:val="001628C3"/>
    <w:rsid w:val="00162996"/>
    <w:rsid w:val="00166373"/>
    <w:rsid w:val="001664C8"/>
    <w:rsid w:val="00166680"/>
    <w:rsid w:val="001666B5"/>
    <w:rsid w:val="0017002E"/>
    <w:rsid w:val="0017140E"/>
    <w:rsid w:val="00173406"/>
    <w:rsid w:val="00174E73"/>
    <w:rsid w:val="00181720"/>
    <w:rsid w:val="0018299F"/>
    <w:rsid w:val="001834C6"/>
    <w:rsid w:val="001855CE"/>
    <w:rsid w:val="00185AA6"/>
    <w:rsid w:val="00186685"/>
    <w:rsid w:val="00187A6A"/>
    <w:rsid w:val="0019283E"/>
    <w:rsid w:val="00194E43"/>
    <w:rsid w:val="00194EB6"/>
    <w:rsid w:val="001977DA"/>
    <w:rsid w:val="001A1AA5"/>
    <w:rsid w:val="001A3B1F"/>
    <w:rsid w:val="001A5758"/>
    <w:rsid w:val="001B0C37"/>
    <w:rsid w:val="001B0F4F"/>
    <w:rsid w:val="001B1E76"/>
    <w:rsid w:val="001B3E8F"/>
    <w:rsid w:val="001C04B6"/>
    <w:rsid w:val="001C6C8D"/>
    <w:rsid w:val="001D1FB1"/>
    <w:rsid w:val="001D2B80"/>
    <w:rsid w:val="001E13B0"/>
    <w:rsid w:val="001E2092"/>
    <w:rsid w:val="001E4FD2"/>
    <w:rsid w:val="001E77E5"/>
    <w:rsid w:val="001F093E"/>
    <w:rsid w:val="001F0C4B"/>
    <w:rsid w:val="001F7141"/>
    <w:rsid w:val="002006F5"/>
    <w:rsid w:val="002014D7"/>
    <w:rsid w:val="00201DF6"/>
    <w:rsid w:val="00202EF4"/>
    <w:rsid w:val="002044B4"/>
    <w:rsid w:val="002055E2"/>
    <w:rsid w:val="0021038E"/>
    <w:rsid w:val="00210797"/>
    <w:rsid w:val="00212018"/>
    <w:rsid w:val="00212093"/>
    <w:rsid w:val="0021460D"/>
    <w:rsid w:val="002165F3"/>
    <w:rsid w:val="00216C08"/>
    <w:rsid w:val="00216D1B"/>
    <w:rsid w:val="00217011"/>
    <w:rsid w:val="002176E0"/>
    <w:rsid w:val="00217AEA"/>
    <w:rsid w:val="002206CF"/>
    <w:rsid w:val="00220A35"/>
    <w:rsid w:val="002231F8"/>
    <w:rsid w:val="00223B97"/>
    <w:rsid w:val="00223D3D"/>
    <w:rsid w:val="00223F88"/>
    <w:rsid w:val="002278C5"/>
    <w:rsid w:val="00230003"/>
    <w:rsid w:val="00232572"/>
    <w:rsid w:val="002345D8"/>
    <w:rsid w:val="002349C9"/>
    <w:rsid w:val="00236D05"/>
    <w:rsid w:val="00241316"/>
    <w:rsid w:val="00241325"/>
    <w:rsid w:val="002444BE"/>
    <w:rsid w:val="00247A63"/>
    <w:rsid w:val="00251606"/>
    <w:rsid w:val="00251790"/>
    <w:rsid w:val="00251966"/>
    <w:rsid w:val="00254892"/>
    <w:rsid w:val="00255806"/>
    <w:rsid w:val="00256F13"/>
    <w:rsid w:val="002611D0"/>
    <w:rsid w:val="0026222C"/>
    <w:rsid w:val="00263ECA"/>
    <w:rsid w:val="00267FE5"/>
    <w:rsid w:val="0027027A"/>
    <w:rsid w:val="00270AF6"/>
    <w:rsid w:val="0027205D"/>
    <w:rsid w:val="00274B9E"/>
    <w:rsid w:val="00275C12"/>
    <w:rsid w:val="00280394"/>
    <w:rsid w:val="002822E9"/>
    <w:rsid w:val="00283346"/>
    <w:rsid w:val="00283FEE"/>
    <w:rsid w:val="002841CA"/>
    <w:rsid w:val="002851BC"/>
    <w:rsid w:val="0028726E"/>
    <w:rsid w:val="0028755D"/>
    <w:rsid w:val="0029161F"/>
    <w:rsid w:val="00297FBE"/>
    <w:rsid w:val="002A1E1C"/>
    <w:rsid w:val="002A2C6E"/>
    <w:rsid w:val="002A43F3"/>
    <w:rsid w:val="002A6F13"/>
    <w:rsid w:val="002A769E"/>
    <w:rsid w:val="002B0AB5"/>
    <w:rsid w:val="002B0BC6"/>
    <w:rsid w:val="002B4B05"/>
    <w:rsid w:val="002B596B"/>
    <w:rsid w:val="002B6614"/>
    <w:rsid w:val="002C1437"/>
    <w:rsid w:val="002C176B"/>
    <w:rsid w:val="002C2774"/>
    <w:rsid w:val="002C6D81"/>
    <w:rsid w:val="002D0524"/>
    <w:rsid w:val="002D0BEE"/>
    <w:rsid w:val="002D2CB4"/>
    <w:rsid w:val="002D731C"/>
    <w:rsid w:val="002D7B0B"/>
    <w:rsid w:val="002E1510"/>
    <w:rsid w:val="002E1887"/>
    <w:rsid w:val="002E1F31"/>
    <w:rsid w:val="002E2601"/>
    <w:rsid w:val="002E41DA"/>
    <w:rsid w:val="002E4C42"/>
    <w:rsid w:val="002E7110"/>
    <w:rsid w:val="002E7203"/>
    <w:rsid w:val="002F14FC"/>
    <w:rsid w:val="002F353F"/>
    <w:rsid w:val="002F6A0A"/>
    <w:rsid w:val="002F7FF0"/>
    <w:rsid w:val="00300483"/>
    <w:rsid w:val="00300935"/>
    <w:rsid w:val="00302F43"/>
    <w:rsid w:val="00303A63"/>
    <w:rsid w:val="00306748"/>
    <w:rsid w:val="00311A6F"/>
    <w:rsid w:val="00311D01"/>
    <w:rsid w:val="003154B1"/>
    <w:rsid w:val="00322B87"/>
    <w:rsid w:val="00323C87"/>
    <w:rsid w:val="003258FA"/>
    <w:rsid w:val="00334208"/>
    <w:rsid w:val="0033762E"/>
    <w:rsid w:val="00340495"/>
    <w:rsid w:val="003452C0"/>
    <w:rsid w:val="00351BFA"/>
    <w:rsid w:val="00353AF3"/>
    <w:rsid w:val="00357CEC"/>
    <w:rsid w:val="00361B43"/>
    <w:rsid w:val="0036205D"/>
    <w:rsid w:val="003655A8"/>
    <w:rsid w:val="00365833"/>
    <w:rsid w:val="00372D23"/>
    <w:rsid w:val="00372F79"/>
    <w:rsid w:val="00373B81"/>
    <w:rsid w:val="00374013"/>
    <w:rsid w:val="00376E2A"/>
    <w:rsid w:val="00377EE1"/>
    <w:rsid w:val="00381D85"/>
    <w:rsid w:val="00382DA9"/>
    <w:rsid w:val="00383126"/>
    <w:rsid w:val="00384B4C"/>
    <w:rsid w:val="0039059B"/>
    <w:rsid w:val="00392685"/>
    <w:rsid w:val="00392E04"/>
    <w:rsid w:val="00394B90"/>
    <w:rsid w:val="0039548D"/>
    <w:rsid w:val="003A0081"/>
    <w:rsid w:val="003A268E"/>
    <w:rsid w:val="003A499F"/>
    <w:rsid w:val="003A6E9A"/>
    <w:rsid w:val="003A75BF"/>
    <w:rsid w:val="003B371F"/>
    <w:rsid w:val="003B3A2F"/>
    <w:rsid w:val="003B4B22"/>
    <w:rsid w:val="003B7ED1"/>
    <w:rsid w:val="003C27D5"/>
    <w:rsid w:val="003C3D4D"/>
    <w:rsid w:val="003C4008"/>
    <w:rsid w:val="003C42A0"/>
    <w:rsid w:val="003C6BB9"/>
    <w:rsid w:val="003C7090"/>
    <w:rsid w:val="003D16FC"/>
    <w:rsid w:val="003D4A7E"/>
    <w:rsid w:val="003D5594"/>
    <w:rsid w:val="003D6CAE"/>
    <w:rsid w:val="003E55F6"/>
    <w:rsid w:val="003E73DE"/>
    <w:rsid w:val="003F2F86"/>
    <w:rsid w:val="003F42D2"/>
    <w:rsid w:val="00400DC7"/>
    <w:rsid w:val="0040102E"/>
    <w:rsid w:val="00401748"/>
    <w:rsid w:val="00402CCE"/>
    <w:rsid w:val="00402E58"/>
    <w:rsid w:val="004052A1"/>
    <w:rsid w:val="00407E6D"/>
    <w:rsid w:val="00410598"/>
    <w:rsid w:val="00411DDC"/>
    <w:rsid w:val="00412A77"/>
    <w:rsid w:val="00412E4C"/>
    <w:rsid w:val="00413F74"/>
    <w:rsid w:val="00414292"/>
    <w:rsid w:val="004158C6"/>
    <w:rsid w:val="004168F0"/>
    <w:rsid w:val="004203E6"/>
    <w:rsid w:val="00421135"/>
    <w:rsid w:val="0042407B"/>
    <w:rsid w:val="00424381"/>
    <w:rsid w:val="00424B77"/>
    <w:rsid w:val="00431C86"/>
    <w:rsid w:val="00434404"/>
    <w:rsid w:val="004373F5"/>
    <w:rsid w:val="00440580"/>
    <w:rsid w:val="004405F6"/>
    <w:rsid w:val="00440AA7"/>
    <w:rsid w:val="004427FC"/>
    <w:rsid w:val="004455C6"/>
    <w:rsid w:val="00451457"/>
    <w:rsid w:val="004523E3"/>
    <w:rsid w:val="00452666"/>
    <w:rsid w:val="00452AE3"/>
    <w:rsid w:val="00455C17"/>
    <w:rsid w:val="00456408"/>
    <w:rsid w:val="0046466D"/>
    <w:rsid w:val="00470558"/>
    <w:rsid w:val="00471455"/>
    <w:rsid w:val="00471B07"/>
    <w:rsid w:val="0047280E"/>
    <w:rsid w:val="00472E85"/>
    <w:rsid w:val="00476D50"/>
    <w:rsid w:val="00485BAF"/>
    <w:rsid w:val="00486E81"/>
    <w:rsid w:val="00487854"/>
    <w:rsid w:val="00490BB1"/>
    <w:rsid w:val="004917D8"/>
    <w:rsid w:val="00492311"/>
    <w:rsid w:val="00494134"/>
    <w:rsid w:val="004964FF"/>
    <w:rsid w:val="004A3449"/>
    <w:rsid w:val="004A6644"/>
    <w:rsid w:val="004A7101"/>
    <w:rsid w:val="004B0D6C"/>
    <w:rsid w:val="004B3907"/>
    <w:rsid w:val="004B4634"/>
    <w:rsid w:val="004C0CE0"/>
    <w:rsid w:val="004C2EB3"/>
    <w:rsid w:val="004C3F16"/>
    <w:rsid w:val="004C452B"/>
    <w:rsid w:val="004C5359"/>
    <w:rsid w:val="004C6231"/>
    <w:rsid w:val="004C6E0B"/>
    <w:rsid w:val="004D1A00"/>
    <w:rsid w:val="004D2D6D"/>
    <w:rsid w:val="004D35E2"/>
    <w:rsid w:val="004D49AF"/>
    <w:rsid w:val="004D7595"/>
    <w:rsid w:val="004D7DD7"/>
    <w:rsid w:val="004E562A"/>
    <w:rsid w:val="004E6F05"/>
    <w:rsid w:val="004F0E26"/>
    <w:rsid w:val="00505CA8"/>
    <w:rsid w:val="00511023"/>
    <w:rsid w:val="0051594E"/>
    <w:rsid w:val="00515B0E"/>
    <w:rsid w:val="00517155"/>
    <w:rsid w:val="005177C8"/>
    <w:rsid w:val="00517A4C"/>
    <w:rsid w:val="005277C2"/>
    <w:rsid w:val="0054186B"/>
    <w:rsid w:val="005465AD"/>
    <w:rsid w:val="00550B46"/>
    <w:rsid w:val="00551704"/>
    <w:rsid w:val="00552E80"/>
    <w:rsid w:val="00562227"/>
    <w:rsid w:val="00564AD2"/>
    <w:rsid w:val="005651B9"/>
    <w:rsid w:val="005712F1"/>
    <w:rsid w:val="00572B9B"/>
    <w:rsid w:val="00576FA1"/>
    <w:rsid w:val="00581183"/>
    <w:rsid w:val="00581326"/>
    <w:rsid w:val="005844AF"/>
    <w:rsid w:val="0058768F"/>
    <w:rsid w:val="00590AF5"/>
    <w:rsid w:val="0059204A"/>
    <w:rsid w:val="00592553"/>
    <w:rsid w:val="00592878"/>
    <w:rsid w:val="00592963"/>
    <w:rsid w:val="0059423A"/>
    <w:rsid w:val="00595922"/>
    <w:rsid w:val="00595FE6"/>
    <w:rsid w:val="00597F25"/>
    <w:rsid w:val="005A228B"/>
    <w:rsid w:val="005A33A0"/>
    <w:rsid w:val="005A793E"/>
    <w:rsid w:val="005A79B2"/>
    <w:rsid w:val="005B0FF6"/>
    <w:rsid w:val="005B25C4"/>
    <w:rsid w:val="005B6D6B"/>
    <w:rsid w:val="005C04ED"/>
    <w:rsid w:val="005C784E"/>
    <w:rsid w:val="005C7BDD"/>
    <w:rsid w:val="005D0CFD"/>
    <w:rsid w:val="005D41EA"/>
    <w:rsid w:val="005D445C"/>
    <w:rsid w:val="005D466D"/>
    <w:rsid w:val="005D613C"/>
    <w:rsid w:val="005D6336"/>
    <w:rsid w:val="005D7F7C"/>
    <w:rsid w:val="005E00AC"/>
    <w:rsid w:val="005E09A4"/>
    <w:rsid w:val="005E1D0B"/>
    <w:rsid w:val="005E796B"/>
    <w:rsid w:val="005E7C1D"/>
    <w:rsid w:val="005F2977"/>
    <w:rsid w:val="005F29AB"/>
    <w:rsid w:val="005F4C13"/>
    <w:rsid w:val="005F6337"/>
    <w:rsid w:val="00600FF8"/>
    <w:rsid w:val="006052AC"/>
    <w:rsid w:val="0060558A"/>
    <w:rsid w:val="00612FF6"/>
    <w:rsid w:val="006130FC"/>
    <w:rsid w:val="0061488B"/>
    <w:rsid w:val="0061599B"/>
    <w:rsid w:val="00615CA6"/>
    <w:rsid w:val="00616BCE"/>
    <w:rsid w:val="006209D7"/>
    <w:rsid w:val="00621828"/>
    <w:rsid w:val="00624018"/>
    <w:rsid w:val="00624FD6"/>
    <w:rsid w:val="00625C17"/>
    <w:rsid w:val="0062643B"/>
    <w:rsid w:val="00626692"/>
    <w:rsid w:val="00627242"/>
    <w:rsid w:val="00630810"/>
    <w:rsid w:val="0063105C"/>
    <w:rsid w:val="00631418"/>
    <w:rsid w:val="006339A6"/>
    <w:rsid w:val="0063464F"/>
    <w:rsid w:val="00640951"/>
    <w:rsid w:val="00641A57"/>
    <w:rsid w:val="00643908"/>
    <w:rsid w:val="00643AEF"/>
    <w:rsid w:val="0066262A"/>
    <w:rsid w:val="00663D6B"/>
    <w:rsid w:val="00665497"/>
    <w:rsid w:val="00666561"/>
    <w:rsid w:val="00672FCD"/>
    <w:rsid w:val="006742CE"/>
    <w:rsid w:val="00674E65"/>
    <w:rsid w:val="0067652B"/>
    <w:rsid w:val="00677FA5"/>
    <w:rsid w:val="0068216D"/>
    <w:rsid w:val="006834DB"/>
    <w:rsid w:val="00684026"/>
    <w:rsid w:val="00690D67"/>
    <w:rsid w:val="0069234A"/>
    <w:rsid w:val="00693937"/>
    <w:rsid w:val="00693969"/>
    <w:rsid w:val="006A0AD9"/>
    <w:rsid w:val="006A11B9"/>
    <w:rsid w:val="006A1640"/>
    <w:rsid w:val="006A53E3"/>
    <w:rsid w:val="006A69E8"/>
    <w:rsid w:val="006B75E8"/>
    <w:rsid w:val="006C041F"/>
    <w:rsid w:val="006C325F"/>
    <w:rsid w:val="006C47D4"/>
    <w:rsid w:val="006D0318"/>
    <w:rsid w:val="006D1A6E"/>
    <w:rsid w:val="006D49FE"/>
    <w:rsid w:val="006D630C"/>
    <w:rsid w:val="006E00B6"/>
    <w:rsid w:val="006E043F"/>
    <w:rsid w:val="006E2D7B"/>
    <w:rsid w:val="006E3948"/>
    <w:rsid w:val="006E5CE9"/>
    <w:rsid w:val="006E6DBF"/>
    <w:rsid w:val="006F01C1"/>
    <w:rsid w:val="006F3EC8"/>
    <w:rsid w:val="006F3FFC"/>
    <w:rsid w:val="006F51E2"/>
    <w:rsid w:val="006F5267"/>
    <w:rsid w:val="006F5855"/>
    <w:rsid w:val="006F6930"/>
    <w:rsid w:val="006F7CC6"/>
    <w:rsid w:val="007016B5"/>
    <w:rsid w:val="00701A6A"/>
    <w:rsid w:val="00704517"/>
    <w:rsid w:val="00705C6D"/>
    <w:rsid w:val="007136B0"/>
    <w:rsid w:val="0071792F"/>
    <w:rsid w:val="00724028"/>
    <w:rsid w:val="00724F15"/>
    <w:rsid w:val="00725919"/>
    <w:rsid w:val="00727D54"/>
    <w:rsid w:val="00730A41"/>
    <w:rsid w:val="00736FA2"/>
    <w:rsid w:val="007404EE"/>
    <w:rsid w:val="00740650"/>
    <w:rsid w:val="00745A50"/>
    <w:rsid w:val="00746271"/>
    <w:rsid w:val="00746A61"/>
    <w:rsid w:val="00747A84"/>
    <w:rsid w:val="0075071A"/>
    <w:rsid w:val="00753061"/>
    <w:rsid w:val="00753F41"/>
    <w:rsid w:val="007546AC"/>
    <w:rsid w:val="00754F05"/>
    <w:rsid w:val="00757CD9"/>
    <w:rsid w:val="007612A1"/>
    <w:rsid w:val="00762186"/>
    <w:rsid w:val="00765C3C"/>
    <w:rsid w:val="00766917"/>
    <w:rsid w:val="007671E2"/>
    <w:rsid w:val="00767695"/>
    <w:rsid w:val="00767C18"/>
    <w:rsid w:val="00770235"/>
    <w:rsid w:val="0077122D"/>
    <w:rsid w:val="007719CE"/>
    <w:rsid w:val="00775BC6"/>
    <w:rsid w:val="0077622E"/>
    <w:rsid w:val="0077645A"/>
    <w:rsid w:val="00776A87"/>
    <w:rsid w:val="00777743"/>
    <w:rsid w:val="00780ED2"/>
    <w:rsid w:val="00781149"/>
    <w:rsid w:val="007816C6"/>
    <w:rsid w:val="00781A64"/>
    <w:rsid w:val="00782E3D"/>
    <w:rsid w:val="007849CC"/>
    <w:rsid w:val="007853C2"/>
    <w:rsid w:val="007869EA"/>
    <w:rsid w:val="00786E23"/>
    <w:rsid w:val="007873E7"/>
    <w:rsid w:val="00787CF8"/>
    <w:rsid w:val="00791401"/>
    <w:rsid w:val="0079171E"/>
    <w:rsid w:val="00791C74"/>
    <w:rsid w:val="00791F55"/>
    <w:rsid w:val="007A1389"/>
    <w:rsid w:val="007A1F7F"/>
    <w:rsid w:val="007A3C5F"/>
    <w:rsid w:val="007A3D46"/>
    <w:rsid w:val="007A602D"/>
    <w:rsid w:val="007A735A"/>
    <w:rsid w:val="007B150A"/>
    <w:rsid w:val="007B2838"/>
    <w:rsid w:val="007B43CC"/>
    <w:rsid w:val="007B5A68"/>
    <w:rsid w:val="007B6B3B"/>
    <w:rsid w:val="007C0285"/>
    <w:rsid w:val="007C0DAF"/>
    <w:rsid w:val="007C2DFE"/>
    <w:rsid w:val="007C3BB5"/>
    <w:rsid w:val="007C7126"/>
    <w:rsid w:val="007C7CCE"/>
    <w:rsid w:val="007D33BF"/>
    <w:rsid w:val="007D4071"/>
    <w:rsid w:val="007D7615"/>
    <w:rsid w:val="007E108B"/>
    <w:rsid w:val="007E1EEC"/>
    <w:rsid w:val="007E2B0A"/>
    <w:rsid w:val="007E6E73"/>
    <w:rsid w:val="007F2201"/>
    <w:rsid w:val="007F4149"/>
    <w:rsid w:val="007F5541"/>
    <w:rsid w:val="007F767D"/>
    <w:rsid w:val="00800BBF"/>
    <w:rsid w:val="00803A7D"/>
    <w:rsid w:val="008042E6"/>
    <w:rsid w:val="00804863"/>
    <w:rsid w:val="00804DA2"/>
    <w:rsid w:val="0080628E"/>
    <w:rsid w:val="00807301"/>
    <w:rsid w:val="00807884"/>
    <w:rsid w:val="00807E17"/>
    <w:rsid w:val="008116AA"/>
    <w:rsid w:val="008122CC"/>
    <w:rsid w:val="00813B80"/>
    <w:rsid w:val="0081402F"/>
    <w:rsid w:val="00822248"/>
    <w:rsid w:val="00824B47"/>
    <w:rsid w:val="00824C17"/>
    <w:rsid w:val="00830029"/>
    <w:rsid w:val="008308A2"/>
    <w:rsid w:val="00831EF0"/>
    <w:rsid w:val="00832188"/>
    <w:rsid w:val="00832D06"/>
    <w:rsid w:val="00833199"/>
    <w:rsid w:val="00833967"/>
    <w:rsid w:val="00834B63"/>
    <w:rsid w:val="00843394"/>
    <w:rsid w:val="00844327"/>
    <w:rsid w:val="00844A01"/>
    <w:rsid w:val="008451CD"/>
    <w:rsid w:val="0084767B"/>
    <w:rsid w:val="00852B32"/>
    <w:rsid w:val="00854B6B"/>
    <w:rsid w:val="00862C44"/>
    <w:rsid w:val="00863AA9"/>
    <w:rsid w:val="0086416F"/>
    <w:rsid w:val="00865620"/>
    <w:rsid w:val="00867FED"/>
    <w:rsid w:val="00871887"/>
    <w:rsid w:val="00871BFF"/>
    <w:rsid w:val="0087624A"/>
    <w:rsid w:val="008819B7"/>
    <w:rsid w:val="008826B6"/>
    <w:rsid w:val="00882E33"/>
    <w:rsid w:val="008847C7"/>
    <w:rsid w:val="00890AAF"/>
    <w:rsid w:val="008926C9"/>
    <w:rsid w:val="00893F7E"/>
    <w:rsid w:val="008A4D5A"/>
    <w:rsid w:val="008A691A"/>
    <w:rsid w:val="008A7060"/>
    <w:rsid w:val="008B1599"/>
    <w:rsid w:val="008B56D6"/>
    <w:rsid w:val="008B5C9F"/>
    <w:rsid w:val="008B7A2E"/>
    <w:rsid w:val="008C4FF3"/>
    <w:rsid w:val="008C58DC"/>
    <w:rsid w:val="008C7A7A"/>
    <w:rsid w:val="008C7E6E"/>
    <w:rsid w:val="008D066D"/>
    <w:rsid w:val="008D0A32"/>
    <w:rsid w:val="008D1609"/>
    <w:rsid w:val="008D2EF7"/>
    <w:rsid w:val="008D6236"/>
    <w:rsid w:val="008D78E2"/>
    <w:rsid w:val="008E06E6"/>
    <w:rsid w:val="008E380B"/>
    <w:rsid w:val="008E4045"/>
    <w:rsid w:val="008E5F47"/>
    <w:rsid w:val="008F168C"/>
    <w:rsid w:val="008F18BA"/>
    <w:rsid w:val="008F2EDC"/>
    <w:rsid w:val="008F50CD"/>
    <w:rsid w:val="008F651D"/>
    <w:rsid w:val="008F6936"/>
    <w:rsid w:val="0090010C"/>
    <w:rsid w:val="00901B6F"/>
    <w:rsid w:val="00911BF8"/>
    <w:rsid w:val="00914E53"/>
    <w:rsid w:val="00914FCE"/>
    <w:rsid w:val="00920B8C"/>
    <w:rsid w:val="00920DDE"/>
    <w:rsid w:val="0092101D"/>
    <w:rsid w:val="009237EF"/>
    <w:rsid w:val="00930F5C"/>
    <w:rsid w:val="00931F55"/>
    <w:rsid w:val="009336FE"/>
    <w:rsid w:val="00934F9A"/>
    <w:rsid w:val="009370CD"/>
    <w:rsid w:val="009405F9"/>
    <w:rsid w:val="0094075F"/>
    <w:rsid w:val="00940B1F"/>
    <w:rsid w:val="00943CCA"/>
    <w:rsid w:val="00945273"/>
    <w:rsid w:val="009503EC"/>
    <w:rsid w:val="00950E5A"/>
    <w:rsid w:val="009519A9"/>
    <w:rsid w:val="00955176"/>
    <w:rsid w:val="00956642"/>
    <w:rsid w:val="009568DC"/>
    <w:rsid w:val="00956E1D"/>
    <w:rsid w:val="00957B8F"/>
    <w:rsid w:val="00960681"/>
    <w:rsid w:val="009648B1"/>
    <w:rsid w:val="00966CDB"/>
    <w:rsid w:val="009704CD"/>
    <w:rsid w:val="0097472C"/>
    <w:rsid w:val="00974E03"/>
    <w:rsid w:val="00975BA4"/>
    <w:rsid w:val="00975FE8"/>
    <w:rsid w:val="00977A28"/>
    <w:rsid w:val="00977FBA"/>
    <w:rsid w:val="00980039"/>
    <w:rsid w:val="00980267"/>
    <w:rsid w:val="00981CB8"/>
    <w:rsid w:val="00982144"/>
    <w:rsid w:val="009821C9"/>
    <w:rsid w:val="009824A4"/>
    <w:rsid w:val="00991AE7"/>
    <w:rsid w:val="00991C63"/>
    <w:rsid w:val="00993DFE"/>
    <w:rsid w:val="00995C43"/>
    <w:rsid w:val="00996D9D"/>
    <w:rsid w:val="00997435"/>
    <w:rsid w:val="009A26F2"/>
    <w:rsid w:val="009A278C"/>
    <w:rsid w:val="009A297D"/>
    <w:rsid w:val="009A2E52"/>
    <w:rsid w:val="009A4F8F"/>
    <w:rsid w:val="009A69DC"/>
    <w:rsid w:val="009A6AAE"/>
    <w:rsid w:val="009B0B75"/>
    <w:rsid w:val="009B2A44"/>
    <w:rsid w:val="009B45E4"/>
    <w:rsid w:val="009B70A8"/>
    <w:rsid w:val="009C02EB"/>
    <w:rsid w:val="009C1304"/>
    <w:rsid w:val="009C1728"/>
    <w:rsid w:val="009C344E"/>
    <w:rsid w:val="009C465E"/>
    <w:rsid w:val="009C5B9E"/>
    <w:rsid w:val="009C71FE"/>
    <w:rsid w:val="009D003A"/>
    <w:rsid w:val="009D237F"/>
    <w:rsid w:val="009D3CA1"/>
    <w:rsid w:val="009D7BFE"/>
    <w:rsid w:val="009E141F"/>
    <w:rsid w:val="009E1752"/>
    <w:rsid w:val="009E1FC6"/>
    <w:rsid w:val="009E2D1F"/>
    <w:rsid w:val="009E38EB"/>
    <w:rsid w:val="009E40A5"/>
    <w:rsid w:val="009E4CE0"/>
    <w:rsid w:val="009E7502"/>
    <w:rsid w:val="009E7DEC"/>
    <w:rsid w:val="009F66F3"/>
    <w:rsid w:val="009F79C0"/>
    <w:rsid w:val="00A06255"/>
    <w:rsid w:val="00A07E6E"/>
    <w:rsid w:val="00A108BA"/>
    <w:rsid w:val="00A109F1"/>
    <w:rsid w:val="00A10D61"/>
    <w:rsid w:val="00A11AE8"/>
    <w:rsid w:val="00A122C3"/>
    <w:rsid w:val="00A14166"/>
    <w:rsid w:val="00A17CE1"/>
    <w:rsid w:val="00A17D70"/>
    <w:rsid w:val="00A17F86"/>
    <w:rsid w:val="00A22E8A"/>
    <w:rsid w:val="00A236C6"/>
    <w:rsid w:val="00A2421C"/>
    <w:rsid w:val="00A246C7"/>
    <w:rsid w:val="00A27BE8"/>
    <w:rsid w:val="00A27E6E"/>
    <w:rsid w:val="00A30C93"/>
    <w:rsid w:val="00A37D3F"/>
    <w:rsid w:val="00A4005A"/>
    <w:rsid w:val="00A42C3B"/>
    <w:rsid w:val="00A43ACE"/>
    <w:rsid w:val="00A440A5"/>
    <w:rsid w:val="00A44835"/>
    <w:rsid w:val="00A44C4D"/>
    <w:rsid w:val="00A451BC"/>
    <w:rsid w:val="00A51802"/>
    <w:rsid w:val="00A5286C"/>
    <w:rsid w:val="00A53BFD"/>
    <w:rsid w:val="00A5712C"/>
    <w:rsid w:val="00A649D9"/>
    <w:rsid w:val="00A66F62"/>
    <w:rsid w:val="00A7080B"/>
    <w:rsid w:val="00A7308F"/>
    <w:rsid w:val="00A737FA"/>
    <w:rsid w:val="00A8215D"/>
    <w:rsid w:val="00A83430"/>
    <w:rsid w:val="00A8489B"/>
    <w:rsid w:val="00A84C89"/>
    <w:rsid w:val="00A90B43"/>
    <w:rsid w:val="00A946F6"/>
    <w:rsid w:val="00A949B6"/>
    <w:rsid w:val="00AA1D6D"/>
    <w:rsid w:val="00AA23FC"/>
    <w:rsid w:val="00AA25DA"/>
    <w:rsid w:val="00AA2606"/>
    <w:rsid w:val="00AA2A11"/>
    <w:rsid w:val="00AA35C3"/>
    <w:rsid w:val="00AA6157"/>
    <w:rsid w:val="00AB17E9"/>
    <w:rsid w:val="00AB1C2B"/>
    <w:rsid w:val="00AB4450"/>
    <w:rsid w:val="00AB6F97"/>
    <w:rsid w:val="00AC4815"/>
    <w:rsid w:val="00AC4B23"/>
    <w:rsid w:val="00AD3860"/>
    <w:rsid w:val="00AE0CC5"/>
    <w:rsid w:val="00AE1C22"/>
    <w:rsid w:val="00AE1EF4"/>
    <w:rsid w:val="00AF1DA9"/>
    <w:rsid w:val="00AF1E9C"/>
    <w:rsid w:val="00AF1F76"/>
    <w:rsid w:val="00AF286D"/>
    <w:rsid w:val="00AF357E"/>
    <w:rsid w:val="00AF3795"/>
    <w:rsid w:val="00AF478E"/>
    <w:rsid w:val="00B028EE"/>
    <w:rsid w:val="00B02CC5"/>
    <w:rsid w:val="00B04344"/>
    <w:rsid w:val="00B10363"/>
    <w:rsid w:val="00B11397"/>
    <w:rsid w:val="00B13E3B"/>
    <w:rsid w:val="00B20414"/>
    <w:rsid w:val="00B20C0B"/>
    <w:rsid w:val="00B21DB5"/>
    <w:rsid w:val="00B24F54"/>
    <w:rsid w:val="00B25226"/>
    <w:rsid w:val="00B25CAF"/>
    <w:rsid w:val="00B260E4"/>
    <w:rsid w:val="00B27417"/>
    <w:rsid w:val="00B30087"/>
    <w:rsid w:val="00B333B4"/>
    <w:rsid w:val="00B33AC6"/>
    <w:rsid w:val="00B35269"/>
    <w:rsid w:val="00B35454"/>
    <w:rsid w:val="00B36548"/>
    <w:rsid w:val="00B37371"/>
    <w:rsid w:val="00B37C5D"/>
    <w:rsid w:val="00B40BCE"/>
    <w:rsid w:val="00B41B27"/>
    <w:rsid w:val="00B42836"/>
    <w:rsid w:val="00B46982"/>
    <w:rsid w:val="00B471B6"/>
    <w:rsid w:val="00B5095A"/>
    <w:rsid w:val="00B52537"/>
    <w:rsid w:val="00B53C8E"/>
    <w:rsid w:val="00B5456E"/>
    <w:rsid w:val="00B5637A"/>
    <w:rsid w:val="00B61802"/>
    <w:rsid w:val="00B635DE"/>
    <w:rsid w:val="00B64FB8"/>
    <w:rsid w:val="00B67871"/>
    <w:rsid w:val="00B71025"/>
    <w:rsid w:val="00B73D29"/>
    <w:rsid w:val="00B73F64"/>
    <w:rsid w:val="00B742FF"/>
    <w:rsid w:val="00B74475"/>
    <w:rsid w:val="00B7518F"/>
    <w:rsid w:val="00B761AB"/>
    <w:rsid w:val="00B81B7E"/>
    <w:rsid w:val="00B8366D"/>
    <w:rsid w:val="00B8566A"/>
    <w:rsid w:val="00B91584"/>
    <w:rsid w:val="00B92C1E"/>
    <w:rsid w:val="00B94D43"/>
    <w:rsid w:val="00B9572B"/>
    <w:rsid w:val="00B970E5"/>
    <w:rsid w:val="00B976D0"/>
    <w:rsid w:val="00BA2948"/>
    <w:rsid w:val="00BA52CC"/>
    <w:rsid w:val="00BA5722"/>
    <w:rsid w:val="00BA5842"/>
    <w:rsid w:val="00BB027B"/>
    <w:rsid w:val="00BB0A3E"/>
    <w:rsid w:val="00BB18FA"/>
    <w:rsid w:val="00BB50E3"/>
    <w:rsid w:val="00BB5302"/>
    <w:rsid w:val="00BB5B2E"/>
    <w:rsid w:val="00BC1323"/>
    <w:rsid w:val="00BC3067"/>
    <w:rsid w:val="00BC389C"/>
    <w:rsid w:val="00BC3905"/>
    <w:rsid w:val="00BC4B7C"/>
    <w:rsid w:val="00BC5265"/>
    <w:rsid w:val="00BD027E"/>
    <w:rsid w:val="00BD0986"/>
    <w:rsid w:val="00BD1281"/>
    <w:rsid w:val="00BD2A4E"/>
    <w:rsid w:val="00BD5435"/>
    <w:rsid w:val="00BD6327"/>
    <w:rsid w:val="00BE1F66"/>
    <w:rsid w:val="00BE6ED4"/>
    <w:rsid w:val="00BF04D3"/>
    <w:rsid w:val="00BF05EF"/>
    <w:rsid w:val="00BF06FC"/>
    <w:rsid w:val="00BF07C1"/>
    <w:rsid w:val="00BF17C5"/>
    <w:rsid w:val="00BF1F29"/>
    <w:rsid w:val="00BF2DB3"/>
    <w:rsid w:val="00BF5B38"/>
    <w:rsid w:val="00C00B1E"/>
    <w:rsid w:val="00C00DE3"/>
    <w:rsid w:val="00C02406"/>
    <w:rsid w:val="00C03B16"/>
    <w:rsid w:val="00C136A8"/>
    <w:rsid w:val="00C142B7"/>
    <w:rsid w:val="00C2089F"/>
    <w:rsid w:val="00C2201D"/>
    <w:rsid w:val="00C25150"/>
    <w:rsid w:val="00C25AF6"/>
    <w:rsid w:val="00C3103B"/>
    <w:rsid w:val="00C35F18"/>
    <w:rsid w:val="00C35FFC"/>
    <w:rsid w:val="00C3678D"/>
    <w:rsid w:val="00C410AF"/>
    <w:rsid w:val="00C41F9A"/>
    <w:rsid w:val="00C44531"/>
    <w:rsid w:val="00C523C4"/>
    <w:rsid w:val="00C52A4C"/>
    <w:rsid w:val="00C54AA2"/>
    <w:rsid w:val="00C5663B"/>
    <w:rsid w:val="00C566E0"/>
    <w:rsid w:val="00C5695F"/>
    <w:rsid w:val="00C56994"/>
    <w:rsid w:val="00C6033A"/>
    <w:rsid w:val="00C629BE"/>
    <w:rsid w:val="00C66B99"/>
    <w:rsid w:val="00C674F0"/>
    <w:rsid w:val="00C74121"/>
    <w:rsid w:val="00C74735"/>
    <w:rsid w:val="00C7757C"/>
    <w:rsid w:val="00C80769"/>
    <w:rsid w:val="00C812FA"/>
    <w:rsid w:val="00C8266C"/>
    <w:rsid w:val="00C839B8"/>
    <w:rsid w:val="00C84320"/>
    <w:rsid w:val="00C84366"/>
    <w:rsid w:val="00C87079"/>
    <w:rsid w:val="00C9238D"/>
    <w:rsid w:val="00C928F7"/>
    <w:rsid w:val="00C9648B"/>
    <w:rsid w:val="00CA0491"/>
    <w:rsid w:val="00CA1811"/>
    <w:rsid w:val="00CA1CD8"/>
    <w:rsid w:val="00CA31E5"/>
    <w:rsid w:val="00CB0E67"/>
    <w:rsid w:val="00CB0F54"/>
    <w:rsid w:val="00CB5889"/>
    <w:rsid w:val="00CB61F4"/>
    <w:rsid w:val="00CB62BC"/>
    <w:rsid w:val="00CB7F2E"/>
    <w:rsid w:val="00CC06C9"/>
    <w:rsid w:val="00CC2850"/>
    <w:rsid w:val="00CC37B2"/>
    <w:rsid w:val="00CC4A91"/>
    <w:rsid w:val="00CC4F6F"/>
    <w:rsid w:val="00CC600E"/>
    <w:rsid w:val="00CC69B9"/>
    <w:rsid w:val="00CD3C50"/>
    <w:rsid w:val="00CD61C4"/>
    <w:rsid w:val="00CD634F"/>
    <w:rsid w:val="00CD7937"/>
    <w:rsid w:val="00CE2F89"/>
    <w:rsid w:val="00CE5F32"/>
    <w:rsid w:val="00CE6844"/>
    <w:rsid w:val="00CF16E1"/>
    <w:rsid w:val="00CF1773"/>
    <w:rsid w:val="00CF2466"/>
    <w:rsid w:val="00CF3304"/>
    <w:rsid w:val="00CF55FA"/>
    <w:rsid w:val="00CF6EB2"/>
    <w:rsid w:val="00CF77B0"/>
    <w:rsid w:val="00D01A92"/>
    <w:rsid w:val="00D0230D"/>
    <w:rsid w:val="00D04548"/>
    <w:rsid w:val="00D07204"/>
    <w:rsid w:val="00D07B56"/>
    <w:rsid w:val="00D11180"/>
    <w:rsid w:val="00D13253"/>
    <w:rsid w:val="00D13D3E"/>
    <w:rsid w:val="00D15F4A"/>
    <w:rsid w:val="00D17152"/>
    <w:rsid w:val="00D20D19"/>
    <w:rsid w:val="00D2263E"/>
    <w:rsid w:val="00D23E41"/>
    <w:rsid w:val="00D240D1"/>
    <w:rsid w:val="00D25FD5"/>
    <w:rsid w:val="00D313A4"/>
    <w:rsid w:val="00D3192E"/>
    <w:rsid w:val="00D325DB"/>
    <w:rsid w:val="00D3285D"/>
    <w:rsid w:val="00D33176"/>
    <w:rsid w:val="00D339ED"/>
    <w:rsid w:val="00D35578"/>
    <w:rsid w:val="00D37610"/>
    <w:rsid w:val="00D4253B"/>
    <w:rsid w:val="00D5401E"/>
    <w:rsid w:val="00D56315"/>
    <w:rsid w:val="00D601DF"/>
    <w:rsid w:val="00D62213"/>
    <w:rsid w:val="00D66198"/>
    <w:rsid w:val="00D66531"/>
    <w:rsid w:val="00D668B8"/>
    <w:rsid w:val="00D668C9"/>
    <w:rsid w:val="00D70917"/>
    <w:rsid w:val="00D72189"/>
    <w:rsid w:val="00D7509F"/>
    <w:rsid w:val="00D834AB"/>
    <w:rsid w:val="00D85BB1"/>
    <w:rsid w:val="00D9045D"/>
    <w:rsid w:val="00D91CF6"/>
    <w:rsid w:val="00D92288"/>
    <w:rsid w:val="00D929DD"/>
    <w:rsid w:val="00D92DC2"/>
    <w:rsid w:val="00D93EDA"/>
    <w:rsid w:val="00D9698A"/>
    <w:rsid w:val="00D97DB3"/>
    <w:rsid w:val="00D97F42"/>
    <w:rsid w:val="00DA00A9"/>
    <w:rsid w:val="00DA00EE"/>
    <w:rsid w:val="00DA0F2C"/>
    <w:rsid w:val="00DA2DFD"/>
    <w:rsid w:val="00DA7070"/>
    <w:rsid w:val="00DB0DDB"/>
    <w:rsid w:val="00DC3147"/>
    <w:rsid w:val="00DC330C"/>
    <w:rsid w:val="00DC4D56"/>
    <w:rsid w:val="00DC4EA4"/>
    <w:rsid w:val="00DC5D18"/>
    <w:rsid w:val="00DC67BC"/>
    <w:rsid w:val="00DD3120"/>
    <w:rsid w:val="00DD5613"/>
    <w:rsid w:val="00DD7830"/>
    <w:rsid w:val="00DE3BA0"/>
    <w:rsid w:val="00DE4EA7"/>
    <w:rsid w:val="00DE5FAF"/>
    <w:rsid w:val="00DF1332"/>
    <w:rsid w:val="00DF1FA2"/>
    <w:rsid w:val="00E031D2"/>
    <w:rsid w:val="00E03B8B"/>
    <w:rsid w:val="00E10F9E"/>
    <w:rsid w:val="00E11B2E"/>
    <w:rsid w:val="00E11BCE"/>
    <w:rsid w:val="00E12A5A"/>
    <w:rsid w:val="00E13136"/>
    <w:rsid w:val="00E14C28"/>
    <w:rsid w:val="00E14ECC"/>
    <w:rsid w:val="00E172BC"/>
    <w:rsid w:val="00E17826"/>
    <w:rsid w:val="00E253B8"/>
    <w:rsid w:val="00E26028"/>
    <w:rsid w:val="00E2671A"/>
    <w:rsid w:val="00E30F81"/>
    <w:rsid w:val="00E329AF"/>
    <w:rsid w:val="00E32EE3"/>
    <w:rsid w:val="00E4037F"/>
    <w:rsid w:val="00E4206D"/>
    <w:rsid w:val="00E43B89"/>
    <w:rsid w:val="00E50B37"/>
    <w:rsid w:val="00E540A1"/>
    <w:rsid w:val="00E54444"/>
    <w:rsid w:val="00E57BC8"/>
    <w:rsid w:val="00E60820"/>
    <w:rsid w:val="00E643C0"/>
    <w:rsid w:val="00E6677E"/>
    <w:rsid w:val="00E703F1"/>
    <w:rsid w:val="00E7238D"/>
    <w:rsid w:val="00E74E68"/>
    <w:rsid w:val="00E76BB9"/>
    <w:rsid w:val="00E83B19"/>
    <w:rsid w:val="00E8534A"/>
    <w:rsid w:val="00E86EA1"/>
    <w:rsid w:val="00E919ED"/>
    <w:rsid w:val="00E92C8C"/>
    <w:rsid w:val="00E935FC"/>
    <w:rsid w:val="00E95AAA"/>
    <w:rsid w:val="00E96359"/>
    <w:rsid w:val="00E97897"/>
    <w:rsid w:val="00EA252E"/>
    <w:rsid w:val="00EA26F3"/>
    <w:rsid w:val="00EA2958"/>
    <w:rsid w:val="00EA6120"/>
    <w:rsid w:val="00EA79CC"/>
    <w:rsid w:val="00EB3DC2"/>
    <w:rsid w:val="00EB6300"/>
    <w:rsid w:val="00EB64BC"/>
    <w:rsid w:val="00EB7ABF"/>
    <w:rsid w:val="00EC07F1"/>
    <w:rsid w:val="00EC3203"/>
    <w:rsid w:val="00EC3277"/>
    <w:rsid w:val="00EC7467"/>
    <w:rsid w:val="00EC7CE7"/>
    <w:rsid w:val="00ED37F9"/>
    <w:rsid w:val="00ED4F45"/>
    <w:rsid w:val="00ED515A"/>
    <w:rsid w:val="00ED6AA5"/>
    <w:rsid w:val="00ED7754"/>
    <w:rsid w:val="00EE21D4"/>
    <w:rsid w:val="00EE3062"/>
    <w:rsid w:val="00EE3B17"/>
    <w:rsid w:val="00EE4017"/>
    <w:rsid w:val="00EE5C58"/>
    <w:rsid w:val="00EE600C"/>
    <w:rsid w:val="00EF0B18"/>
    <w:rsid w:val="00EF19C9"/>
    <w:rsid w:val="00EF27CD"/>
    <w:rsid w:val="00EF2E54"/>
    <w:rsid w:val="00EF48EA"/>
    <w:rsid w:val="00EF4D7E"/>
    <w:rsid w:val="00F007D2"/>
    <w:rsid w:val="00F01051"/>
    <w:rsid w:val="00F04771"/>
    <w:rsid w:val="00F049BE"/>
    <w:rsid w:val="00F051C9"/>
    <w:rsid w:val="00F137C2"/>
    <w:rsid w:val="00F137C4"/>
    <w:rsid w:val="00F22192"/>
    <w:rsid w:val="00F2481A"/>
    <w:rsid w:val="00F24CAF"/>
    <w:rsid w:val="00F2681E"/>
    <w:rsid w:val="00F318DE"/>
    <w:rsid w:val="00F32129"/>
    <w:rsid w:val="00F341CE"/>
    <w:rsid w:val="00F34E02"/>
    <w:rsid w:val="00F35318"/>
    <w:rsid w:val="00F3554B"/>
    <w:rsid w:val="00F41F00"/>
    <w:rsid w:val="00F4418B"/>
    <w:rsid w:val="00F44744"/>
    <w:rsid w:val="00F4570D"/>
    <w:rsid w:val="00F47662"/>
    <w:rsid w:val="00F53D15"/>
    <w:rsid w:val="00F55A1E"/>
    <w:rsid w:val="00F55A8A"/>
    <w:rsid w:val="00F55C50"/>
    <w:rsid w:val="00F56AF1"/>
    <w:rsid w:val="00F57456"/>
    <w:rsid w:val="00F61C71"/>
    <w:rsid w:val="00F62B86"/>
    <w:rsid w:val="00F6399F"/>
    <w:rsid w:val="00F642A5"/>
    <w:rsid w:val="00F6578D"/>
    <w:rsid w:val="00F676FE"/>
    <w:rsid w:val="00F70CD8"/>
    <w:rsid w:val="00F717E9"/>
    <w:rsid w:val="00F71FF0"/>
    <w:rsid w:val="00F7269F"/>
    <w:rsid w:val="00F72ACE"/>
    <w:rsid w:val="00F7320E"/>
    <w:rsid w:val="00F7363C"/>
    <w:rsid w:val="00F7498A"/>
    <w:rsid w:val="00F74B88"/>
    <w:rsid w:val="00F7589C"/>
    <w:rsid w:val="00F75AC2"/>
    <w:rsid w:val="00F813EB"/>
    <w:rsid w:val="00F81CB5"/>
    <w:rsid w:val="00F82B88"/>
    <w:rsid w:val="00F835EE"/>
    <w:rsid w:val="00F83CA0"/>
    <w:rsid w:val="00F84B71"/>
    <w:rsid w:val="00F90A10"/>
    <w:rsid w:val="00F92C1C"/>
    <w:rsid w:val="00F9477C"/>
    <w:rsid w:val="00F96972"/>
    <w:rsid w:val="00F97018"/>
    <w:rsid w:val="00FA0592"/>
    <w:rsid w:val="00FA0F46"/>
    <w:rsid w:val="00FA120E"/>
    <w:rsid w:val="00FA1691"/>
    <w:rsid w:val="00FA7FF2"/>
    <w:rsid w:val="00FB025A"/>
    <w:rsid w:val="00FB120F"/>
    <w:rsid w:val="00FB14D5"/>
    <w:rsid w:val="00FB1537"/>
    <w:rsid w:val="00FB519D"/>
    <w:rsid w:val="00FB57BE"/>
    <w:rsid w:val="00FB5E1A"/>
    <w:rsid w:val="00FB6920"/>
    <w:rsid w:val="00FB6C86"/>
    <w:rsid w:val="00FC0A82"/>
    <w:rsid w:val="00FC3165"/>
    <w:rsid w:val="00FC3BB8"/>
    <w:rsid w:val="00FC43F7"/>
    <w:rsid w:val="00FC5107"/>
    <w:rsid w:val="00FD1616"/>
    <w:rsid w:val="00FD4CC0"/>
    <w:rsid w:val="00FD4D3A"/>
    <w:rsid w:val="00FD7940"/>
    <w:rsid w:val="00FD7A60"/>
    <w:rsid w:val="00FD7EED"/>
    <w:rsid w:val="00FE0451"/>
    <w:rsid w:val="00FE08C9"/>
    <w:rsid w:val="00FE1026"/>
    <w:rsid w:val="00FE2073"/>
    <w:rsid w:val="00FE34B1"/>
    <w:rsid w:val="00FE5520"/>
    <w:rsid w:val="00FE5C64"/>
    <w:rsid w:val="00FE610E"/>
    <w:rsid w:val="00FF44E2"/>
    <w:rsid w:val="00FF5654"/>
    <w:rsid w:val="00FF6A17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730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7081D"/>
    <w:rPr>
      <w:rFonts w:ascii="Palatino" w:hAnsi="Palatino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laire-Accent51">
    <w:name w:val="Liste claire - Accent 51"/>
    <w:basedOn w:val="Normal"/>
    <w:uiPriority w:val="34"/>
    <w:qFormat/>
    <w:rsid w:val="009F66BB"/>
    <w:pPr>
      <w:ind w:left="720"/>
      <w:contextualSpacing/>
    </w:pPr>
  </w:style>
  <w:style w:type="character" w:styleId="Marquedannotation">
    <w:name w:val="annotation reference"/>
    <w:uiPriority w:val="99"/>
    <w:semiHidden/>
    <w:unhideWhenUsed/>
    <w:rsid w:val="00ED1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5E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ED15E6"/>
    <w:rPr>
      <w:rFonts w:ascii="Palatino" w:hAnsi="Palatino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5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D15E6"/>
    <w:rPr>
      <w:rFonts w:ascii="Palatino" w:hAnsi="Palatino"/>
      <w:b/>
      <w:bCs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5E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15E6"/>
    <w:rPr>
      <w:rFonts w:ascii="Tahoma" w:hAnsi="Tahoma" w:cs="Tahoma"/>
      <w:sz w:val="16"/>
      <w:szCs w:val="16"/>
      <w:lang w:val="en-GB"/>
    </w:rPr>
  </w:style>
  <w:style w:type="paragraph" w:customStyle="1" w:styleId="Tramecouleur-Accent11">
    <w:name w:val="Trame couleur - Accent 11"/>
    <w:hidden/>
    <w:rsid w:val="00F53D15"/>
    <w:rPr>
      <w:rFonts w:ascii="Palatino" w:hAnsi="Palatino"/>
      <w:lang w:val="en-GB"/>
    </w:rPr>
  </w:style>
  <w:style w:type="paragraph" w:styleId="Paragraphedeliste">
    <w:name w:val="List Paragraph"/>
    <w:basedOn w:val="Normal"/>
    <w:qFormat/>
    <w:rsid w:val="00325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7081D"/>
    <w:rPr>
      <w:rFonts w:ascii="Palatino" w:hAnsi="Palatino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laire-Accent51">
    <w:name w:val="Liste claire - Accent 51"/>
    <w:basedOn w:val="Normal"/>
    <w:uiPriority w:val="34"/>
    <w:qFormat/>
    <w:rsid w:val="009F66BB"/>
    <w:pPr>
      <w:ind w:left="720"/>
      <w:contextualSpacing/>
    </w:pPr>
  </w:style>
  <w:style w:type="character" w:styleId="Marquedannotation">
    <w:name w:val="annotation reference"/>
    <w:uiPriority w:val="99"/>
    <w:semiHidden/>
    <w:unhideWhenUsed/>
    <w:rsid w:val="00ED1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5E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ED15E6"/>
    <w:rPr>
      <w:rFonts w:ascii="Palatino" w:hAnsi="Palatino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5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D15E6"/>
    <w:rPr>
      <w:rFonts w:ascii="Palatino" w:hAnsi="Palatino"/>
      <w:b/>
      <w:bCs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5E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15E6"/>
    <w:rPr>
      <w:rFonts w:ascii="Tahoma" w:hAnsi="Tahoma" w:cs="Tahoma"/>
      <w:sz w:val="16"/>
      <w:szCs w:val="16"/>
      <w:lang w:val="en-GB"/>
    </w:rPr>
  </w:style>
  <w:style w:type="paragraph" w:customStyle="1" w:styleId="Tramecouleur-Accent11">
    <w:name w:val="Trame couleur - Accent 11"/>
    <w:hidden/>
    <w:rsid w:val="00F53D15"/>
    <w:rPr>
      <w:rFonts w:ascii="Palatino" w:hAnsi="Palatino"/>
      <w:lang w:val="en-GB"/>
    </w:rPr>
  </w:style>
  <w:style w:type="paragraph" w:styleId="Paragraphedeliste">
    <w:name w:val="List Paragraph"/>
    <w:basedOn w:val="Normal"/>
    <w:qFormat/>
    <w:rsid w:val="00325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46F2A-3FA7-4C4F-9D2D-79A8B6A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15</Pages>
  <Words>90867</Words>
  <Characters>499773</Characters>
  <Application>Microsoft Macintosh Word</Application>
  <DocSecurity>0</DocSecurity>
  <Lines>4164</Lines>
  <Paragraphs>11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acter list  for the matrix "Pantodont"</vt:lpstr>
    </vt:vector>
  </TitlesOfParts>
  <Company>MNHN</Company>
  <LinksUpToDate>false</LinksUpToDate>
  <CharactersWithSpaces>58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list  for the matrix "Pantodont"</dc:title>
  <dc:creator>Muizon</dc:creator>
  <cp:lastModifiedBy>Christian DE MUIZON</cp:lastModifiedBy>
  <cp:revision>85</cp:revision>
  <cp:lastPrinted>2015-01-02T14:13:00Z</cp:lastPrinted>
  <dcterms:created xsi:type="dcterms:W3CDTF">2014-09-08T14:13:00Z</dcterms:created>
  <dcterms:modified xsi:type="dcterms:W3CDTF">2015-09-15T14:12:00Z</dcterms:modified>
</cp:coreProperties>
</file>